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D2" w:rsidRPr="006F7504" w:rsidRDefault="00837ED1" w:rsidP="00CD790E">
      <w:pPr>
        <w:ind w:left="567" w:firstLine="284"/>
        <w:jc w:val="left"/>
        <w:rPr>
          <w:sz w:val="20"/>
          <w:szCs w:val="20"/>
        </w:rPr>
      </w:pPr>
      <w:r w:rsidRPr="006F7504">
        <w:rPr>
          <w:sz w:val="20"/>
          <w:szCs w:val="20"/>
        </w:rPr>
        <w:t>1-20</w:t>
      </w:r>
      <w:r w:rsidR="000721D2" w:rsidRPr="006F7504">
        <w:rPr>
          <w:sz w:val="20"/>
          <w:szCs w:val="20"/>
        </w:rPr>
        <w:t>стр Доп – 15 раздел</w:t>
      </w:r>
    </w:p>
    <w:p w:rsidR="000721D2" w:rsidRPr="006F7504" w:rsidRDefault="00837ED1" w:rsidP="00CD790E">
      <w:pPr>
        <w:ind w:left="567" w:firstLine="284"/>
        <w:jc w:val="left"/>
        <w:rPr>
          <w:sz w:val="20"/>
          <w:szCs w:val="20"/>
        </w:rPr>
      </w:pPr>
      <w:r w:rsidRPr="006F7504">
        <w:rPr>
          <w:sz w:val="20"/>
          <w:szCs w:val="20"/>
        </w:rPr>
        <w:t>21</w:t>
      </w:r>
      <w:r w:rsidR="000721D2" w:rsidRPr="006F7504">
        <w:rPr>
          <w:sz w:val="20"/>
          <w:szCs w:val="20"/>
        </w:rPr>
        <w:t>+стр основные лекции</w:t>
      </w:r>
    </w:p>
    <w:p w:rsidR="006966DF" w:rsidRPr="006F7504" w:rsidRDefault="00FB341C" w:rsidP="00CD790E">
      <w:pPr>
        <w:pStyle w:val="a3"/>
        <w:ind w:left="567" w:firstLine="284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</w:t>
      </w:r>
      <w:r w:rsidR="008E057F" w:rsidRPr="006F7504">
        <w:rPr>
          <w:rFonts w:ascii="Arial" w:hAnsi="Arial" w:cs="Arial"/>
          <w:sz w:val="20"/>
          <w:szCs w:val="20"/>
        </w:rPr>
        <w:t>ополнительная</w:t>
      </w:r>
      <w:r w:rsidRPr="006F7504">
        <w:rPr>
          <w:rFonts w:ascii="Arial" w:hAnsi="Arial" w:cs="Arial"/>
          <w:sz w:val="20"/>
          <w:szCs w:val="20"/>
        </w:rPr>
        <w:t xml:space="preserve"> </w:t>
      </w:r>
      <w:r w:rsidR="008E057F" w:rsidRPr="006F7504">
        <w:rPr>
          <w:rFonts w:ascii="Arial" w:hAnsi="Arial" w:cs="Arial"/>
          <w:sz w:val="20"/>
          <w:szCs w:val="20"/>
        </w:rPr>
        <w:t>тема</w:t>
      </w:r>
      <w:r w:rsidRPr="006F7504">
        <w:rPr>
          <w:rFonts w:ascii="Arial" w:hAnsi="Arial" w:cs="Arial"/>
          <w:sz w:val="20"/>
          <w:szCs w:val="20"/>
        </w:rPr>
        <w:t xml:space="preserve"> для дополнительных баллов</w:t>
      </w:r>
    </w:p>
    <w:p w:rsidR="00FB341C" w:rsidRPr="006F7504" w:rsidRDefault="00FB341C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 xml:space="preserve">15. Классы памяти </w:t>
      </w:r>
    </w:p>
    <w:p w:rsidR="00FB341C" w:rsidRPr="006F7504" w:rsidRDefault="00FB341C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B341C" w:rsidRPr="006F7504" w:rsidRDefault="00FB341C" w:rsidP="00CD790E">
      <w:pPr>
        <w:shd w:val="clear" w:color="auto" w:fill="FFFFFF"/>
        <w:spacing w:line="330" w:lineRule="atLeast"/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Классы памяти определяют область видимости и время жизни переменных и/или функций в программе, написанной на языке С. Они предшествуют типу, который модифицируют. В языке С различают четыре класса памяти: </w:t>
      </w:r>
    </w:p>
    <w:p w:rsidR="00FB341C" w:rsidRPr="006F7504" w:rsidRDefault="00FB341C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auto (автоматический)</w:t>
      </w:r>
    </w:p>
    <w:p w:rsidR="00FB341C" w:rsidRPr="006F7504" w:rsidRDefault="00FB341C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register (регистровый)</w:t>
      </w:r>
    </w:p>
    <w:p w:rsidR="00FB341C" w:rsidRPr="006F7504" w:rsidRDefault="00FB341C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static (статический)</w:t>
      </w:r>
    </w:p>
    <w:p w:rsidR="00FB341C" w:rsidRPr="006F7504" w:rsidRDefault="00FB341C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extern (внешний)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15.1 ,,Зоопарк,, классов памяти 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(тут ничего, ибо это наименование всех следующих тем и классов памяти)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.1 Автоматические переменные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Стандарт C++ определяет исходное и измененное значение для этого ключевого слова. До Visual Studio 2010 auto ключевое слово объявляет переменную в классе автоматического хранения, то есть переменную с локальным временем существования. Начиная с Visual Studio 2010, ключевое auto слово объявляет переменную, тип которой выводится из выражения инициализации в объявлении. Параметр /Zc:auto[-] компилятора управляет значением ключевого auto слова. Ключевое auto слово направляет компилятору использовать выражение инициализации объявленной переменной или лямбда-параметра выражения, чтобы вывести его тип. 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Мы рекомендуем использовать ключевое auto слово для большинства ситуаций , если вам действительно не требуется преобразование, так как оно обеспечивает следующие преимущества: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Надежность: Если тип выражения изменяется ( включает в себя изменение типа возвращаемого значения функции), он просто работает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оизводительности: Вы гарантируете, что преобразование не будет выполнено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Удобство использования: Вам не нужно беспокоиться о орфографических трудностях и опечаток имени типа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Эффективность: Код может быть более эффективным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.2 Регистровые переменные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Регистровые переменные фактически являются также автоматическими переменные, но при их определении используется ключевое слово register. Это слово сообщает компилятору, что данная переменная будет интенсивно использоваться в приложении, поэтому ее желательно поместить в регистр процессора, что увеличит быстродействие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Ключевое слово register применяется к переменным: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1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register int x = 8;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И к параметрам функции: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1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2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3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4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void display(register int a)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printf("a=%d \n", a);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Однако использование слова register еще не является гарантией, что переменная действительно будет помещена в регистр, так как много зависит от аппаратной части компьютера и установленных для нее ограничений. В то же время если аппаратные возможности не поддерживают регистровых переменных, то слово register просто будет игнорироваться, и его использование не вызовет ошибку.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.3 Статические переменные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lastRenderedPageBreak/>
        <w:t xml:space="preserve">Кроме глобальных и автоматических есть особый тип переменных - статические переменные. Они определяются на уровне функций с помощью ключевого слово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static</w:t>
      </w:r>
      <w:r w:rsidRPr="006F7504">
        <w:rPr>
          <w:rFonts w:ascii="Arial" w:hAnsi="Arial" w:cs="Arial"/>
          <w:sz w:val="20"/>
          <w:szCs w:val="20"/>
          <w:lang w:eastAsia="ru-RU"/>
        </w:rPr>
        <w:t>. Если автоматические переменные определяются и инициализируются при каждом входе в функцию, то статические переменные инициализируются только один раз, а при последующих вызовах функции используется старое значение статической переменной.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Например, пусть у нас будет функция со стандартной автоматической переменной: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include &lt;stdio.h&gt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void display()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int i = 0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i++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printf("i=%d \n", i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}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main(void)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display(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display(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</w:t>
      </w:r>
      <w:r w:rsidRPr="006F7504">
        <w:rPr>
          <w:rFonts w:ascii="Arial" w:hAnsi="Arial" w:cs="Arial"/>
          <w:sz w:val="20"/>
          <w:szCs w:val="20"/>
          <w:lang w:eastAsia="ru-RU"/>
        </w:rPr>
        <w:t>display(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    return 0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Функция display вызывается три раза, и при каждом вызове программа повторно будет выделять память для переменной i, которая определена в функции. А после завершения работы display, память для переменной i будет освобождаться. Соответственно ее значение при каждом вызове будет неизменно: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=1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=1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=1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Теперь сделаем переменную i статической: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include &lt;stdio.h&gt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void display()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static int i = 0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i++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printf("i=%d \n", i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}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main(void)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display(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display(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   </w:t>
      </w:r>
      <w:r w:rsidRPr="006F7504">
        <w:rPr>
          <w:rFonts w:ascii="Arial" w:hAnsi="Arial" w:cs="Arial"/>
          <w:sz w:val="20"/>
          <w:szCs w:val="20"/>
          <w:lang w:eastAsia="ru-RU"/>
        </w:rPr>
        <w:t>display()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    return 0;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К переменной был добавлено ключевое слово static, поэтому при завершении работы функции display переменная не уничтожается, ее память не очищается, наоборот, она сохраняется в памяти. И соответственно результат работы программы будет иным: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=1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=2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=3</w:t>
      </w: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.4 Внешние переменные</w:t>
      </w:r>
    </w:p>
    <w:p w:rsidR="00C75DD1" w:rsidRPr="006F7504" w:rsidRDefault="0010698B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Переменная, имеющая внешние связи, называется внешней переменной. Она может использоваться как в файле, в котором определена, так и в других файлах. Глобальные переменные — это еще одно название внешних переменных. Такие переменные указываются даже вне метода. Во всей реализации </w:t>
      </w:r>
      <w:r w:rsidRPr="006F7504">
        <w:rPr>
          <w:rFonts w:ascii="Arial" w:hAnsi="Arial" w:cs="Arial"/>
          <w:sz w:val="20"/>
          <w:szCs w:val="20"/>
          <w:lang w:eastAsia="ru-RU"/>
        </w:rPr>
        <w:lastRenderedPageBreak/>
        <w:t xml:space="preserve">метода такие переменные остаются доступными глобально. Методы могут изменять значение универсальных переменных. Внешние переменные объявляются и указываются с использованием «внешней» терминологии. Они не ограничены каким-либо методом. Они присутствуют в коде, т.е. поскольку такие переменные являются глобальными. Глобальные переменные имеют стандартное нулевое значение инициализации. Срок их жизни ограничен продолжительностью реализации программы. Такие внешние переменные должны быть указаны и описаны в другом месте кода, обычно в отдельном исходном файле. Каждую глобальную переменную можно было объявить в документе только один раз. Описание внешней переменной будет в примере ниже. 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  <w:color w:val="0000FF"/>
        </w:rPr>
        <w:t>int</w:t>
      </w:r>
      <w:r w:rsidRPr="006F7504">
        <w:rPr>
          <w:rFonts w:cs="Arial"/>
        </w:rPr>
        <w:t xml:space="preserve"> hocus;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</w:rPr>
        <w:t>main()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</w:rPr>
        <w:t>{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</w:rPr>
        <w:tab/>
      </w:r>
      <w:r w:rsidRPr="006F7504">
        <w:rPr>
          <w:rFonts w:cs="Arial"/>
          <w:color w:val="0000FF"/>
        </w:rPr>
        <w:t>extern int</w:t>
      </w:r>
      <w:r w:rsidRPr="006F7504">
        <w:rPr>
          <w:rFonts w:cs="Arial"/>
        </w:rPr>
        <w:t xml:space="preserve"> hocus; </w:t>
      </w:r>
      <w:r w:rsidRPr="006F7504">
        <w:rPr>
          <w:rFonts w:cs="Arial"/>
          <w:color w:val="008000"/>
        </w:rPr>
        <w:t xml:space="preserve">/* hocus </w:t>
      </w:r>
      <w:r w:rsidRPr="006F7504">
        <w:rPr>
          <w:rFonts w:cs="Arial"/>
          <w:color w:val="008000"/>
          <w:lang w:val="ru-RU"/>
        </w:rPr>
        <w:t>описана</w:t>
      </w:r>
      <w:r w:rsidRPr="006F7504">
        <w:rPr>
          <w:rFonts w:cs="Arial"/>
          <w:color w:val="008000"/>
        </w:rPr>
        <w:t xml:space="preserve"> </w:t>
      </w:r>
      <w:r w:rsidRPr="006F7504">
        <w:rPr>
          <w:rFonts w:cs="Arial"/>
          <w:color w:val="008000"/>
          <w:lang w:val="ru-RU"/>
        </w:rPr>
        <w:t>внешней</w:t>
      </w:r>
      <w:r w:rsidRPr="006F7504">
        <w:rPr>
          <w:rFonts w:cs="Arial"/>
          <w:color w:val="008000"/>
        </w:rPr>
        <w:t xml:space="preserve"> */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</w:rPr>
        <w:tab/>
      </w:r>
      <w:r w:rsidRPr="006F7504">
        <w:rPr>
          <w:rFonts w:cs="Arial"/>
          <w:lang w:val="ru-RU"/>
        </w:rPr>
        <w:t>...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}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</w:rPr>
        <w:t>magic</w:t>
      </w:r>
      <w:r w:rsidRPr="006F7504">
        <w:rPr>
          <w:rFonts w:cs="Arial"/>
          <w:lang w:val="ru-RU"/>
        </w:rPr>
        <w:t>()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{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ab/>
      </w:r>
      <w:r w:rsidRPr="006F7504">
        <w:rPr>
          <w:rFonts w:cs="Arial"/>
          <w:color w:val="0000FF"/>
        </w:rPr>
        <w:t>extern</w:t>
      </w:r>
      <w:r w:rsidRPr="006F7504">
        <w:rPr>
          <w:rFonts w:cs="Arial"/>
          <w:color w:val="0000FF"/>
          <w:lang w:val="ru-RU"/>
        </w:rPr>
        <w:t xml:space="preserve"> </w:t>
      </w:r>
      <w:r w:rsidRPr="006F7504">
        <w:rPr>
          <w:rFonts w:cs="Arial"/>
          <w:color w:val="0000FF"/>
        </w:rPr>
        <w:t>int</w:t>
      </w:r>
      <w:r w:rsidRPr="006F7504">
        <w:rPr>
          <w:rFonts w:cs="Arial"/>
          <w:lang w:val="ru-RU"/>
        </w:rPr>
        <w:t xml:space="preserve"> </w:t>
      </w:r>
      <w:r w:rsidRPr="006F7504">
        <w:rPr>
          <w:rFonts w:cs="Arial"/>
        </w:rPr>
        <w:t>hocus</w:t>
      </w:r>
      <w:r w:rsidRPr="006F7504">
        <w:rPr>
          <w:rFonts w:cs="Arial"/>
          <w:lang w:val="ru-RU"/>
        </w:rPr>
        <w:t>;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ab/>
        <w:t>...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}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 xml:space="preserve">В следующем примере будет внешняя переменная </w:t>
      </w:r>
      <w:r w:rsidRPr="006F7504">
        <w:rPr>
          <w:rFonts w:cs="Arial"/>
        </w:rPr>
        <w:t>hocus</w:t>
      </w:r>
      <w:r w:rsidRPr="006F7504">
        <w:rPr>
          <w:rFonts w:cs="Arial"/>
          <w:lang w:val="ru-RU"/>
        </w:rPr>
        <w:t xml:space="preserve">, которая будет известна всем функциям </w:t>
      </w:r>
      <w:r w:rsidRPr="006F7504">
        <w:rPr>
          <w:rFonts w:cs="Arial"/>
        </w:rPr>
        <w:t>main</w:t>
      </w:r>
      <w:r w:rsidRPr="006F7504">
        <w:rPr>
          <w:rFonts w:cs="Arial"/>
          <w:lang w:val="ru-RU"/>
        </w:rPr>
        <w:t xml:space="preserve">() и </w:t>
      </w:r>
      <w:r w:rsidRPr="006F7504">
        <w:rPr>
          <w:rFonts w:cs="Arial"/>
        </w:rPr>
        <w:t>magic</w:t>
      </w:r>
      <w:r w:rsidRPr="006F7504">
        <w:rPr>
          <w:rFonts w:cs="Arial"/>
          <w:lang w:val="ru-RU"/>
        </w:rPr>
        <w:t>()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  <w:color w:val="0000FF"/>
        </w:rPr>
        <w:t>int</w:t>
      </w:r>
      <w:r w:rsidRPr="006F7504">
        <w:rPr>
          <w:rFonts w:cs="Arial"/>
        </w:rPr>
        <w:t xml:space="preserve"> hocus;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</w:rPr>
        <w:t>main()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</w:rPr>
        <w:t>{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</w:rPr>
      </w:pPr>
      <w:r w:rsidRPr="006F7504">
        <w:rPr>
          <w:rFonts w:cs="Arial"/>
        </w:rPr>
        <w:tab/>
      </w:r>
      <w:r w:rsidRPr="006F7504">
        <w:rPr>
          <w:rFonts w:cs="Arial"/>
          <w:color w:val="0000FF"/>
        </w:rPr>
        <w:t>extern int</w:t>
      </w:r>
      <w:r w:rsidRPr="006F7504">
        <w:rPr>
          <w:rFonts w:cs="Arial"/>
        </w:rPr>
        <w:t xml:space="preserve"> hocus; </w:t>
      </w:r>
      <w:r w:rsidRPr="006F7504">
        <w:rPr>
          <w:rFonts w:cs="Arial"/>
          <w:color w:val="008000"/>
        </w:rPr>
        <w:t xml:space="preserve">/* hocus </w:t>
      </w:r>
      <w:r w:rsidRPr="006F7504">
        <w:rPr>
          <w:rFonts w:cs="Arial"/>
          <w:color w:val="008000"/>
          <w:lang w:val="ru-RU"/>
        </w:rPr>
        <w:t>описана</w:t>
      </w:r>
      <w:r w:rsidRPr="006F7504">
        <w:rPr>
          <w:rFonts w:cs="Arial"/>
          <w:color w:val="008000"/>
        </w:rPr>
        <w:t xml:space="preserve"> </w:t>
      </w:r>
      <w:r w:rsidRPr="006F7504">
        <w:rPr>
          <w:rFonts w:cs="Arial"/>
          <w:color w:val="008000"/>
          <w:lang w:val="ru-RU"/>
        </w:rPr>
        <w:t>внешней</w:t>
      </w:r>
      <w:r w:rsidRPr="006F7504">
        <w:rPr>
          <w:rFonts w:cs="Arial"/>
          <w:color w:val="008000"/>
        </w:rPr>
        <w:t xml:space="preserve"> */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</w:rPr>
        <w:tab/>
      </w:r>
      <w:r w:rsidRPr="006F7504">
        <w:rPr>
          <w:rFonts w:cs="Arial"/>
          <w:lang w:val="ru-RU"/>
        </w:rPr>
        <w:t>…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}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magic()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{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color w:val="008000"/>
          <w:lang w:val="ru-RU"/>
        </w:rPr>
      </w:pPr>
      <w:r w:rsidRPr="006F7504">
        <w:rPr>
          <w:rFonts w:cs="Arial"/>
          <w:lang w:val="ru-RU"/>
        </w:rPr>
        <w:tab/>
      </w:r>
      <w:r w:rsidRPr="006F7504">
        <w:rPr>
          <w:rFonts w:cs="Arial"/>
          <w:color w:val="008000"/>
          <w:lang w:val="ru-RU"/>
        </w:rPr>
        <w:t>/* hocus не описана совсем */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ab/>
        <w:t>...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}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Эти примеры иллюстрируют область действия внешних переменных. Они существуют, пока работает программа, и так как эти переменные доступны любой функции, они не исчезнут, если какая-нибудь одна функция закончит свою работу.</w:t>
      </w:r>
    </w:p>
    <w:p w:rsidR="0010698B" w:rsidRPr="006F7504" w:rsidRDefault="0010698B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C75DD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.5 Внешние статические переменные</w:t>
      </w:r>
    </w:p>
    <w:p w:rsidR="0010698B" w:rsidRPr="006F7504" w:rsidRDefault="0010698B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Можно так же описать любую статическую переменную вне любой функции. Разница в том, что у них разная область действия. Обычная внешняя переменная может пользоваться в любом файле, а статическая только внутри функции. 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color w:val="0000FF"/>
        </w:rPr>
        <w:t>static</w:t>
      </w:r>
      <w:r w:rsidRPr="006F7504">
        <w:rPr>
          <w:rFonts w:cs="Arial"/>
          <w:lang w:val="ru-RU"/>
        </w:rPr>
        <w:t xml:space="preserve"> </w:t>
      </w:r>
      <w:r w:rsidRPr="006F7504">
        <w:rPr>
          <w:rFonts w:cs="Arial"/>
        </w:rPr>
        <w:t>randx</w:t>
      </w:r>
      <w:r w:rsidRPr="006F7504">
        <w:rPr>
          <w:rFonts w:cs="Arial"/>
          <w:lang w:val="ru-RU"/>
        </w:rPr>
        <w:t xml:space="preserve"> = 1;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</w:rPr>
        <w:t>rand</w:t>
      </w:r>
      <w:r w:rsidRPr="006F7504">
        <w:rPr>
          <w:rFonts w:cs="Arial"/>
          <w:lang w:val="ru-RU"/>
        </w:rPr>
        <w:t>()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{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…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…</w:t>
      </w:r>
    </w:p>
    <w:p w:rsidR="0010698B" w:rsidRPr="006F7504" w:rsidRDefault="0010698B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lang w:val="ru-RU"/>
        </w:rPr>
        <w:t>}</w:t>
      </w:r>
    </w:p>
    <w:p w:rsidR="0010698B" w:rsidRPr="006F7504" w:rsidRDefault="0010698B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2 Объявление переменных на внутреннем уровне</w:t>
      </w:r>
    </w:p>
    <w:p w:rsidR="0010698B" w:rsidRPr="006F7504" w:rsidRDefault="0010698B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Все 4 спецификатора класса памяти можно использовать для объявления переменных на внутреннем уровне. По умолчанию используется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auto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еременная, объявленная на внутреннем уровне со спецификатором класса памяти static, имеет глобальное время жизни, но видима только в том блоке, в котором она объявлена. В отличие от переменных auto, переменные static сохраняют свои значения при выходе из блока. Можно инициализировать переменную static при помощи констант. По умолчанию начальное значение — ноль.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еременная, объявленная со спецификатором класса памяти extern, является ссылкой на переменную с таким же именем, описанную на внешнем уровне в любом исходном файле программы. Внутреннее объявление extern используется для того, чтобы сделать видимым внутри блока описание переменной, сделанное на внешнем уровне. Это демонстрируется в следующей программе: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include&lt;stdio.h&gt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include&lt;iostream.h&gt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ivalue1=1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void function_a(void)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запоминается адрес глобальной переменной ivalue1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static int *pivalue1= &amp;ivalue1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создается новая локальная переменная ivalue1; при этом глобальная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переменная ivalue1 становится недоступной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int ivalue1 = 32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новая локальная переменная ivalue2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видима только внутри функции function_a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static int ivalue2 = 2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value2 += 2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// </w:t>
      </w:r>
      <w:r w:rsidRPr="006F7504">
        <w:rPr>
          <w:rFonts w:ascii="Arial" w:hAnsi="Arial" w:cs="Arial"/>
          <w:sz w:val="20"/>
          <w:szCs w:val="20"/>
          <w:lang w:eastAsia="ru-RU"/>
        </w:rPr>
        <w:t>печатаются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числ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32, 4 </w:t>
      </w:r>
      <w:r w:rsidRPr="006F7504">
        <w:rPr>
          <w:rFonts w:ascii="Arial" w:hAnsi="Arial" w:cs="Arial"/>
          <w:sz w:val="20"/>
          <w:szCs w:val="20"/>
          <w:lang w:eastAsia="ru-RU"/>
        </w:rPr>
        <w:t>и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1: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cout &lt;&lt; " "&lt;&lt;ivalue1&lt;&lt;" " &lt;&lt; ivalue2&lt;&lt; " "&lt;&lt; *pivalue1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main ()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/ обращается к переменной ivalue1, описанной выше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extern int ivalue1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/по умолчанию — начальное значение = 0, переменная ivalue2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// </w:t>
      </w:r>
      <w:r w:rsidRPr="006F7504">
        <w:rPr>
          <w:rFonts w:ascii="Arial" w:hAnsi="Arial" w:cs="Arial"/>
          <w:sz w:val="20"/>
          <w:szCs w:val="20"/>
          <w:lang w:eastAsia="ru-RU"/>
        </w:rPr>
        <w:t>видим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только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в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main()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static int ivalue2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// запоминается в регистре (по возможности),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начальное значение = 0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register int rvalue = 0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по умолчанию - класс памяти auto, переменная int_value3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получает начальное значение 0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int int_value3 = 0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// </w:t>
      </w:r>
      <w:r w:rsidRPr="006F7504">
        <w:rPr>
          <w:rFonts w:ascii="Arial" w:hAnsi="Arial" w:cs="Arial"/>
          <w:sz w:val="20"/>
          <w:szCs w:val="20"/>
          <w:lang w:eastAsia="ru-RU"/>
        </w:rPr>
        <w:t>печатаются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числ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1, 0, 0, 0: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cout &lt;&lt; ivalue1 &lt;&lt;" "&lt;&lt; rvalue &lt;&lt;" "&lt;&lt;ivalue2 &lt;&lt;" "&lt;&lt; int_value3;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function_a() ;}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3 Объявление переменных на внешнем уровне</w:t>
      </w:r>
    </w:p>
    <w:p w:rsidR="0010698B" w:rsidRPr="006F7504" w:rsidRDefault="00ED33B0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При объявлении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переменных на внешнем уровне можно использовать только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tatic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и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ern</w:t>
      </w:r>
      <w:r w:rsidRPr="006F7504">
        <w:rPr>
          <w:rFonts w:ascii="Arial" w:hAnsi="Arial" w:cs="Arial"/>
          <w:sz w:val="20"/>
          <w:szCs w:val="20"/>
          <w:lang w:eastAsia="ru-RU"/>
        </w:rPr>
        <w:t>. Описание обьявления переменных внешних:</w:t>
      </w:r>
    </w:p>
    <w:p w:rsidR="00ED33B0" w:rsidRPr="006F7504" w:rsidRDefault="00ED33B0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color w:val="0000FF"/>
          <w:lang w:val="ru-RU"/>
        </w:rPr>
        <w:t>static int</w:t>
      </w:r>
      <w:r w:rsidRPr="006F7504">
        <w:rPr>
          <w:rFonts w:cs="Arial"/>
          <w:lang w:val="ru-RU"/>
        </w:rPr>
        <w:t xml:space="preserve"> ivalue1; </w:t>
      </w:r>
      <w:r w:rsidRPr="006F7504">
        <w:rPr>
          <w:rFonts w:cs="Arial"/>
          <w:color w:val="008000"/>
          <w:lang w:val="ru-RU"/>
        </w:rPr>
        <w:t>// по умолчанию подразумевается 0</w:t>
      </w:r>
    </w:p>
    <w:p w:rsidR="00ED33B0" w:rsidRPr="006F7504" w:rsidRDefault="00ED33B0" w:rsidP="00CD790E">
      <w:pPr>
        <w:pStyle w:val="Program"/>
        <w:ind w:left="567" w:firstLine="284"/>
        <w:rPr>
          <w:rFonts w:cs="Arial"/>
          <w:lang w:val="ru-RU"/>
        </w:rPr>
      </w:pPr>
      <w:r w:rsidRPr="006F7504">
        <w:rPr>
          <w:rFonts w:cs="Arial"/>
          <w:color w:val="0000FF"/>
          <w:lang w:val="ru-RU"/>
        </w:rPr>
        <w:t>static int</w:t>
      </w:r>
      <w:r w:rsidRPr="006F7504">
        <w:rPr>
          <w:rFonts w:cs="Arial"/>
          <w:lang w:val="ru-RU"/>
        </w:rPr>
        <w:t xml:space="preserve"> ivalue1 = 10 </w:t>
      </w:r>
      <w:r w:rsidRPr="006F7504">
        <w:rPr>
          <w:rFonts w:cs="Arial"/>
          <w:color w:val="008000"/>
          <w:lang w:val="ru-RU"/>
        </w:rPr>
        <w:t>// явная инициализация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color w:val="008000"/>
          <w:sz w:val="20"/>
          <w:szCs w:val="20"/>
        </w:rPr>
      </w:pPr>
      <w:r w:rsidRPr="006F7504">
        <w:rPr>
          <w:rFonts w:ascii="Arial" w:hAnsi="Arial" w:cs="Arial"/>
          <w:color w:val="0000FF"/>
          <w:sz w:val="20"/>
          <w:szCs w:val="20"/>
        </w:rPr>
        <w:t>int</w:t>
      </w:r>
      <w:r w:rsidRPr="006F7504">
        <w:rPr>
          <w:rFonts w:ascii="Arial" w:hAnsi="Arial" w:cs="Arial"/>
          <w:sz w:val="20"/>
          <w:szCs w:val="20"/>
        </w:rPr>
        <w:t xml:space="preserve"> ivalue2 =20; </w:t>
      </w:r>
      <w:r w:rsidRPr="006F7504">
        <w:rPr>
          <w:rFonts w:ascii="Arial" w:hAnsi="Arial" w:cs="Arial"/>
          <w:color w:val="008000"/>
          <w:sz w:val="20"/>
          <w:szCs w:val="20"/>
        </w:rPr>
        <w:t>// явная инициализация</w:t>
      </w:r>
    </w:p>
    <w:p w:rsidR="0010698B" w:rsidRPr="006F7504" w:rsidRDefault="00ED33B0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 xml:space="preserve">Эта переменнная будет видна во всем файле, но не будет видна до ее описания. Но можно описать только один раз такую переменную. </w:t>
      </w:r>
    </w:p>
    <w:p w:rsidR="00ED33B0" w:rsidRPr="006F7504" w:rsidRDefault="00ED33B0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 xml:space="preserve">Так как каждое статическое описание видимо только в соответствующем файле, то конфликтов не будет. Описание 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xtern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 xml:space="preserve">будет ниже: 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//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Исходный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файл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А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iostream&gt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//cout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conio.h&gt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//_getch(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using namespace std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void function_a(void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void function_b(void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int ivalue = 10;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// действительное описание переменной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// ivalue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lastRenderedPageBreak/>
        <w:t>int main()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{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ivalue++;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// используется объявление extern, приведенное выше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cout &lt;&lt; ivalue &lt;&lt; "\n"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печатается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1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function_a(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</w:rPr>
        <w:t>_getch(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return(0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}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extern int ivalue;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// переменная ivalue определяется видимой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void function_a(void)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{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ivalue++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обращение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к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value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cout &lt;&lt; ivalue &lt;&lt; "\n"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печатается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2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function_b()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//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//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Исходный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файл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В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//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iostream&gt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>//cout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using namespace std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>extern int ivalue;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ссылка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на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>переменную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value,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F7504">
        <w:rPr>
          <w:rFonts w:ascii="Arial" w:hAnsi="Arial" w:cs="Arial"/>
          <w:color w:val="000000" w:themeColor="text1"/>
          <w:sz w:val="20"/>
          <w:szCs w:val="20"/>
        </w:rPr>
        <w:t>// объявленную в Исходном файле А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void function_b(void)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{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ivalue++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cout &lt;&lt; ivalue;</w:t>
      </w:r>
      <w:r w:rsidRPr="006F7504">
        <w:rPr>
          <w:rFonts w:ascii="Arial" w:hAnsi="Arial" w:cs="Arial"/>
          <w:color w:val="000000" w:themeColor="text1"/>
          <w:sz w:val="20"/>
          <w:szCs w:val="20"/>
        </w:rPr>
        <w:tab/>
        <w:t>// печатается 13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6F7504">
        <w:rPr>
          <w:rFonts w:ascii="Arial" w:hAnsi="Arial" w:cs="Arial"/>
          <w:color w:val="000000" w:themeColor="text1"/>
          <w:sz w:val="20"/>
          <w:szCs w:val="20"/>
        </w:rPr>
        <w:t>}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15.4 Переменные класса </w:t>
      </w:r>
      <w:r w:rsidRPr="006F7504">
        <w:rPr>
          <w:rFonts w:ascii="Arial" w:hAnsi="Arial" w:cs="Arial"/>
          <w:b/>
          <w:sz w:val="20"/>
          <w:szCs w:val="20"/>
          <w:lang w:val="en-US" w:eastAsia="ru-RU"/>
        </w:rPr>
        <w:t>volatile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ED33B0" w:rsidRPr="006F7504" w:rsidRDefault="00AD62E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Бывают такие случаи, когда возможность модификации нужно посмотреть на другой программе или устройстве, а для этого как раз нужнен модификатор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volatile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Описание таких переменных будет ниже: 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rPr>
          <w:color w:val="0000FF"/>
        </w:rPr>
        <w:t>volatile short</w:t>
      </w:r>
      <w:r w:rsidRPr="006F7504">
        <w:t xml:space="preserve"> sTest;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  <w:r w:rsidRPr="006F7504">
        <w:rPr>
          <w:color w:val="0000FF"/>
        </w:rPr>
        <w:t>volatile const int</w:t>
      </w:r>
      <w:r w:rsidRPr="006F7504">
        <w:t xml:space="preserve"> vciTest;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  <w:r w:rsidRPr="006F7504">
        <w:rPr>
          <w:lang w:val="ru-RU"/>
        </w:rPr>
        <w:t xml:space="preserve">Вообще </w:t>
      </w:r>
      <w:r w:rsidRPr="006F7504">
        <w:t>volatile</w:t>
      </w:r>
      <w:r w:rsidRPr="006F7504">
        <w:rPr>
          <w:lang w:val="ru-RU"/>
        </w:rPr>
        <w:t xml:space="preserve"> это квалификатор переменной, говорящий компилятору, что значение переменной может быть изменено в любой момент и что часть кода, которая производит над этой переменной какие-то действия (чтение или запись), не должна быть оптимизирована. Выделяют 3 ошибки при использовании класса: </w:t>
      </w:r>
    </w:p>
    <w:p w:rsidR="00AD62E1" w:rsidRPr="006F7504" w:rsidRDefault="00AD62E1" w:rsidP="00CD790E">
      <w:pPr>
        <w:pStyle w:val="Main0"/>
        <w:numPr>
          <w:ilvl w:val="0"/>
          <w:numId w:val="1"/>
        </w:numPr>
        <w:ind w:left="567" w:firstLine="284"/>
        <w:rPr>
          <w:lang w:val="ru-RU"/>
        </w:rPr>
      </w:pPr>
      <w:r w:rsidRPr="006F7504">
        <w:rPr>
          <w:lang w:val="ru-RU"/>
        </w:rPr>
        <w:t>Неиспользование там, где нужно</w:t>
      </w:r>
    </w:p>
    <w:p w:rsidR="00AD62E1" w:rsidRPr="006F7504" w:rsidRDefault="00AD62E1" w:rsidP="00CD790E">
      <w:pPr>
        <w:pStyle w:val="Main0"/>
        <w:numPr>
          <w:ilvl w:val="0"/>
          <w:numId w:val="1"/>
        </w:numPr>
        <w:ind w:left="567" w:firstLine="284"/>
        <w:rPr>
          <w:lang w:val="ru-RU"/>
        </w:rPr>
      </w:pPr>
      <w:r w:rsidRPr="006F7504">
        <w:rPr>
          <w:lang w:val="ru-RU"/>
        </w:rPr>
        <w:t>Использование там где нужно, но не так, как нужно</w:t>
      </w:r>
    </w:p>
    <w:p w:rsidR="00AD62E1" w:rsidRPr="006F7504" w:rsidRDefault="00AD62E1" w:rsidP="00CD790E">
      <w:pPr>
        <w:pStyle w:val="Main0"/>
        <w:numPr>
          <w:ilvl w:val="0"/>
          <w:numId w:val="1"/>
        </w:numPr>
        <w:ind w:left="567" w:firstLine="284"/>
        <w:rPr>
          <w:lang w:val="ru-RU"/>
        </w:rPr>
      </w:pPr>
      <w:r w:rsidRPr="006F7504">
        <w:rPr>
          <w:lang w:val="ru-RU"/>
        </w:rPr>
        <w:t>Использование там, где не нужно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  <w:r w:rsidRPr="006F7504">
        <w:rPr>
          <w:lang w:val="ru-RU"/>
        </w:rPr>
        <w:t xml:space="preserve">Пример использования ниже: 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>void func(void) {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static volatile int **ipp;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static volatile int *ip;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static volatile int i = 0;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printf("i = %d.\n", i);</w:t>
      </w:r>
    </w:p>
    <w:p w:rsidR="00AD62E1" w:rsidRPr="006F7504" w:rsidRDefault="00AD62E1" w:rsidP="00CD790E">
      <w:pPr>
        <w:pStyle w:val="Main0"/>
        <w:ind w:left="567" w:firstLine="284"/>
      </w:pP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ipp = &amp;ip;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*ipp = &amp;i;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if (*ip != 0) {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  /* ... */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}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>}</w:t>
      </w:r>
    </w:p>
    <w:p w:rsidR="00AD62E1" w:rsidRPr="006F7504" w:rsidRDefault="00AD62E1" w:rsidP="00CD790E">
      <w:pPr>
        <w:pStyle w:val="Main0"/>
        <w:ind w:left="567" w:firstLine="284"/>
      </w:pPr>
    </w:p>
    <w:p w:rsidR="00AD62E1" w:rsidRPr="006F7504" w:rsidRDefault="00AD62E1" w:rsidP="00CD790E">
      <w:pPr>
        <w:pStyle w:val="Main0"/>
        <w:ind w:left="567" w:firstLine="284"/>
      </w:pPr>
      <w:r w:rsidRPr="006F7504">
        <w:t>int main () {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  func();</w:t>
      </w:r>
    </w:p>
    <w:p w:rsidR="00AD62E1" w:rsidRPr="006F7504" w:rsidRDefault="00AD62E1" w:rsidP="00CD790E">
      <w:pPr>
        <w:pStyle w:val="Main0"/>
        <w:ind w:left="567" w:firstLine="284"/>
      </w:pPr>
      <w:r w:rsidRPr="006F7504">
        <w:t xml:space="preserve">    system("PAUSE");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  <w:r w:rsidRPr="006F7504">
        <w:lastRenderedPageBreak/>
        <w:t xml:space="preserve">    </w:t>
      </w:r>
      <w:r w:rsidRPr="006F7504">
        <w:rPr>
          <w:lang w:val="ru-RU"/>
        </w:rPr>
        <w:t>return 0;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  <w:r w:rsidRPr="006F7504">
        <w:rPr>
          <w:lang w:val="ru-RU"/>
        </w:rPr>
        <w:t>}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15.5 Ключевое слово </w:t>
      </w:r>
      <w:r w:rsidRPr="006F7504">
        <w:rPr>
          <w:rFonts w:ascii="Arial" w:hAnsi="Arial" w:cs="Arial"/>
          <w:b/>
          <w:sz w:val="20"/>
          <w:szCs w:val="20"/>
          <w:lang w:val="en-US" w:eastAsia="ru-RU"/>
        </w:rPr>
        <w:t>mutable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Это слово используется тогда, когда есть необходимость изменить объект внутри класса, гарантируя неприкосновенность остальных элементов. В отличии от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const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он не все запрещает, а лишь нужное.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>class Exm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>{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int a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int b;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>public: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int getA() const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{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    return a; //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все</w:t>
      </w: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правильно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}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int setA(int i) const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{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   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a = i;// ошибка доступа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}</w:t>
      </w: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}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Тут мешает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const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, поэтому попробуем использовать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mutable</w:t>
      </w:r>
      <w:r w:rsidR="0002793F" w:rsidRPr="006F7504">
        <w:rPr>
          <w:rFonts w:ascii="Arial" w:hAnsi="Arial" w:cs="Arial"/>
          <w:sz w:val="20"/>
          <w:szCs w:val="20"/>
          <w:lang w:eastAsia="ru-RU"/>
        </w:rPr>
        <w:t>: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class Exm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{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mutable int a; // добавили в объявление ключевое слово mutable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// позволяющие игнорировать модификатор const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// по отношению к данной переменной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</w:t>
      </w:r>
      <w:r w:rsidRPr="006F7504">
        <w:rPr>
          <w:rFonts w:ascii="Arial" w:hAnsi="Arial" w:cs="Arial"/>
          <w:b/>
          <w:sz w:val="20"/>
          <w:szCs w:val="20"/>
          <w:lang w:val="en-US" w:eastAsia="ru-RU"/>
        </w:rPr>
        <w:t>int b;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>public: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int getA() const //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{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    return a; //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все</w:t>
      </w: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правильно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}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val="en-US"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int setA(int i) const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val="en-US" w:eastAsia="ru-RU"/>
        </w:rPr>
        <w:t xml:space="preserve">    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{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    a = i;// теперь всё правильно. Мы можем изменять переменную а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    b = i; // Ошибка! Переменная b  по прежнему не доступна для изменения.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   }</w:t>
      </w:r>
    </w:p>
    <w:p w:rsidR="00A73E0A" w:rsidRPr="006F7504" w:rsidRDefault="00A73E0A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}</w:t>
      </w:r>
    </w:p>
    <w:p w:rsidR="00AD62E1" w:rsidRPr="006F7504" w:rsidRDefault="00AD62E1" w:rsidP="00CD790E">
      <w:pPr>
        <w:pStyle w:val="Main0"/>
        <w:ind w:left="567" w:firstLine="284"/>
        <w:rPr>
          <w:lang w:val="ru-RU"/>
        </w:rPr>
      </w:pPr>
    </w:p>
    <w:p w:rsidR="00AD62E1" w:rsidRPr="006F7504" w:rsidRDefault="00AD62E1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C75DD1" w:rsidRPr="006F7504" w:rsidRDefault="0002793F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lang w:val="en-US" w:eastAsia="ru-RU"/>
        </w:rPr>
        <w:t>Mutable</w:t>
      </w:r>
      <w:r w:rsidRPr="006F750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используется, чтобы разрешить </w:t>
      </w:r>
      <w:r w:rsidRPr="006F7504">
        <w:rPr>
          <w:rFonts w:ascii="Arial" w:hAnsi="Arial" w:cs="Arial"/>
          <w:color w:val="000000" w:themeColor="text1"/>
          <w:sz w:val="20"/>
          <w:szCs w:val="20"/>
          <w:lang w:val="en-US" w:eastAsia="ru-RU"/>
        </w:rPr>
        <w:t>const</w:t>
      </w:r>
      <w:r w:rsidRPr="006F750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переменной быть измененной. Он особенно полезен, если большое количество переменных должны быть константными, но некоторые из них с возможностью изменения. </w:t>
      </w:r>
    </w:p>
    <w:p w:rsidR="0002793F" w:rsidRPr="006F7504" w:rsidRDefault="0002793F" w:rsidP="00CD790E">
      <w:pPr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p w:rsidR="0002793F" w:rsidRPr="006F7504" w:rsidRDefault="0002793F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6 Классы памяти и область действия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02793F" w:rsidRPr="006F7504" w:rsidRDefault="0002793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В основном, локальные переменные известны только функциям. В с++ есть возможность сделать переменные известными всем функциям. </w:t>
      </w:r>
    </w:p>
    <w:p w:rsidR="0002793F" w:rsidRPr="006F7504" w:rsidRDefault="0002793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Это можно сделать с помощью слова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ter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Вообще есть 4 класса памяти, описывающих положение переменных в области: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ter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auto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register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tatic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Определение класса памяти переменной зависит от того, где переменная описана и какое ключевое слово используется. </w:t>
      </w:r>
    </w:p>
    <w:p w:rsidR="0002793F" w:rsidRPr="006F7504" w:rsidRDefault="0002793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Класс памяти позволяет: </w:t>
      </w:r>
    </w:p>
    <w:p w:rsidR="0002793F" w:rsidRPr="006F7504" w:rsidRDefault="0002793F" w:rsidP="00CD790E">
      <w:pPr>
        <w:pStyle w:val="a7"/>
        <w:numPr>
          <w:ilvl w:val="0"/>
          <w:numId w:val="2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Определить, какие функции имеют доступ к переменной, а какие нет</w:t>
      </w:r>
    </w:p>
    <w:p w:rsidR="0002793F" w:rsidRPr="006F7504" w:rsidRDefault="00D71148" w:rsidP="00CD790E">
      <w:pPr>
        <w:pStyle w:val="a7"/>
        <w:numPr>
          <w:ilvl w:val="0"/>
          <w:numId w:val="2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Определить время нахождения переменной в памяти. 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lastRenderedPageBreak/>
        <w:t xml:space="preserve">Пример работы ниже: 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include&lt;stdio.h&gt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include&lt;iostream.h&gt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nt units; /* внешняя переменная */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critic()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extern int units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printf (" You haven't good luck. </w:t>
      </w:r>
      <w:r w:rsidRPr="006F7504">
        <w:rPr>
          <w:rFonts w:ascii="Arial" w:hAnsi="Arial" w:cs="Arial"/>
          <w:sz w:val="20"/>
          <w:szCs w:val="20"/>
          <w:lang w:eastAsia="ru-RU"/>
        </w:rPr>
        <w:t>Try again\n")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Тебе не везет, попробуй еще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scanf (" %d", &amp;units)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}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main()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extern int units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printf (" How much pounds of butter is on a barrel?\n")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//Сколько фунтов масла в бочонке?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scanf (" %d", &amp;units)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while (units != 56)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critic()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printf(" You must looking through the directory \n");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//Вы должны посмотреть в справочнике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Кстати, как раз значение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units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было прочитано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critic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(), хотя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mai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() тоже узнала это новое значение, когда оно вышло из цикла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while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6.1 Правила области действия переменной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Основные правила области действия переменной: </w:t>
      </w:r>
    </w:p>
    <w:p w:rsidR="00D71148" w:rsidRPr="006F7504" w:rsidRDefault="00D71148" w:rsidP="00CD790E">
      <w:pPr>
        <w:pStyle w:val="a7"/>
        <w:numPr>
          <w:ilvl w:val="0"/>
          <w:numId w:val="3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Блок</w:t>
      </w:r>
    </w:p>
    <w:p w:rsidR="00D71148" w:rsidRPr="006F7504" w:rsidRDefault="00D71148" w:rsidP="00CD790E">
      <w:pPr>
        <w:pStyle w:val="a7"/>
        <w:numPr>
          <w:ilvl w:val="0"/>
          <w:numId w:val="3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Функция</w:t>
      </w:r>
    </w:p>
    <w:p w:rsidR="00D71148" w:rsidRPr="006F7504" w:rsidRDefault="00D71148" w:rsidP="00CD790E">
      <w:pPr>
        <w:pStyle w:val="a7"/>
        <w:numPr>
          <w:ilvl w:val="0"/>
          <w:numId w:val="3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Файл</w:t>
      </w:r>
    </w:p>
    <w:p w:rsidR="00D71148" w:rsidRPr="006F7504" w:rsidRDefault="00D71148" w:rsidP="00CD790E">
      <w:pPr>
        <w:pStyle w:val="a7"/>
        <w:numPr>
          <w:ilvl w:val="0"/>
          <w:numId w:val="3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ограмма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Переменная внутри блока и функции известна только в блоке и функции. Переменная в файле известна всем функциям. Аналогично и с программой – известна во всех функциях. 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6.2 Операция уточнения области действия в С++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Обычно переменные в функциях и блоках имеют область только тут же. Если же вы хотите использовать переменную во всех функциях, то описывать ее нужно вне функции, в самом файле либо программе. </w:t>
      </w: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Есть такой вариант: задать переменную с областью действия внутри файла, а затем включить ее в описание функции, сделав область ее действия локальной. </w:t>
      </w:r>
      <w:r w:rsidR="00F9525D" w:rsidRPr="006F7504">
        <w:rPr>
          <w:rFonts w:ascii="Arial" w:hAnsi="Arial" w:cs="Arial"/>
          <w:sz w:val="20"/>
          <w:szCs w:val="20"/>
          <w:lang w:eastAsia="ru-RU"/>
        </w:rPr>
        <w:t xml:space="preserve">В C++ имеется новое программное средство, называемое операцией уточнения области действия (::). Когда используется эта операция, выполняется обращение не к локальной переменной, а к переменной с областью действия внутри всего файла. Тогда переменная становится глобальной. Пример его использования ниже: 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include &lt;iostream&gt;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//cout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include &lt;conio.h&gt;</w:t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//_getch(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using namespace std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iproduct(int iw,int ix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in=10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main()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l=3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m=7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o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o=iproduct(il,im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cout &lt;&lt; "The product of " &lt;&lt; il &lt;&lt;" * " &lt;&lt; im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&lt;&lt; " * " &lt;&lt; in &lt;&lt; " is: " &lt;&lt; io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printf ("\n\nPress any key to finish\n"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_getch(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return(0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}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lastRenderedPageBreak/>
        <w:t>int iproduct(int iw,int ix)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y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n=2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y=iw*ix*(::in); //iy=iw*ix*(in);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return(iy);}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Данная операция дает большие возможности в С++. Правила области действия для переменных обуславливают появление своеобразных программных ошибок. Дополнительные примеры применения этой операции приводятся в последующем изложении материала. 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6.3 Выбор класса памяти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По умолчанию всегда выбран класс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auto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Сделано это из-за того, что в большинстве своем внешняя переменная в одном классе изменяется и изменяется она в другом классе, поэтому по умолчанию стоит класс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auto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Опыт, накопленный в использовании языков, свидетельствует, что такая проблема будет важнее, чем соблазн использования внешних переменных, которые звучат очень удобными в использовании. Наилучшим способом будет автоматизация каждой функции отдельно, насколько это возможно. 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Класс памяти определяет область действия переменной и продолжительность ее существования в памяти. Класс памяти устанавливается при описании переменной с соответствующим ключевым словом. Переменные, определенные вне функции, являются внешними и имеют глобальную область действия. Переменные, определенные внутри функции, являются автоматическими и локальными, если только не используются другие ключевые слова. Внешние переменные, определенные раньше функции, доступны ей, даже если не описаны внутри ее.</w:t>
      </w:r>
    </w:p>
    <w:p w:rsidR="00F9525D" w:rsidRPr="006F7504" w:rsidRDefault="00F9525D" w:rsidP="00CD790E">
      <w:pPr>
        <w:shd w:val="clear" w:color="auto" w:fill="FFFFFF"/>
        <w:spacing w:line="330" w:lineRule="atLeast"/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F75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Классы памяти определяют область видимости и время жизни переменных и/или функций в программе, написанной на языке С. Они предшествуют типу, который модифицируют. В языке С различают четыре класса памяти: </w:t>
      </w:r>
    </w:p>
    <w:p w:rsidR="00F9525D" w:rsidRPr="006F7504" w:rsidRDefault="00F9525D" w:rsidP="00CD790E">
      <w:pPr>
        <w:shd w:val="clear" w:color="auto" w:fill="FFFFFF"/>
        <w:spacing w:line="330" w:lineRule="atLeast"/>
        <w:ind w:left="567" w:firstLine="284"/>
        <w:jc w:val="lef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auto (автоматический)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register (регистровый)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static (статический)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extern (внешний).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7 Пространства имен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На данный момент определения функций и переменных в заголовочных файлах связаны с понятием пространства имен. Раньше все объявления переменных помещались в один заголовочный файл, но возникала проблема: постоянные конфликты имен. Так же часто возникали проблемы, когда в одной программе использовались библиотеки, разработанные различными производителями.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Введение понятия пространства имен позволило значительно снизить количество подобных конфликтов имен. Когда в программу включается заголовок нового стиля, его содержимое помещается не в глобальное пространство имен, а в пространство имен std. Если в программе требуется определить некоторые идентификаторы, которые, как Вы подозреваете, могут переопределить уже имеющиеся, просто заведите свое собственное, новое пространство имен. Это достигается путем использования ключевого слова namespace: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namespace _имя_пространства_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/ объявления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…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Таким образом, объявления внутри нового пространства имен будут находится только внутри видимости определенного имени _пространства_имён, предотвращая тем самым возникновение конфликтов. 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Если в программе обращения к собственному пространству имен производятся довольно часто, такой синтаксис вызывает определенные неудобства. В качестве альтернативы можно воспользоваться инструкцией using, синтаксис которой имеет две формы: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using namespace имя_пространства имен;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или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using имя_пространства_имен::идентификатор;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и использовании первой формы компилятору сообщается, что в дальнейшем необходимо использовать идентификаторы из указанного именного пространства вплоть до того момента, пока не встретится следующая инструкция using.</w:t>
      </w:r>
    </w:p>
    <w:p w:rsidR="00F9525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Может допускаться такое, что вы хотите объявить несколько именованных пространств с одним и тем же именем, что позволяет разделить его на несколько файлов. Несмотря на это, содержимое всех частей будет храниться в одном и том же пространстве имен. Пример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ниже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: 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namespace Nspace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char </w:t>
      </w:r>
      <w:r w:rsidRPr="006F7504">
        <w:rPr>
          <w:rFonts w:ascii="Arial" w:hAnsi="Arial" w:cs="Arial"/>
          <w:sz w:val="20"/>
          <w:szCs w:val="20"/>
          <w:lang w:eastAsia="ru-RU"/>
        </w:rPr>
        <w:t>с</w:t>
      </w:r>
      <w:r w:rsidRPr="006F7504">
        <w:rPr>
          <w:rFonts w:ascii="Arial" w:hAnsi="Arial" w:cs="Arial"/>
          <w:sz w:val="20"/>
          <w:szCs w:val="20"/>
          <w:lang w:val="en-US" w:eastAsia="ru-RU"/>
        </w:rPr>
        <w:t>;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;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void Fund (char Flag);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}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void Nspace::Fund(char Flag)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// тело функции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…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8 Функции и классы памяти</w:t>
      </w: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Как бы удивительно не звучало, но функции тоже могут иметь класс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ter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и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tatic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Такое может быть, если функция описана в другом файле, и она будет внешняя по отношению к нашей программе с помощью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ter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Так же с помощью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tatic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можно сделать функцию такой, чтобы к ней невозможно было обращаться извне. </w:t>
      </w: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Переменные в функции являются ее внутренними переменными и неизвестны снаружи. Для этого мы используем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retur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, чтобы мы могли вывести итог работы функции в другую. </w:t>
      </w: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8.1 Объявления функций на внешнем уровне</w:t>
      </w: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И снова возвращаемся к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tatic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и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ter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Да-да, их тоже можно использовать. </w:t>
      </w: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Функции, объявленные как static, видимы только в том исходном файле, в котором они описаны. Функции, находящиеся в том же файле, могут вызывать статическую функцию, а функции из других файлов — не могут. Кроме того, в другом исходном файле можно объявить другую статическую функцию с таким же именем, и не будет конфликта.</w:t>
      </w: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Функции, объявленные как extern, видимы во всех исходных файлах, образующих программу (если вы где-то не переопределите функцию как static). Внешнюю функцию могут вызывать все функции.</w:t>
      </w: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Но главное запомнить! По умолчанию стоит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external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BB3EA3" w:rsidRPr="006F7504" w:rsidRDefault="00BB3EA3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9 Функция получения случайных чисел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При создании массивов, при создании других структур данных, где нужны случайные числа, вы можете воспользоваться к функциям получения рандомных чисел. Первый ,,генератор,, чисел - 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randx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Но она неудобна тем, что у нее должно быть число, на которое она будет опираться, и взамен которого будет ставиться рандомное число. Описание на примере ниже: 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lastRenderedPageBreak/>
        <w:t>rand()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static int randx = 1;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randx = (randx * 25173 + 13849) % 65536; /* </w:t>
      </w:r>
      <w:r w:rsidRPr="006F7504">
        <w:rPr>
          <w:rFonts w:ascii="Arial" w:hAnsi="Arial" w:cs="Arial"/>
          <w:sz w:val="20"/>
          <w:szCs w:val="20"/>
          <w:lang w:eastAsia="ru-RU"/>
        </w:rPr>
        <w:t>магическая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формул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*/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return( randx)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Переменная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randx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 начинает со значения 1 и изменяется на рандомное число с помощью формулы. Теперь вам выведется число в диапазоне от -32768 до 32767. Но этот диапазон можно изменить типом переменной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int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. Но проблема в том, что при повторном запуске программы у нас выведутся те же самые числа. Как это исправить? Есть замечательная функция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rand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(), которая возвращает рандомное число к единице (изначальному значению) и заново рандомайзит его. Пример ниже: 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* файл для rand() и srand() */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static int randx =1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rand()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randx = (randx * 25173 + 13849) % 65536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return(randx)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}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srand (unsigned x)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 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randx = x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Используем другой драйвер: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* драйвер2 функции rand() */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main()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count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seed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printf(" Please, enter your value of a corn\n")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/Пожалуйста, введите свое значение зерна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scanf(" %d" , &amp;seed)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srand(seed);/* установите зерно в начальное значение */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for (count = 1; count &lt;= 5; count++ )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printf(" %d\n" , rand());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9F18FE" w:rsidRPr="006F7504" w:rsidRDefault="009F18FE" w:rsidP="00CD790E">
      <w:pPr>
        <w:tabs>
          <w:tab w:val="left" w:pos="1335"/>
        </w:tabs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BB3EA3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Теперь у нас каждый раз будут выводиться разные числа!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0 Игра в кости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Давайте начнем с 6 сторон, затем сделаем обобщение. Нам нужны случайные числа от 1 до 6, а функция rand() создает числа в диапазоне от —32768 до 32767, поэтому мы должны внести некоторые поправки. Вот один подход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Разделим случайное число на 32768. В результате получим число х в диапазоне -1 &lt; = х &lt; 1. (Мы должны превратить его в тип float, чтобы иметь десятичные дроби.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Добавим 1. Наше новое число удовлетворяет отношению 0 &lt;= х &lt; 2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Разделим на 2. Теперь имеем 0 &lt; = х &lt; 1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Умножим на 6. Имеем 0 &lt; = х &lt; 6. (Близко к тому, что нужно, но 0 не является возможным значением.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ибавим 1: 1 &lt; = х &lt; 7. (Заметим, что эти числа все еще являются десятичными дробями.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еобразуем в целые числа. Теперь мы имеем целые в диапазоне от 1 до 6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Для обобщения достаточно заменить значение 6 в п. 4 на число сторон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Вот функция, которая выполняет эти действия: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/* электронное бросание костей */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define SCALE 32768.0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rollem (sides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lastRenderedPageBreak/>
        <w:t>float sides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float roll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roll = ( (float) rand()/SCALE + 1.0) * sides/2.0 + 1.0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return ( (int) roll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Мы включили в программу два явных описания типа, чтобы показать, где выполняются преобразования типов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Обратимся к программе, которая использует эти средства: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/* </w:t>
      </w:r>
      <w:r w:rsidRPr="006F7504">
        <w:rPr>
          <w:rFonts w:ascii="Arial" w:hAnsi="Arial" w:cs="Arial"/>
          <w:sz w:val="20"/>
          <w:szCs w:val="20"/>
          <w:lang w:eastAsia="ru-RU"/>
        </w:rPr>
        <w:t>многократное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бросание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кости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*/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main(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dice, count, roll, seed; float sides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printf(" Введите, пожалуйста, значение зерна.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\n"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scanf(" %d", &amp;seed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srand (seed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printf(" Введите число сторон кости, 0 для завершения\n"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scanf(" %d" , &amp;sides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while (sides &gt; 0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(" Сколько костей? \n" 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scanf(" %d", dice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for ( roll = 0, count = 1; count &lt;= dice; count++ 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roll += rollem(sides); /* бросание всех костей набора */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("У вас выпало %d, для %d %. 0f-сторонних костей.\n" , roll, dice, sides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(" Сколько сторон? Введите 0 для завершения.\n"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scanf("%f", &amp;sides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}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printf(" </w:t>
      </w:r>
      <w:r w:rsidRPr="006F7504">
        <w:rPr>
          <w:rFonts w:ascii="Arial" w:hAnsi="Arial" w:cs="Arial"/>
          <w:sz w:val="20"/>
          <w:szCs w:val="20"/>
          <w:lang w:eastAsia="ru-RU"/>
        </w:rPr>
        <w:t>Удачи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вам</w:t>
      </w:r>
      <w:r w:rsidRPr="006F7504">
        <w:rPr>
          <w:rFonts w:ascii="Arial" w:hAnsi="Arial" w:cs="Arial"/>
          <w:sz w:val="20"/>
          <w:szCs w:val="20"/>
          <w:lang w:val="en-US" w:eastAsia="ru-RU"/>
        </w:rPr>
        <w:t>!\n"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Введите значение зерна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10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Введите количество ходов; введите 0 для завершения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18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Сколько сторон и сколько костей?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6 3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Здесь 18 ходов для 3 6-сторонних костей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7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5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9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 xml:space="preserve">7 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2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0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7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2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0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4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9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8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3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9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0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7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6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10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Сколько ходов? Введите 0 для завершения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0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Использование функции rand() [но не rollem()] изменило бы вашу программу угадывания чисел: компьютер стал бы выбирать, а вы угадывать, вместо того чтобы сделать наоборот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 xml:space="preserve">15.11 Функция получения целых чисел: </w:t>
      </w:r>
      <w:r w:rsidRPr="006F7504">
        <w:rPr>
          <w:rFonts w:ascii="Arial" w:hAnsi="Arial" w:cs="Arial"/>
          <w:b/>
          <w:sz w:val="20"/>
          <w:szCs w:val="20"/>
          <w:lang w:val="en-US" w:eastAsia="ru-RU"/>
        </w:rPr>
        <w:t>getint</w:t>
      </w:r>
      <w:r w:rsidRPr="006F7504">
        <w:rPr>
          <w:rFonts w:ascii="Arial" w:hAnsi="Arial" w:cs="Arial"/>
          <w:b/>
          <w:sz w:val="20"/>
          <w:szCs w:val="20"/>
          <w:lang w:eastAsia="ru-RU"/>
        </w:rPr>
        <w:t>(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Существует функция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scanf</w:t>
      </w:r>
      <w:r w:rsidRPr="006F7504">
        <w:rPr>
          <w:rFonts w:ascii="Arial" w:hAnsi="Arial" w:cs="Arial"/>
          <w:sz w:val="20"/>
          <w:szCs w:val="20"/>
          <w:lang w:eastAsia="ru-RU"/>
        </w:rPr>
        <w:t>() с форматом %</w:t>
      </w:r>
      <w:r w:rsidRPr="006F7504">
        <w:rPr>
          <w:rFonts w:ascii="Arial" w:hAnsi="Arial" w:cs="Arial"/>
          <w:sz w:val="20"/>
          <w:szCs w:val="20"/>
          <w:lang w:val="en-US" w:eastAsia="ru-RU"/>
        </w:rPr>
        <w:t>d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,которая берет целое число и изменяет на него. Но есть небольшой недостаток: если мы нажмем на букву случайную, а не на цифру, то не выведется нужное число, а выведется другое. Нам же нужно создать функцию, которая будет предупреждать, если мы ввели нецелое число. Функция 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getint 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будет принимать значение и проверять его: 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getint(ptint)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int *ptint; /* указатель на целое число */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int status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...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return(status);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Теперь мы должны сделать следующее: </w:t>
      </w:r>
    </w:p>
    <w:p w:rsidR="00F24BA9" w:rsidRPr="006F7504" w:rsidRDefault="00F24BA9" w:rsidP="00CD790E">
      <w:pPr>
        <w:pStyle w:val="a7"/>
        <w:numPr>
          <w:ilvl w:val="0"/>
          <w:numId w:val="4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lastRenderedPageBreak/>
        <w:t>Принимаем символ</w:t>
      </w:r>
    </w:p>
    <w:p w:rsidR="00F24BA9" w:rsidRPr="006F7504" w:rsidRDefault="00F24BA9" w:rsidP="00CD790E">
      <w:pPr>
        <w:pStyle w:val="a7"/>
        <w:numPr>
          <w:ilvl w:val="0"/>
          <w:numId w:val="4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Читаем полученную строку до конца</w:t>
      </w:r>
    </w:p>
    <w:p w:rsidR="00F24BA9" w:rsidRPr="006F7504" w:rsidRDefault="00F24BA9" w:rsidP="00CD790E">
      <w:pPr>
        <w:pStyle w:val="a7"/>
        <w:numPr>
          <w:ilvl w:val="0"/>
          <w:numId w:val="4"/>
        </w:num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оверяем строку и при возможности преобразуем символы в целое число</w:t>
      </w:r>
    </w:p>
    <w:p w:rsidR="00F24BA9" w:rsidRPr="006F7504" w:rsidRDefault="00F24BA9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Теперь же </w:t>
      </w:r>
      <w:r w:rsidR="008E057F" w:rsidRPr="006F7504">
        <w:rPr>
          <w:rFonts w:ascii="Arial" w:hAnsi="Arial" w:cs="Arial"/>
          <w:sz w:val="20"/>
          <w:szCs w:val="20"/>
          <w:lang w:eastAsia="ru-RU"/>
        </w:rPr>
        <w:t xml:space="preserve">построим программу, которая будет все это реализовывать: 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include &lt;stdio.h&gt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define LEN 81 /* максимальная длина строки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#define STOP -1 /* </w:t>
      </w:r>
      <w:r w:rsidRPr="006F7504">
        <w:rPr>
          <w:rFonts w:ascii="Arial" w:hAnsi="Arial" w:cs="Arial"/>
          <w:sz w:val="20"/>
          <w:szCs w:val="20"/>
          <w:lang w:eastAsia="ru-RU"/>
        </w:rPr>
        <w:t>коды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состояний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define NONUM 1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define YESNUM 0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getint(ptint)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int *ptint; /* </w:t>
      </w:r>
      <w:r w:rsidRPr="006F7504">
        <w:rPr>
          <w:rFonts w:ascii="Arial" w:hAnsi="Arial" w:cs="Arial"/>
          <w:sz w:val="20"/>
          <w:szCs w:val="20"/>
          <w:lang w:eastAsia="ru-RU"/>
        </w:rPr>
        <w:t>указатель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н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вывод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целого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числ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char intarr[LEN]; /* запоминание вводимой строки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int ch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int ind = 0; /* </w:t>
      </w:r>
      <w:r w:rsidRPr="006F7504">
        <w:rPr>
          <w:rFonts w:ascii="Arial" w:hAnsi="Arial" w:cs="Arial"/>
          <w:sz w:val="20"/>
          <w:szCs w:val="20"/>
          <w:lang w:eastAsia="ru-RU"/>
        </w:rPr>
        <w:t>индекс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Pr="006F7504">
        <w:rPr>
          <w:rFonts w:ascii="Arial" w:hAnsi="Arial" w:cs="Arial"/>
          <w:sz w:val="20"/>
          <w:szCs w:val="20"/>
          <w:lang w:eastAsia="ru-RU"/>
        </w:rPr>
        <w:t>массива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/* обход начальных символов «новая строка», пробелов и табуляций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while ((ch = getchar()) == ' \n' || ch == " || ch == ' \t')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while (ch != EOF &amp;&amp; ch != '\n' &amp;&amp; ch != </w:t>
      </w:r>
      <w:r w:rsidRPr="006F7504">
        <w:rPr>
          <w:rFonts w:ascii="Arial" w:hAnsi="Arial" w:cs="Arial"/>
          <w:sz w:val="20"/>
          <w:szCs w:val="20"/>
          <w:lang w:eastAsia="ru-RU"/>
        </w:rPr>
        <w:t>' ' &amp;&amp; ind &lt; LEM)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{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intarr[ind++] = ch; /* запись символа в массив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ch = getchar(); /* получение очередного символа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}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intarr[ind] = ' \0'; /* конец массива по нуль-символу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if (ch == EOF)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return(STOP)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else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return ( stoi(intarr, ptint) ); /* выполнение преобразования */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И подключим ее к </w:t>
      </w:r>
      <w:r w:rsidRPr="006F7504">
        <w:rPr>
          <w:rFonts w:ascii="Arial" w:hAnsi="Arial" w:cs="Arial"/>
          <w:sz w:val="20"/>
          <w:szCs w:val="20"/>
          <w:lang w:val="en-US" w:eastAsia="ru-RU"/>
        </w:rPr>
        <w:t>main</w:t>
      </w:r>
      <w:r w:rsidRPr="006F7504">
        <w:rPr>
          <w:rFonts w:ascii="Arial" w:hAnsi="Arial" w:cs="Arial"/>
          <w:sz w:val="20"/>
          <w:szCs w:val="20"/>
          <w:lang w:eastAsia="ru-RU"/>
        </w:rPr>
        <w:t xml:space="preserve">(): 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define STOP -1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define NONUM 1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#define YESNUM 0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main()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{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int num, status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printf(" Программа прекращает считывание чисел, если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встречает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EOF.\n" )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while ( (status = getint(&amp;num)) != STOP)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f (status == YESNUM)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 xml:space="preserve">printf(" </w:t>
      </w:r>
      <w:r w:rsidRPr="006F7504">
        <w:rPr>
          <w:rFonts w:ascii="Arial" w:hAnsi="Arial" w:cs="Arial"/>
          <w:sz w:val="20"/>
          <w:szCs w:val="20"/>
          <w:lang w:eastAsia="ru-RU"/>
        </w:rPr>
        <w:t>Число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%d </w:t>
      </w:r>
      <w:r w:rsidRPr="006F7504">
        <w:rPr>
          <w:rFonts w:ascii="Arial" w:hAnsi="Arial" w:cs="Arial"/>
          <w:sz w:val="20"/>
          <w:szCs w:val="20"/>
          <w:lang w:eastAsia="ru-RU"/>
        </w:rPr>
        <w:t>принято</w:t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 \n", num)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else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(" Это не целое число! Попытайтесь снова\n")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printf("Это оно.\n");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15.12 Сортировка</w:t>
      </w: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8E057F" w:rsidRPr="006F7504" w:rsidRDefault="008E057F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Сортировка используется в большинстве программах, ведь это очень востребованная функция. Нам нужно создать функцию сортировки целых чисел. Сначала же в самой программе сортировки нам нужно оп</w:t>
      </w:r>
      <w:r w:rsidR="00826268" w:rsidRPr="006F7504">
        <w:rPr>
          <w:rFonts w:ascii="Arial" w:hAnsi="Arial" w:cs="Arial"/>
          <w:sz w:val="20"/>
          <w:szCs w:val="20"/>
          <w:lang w:eastAsia="ru-RU"/>
        </w:rPr>
        <w:t xml:space="preserve">ределить, что она будет делать: 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Считывание чисел.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Сортировка чисел.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ечать отсортированных чисел.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Теперь мы имеем три подфункции, которая принимает и выводит все что нам нужно. 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Теперь создадим каждую функцию по отдельности 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Считывание чисел.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define STOP - 1 /* признак EOF */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#define NONUM 1 /* признак нецифровой строки */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lastRenderedPageBreak/>
        <w:t>#define YESNUM 0 /* признак строки цифр */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getarray(array, limit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array [], limit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num, status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int index = 0; /* индекс массива */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printf (" Эта программа прекращает считывание чисел после %d значений\n" , limit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printf (" или если введен символ EOF.\n" 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 xml:space="preserve">while(index &lt; limit &amp;&amp; (status = getint(&amp;num)) != </w:t>
      </w:r>
      <w:r w:rsidRPr="006F7504">
        <w:rPr>
          <w:rFonts w:ascii="Arial" w:hAnsi="Arial" w:cs="Arial"/>
          <w:sz w:val="20"/>
          <w:szCs w:val="20"/>
          <w:lang w:eastAsia="ru-RU"/>
        </w:rPr>
        <w:t>STOP)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{/* прекращает считывание после достижения limit или EOF */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>if (status == YESNUM)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{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array [index++ ] = num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>printf(" число %d принято. \n" , num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}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else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if (status == NONUM)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 (" Это было не целое число! Попытайтесь снова\n" 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else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 (" Этого не может быть! Что-то неправильно. \n" 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if (index == limit) /* сообщить, если массив заполнен */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printf (" Все %d элементов массива заполнены. \n" , limit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</w:r>
      <w:r w:rsidRPr="006F7504">
        <w:rPr>
          <w:rFonts w:ascii="Arial" w:hAnsi="Arial" w:cs="Arial"/>
          <w:sz w:val="20"/>
          <w:szCs w:val="20"/>
          <w:lang w:eastAsia="ru-RU"/>
        </w:rPr>
        <w:tab/>
        <w:t>return (index);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ab/>
        <w:t>}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826268" w:rsidRPr="006F7504" w:rsidRDefault="00826268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826268" w:rsidRPr="006F7504" w:rsidRDefault="000721D2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Сортировка чисел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sortarray(array, limit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array[], limit;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top, search;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for (top = 0; top &lt; limit - 1; top++ 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for (search = top + 1; search &lt; limit; search*+ 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f (array[search] &gt; array[top]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erchange( &amp;array[search], &amp;array[top] );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}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Печать чисел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print(array, limit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int array[], limit;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>{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int index;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  <w:t>for (index = 0; index &lt;= limit; index++ 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val="en-US" w:eastAsia="ru-RU"/>
        </w:rPr>
        <w:tab/>
      </w:r>
      <w:r w:rsidRPr="006F7504">
        <w:rPr>
          <w:rFonts w:ascii="Arial" w:hAnsi="Arial" w:cs="Arial"/>
          <w:sz w:val="20"/>
          <w:szCs w:val="20"/>
          <w:lang w:val="en-US" w:eastAsia="ru-RU"/>
        </w:rPr>
        <w:tab/>
        <w:t>printf(" %d\n", array[index]);}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  <w:r w:rsidRPr="006F7504">
        <w:rPr>
          <w:rFonts w:ascii="Arial" w:hAnsi="Arial" w:cs="Arial"/>
          <w:b/>
          <w:sz w:val="20"/>
          <w:szCs w:val="20"/>
          <w:lang w:eastAsia="ru-RU"/>
        </w:rPr>
        <w:t>Результаты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Давайте скомпилируем и протестируем нашу программу сортировки. Чтобы упростить проверку граничных условий, временно изменим MAXSIZE на 5.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В нашем первом тесте будем снабжать программу числами до тех пор, пока она не откажется их принимать.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Эта программа прекращает считывание чисел после 5 значений,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или если встретился символ EOF.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Программа считала 5 чисел и отсортировала их. Теперь посмотрим, как будет выглядеть результат, если она остановится, встретив символ EOF.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Эта программа прекращает считывание чисел после 5 значений, или если встретился символ EOF.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456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928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-23</w:t>
      </w:r>
      <w:r w:rsidRPr="006F7504">
        <w:rPr>
          <w:rFonts w:ascii="Arial" w:hAnsi="Arial" w:cs="Arial"/>
          <w:sz w:val="20"/>
          <w:szCs w:val="20"/>
          <w:lang w:eastAsia="ru-RU"/>
        </w:rPr>
        <w:tab/>
        <w:t>+16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Клавиша [control z] (передает EOF в нашу систему)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lastRenderedPageBreak/>
        <w:t>928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456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16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-23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Быстрее чем вы сможете сказать «экология это наука о домашнем хозяйстве», целый огромный массив отсортирован.</w:t>
      </w:r>
    </w:p>
    <w:p w:rsidR="000721D2" w:rsidRPr="006F7504" w:rsidRDefault="000721D2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  <w:r w:rsidRPr="006F7504">
        <w:rPr>
          <w:rFonts w:ascii="Arial" w:hAnsi="Arial" w:cs="Arial"/>
          <w:sz w:val="20"/>
          <w:szCs w:val="20"/>
          <w:lang w:eastAsia="ru-RU"/>
        </w:rPr>
        <w:t>Успех! Это было не просто, но не невозможно. Разделив задачу на небольшие части и продумав, какой информацией должна обмениваться каждая из них, мы свели задачу к частям, поддающимся управлению. Кроме того, отдельные модули, которые мы создали, можно использовать как части подобных программ.</w:t>
      </w:r>
    </w:p>
    <w:p w:rsidR="009F18FE" w:rsidRPr="006F7504" w:rsidRDefault="009F18FE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0C54FD" w:rsidRPr="006F7504" w:rsidRDefault="000C54F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F9525D" w:rsidRPr="006F7504" w:rsidRDefault="00F9525D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D71148" w:rsidRPr="006F7504" w:rsidRDefault="00D71148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  <w:lang w:eastAsia="ru-RU"/>
        </w:rPr>
      </w:pPr>
    </w:p>
    <w:p w:rsidR="00A66FE6" w:rsidRPr="006F7504" w:rsidRDefault="00A66FE6" w:rsidP="00CD790E">
      <w:pPr>
        <w:ind w:left="567" w:firstLine="284"/>
        <w:jc w:val="left"/>
        <w:rPr>
          <w:rFonts w:ascii="Arial" w:hAnsi="Arial" w:cs="Arial"/>
          <w:sz w:val="20"/>
          <w:szCs w:val="20"/>
          <w:lang w:eastAsia="ru-RU"/>
        </w:rPr>
      </w:pPr>
    </w:p>
    <w:p w:rsidR="00A66FE6" w:rsidRPr="006F7504" w:rsidRDefault="000721D2" w:rsidP="00CD790E">
      <w:pPr>
        <w:pStyle w:val="a3"/>
        <w:ind w:left="567" w:firstLine="284"/>
        <w:rPr>
          <w:rFonts w:eastAsia="Times New Roman"/>
          <w:sz w:val="20"/>
          <w:szCs w:val="20"/>
          <w:lang w:eastAsia="ru-RU"/>
        </w:rPr>
      </w:pPr>
      <w:r w:rsidRPr="006F7504">
        <w:rPr>
          <w:rFonts w:eastAsia="Times New Roman"/>
          <w:sz w:val="20"/>
          <w:szCs w:val="20"/>
          <w:lang w:eastAsia="ru-RU"/>
        </w:rPr>
        <w:t>Основной конспект лекций ОАП</w:t>
      </w:r>
    </w:p>
    <w:p w:rsidR="00FB341C" w:rsidRPr="006F7504" w:rsidRDefault="00837ED1" w:rsidP="00A44451">
      <w:pPr>
        <w:pStyle w:val="a3"/>
        <w:rPr>
          <w:sz w:val="20"/>
          <w:szCs w:val="20"/>
        </w:rPr>
      </w:pPr>
      <w:r w:rsidRPr="006F7504">
        <w:rPr>
          <w:sz w:val="20"/>
          <w:szCs w:val="20"/>
        </w:rPr>
        <w:t xml:space="preserve">РАЗДЕЛ 18 – СТРУКТУРЫ И ДРУГИЕ ТИПЫ ДАННЫХ. </w:t>
      </w:r>
    </w:p>
    <w:p w:rsidR="00837ED1" w:rsidRPr="006F7504" w:rsidRDefault="00837ED1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837ED1" w:rsidRPr="006F7504" w:rsidRDefault="00837ED1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 Структуры и другие типы данных</w:t>
      </w:r>
    </w:p>
    <w:p w:rsidR="00837ED1" w:rsidRPr="006F7504" w:rsidRDefault="00837ED1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837ED1" w:rsidRPr="006F7504" w:rsidRDefault="00837ED1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ы данных очень полезны во многих сферах жизни. Основными структурами являются структуры и объединения.</w:t>
      </w:r>
      <w:r w:rsidR="00F36EA0" w:rsidRPr="006F7504">
        <w:rPr>
          <w:rFonts w:ascii="Arial" w:hAnsi="Arial" w:cs="Arial"/>
          <w:sz w:val="20"/>
          <w:szCs w:val="20"/>
        </w:rPr>
        <w:t xml:space="preserve"> Основное внимание здесь уделено двум важным средствам, общим для С и C++: структурам и объединениям. Структура С или C++ аналогична массиву или вектору тесно связанных атрибутов. Однако, в отличие от массива или вектора структура позволяет иметь смешанные атрибуты различных типов данных.</w:t>
      </w:r>
      <w:r w:rsidRPr="006F7504">
        <w:rPr>
          <w:rFonts w:ascii="Arial" w:hAnsi="Arial" w:cs="Arial"/>
          <w:sz w:val="20"/>
          <w:szCs w:val="20"/>
        </w:rPr>
        <w:t xml:space="preserve"> Это усовершенствованные дети классов. Отличие объединения от структуры в том, что объединение хранит в себе данные различных типов в одном промежутке памяти. В этом разделе будет подробно описано про каждый из этих типов. </w:t>
      </w:r>
    </w:p>
    <w:p w:rsidR="00F36EA0" w:rsidRPr="006F7504" w:rsidRDefault="00F36EA0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36EA0" w:rsidRPr="006F7504" w:rsidRDefault="00F36EA0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</w:t>
      </w:r>
      <w:r w:rsidR="00BE42CD" w:rsidRPr="006F7504">
        <w:rPr>
          <w:rFonts w:ascii="Arial" w:hAnsi="Arial" w:cs="Arial"/>
          <w:b/>
          <w:sz w:val="20"/>
          <w:szCs w:val="20"/>
        </w:rPr>
        <w:t xml:space="preserve"> Структуры в С и С++</w:t>
      </w:r>
    </w:p>
    <w:p w:rsidR="00BE42CD" w:rsidRPr="006F7504" w:rsidRDefault="00BE42CD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ные данные нужны практически во всех сферах жизни. Начиная от расписания поездов, где нужны дат</w:t>
      </w:r>
      <w:r w:rsidR="00CD790E" w:rsidRPr="006F7504">
        <w:rPr>
          <w:rFonts w:ascii="Arial" w:hAnsi="Arial" w:cs="Arial"/>
          <w:sz w:val="20"/>
          <w:szCs w:val="20"/>
        </w:rPr>
        <w:t xml:space="preserve">а приезда, место и кол-во мест, заканчивая списком сотрудников с их данными рождения, место проживания, любимая еда, кол-во рабочих часов и т.д. Но нужно же как-то все эти данные объединить в один объект. Для этого и были придуманы структуры данных в С и С++. 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 xml:space="preserve">18.1.1. Структуры в С и С++: синтаксис и правила. 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Объявить структуру в С++ нужно словом </w:t>
      </w:r>
      <w:r w:rsidRPr="006F7504">
        <w:rPr>
          <w:rFonts w:ascii="Arial" w:hAnsi="Arial" w:cs="Arial"/>
          <w:sz w:val="20"/>
          <w:szCs w:val="20"/>
          <w:lang w:val="en-US"/>
        </w:rPr>
        <w:t>struct</w:t>
      </w:r>
      <w:r w:rsidRPr="006F7504">
        <w:rPr>
          <w:rFonts w:ascii="Arial" w:hAnsi="Arial" w:cs="Arial"/>
          <w:sz w:val="20"/>
          <w:szCs w:val="20"/>
        </w:rPr>
        <w:t xml:space="preserve">. За ним следуют поле тега и список элементов структуры. Синтаксис структуры представлен на примере: 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поле_тега {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элемента элемент 1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элемента элемент 2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элемента элемент З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...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...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...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элемента_элемент N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Структура всегда должна закрываться ;, т.к. оно является оператором в С++. 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олный пример с описанием элементов на примере: 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катер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  <w:r w:rsidRPr="006F7504">
        <w:rPr>
          <w:rFonts w:ascii="Arial" w:hAnsi="Arial" w:cs="Arial"/>
          <w:sz w:val="20"/>
          <w:szCs w:val="20"/>
          <w:lang w:val="en-US"/>
        </w:rPr>
        <w:tab/>
        <w:t>//</w:t>
      </w:r>
      <w:r w:rsidRPr="006F7504">
        <w:rPr>
          <w:rFonts w:ascii="Arial" w:hAnsi="Arial" w:cs="Arial"/>
          <w:sz w:val="20"/>
          <w:szCs w:val="20"/>
        </w:rPr>
        <w:t>тип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  <w:r w:rsidRPr="006F7504">
        <w:rPr>
          <w:rFonts w:ascii="Arial" w:hAnsi="Arial" w:cs="Arial"/>
          <w:sz w:val="20"/>
          <w:szCs w:val="20"/>
          <w:lang w:val="en-US"/>
        </w:rPr>
        <w:tab/>
        <w:t>//</w:t>
      </w:r>
      <w:r w:rsidRPr="006F7504">
        <w:rPr>
          <w:rFonts w:ascii="Arial" w:hAnsi="Arial" w:cs="Arial"/>
          <w:sz w:val="20"/>
          <w:szCs w:val="20"/>
        </w:rPr>
        <w:t>модель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char sztitle[iSTRING20 + iNULL_CHAR];</w:t>
      </w:r>
      <w:r w:rsidRPr="006F7504">
        <w:rPr>
          <w:rFonts w:ascii="Arial" w:hAnsi="Arial" w:cs="Arial"/>
          <w:sz w:val="20"/>
          <w:szCs w:val="20"/>
          <w:lang w:val="en-US"/>
        </w:rPr>
        <w:tab/>
        <w:t>//</w:t>
      </w:r>
      <w:r w:rsidRPr="006F7504">
        <w:rPr>
          <w:rFonts w:ascii="Arial" w:hAnsi="Arial" w:cs="Arial"/>
          <w:sz w:val="20"/>
          <w:szCs w:val="20"/>
        </w:rPr>
        <w:t>бортов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мер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г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ыпуска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;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ресурс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вигателя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float fsaleprice;</w:t>
      </w:r>
      <w:r w:rsidRPr="006F7504">
        <w:rPr>
          <w:rFonts w:ascii="Arial" w:hAnsi="Arial" w:cs="Arial"/>
          <w:sz w:val="20"/>
          <w:szCs w:val="20"/>
        </w:rPr>
        <w:tab/>
        <w:t>// продажная стоимость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Теперь у нас есть переменная </w:t>
      </w:r>
      <w:r w:rsidRPr="006F7504">
        <w:rPr>
          <w:rFonts w:ascii="Arial" w:hAnsi="Arial" w:cs="Arial"/>
          <w:sz w:val="20"/>
          <w:szCs w:val="20"/>
          <w:lang w:val="en-US"/>
        </w:rPr>
        <w:t>stboat</w:t>
      </w:r>
      <w:r w:rsidRPr="006F7504">
        <w:rPr>
          <w:rFonts w:ascii="Arial" w:hAnsi="Arial" w:cs="Arial"/>
          <w:sz w:val="20"/>
          <w:szCs w:val="20"/>
        </w:rPr>
        <w:t xml:space="preserve">, которая содержит в себе переменные. Но как к ней обратиться? С помощью его имени, синтаксис на примере ниже: 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book libry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stused_boat;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: если структура объявлена внутри функции, то вне функции к ней обратиться уже нельзя!</w:t>
      </w:r>
    </w:p>
    <w:p w:rsidR="00397037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.2</w:t>
      </w:r>
      <w:r w:rsidR="00397037" w:rsidRPr="006F7504">
        <w:rPr>
          <w:rFonts w:ascii="Arial" w:hAnsi="Arial" w:cs="Arial"/>
          <w:b/>
          <w:sz w:val="20"/>
          <w:szCs w:val="20"/>
        </w:rPr>
        <w:t>. Создание простой структуры. Типовая задача 2 – инвентаризация книг.</w:t>
      </w:r>
    </w:p>
    <w:p w:rsidR="00CD790E" w:rsidRPr="006F7504" w:rsidRDefault="00CD790E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837ED1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дача: Гвен Гленн хочет напечатать опись своих книг. Она хотела бы занести в нее различную информацию о каждой книге: ее название, фамилию автора, издательство, год издания, число страниц, тираж и цену.</w:t>
      </w:r>
    </w:p>
    <w:p w:rsidR="00397037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остроенная структура в примере ниже: </w:t>
      </w:r>
    </w:p>
    <w:p w:rsidR="00397037" w:rsidRPr="006F7504" w:rsidRDefault="00397037" w:rsidP="00CD790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инвентаризация одной книги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include &lt;stdio.h&gt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define MAXTIT 41 /* максимальная длина названия +1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define MAXAUT 31 /* максимальная длина фамилии автора +1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шаблон первой структуры: book является именем типа структуры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book {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char title [MAXTIT]; /* символьный массив для названия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char author [MAXAUT]; /* символьный массив для фамилии автора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float value; /* переменная для хранения цены книги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}; /* конец шаблона структуры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main()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book libry; /* описание переменной типа book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(" Enter the name of a book, please.\n"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gets(libry.title); /* </w:t>
      </w:r>
      <w:r w:rsidRPr="006F7504">
        <w:rPr>
          <w:rFonts w:ascii="Arial" w:hAnsi="Arial" w:cs="Arial"/>
          <w:sz w:val="20"/>
          <w:szCs w:val="20"/>
        </w:rPr>
        <w:t>доступ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у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title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(" Now enter surname of the author.\n"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gets(libry.author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(" And now, enter the price\n"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canf(" %f", &amp;libry.value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(" %s, %s: %.2f rub.\n", libry.title, libry.author, libry.value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("%s: \" %s \" \(%.2f rub.\) \n", libry.author, libry.title, libry.value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озданная нами структура состоит из названия, фамилии автора и цены.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.3. Создание простой структуры. Типовая задача 2 – учет катеров.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Основной код представлен ниже: 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Программа на С, иллюстрирующая создание структуры.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ограмма запоминает информацию о вашем катере в некоторой структуре С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15 15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20 20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NULL_CHAR 1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char sztitle[iSTRING20 + iNULL_CHAR]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Imotor_hours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saleprice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 stused_boat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 ("\nPlease enter the type of the boat: 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тип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 (stused_boat.sztype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 ("\nPlease enter the model of the boat: 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модел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stused_boat.szmodel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\nPlease enter the title number for the boat: 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бортов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мер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stused_boat.sztitle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\nPlease enter the model year for the boat: 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г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ыпуск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оде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d",&amp;stused_boat.iyear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 xml:space="preserve">printf("\nPlease enter the current hours on "); /* Введите, пожалуйста, количество часов, отработанных </w:t>
      </w:r>
      <w:r w:rsidRPr="006F7504">
        <w:rPr>
          <w:rFonts w:ascii="Arial" w:hAnsi="Arial" w:cs="Arial"/>
          <w:sz w:val="20"/>
          <w:szCs w:val="20"/>
        </w:rPr>
        <w:tab/>
        <w:t>двигателем катера: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printf("the motor for the boat: "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d",&amp;stused_boat.Imotor_hours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\nPlease enter the purchase price of the boat: 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купну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оимос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f",&amp;stused_boat.fsaleprice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\n\n"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A %d %s %s with title number #%s\n", stused_boat.iyear, stused_boat.sztype,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stused_boat.szmodel,stused_boat.sztitle);  /* </w:t>
      </w:r>
      <w:r w:rsidRPr="006F7504">
        <w:rPr>
          <w:rFonts w:ascii="Arial" w:hAnsi="Arial" w:cs="Arial"/>
          <w:sz w:val="20"/>
          <w:szCs w:val="20"/>
        </w:rPr>
        <w:t>Катер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... </w:t>
      </w:r>
      <w:r w:rsidRPr="006F7504">
        <w:rPr>
          <w:rFonts w:ascii="Arial" w:hAnsi="Arial" w:cs="Arial"/>
          <w:sz w:val="20"/>
          <w:szCs w:val="20"/>
        </w:rPr>
        <w:t>с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ортовь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меро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.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currently has %d motor hours", stused_boat.Imotor_hours); /*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стоящ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о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тработа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... </w:t>
      </w:r>
      <w:r w:rsidRPr="006F7504">
        <w:rPr>
          <w:rFonts w:ascii="Arial" w:hAnsi="Arial" w:cs="Arial"/>
          <w:sz w:val="20"/>
          <w:szCs w:val="20"/>
        </w:rPr>
        <w:t>часо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 and was purchased for $%8.2f\n",stused_boat.fsaleprice);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* </w:t>
      </w:r>
      <w:r w:rsidRPr="006F7504">
        <w:rPr>
          <w:rFonts w:ascii="Arial" w:hAnsi="Arial" w:cs="Arial"/>
          <w:sz w:val="20"/>
          <w:szCs w:val="20"/>
        </w:rPr>
        <w:t>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ы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уплен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...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(0)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Результат работы программы показывает, как информация обрабатывается в структуре: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>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1952 Chris Craft with title number #CC1011771018C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currently has 34187 motor hours and was purchased for $68132.98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.4. Структуры C++: расширения синтаксиса и правил.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С – дочка С++. Поэтому все, что работает на С будет работать на С++ 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Но в то же время некоторое, что будет на С++, не будет работать на С. 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Но С++ имеет много усовершенствований языка С, о которых будет ниже: 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Объявление структуры, допустимое в С и C++ */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stboat stused_boat;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Объявление структуры, возможное только в C++</w:t>
      </w:r>
    </w:p>
    <w:p w:rsidR="00397037" w:rsidRPr="006F7504" w:rsidRDefault="00397037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boat stused_boat;</w:t>
      </w:r>
    </w:p>
    <w:p w:rsidR="006F28C1" w:rsidRPr="006F7504" w:rsidRDefault="006F28C1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6F28C1" w:rsidRPr="006F7504" w:rsidRDefault="006F28C1" w:rsidP="00397037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.5. Доступ к элементам структуры</w:t>
      </w:r>
    </w:p>
    <w:p w:rsidR="006F28C1" w:rsidRPr="006F7504" w:rsidRDefault="006F28C1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6F28C1" w:rsidRPr="006F7504" w:rsidRDefault="006F28C1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ля обращения к структуре используют оператор точку (.).  Синтаксис операции ниже: </w:t>
      </w: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6F28C1" w:rsidRPr="006F7504" w:rsidRDefault="006F28C1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Strict.name</w:t>
      </w:r>
      <w:r w:rsidRPr="006F7504">
        <w:rPr>
          <w:rFonts w:ascii="Arial" w:hAnsi="Arial" w:cs="Arial"/>
          <w:sz w:val="20"/>
          <w:szCs w:val="20"/>
        </w:rPr>
        <w:t xml:space="preserve">. </w:t>
      </w: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этой записи stname является переменной, связанной со структурным типом, а mname — это имя любой переменной-члена структуры.</w:t>
      </w: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В С можно записать в переменную данные с помощью оператора: </w:t>
      </w: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gets(stused_boat.szmodel);</w:t>
      </w: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В этом операторе stused_boat — имя структуры, a szmodel — переменная-член структуры.</w:t>
      </w:r>
    </w:p>
    <w:p w:rsidR="00F23CDE" w:rsidRPr="006F7504" w:rsidRDefault="00F23CDE" w:rsidP="00397037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firstLine="0"/>
        <w:jc w:val="both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Доступ к элементам структуры в C++ по сути такой же: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in &gt;&gt; stused_boat.sztype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ледующий оператор выводит на экран продажную стоимость stused_boat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out &lt;&lt; stused_boat.fsaleprice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.6. Инициализация структуры.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Инициализация структуры на примере ниже: 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atic struct book libry; //создание структурной переменной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atic struct book libry = {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</w:t>
      </w:r>
      <w:r w:rsidRPr="006F7504">
        <w:rPr>
          <w:rFonts w:ascii="Arial" w:hAnsi="Arial" w:cs="Arial"/>
          <w:sz w:val="20"/>
          <w:szCs w:val="20"/>
        </w:rPr>
        <w:t>Пира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вица</w:t>
      </w:r>
      <w:r w:rsidRPr="006F7504">
        <w:rPr>
          <w:rFonts w:ascii="Arial" w:hAnsi="Arial" w:cs="Arial"/>
          <w:sz w:val="20"/>
          <w:szCs w:val="20"/>
          <w:lang w:val="en-US"/>
        </w:rPr>
        <w:t>",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"Рене Вивот",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1р.95 // Работает студенческая соображалка?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//</w:t>
      </w:r>
      <w:r w:rsidRPr="006F7504">
        <w:rPr>
          <w:rFonts w:ascii="Arial" w:hAnsi="Arial" w:cs="Arial"/>
          <w:sz w:val="20"/>
          <w:szCs w:val="20"/>
        </w:rPr>
        <w:t>инициализация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.7. Передача структур в функции.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у можно передать в функцию при помощи следующей конструкции: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fname(stvariable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Ну а само использование полностью на примере ниже: 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/* Программа на С, показывающая передачу структуры в функцию </w:t>
      </w:r>
      <w:r w:rsidRPr="006F7504">
        <w:rPr>
          <w:rFonts w:ascii="Arial" w:hAnsi="Arial" w:cs="Arial"/>
          <w:sz w:val="20"/>
          <w:szCs w:val="20"/>
          <w:lang w:val="en-US"/>
        </w:rPr>
        <w:t>*/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15 15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20 20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NULL_CHAR 1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itle[iSTRING20 + iNULL_CHAR]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saleprice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print_data(struct stboat stany_boat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uct stboat stused_boat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type of the boat: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stused_boat.sztype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of the boat: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stused_boat.szmodel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title number for the boat: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stused_boat.sztitle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year for the boat: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scanf("%d",&amp;stused_boat.iyear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current hours on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the motor for the boat: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ld",&amp;stused_boat.lmotor_hours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purchase price of the boat: 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f",&amp;stused_boat.fsaleprice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vprint_data(stused_boat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(0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print_data(struct stboat stany_boat)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\n"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A %d %s %s with title number #%s\n",stany_boat.iyear,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any_boat.sztype,stany_boat.szmodel,stany_boat.sztitle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currently has %ld motor hours", stany_boat.lmotor_hours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 and was purchased for $%8.2f\n", stany_boat.fsaleprice);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2. Массив структур.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F23CDE" w:rsidRPr="006F7504" w:rsidRDefault="00CA0FE3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Массив структур используется, если нам нужно создать отдельные структуры для определенных, допустим, людей. Если у нас 20 человек, то нужно создать 20 структур. Тут нам и поможет массив структур. Инициализация массива структур на примере ниже: </w:t>
      </w:r>
    </w:p>
    <w:p w:rsidR="00CA0FE3" w:rsidRPr="006F7504" w:rsidRDefault="00CA0FE3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HOUSE mDistr[30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or(int i=0; i&lt;30; i++)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toa(i+l,mDistr[i], HouseNum,10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or(int i=0; i&lt;30; i++)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mDistr[i].HouseNum &lt;&lt; ' \n '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оступ к элементам совершается по индексу и имени элемента. В нашем случае </w:t>
      </w:r>
      <w:r w:rsidRPr="006F7504">
        <w:rPr>
          <w:rFonts w:ascii="Arial" w:hAnsi="Arial" w:cs="Arial"/>
          <w:sz w:val="20"/>
          <w:szCs w:val="20"/>
          <w:lang w:val="en-US"/>
        </w:rPr>
        <w:t>mDistr</w:t>
      </w:r>
      <w:r w:rsidRPr="006F7504">
        <w:rPr>
          <w:rFonts w:ascii="Arial" w:hAnsi="Arial" w:cs="Arial"/>
          <w:sz w:val="20"/>
          <w:szCs w:val="20"/>
        </w:rPr>
        <w:t>[</w:t>
      </w:r>
      <w:r w:rsidRPr="006F7504">
        <w:rPr>
          <w:rFonts w:ascii="Arial" w:hAnsi="Arial" w:cs="Arial"/>
          <w:sz w:val="20"/>
          <w:szCs w:val="20"/>
          <w:lang w:val="en-US"/>
        </w:rPr>
        <w:t>i</w:t>
      </w:r>
      <w:r w:rsidRPr="006F7504">
        <w:rPr>
          <w:rFonts w:ascii="Arial" w:hAnsi="Arial" w:cs="Arial"/>
          <w:sz w:val="20"/>
          <w:szCs w:val="20"/>
        </w:rPr>
        <w:t>].</w:t>
      </w:r>
      <w:r w:rsidRPr="006F7504">
        <w:rPr>
          <w:rFonts w:ascii="Arial" w:hAnsi="Arial" w:cs="Arial"/>
          <w:sz w:val="20"/>
          <w:szCs w:val="20"/>
          <w:lang w:val="en-US"/>
        </w:rPr>
        <w:t>HouseNum</w:t>
      </w:r>
      <w:r w:rsidRPr="006F7504">
        <w:rPr>
          <w:rFonts w:ascii="Arial" w:hAnsi="Arial" w:cs="Arial"/>
          <w:sz w:val="20"/>
          <w:szCs w:val="20"/>
        </w:rPr>
        <w:t xml:space="preserve"> – </w:t>
      </w:r>
      <w:r w:rsidRPr="006F7504">
        <w:rPr>
          <w:rFonts w:ascii="Arial" w:hAnsi="Arial" w:cs="Arial"/>
          <w:sz w:val="20"/>
          <w:szCs w:val="20"/>
          <w:lang w:val="en-US"/>
        </w:rPr>
        <w:t>mDistr</w:t>
      </w:r>
      <w:r w:rsidRPr="006F7504">
        <w:rPr>
          <w:rFonts w:ascii="Arial" w:hAnsi="Arial" w:cs="Arial"/>
          <w:sz w:val="20"/>
          <w:szCs w:val="20"/>
        </w:rPr>
        <w:t xml:space="preserve"> – имя структуры, </w:t>
      </w:r>
      <w:r w:rsidRPr="006F7504">
        <w:rPr>
          <w:rFonts w:ascii="Arial" w:hAnsi="Arial" w:cs="Arial"/>
          <w:sz w:val="20"/>
          <w:szCs w:val="20"/>
          <w:lang w:val="en-US"/>
        </w:rPr>
        <w:t>i</w:t>
      </w:r>
      <w:r w:rsidRPr="006F7504">
        <w:rPr>
          <w:rFonts w:ascii="Arial" w:hAnsi="Arial" w:cs="Arial"/>
          <w:sz w:val="20"/>
          <w:szCs w:val="20"/>
        </w:rPr>
        <w:t xml:space="preserve"> –номер структуры, </w:t>
      </w:r>
      <w:r w:rsidRPr="006F7504">
        <w:rPr>
          <w:rFonts w:ascii="Arial" w:hAnsi="Arial" w:cs="Arial"/>
          <w:sz w:val="20"/>
          <w:szCs w:val="20"/>
          <w:lang w:val="en-US"/>
        </w:rPr>
        <w:t>HouseNum</w:t>
      </w:r>
      <w:r w:rsidRPr="006F7504">
        <w:rPr>
          <w:rFonts w:ascii="Arial" w:hAnsi="Arial" w:cs="Arial"/>
          <w:sz w:val="20"/>
          <w:szCs w:val="20"/>
        </w:rPr>
        <w:t xml:space="preserve"> -  имя элемента структуры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2.1. Описание массива структур.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Описание структуры ниже: 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book libry [MAXBKS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т оператор объявляет libry массивом, состоящим из MAXBKS-элементов. Каждый элемент массива представляет собой структуру типа book. Таким образом, libry[0] является book-структурой, libry[1] — второй book-структурой и т. д. Имя libry само по себе не является именем структуры; это имя массива, содержащего структуры.</w:t>
      </w:r>
    </w:p>
    <w:p w:rsidR="00F23CDE" w:rsidRPr="006F7504" w:rsidRDefault="00F23CDE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2.2. Определение элементов массива структур.</w:t>
      </w:r>
    </w:p>
    <w:p w:rsidR="00CA0FE3" w:rsidRPr="006F7504" w:rsidRDefault="00CA0FE3" w:rsidP="00F23CDE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A0FE3" w:rsidRPr="006F7504" w:rsidRDefault="00CA0FE3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Определение работает так: мы указываем имя структуры в массиве, потом индекс структуры, после чего указываем ииям элемента структуры. Пример ниже: </w:t>
      </w:r>
    </w:p>
    <w:p w:rsidR="00CA0FE3" w:rsidRPr="006F7504" w:rsidRDefault="00CA0FE3" w:rsidP="00F23CDE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libry [0].value</w:t>
      </w:r>
      <w:r w:rsidRPr="006F7504">
        <w:rPr>
          <w:rFonts w:ascii="Arial" w:hAnsi="Arial" w:cs="Arial"/>
          <w:sz w:val="20"/>
          <w:szCs w:val="20"/>
        </w:rPr>
        <w:tab/>
        <w:t>value — первый элемент массива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libry [4].title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title — пятый элемент массива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! НЕ ОШИБАЙТЕСЬ: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libry.value[2]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неправильно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libry[2].value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правильно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Так же можно создавать массивы внутри структур. Пример ниже: 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libry[2].title[4]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 был бы пятый элемент элемента title (т. е. title [4]) структуры типа book, описанный третьей структурой (т. е. libry[2]). Это означает, что индексы, находящиеся справа от операции ".", относятся к отдельным элементам, в то время как индексы, расположенные слева от операции, относятся к массивам структур.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2.3. Масив структур. Типовая задача 2.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 xml:space="preserve">Задача: структура, содержащая </w:t>
      </w:r>
      <w:r w:rsidRPr="006F7504">
        <w:rPr>
          <w:rFonts w:ascii="Arial" w:hAnsi="Arial" w:cs="Arial"/>
          <w:sz w:val="20"/>
          <w:szCs w:val="20"/>
        </w:rPr>
        <w:t xml:space="preserve">катера не дороже 45000 долларов, и все катера, имеющие одну каюту, 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Рабочая структура на примере ниже: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рограмма на С, использующая массив структур.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этом примере создается "реестр подержанных катеров" для фирмы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Nineveh Boat Sales.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15 15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20 20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NULL_CHAR 1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MAX_BOATS 50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itle[iSTRING20 + iNULL_CHAR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comment [80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retail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wholesale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, iinstock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uct stboat astNineveh[iMAX_BOATS]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How many boats in inventory? </w:t>
      </w:r>
      <w:r w:rsidRPr="006F7504">
        <w:rPr>
          <w:rFonts w:ascii="Arial" w:hAnsi="Arial" w:cs="Arial"/>
          <w:sz w:val="20"/>
          <w:szCs w:val="20"/>
        </w:rPr>
        <w:t>"); /* Сколько катеров в реестре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scanf("%d",&amp;iinstock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for (i=0; i&lt;iinstock; i++) {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flushall(); /* </w:t>
      </w:r>
      <w:r w:rsidRPr="006F7504">
        <w:rPr>
          <w:rFonts w:ascii="Arial" w:hAnsi="Arial" w:cs="Arial"/>
          <w:sz w:val="20"/>
          <w:szCs w:val="20"/>
        </w:rPr>
        <w:t>очист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уфер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лавиатуры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type of the boat: 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astNineveh[i].sztype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of the boat: 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astNineveh[i].szmodel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title number for the boat: 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astNineveh[i].sztitle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\nPlease enter a one line comment about the boat: 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строку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мментария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gets(astNineveh[i].szcomment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year for the boat: 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d",&amp;astNineveh[i].iyear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printf("\nPlease enter the current hours on 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the motor for the boat: 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ld",&amp;astNineveh[i].lmotor_hours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\nPlease enter the retail price of the boat :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розничну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цену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f",&amp;astNineveh[i].fretail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printf("\nPlease enter the wholesale price of the boat :"); /* 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пожалуйс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оптову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цену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тера</w:t>
      </w:r>
      <w:r w:rsidRPr="006F7504">
        <w:rPr>
          <w:rFonts w:ascii="Arial" w:hAnsi="Arial" w:cs="Arial"/>
          <w:sz w:val="20"/>
          <w:szCs w:val="20"/>
          <w:lang w:val="en-US"/>
        </w:rPr>
        <w:t>: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f",&amp;astNineveh[i].fwholesale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\n\n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 (i=0; i&lt;iinstock; i++) {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A %d %s %s beauty with %1d low hours.\n",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astNineveh[i].iyear,astNineveh[i].sztype, astNineveh[i].szmodel,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astNineveh[i].lmotor_hours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%s\n", astNineveh[i].szcomment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 ("Grab the deal by asking your Nineveh salesperson for\n");</w:t>
      </w:r>
      <w:r w:rsidRPr="006F7504">
        <w:rPr>
          <w:rFonts w:ascii="Arial" w:hAnsi="Arial" w:cs="Arial"/>
          <w:sz w:val="20"/>
          <w:szCs w:val="20"/>
          <w:lang w:val="en-US"/>
        </w:rPr>
        <w:tab/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/* Поторопитесь связаться с дилером фирмы Nineveh насчет */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printf (" #%s ONLY! $%8.2f.\n",astNineveh[i] .sztitle, astNineveh[i].fretail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printf("\n\n"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(0);</w:t>
      </w:r>
    </w:p>
    <w:p w:rsidR="00CA0FE3" w:rsidRPr="006F7504" w:rsidRDefault="00CA0FE3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1953A2" w:rsidRPr="006F7504" w:rsidRDefault="001953A2" w:rsidP="00CA0FE3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ервый элемент массива имеет нулевой индекс. Следовательно, к информации о первом катере, хранящейся в массиве структур, можно обратиться при помощи такого оператора: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gets(astNineveh[0].sztitle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Изучая программу, обратите внимание на то, что доступ к элементам массива осуществляется в цикле. В этом случае для доступа к элементам нужно написать следующее: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gets(astNineveh[i].sztitle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3. Вложенные структуры.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Вложенные структуры – структуры, которые содержат в себе другие структуры. Это очень удобно, когда нам нужно создать структуру, каждая из которой будет содержать свои структуры и можно будет обращаться к элементам, обращаясь к разным структурам и не путаться в именах. 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ример вложенной структуры: 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include &lt;stdio.h&gt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LEN 20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M1 " Thank you for a beautiful evening,"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M2 " You, certainly, right, that"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M3 "-original guy. We should get together"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M4 " to taste very good"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M5 " and enjoy a little bit."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names { /*первый структурный шаблон */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char first[LEN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last[LEN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guy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{ /* </w:t>
      </w:r>
      <w:r w:rsidRPr="006F7504">
        <w:rPr>
          <w:rFonts w:ascii="Arial" w:hAnsi="Arial" w:cs="Arial"/>
          <w:sz w:val="20"/>
          <w:szCs w:val="20"/>
        </w:rPr>
        <w:t>втор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шаблон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struct names handle; /* </w:t>
      </w:r>
      <w:r w:rsidRPr="006F7504">
        <w:rPr>
          <w:rFonts w:ascii="Arial" w:hAnsi="Arial" w:cs="Arial"/>
          <w:sz w:val="20"/>
          <w:szCs w:val="20"/>
        </w:rPr>
        <w:t>вложен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руктур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favfood[LEN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job[LEN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float income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static struct guy fellow = { /* </w:t>
      </w:r>
      <w:r w:rsidRPr="006F7504">
        <w:rPr>
          <w:rFonts w:ascii="Arial" w:hAnsi="Arial" w:cs="Arial"/>
          <w:sz w:val="20"/>
          <w:szCs w:val="20"/>
        </w:rPr>
        <w:t>инициализаци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ременн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{"Franco", "Otel"},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 eggplant",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 knitter of doormat",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15435.00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Dear %s, \n \n", fellow.handle.first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%s %s.\n", M1, fellow.handle.first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%s %s\n", M2, fellow.job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%s\n", M3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%s%s%s\n\n", M4, fellow.favfood, M5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%40s%s\n" , " " , " See you later," 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 %40s%s\n", " " , "Shalala"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1953A2" w:rsidRPr="006F7504" w:rsidRDefault="001953A2" w:rsidP="001953A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names handle;</w:t>
      </w:r>
    </w:p>
    <w:p w:rsidR="001953A2" w:rsidRPr="006F7504" w:rsidRDefault="001953A2" w:rsidP="001953A2">
      <w:pPr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 означает, что handle является переменной типа struct names. Конечно, файл должен также содержать шаблон для структуры типа names.</w:t>
      </w:r>
    </w:p>
    <w:p w:rsidR="001953A2" w:rsidRPr="006F7504" w:rsidRDefault="001953A2" w:rsidP="001953A2">
      <w:pPr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3.1. Структуры внутри структур. Типовая задача 2.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дача: создать структуру, содержащую переменные структурного типа.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Решение в коде ниже: 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repair {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ремонт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oilchange;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замененн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асло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plugs;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втулки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lairfilter;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воздуш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фильтр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int ibarnacle_cleaning; // </w:t>
      </w:r>
      <w:r w:rsidRPr="006F7504">
        <w:rPr>
          <w:rFonts w:ascii="Arial" w:hAnsi="Arial" w:cs="Arial"/>
          <w:sz w:val="20"/>
          <w:szCs w:val="20"/>
        </w:rPr>
        <w:t>ветош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л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чистки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у strepair можно включить в главную структуру следующим образом: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itle[iSTRING20 + iNULL_CHAR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comment[80]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uct strepair strepair_record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retail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wholesale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 astNineveh[iMAX_BOATS] 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  <w:lang w:val="en-US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доступа к некоторому элементу структуры strepair_record можно использовать такой оператор: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("%d\n",astNineveh[0].strepair_record.ibarnacle_cleaning);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lastRenderedPageBreak/>
        <w:t>18.4. Использование указателей на структуры.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а-да , указатели и тут) Тут есть бонусы при использовании их: </w:t>
      </w:r>
    </w:p>
    <w:p w:rsidR="001953A2" w:rsidRPr="006F7504" w:rsidRDefault="001953A2" w:rsidP="001953A2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pStyle w:val="a7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точно так же как указатели на массивы, они легче в использовании</w:t>
      </w:r>
    </w:p>
    <w:p w:rsidR="001953A2" w:rsidRPr="006F7504" w:rsidRDefault="001953A2" w:rsidP="001953A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(скажем, в задаче сортировки), чем сами массивы, а указателями на структуры легче пользоваться, чем самими структурами. 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2) структура не может использоваться в качестве аргумента функции, а указатель на структуру может. 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3) многие удобные представления данных являются структурами, содержащими указатели к другим структурам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4.1. Описание и инициализация указателя на структуру.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Описание указателя на структуру на прмиере ниже: 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guy *him;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ервым стоит ключевое слово struct, затем слово guy, являющееся именем структурного шаблона, далее * и за нею имя указателя.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01689B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ы можем</w:t>
      </w:r>
      <w:r w:rsidR="001953A2" w:rsidRPr="006F7504">
        <w:rPr>
          <w:rFonts w:ascii="Arial" w:hAnsi="Arial" w:cs="Arial"/>
          <w:sz w:val="20"/>
          <w:szCs w:val="20"/>
        </w:rPr>
        <w:t xml:space="preserve"> создать указатель him для ссылок на любые структуры т</w:t>
      </w:r>
      <w:r w:rsidRPr="006F7504">
        <w:rPr>
          <w:rFonts w:ascii="Arial" w:hAnsi="Arial" w:cs="Arial"/>
          <w:sz w:val="20"/>
          <w:szCs w:val="20"/>
        </w:rPr>
        <w:t>ипа guy. Мы инициализируем him, который будет</w:t>
      </w:r>
      <w:r w:rsidR="001953A2" w:rsidRPr="006F7504">
        <w:rPr>
          <w:rFonts w:ascii="Arial" w:hAnsi="Arial" w:cs="Arial"/>
          <w:sz w:val="20"/>
          <w:szCs w:val="20"/>
        </w:rPr>
        <w:t xml:space="preserve"> ссылаться на fellow[0]; </w:t>
      </w:r>
      <w:r w:rsidRPr="006F7504">
        <w:rPr>
          <w:rFonts w:ascii="Arial" w:hAnsi="Arial" w:cs="Arial"/>
          <w:sz w:val="20"/>
          <w:szCs w:val="20"/>
        </w:rPr>
        <w:t xml:space="preserve">тут же </w:t>
      </w:r>
      <w:r w:rsidR="001953A2" w:rsidRPr="006F7504">
        <w:rPr>
          <w:rFonts w:ascii="Arial" w:hAnsi="Arial" w:cs="Arial"/>
          <w:sz w:val="20"/>
          <w:szCs w:val="20"/>
        </w:rPr>
        <w:t>мы используем операцию получения адреса:</w:t>
      </w: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1953A2" w:rsidRPr="006F7504" w:rsidRDefault="001953A2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him = &amp;fellow[0];</w:t>
      </w:r>
    </w:p>
    <w:p w:rsidR="0001689B" w:rsidRPr="006F7504" w:rsidRDefault="0001689B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ЗАМЕЧАНИЕ!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him </w:t>
      </w:r>
      <w:r w:rsidRPr="006F7504">
        <w:rPr>
          <w:rFonts w:ascii="Arial" w:hAnsi="Arial" w:cs="Arial"/>
          <w:sz w:val="20"/>
          <w:szCs w:val="20"/>
        </w:rPr>
        <w:t>ссыл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fellow [0], a him + 1 —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fellow[1]. </w:t>
      </w:r>
      <w:r w:rsidRPr="006F7504">
        <w:rPr>
          <w:rFonts w:ascii="Arial" w:hAnsi="Arial" w:cs="Arial"/>
          <w:sz w:val="20"/>
          <w:szCs w:val="20"/>
        </w:rPr>
        <w:t>Заметим, что добавление 1 к him прибавляет 84 к адресу. Это происходит потому, что каждая структура занимает 84 байта памяти</w:t>
      </w:r>
    </w:p>
    <w:p w:rsidR="0001689B" w:rsidRPr="006F7504" w:rsidRDefault="0001689B" w:rsidP="001953A2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1953A2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4.2. Доступ к элементу структуры при помощи указателя.</w:t>
      </w:r>
    </w:p>
    <w:p w:rsidR="0001689B" w:rsidRPr="006F7504" w:rsidRDefault="0001689B" w:rsidP="001953A2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ы можем использовать новую операцию - &gt;. Она заключается в вводе дефиса  (-) и следующего за ним символа  (&gt;). Пример ниже: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him - &gt; income — это fellow[0].income, если him = &amp;fellow[0]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ный указатель, за которым следует операция - &gt;, работает так же, как имя структуры с последующей операцией ".". (Мы не можем сказать him.income, потому что him не является именем структуры.)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ПОМНИ -  him — указатель, а him - &gt; income — элемент структуры, на которую делается ссылка. Таким образом, в этом случае him - &gt; income является переменной типа float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олный пример ниже: 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указатель на структуру */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include&lt;stdio.h&gt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LEN 20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ames 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first [LEN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last [LEN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guy 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truct names handle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favfood [LEN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job [LEN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float income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atic struct guy fellow [2] = 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{"Franco", "Otel"}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eggplant"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knitter of doormat"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15435.00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{</w:t>
      </w:r>
      <w:r w:rsidRPr="006F7504">
        <w:rPr>
          <w:rFonts w:ascii="Arial" w:hAnsi="Arial" w:cs="Arial"/>
          <w:sz w:val="20"/>
          <w:szCs w:val="20"/>
          <w:lang w:val="en-US"/>
        </w:rPr>
        <w:tab/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{"Rodney", "Svilbely"}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salmon mousse"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interior decorator"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35000.00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guy *him; /* ЭТО------указатель на структуру */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address #1: %u #2: %u\n", &amp;fellow[0], &amp;fellow[1]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him = &amp;fellow [0]; /* сообщает указателю, на что ссылаться */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pointer #1: %u #2: %u\n", him, him+1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him-&gt;income $%.2f: (*him).income $%.2f\n", him-&gt;income, (*him).income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him++; /* указывает на следующую структуру */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him-&gt;favfood is %s: him-&gt;names.last is %s\n",him-&gt;favfood, him-&gt;handle.last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4.3. Использование указателя. Типовая задача 2: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ыполненный код в примере ниже: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рограмма на С, использующая указатель на массив структур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пять взят пример реестр катеров фирмы Nineveh Boat Sales */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15 15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20 20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NULL_CHAR 1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MAX_BOATS 50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itle[iSTRING20 + iNULL_CHAR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comment[80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 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retail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wholesale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, iinstock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astNineveh[iMAX_BOATS], *pastNineveh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astNineveh=&amp;astNineveh[0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How many boats in inventory?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d",&amp;iinstock) 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 (i=0; i&lt;iinstock; i++) 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flushall(); /* </w:t>
      </w:r>
      <w:r w:rsidRPr="006F7504">
        <w:rPr>
          <w:rFonts w:ascii="Arial" w:hAnsi="Arial" w:cs="Arial"/>
          <w:sz w:val="20"/>
          <w:szCs w:val="20"/>
        </w:rPr>
        <w:t>очист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уфер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лавиатуры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ake of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type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of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model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title number for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title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a one line comment about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comment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year for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d",&amp;pastNineveh-&gt;iyear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current hours on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the motor for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d",&amp;pastNineveh-&gt;lmotor_hours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retail price of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f",&amp;pastNineveh-&gt;fretail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wholesale price of the boat: 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f",&amp;pastNineveh-&gt;fwholesale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astNineveh++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astNineveh =&amp;astNineveh[0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\n\n") 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 (i=0; i &lt; iinstock; i++) 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A %d %s %s beauty with %d low hours.\n",pastNineveh-&gt;iyear,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astNineveh-&gt;sztype,pastNineveh-&gt;szmodel,pastNineveh-&gt;lmotor_hours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%s\n",pastNineveh-&gt;szcomment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Grab the deal by asking your Nineveh salesperson for: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#%s ONLY! $ %.2f \n",pastNineveh-&gt;sztitle, pastNineveh-&gt;fretail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\n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astNineveh++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(0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 Структуры и функции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1. Передача структур по значению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Если нам нужно передать структуру в тело функции, том мы можем их передавать в качестве аргумента в функцию: 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ALLNUMB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nVar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ong lVar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hort shVar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nsigned int uiVar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Punc (ALLNUMB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Тут происходит передача в тело функции параметра типа структуры по значению. 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:  оригинал структурированного объекта модификации не подлежит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лное использование на примере ниже: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HOUSE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signed short RegNum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har Street[51]; // </w:t>
      </w:r>
      <w:r w:rsidRPr="006F7504">
        <w:rPr>
          <w:rFonts w:ascii="Arial" w:hAnsi="Arial" w:cs="Arial"/>
          <w:sz w:val="20"/>
          <w:szCs w:val="20"/>
        </w:rPr>
        <w:t>с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чето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'\0'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HouseNum[6]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signed short MaxFloorNum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signed short MaxFlatNum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bool Parking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OutAddress(HOUSE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 ()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HOUSE MyHouse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yHouse.RegNum = 524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cpy(MyHouse.Street, "</w:t>
      </w:r>
      <w:r w:rsidRPr="006F7504">
        <w:rPr>
          <w:rFonts w:ascii="Arial" w:hAnsi="Arial" w:cs="Arial"/>
          <w:sz w:val="20"/>
          <w:szCs w:val="20"/>
        </w:rPr>
        <w:t>у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. </w:t>
      </w:r>
      <w:r w:rsidRPr="006F7504">
        <w:rPr>
          <w:rFonts w:ascii="Arial" w:hAnsi="Arial" w:cs="Arial"/>
          <w:sz w:val="20"/>
          <w:szCs w:val="20"/>
        </w:rPr>
        <w:t>Гоголя</w:t>
      </w:r>
      <w:r w:rsidRPr="006F7504">
        <w:rPr>
          <w:rFonts w:ascii="Arial" w:hAnsi="Arial" w:cs="Arial"/>
          <w:sz w:val="20"/>
          <w:szCs w:val="20"/>
          <w:lang w:val="en-US"/>
        </w:rPr>
        <w:t>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cpy(MyHouse.HouseNum, "2-a"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yHouse.MaxFloorNum = 7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yHouse.MaxFlatNum = 84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yHouse.Parking = true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OutAddress(MyHouse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getchar(); </w:t>
      </w:r>
      <w:r w:rsidRPr="006F7504">
        <w:rPr>
          <w:rFonts w:ascii="Arial" w:hAnsi="Arial" w:cs="Arial"/>
          <w:sz w:val="20"/>
          <w:szCs w:val="20"/>
          <w:lang w:val="en-US"/>
        </w:rPr>
        <w:tab/>
        <w:t>getchar()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0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OutAddress(HOUSE house)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house.Street &lt;&lt; ","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house.HouseNum &lt;&lt; '\n';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B74CFF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.5.2. Передача </w:t>
      </w:r>
      <w:bookmarkStart w:id="0" w:name="_GoBack"/>
      <w:bookmarkEnd w:id="0"/>
      <w:r w:rsidR="0001689B" w:rsidRPr="006F7504">
        <w:rPr>
          <w:rFonts w:ascii="Arial" w:hAnsi="Arial" w:cs="Arial"/>
          <w:b/>
          <w:sz w:val="20"/>
          <w:szCs w:val="20"/>
        </w:rPr>
        <w:t>посредством указателей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</w:p>
    <w:p w:rsidR="008E2F63" w:rsidRPr="006F7504" w:rsidRDefault="0001689B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ы тоже можно передавать с помощью указат</w:t>
      </w:r>
      <w:r w:rsidR="008E2F63" w:rsidRPr="006F7504">
        <w:rPr>
          <w:rFonts w:ascii="Arial" w:hAnsi="Arial" w:cs="Arial"/>
          <w:sz w:val="20"/>
          <w:szCs w:val="20"/>
        </w:rPr>
        <w:t>ел</w:t>
      </w:r>
      <w:r w:rsidRPr="006F7504">
        <w:rPr>
          <w:rFonts w:ascii="Arial" w:hAnsi="Arial" w:cs="Arial"/>
          <w:sz w:val="20"/>
          <w:szCs w:val="20"/>
        </w:rPr>
        <w:t xml:space="preserve">ей. </w:t>
      </w:r>
      <w:r w:rsidR="008E2F63" w:rsidRPr="006F7504">
        <w:rPr>
          <w:rFonts w:ascii="Arial" w:hAnsi="Arial" w:cs="Arial"/>
          <w:sz w:val="20"/>
          <w:szCs w:val="20"/>
        </w:rPr>
        <w:t xml:space="preserve"> Для этого должна быть объявлена переменная типа указателя на структуру, синтаксис которой может быть представлен в виде: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01689B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тип структуры* идентификатор_указателя;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оступ к элементам структуры через указатель осуществляется с использованием символа стрелки (-&gt;) Пример ниже: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HOUSE *pHouse;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pHouse = &amp;MyHouse;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House-&gt;Parking = true;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out &lt;&lt; MyHouse.Parking;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ы должны применять операцию &amp; для получения адреса структуры. В отличие от имени массива имя структуры само по себе не является синонимом своего адреса.</w:t>
      </w: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8E2F63" w:rsidRPr="006F7504" w:rsidRDefault="008E2F63" w:rsidP="008E2F63">
      <w:pPr>
        <w:ind w:left="85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3. Передача структур посредством ссылок.</w:t>
      </w:r>
    </w:p>
    <w:p w:rsidR="0001689B" w:rsidRPr="006F7504" w:rsidRDefault="0001689B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Так же можно вместо указателей использовать ссылки на структуры. Описание такой функции ниже: 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тип структуры &amp;имя_ссылки =  имя_переменной;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Ссылки и указатели на структуры данных могут быть переданы в качестве аргументов в тело функции. 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СОВЕТ БЫВАЛОГО: 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Используйте ссылки, ибо значительно снижается время, за которое данный параметр передается в функцию, а также экономится стековая память.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олный синтаксис: 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290548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ример передачи указателя и ссылки на</w:t>
      </w:r>
    </w:p>
    <w:p w:rsidR="00290548" w:rsidRPr="006F7504" w:rsidRDefault="00290548" w:rsidP="00290548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целочисленную переменную:</w:t>
      </w:r>
    </w:p>
    <w:p w:rsidR="00290548" w:rsidRPr="006F7504" w:rsidRDefault="00290548" w:rsidP="00290548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bool Func(int* ptr, int&amp; ref);</w:t>
      </w:r>
    </w:p>
    <w:p w:rsidR="00290548" w:rsidRPr="006F7504" w:rsidRDefault="00290548" w:rsidP="00290548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ередача указателя и ссылки на</w:t>
      </w:r>
    </w:p>
    <w:p w:rsidR="00290548" w:rsidRPr="006F7504" w:rsidRDefault="00290548" w:rsidP="00290548">
      <w:pPr>
        <w:ind w:left="85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структуру типа HOUSE:</w:t>
      </w:r>
    </w:p>
    <w:p w:rsidR="00290548" w:rsidRPr="006F7504" w:rsidRDefault="00290548" w:rsidP="00290548">
      <w:pPr>
        <w:ind w:left="85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char Func2 (HOUSE* pMh, HOUSES rMh);</w:t>
      </w: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01689B">
      <w:pPr>
        <w:ind w:left="851" w:firstLine="0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4. Передача элементов структуры.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лемент структуры является переменной с единственным значением, значит он может быть передан как аргумент функции. Простая программа финансовых расчетов, которая прибавляет взнос клиента к его счету на примере ниже: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b/>
          <w:sz w:val="20"/>
          <w:szCs w:val="20"/>
        </w:rPr>
      </w:pP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ередача элементов структуры как аргументов функции */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&lt;stdio.h&gt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funds {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*bank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float bankfund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*save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float savefund; } stan = {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Senior tomatoes Bank",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1023.43,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Savings and lendings of Snoopy",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4239.87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sum(float x, float y)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otal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extern struct funds stan; /* </w:t>
      </w:r>
      <w:r w:rsidRPr="006F7504">
        <w:rPr>
          <w:rFonts w:ascii="Arial" w:hAnsi="Arial" w:cs="Arial"/>
          <w:sz w:val="20"/>
          <w:szCs w:val="20"/>
        </w:rPr>
        <w:t>необязательн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иса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otal=sum(stan.bankfund, stan.savefund)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Stan has only %.2f dollars.\n", total)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складывает два числа типа float */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sum(float x, float y)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{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 x+y;</w:t>
      </w:r>
    </w:p>
    <w:p w:rsidR="00290548" w:rsidRPr="006F7504" w:rsidRDefault="00290548" w:rsidP="00290548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C9447A" w:rsidRPr="006F7504" w:rsidRDefault="00C9447A" w:rsidP="00290548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290548">
      <w:pPr>
        <w:ind w:firstLine="851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5. Передача массива структур.</w:t>
      </w:r>
    </w:p>
    <w:p w:rsidR="00C9447A" w:rsidRPr="006F7504" w:rsidRDefault="00C9447A" w:rsidP="00290548">
      <w:pPr>
        <w:ind w:firstLine="851"/>
        <w:jc w:val="left"/>
        <w:rPr>
          <w:rFonts w:ascii="Arial" w:hAnsi="Arial" w:cs="Arial"/>
          <w:b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Имя массива является синонимом его адреса, поэтому его можно передать функции. Но функции будет необходим доступ к структурному шаблону. Чтобы показать, как такая программа работает, мы расширим нашу программу таким образом, чтобы она обслуживала двух человек, а мы, следовательно, имели бы массив двух структур funds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ередача массива структур в функцию */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&lt;stdio.h&gt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funds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*bank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float bankfund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har *sav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float savefund; } jones[2] =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Senior tomatoes Bank"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1023.43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Savings and lendings of Snoopy"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4239.87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Honest Jack's Bank"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976.57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"Accumulation by prior plan"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1760.13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sum(struct funds *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ota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otal=sum(jones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rintf ("Jonsons have only %.2f dollars.\n" , total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sum (struct funds *money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ota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i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or( i = 0, total = 0; i &lt; 2; i++ , money++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otal+= money-&gt;bankfund + money-&gt;savefund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return(total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: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Имя массива можно использовать для передачи в функцию указателя на первую структуру в массиве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Затем можно использовать арифметическую операцию над указателем, чтобы передвигать его на последующие структуры в массиве. Заметим, что вызов функции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5.1. Передача информации о структурах функциям. Использование массива. Типовая задача 2 на С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Главное преимущество от использования указателей при передаче массива структур в функцию - массив вызывается по имени или по ссылке. Функция обращается к исходному массиву, а не к его копии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ыполненная задача ниже: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рограмма на С, иллюстрирующая обращение функции к массиву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уктур с использованием указателя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Опять используется реестр катеров фирмы Nineveh Boat Sales! </w:t>
      </w:r>
      <w:r w:rsidRPr="006F7504">
        <w:rPr>
          <w:rFonts w:ascii="Arial" w:hAnsi="Arial" w:cs="Arial"/>
          <w:sz w:val="20"/>
          <w:szCs w:val="20"/>
          <w:lang w:val="en-US"/>
        </w:rPr>
        <w:t>*/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15 15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20 20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NULL_CHAR 1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MAX_BOATS 50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iinstock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itle[iSTRING20 + iNULL_CHAR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comment[80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retai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wholesal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print_data(struct stboat *stany_boatptr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uct stboat astNineveh[iMAX_BOATS], *pastNineveh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astNineveh=&amp;astNineveh[0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How many boats in inventory?\n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d",&amp;iinstock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for (i=0; i &lt; iinstock; i++)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flushall(); /* </w:t>
      </w:r>
      <w:r w:rsidRPr="006F7504">
        <w:rPr>
          <w:rFonts w:ascii="Arial" w:hAnsi="Arial" w:cs="Arial"/>
          <w:sz w:val="20"/>
          <w:szCs w:val="20"/>
        </w:rPr>
        <w:t>очист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уфер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лавиатуры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ake of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type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of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model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title number for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title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a one line comment about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gets(pastNineveh-&gt;szcomment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model year for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d",&amp;pastNineveh-&gt;iyear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current hours on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the motor for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d",&amp;pastNineveh-&gt;lmotor_hours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retail price of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f",&amp;pastNineveh-&gt;fretail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Please enter the wholesale price of the boat: 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canf("%f",&amp;pastNineveh-&gt;fwholesale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astNineveh++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astNineveh = &amp;astNineveh[0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vprint_data(pastNineveh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(0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print_data(struct stboat *stany_boatptr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\n\n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 (i=0; i &lt; iinstock; i++)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A %d %s %s beauty with %ld low hours.\n", stany_boatptr-&gt;iyear,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any_boatptr-&gt;sztype, stany_boatptr-&gt;szmodel, stany_boatptr-&gt;lmotor_hours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 ("%s\n",stany_boatptr-&gt;szcomment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 ("Grab the deal by asking your Nineveh salesperson for\n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 ("#%s ONLY! $%8.2f.\n",stany_boatptr-&gt;sztitle, stany_boatptr-&gt;fretail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\n"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tany_boatptr++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5.2. Передача информации о структурах функциям. Использование массива. Типовая задача 2 на C++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ниже: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рограмма на C++, иллюстрирующая использование указателей при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обращении к данным в структуре из функции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римечание: Строка комментария заканчивается точкой (.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.h&gt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STRING15 15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#define iSTRING20 20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NULL_CHAR 1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iMAX_BOATS 50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iinstock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boat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ype [iSTRING15 + iNULL_CHAR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model[iSTRING15 + iNULL_CHAR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title[iSTRING20 + iNULL_CHAR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zcomment[80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year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long int lmotor_hours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retai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wholesal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print_data(stboat *stany_boatptr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newlin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boat astNineveh[iMAX_BOATS],*pastNineveh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astNineveh=&amp;astNineveh[0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"How many boats in inventory?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in &gt;&gt; iinstock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 (i=0; i&lt;iinstock; i++)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the make of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sztyp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the model of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szmode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 Please enter the title number for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sztitl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the model year for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iyear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the current hours on "&lt;&lt; "the motor for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lmotor_hours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the retail price of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fretai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the wholesale price of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in &gt;&gt; pastNineveh-&gt;fwholesale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\nPlease enter a one line comment about the boat: 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cin.get(newline); // обрабатывается возврат каретки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cin.get(pastNineveh-&gt;szcomment,80,'.'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in.get(newline); // </w:t>
      </w:r>
      <w:r w:rsidRPr="006F7504">
        <w:rPr>
          <w:rFonts w:ascii="Arial" w:hAnsi="Arial" w:cs="Arial"/>
          <w:sz w:val="20"/>
          <w:szCs w:val="20"/>
        </w:rPr>
        <w:t>обрабаты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озвра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аретк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pastNineveh++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astNineveh=&amp;astNineveh[0]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vprint_data(pastNineveh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(0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print_data(stboat *stany_boatptr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int i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"\n\n\n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 (i=0; i&lt;iinstock; i++)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A[{|"&lt;&lt; stany_boatptr-&gt;iyear &lt;&lt;"|}] [{|"&lt;&lt; stany_boatptr-&gt;sztype&lt;&lt;"|}] [{I"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&lt;&lt; stany_boatptr-&gt;szmodel &lt;&lt;"I}] beauty with [{|"&lt;&lt; stany_boatptr-&gt;lmotor_hours &lt;&lt;"|}] low hours.\n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stany_boatptr-&gt;szcomment &lt;&lt; endl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"Grab the deal by asking your Nineveh "&lt;&lt; "salesperson for #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ut &lt;&lt; stany_boatptr-&gt;sztitle &lt;&lt; "ONLY! $"&lt;&lt; stany_boatptr-&gt;fretail &lt;&lt; "\n\n"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tany_boatptr++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6. Функция – член структуры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того чтобы функция стала членом структуры, достаточно поместить ее описание внутрь описания структуры. Пример ниже: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_3d 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ouble x, y, z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ouble mod (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 vect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десь функция mod () выступает как член структуры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описания функции надо после типа возвращаемого значения указать имя шаблона структуры и имя функции, отделив их знаком :: . Пример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double _3d::mod()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sqrt (x * x + y * y + z * z);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еимущество такой структуры - функция обращается к своим переменным по имени. Если функция не использует посторонние данные для достижения результата и не возвращает результат через список параметров, то список параметров может быть пустым.</w:t>
      </w: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C9447A" w:rsidRPr="006F7504" w:rsidRDefault="00C9447A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6.1. Особенность возврата const.</w:t>
      </w:r>
    </w:p>
    <w:p w:rsidR="000D159E" w:rsidRPr="006F7504" w:rsidRDefault="000D159E" w:rsidP="00C9447A">
      <w:pPr>
        <w:ind w:firstLine="851"/>
        <w:jc w:val="left"/>
        <w:rPr>
          <w:rFonts w:ascii="Arial" w:hAnsi="Arial" w:cs="Arial"/>
          <w:b/>
          <w:sz w:val="20"/>
          <w:szCs w:val="20"/>
        </w:rPr>
      </w:pPr>
    </w:p>
    <w:p w:rsidR="000D159E" w:rsidRPr="006F7504" w:rsidRDefault="000D159E" w:rsidP="00C9447A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ажно помнить!</w:t>
      </w:r>
    </w:p>
    <w:p w:rsidR="000D159E" w:rsidRPr="006F7504" w:rsidRDefault="000D159E" w:rsidP="00C9447A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*</w:t>
      </w:r>
      <w:r w:rsidRPr="006F7504">
        <w:rPr>
          <w:rFonts w:ascii="Arial" w:hAnsi="Arial" w:cs="Arial"/>
          <w:sz w:val="20"/>
          <w:szCs w:val="20"/>
          <w:lang w:val="en-US"/>
        </w:rPr>
        <w:tab/>
        <w:t>- pointer на int</w:t>
      </w: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const *</w:t>
      </w:r>
      <w:r w:rsidRPr="006F7504">
        <w:rPr>
          <w:rFonts w:ascii="Arial" w:hAnsi="Arial" w:cs="Arial"/>
          <w:sz w:val="20"/>
          <w:szCs w:val="20"/>
          <w:lang w:val="en-US"/>
        </w:rPr>
        <w:tab/>
        <w:t>- pointer на const int</w:t>
      </w: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* const</w:t>
      </w:r>
      <w:r w:rsidRPr="006F7504">
        <w:rPr>
          <w:rFonts w:ascii="Arial" w:hAnsi="Arial" w:cs="Arial"/>
          <w:sz w:val="20"/>
          <w:szCs w:val="20"/>
          <w:lang w:val="en-US"/>
        </w:rPr>
        <w:tab/>
        <w:t>- const pointer на int</w:t>
      </w: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const * const</w:t>
      </w:r>
      <w:r w:rsidRPr="006F7504">
        <w:rPr>
          <w:rFonts w:ascii="Arial" w:hAnsi="Arial" w:cs="Arial"/>
          <w:sz w:val="20"/>
          <w:szCs w:val="20"/>
          <w:lang w:val="en-US"/>
        </w:rPr>
        <w:tab/>
        <w:t>- const pointer на const int</w:t>
      </w: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ind w:firstLine="851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Значения </w:t>
      </w:r>
      <w:r w:rsidRPr="006F7504">
        <w:rPr>
          <w:rFonts w:ascii="Arial" w:hAnsi="Arial" w:cs="Arial"/>
          <w:sz w:val="20"/>
          <w:szCs w:val="20"/>
          <w:lang w:val="en-US"/>
        </w:rPr>
        <w:t>const</w:t>
      </w:r>
      <w:r w:rsidRPr="006F7504">
        <w:rPr>
          <w:rFonts w:ascii="Arial" w:hAnsi="Arial" w:cs="Arial"/>
          <w:sz w:val="20"/>
          <w:szCs w:val="20"/>
        </w:rPr>
        <w:t>:</w:t>
      </w:r>
    </w:p>
    <w:p w:rsidR="000D159E" w:rsidRPr="006F7504" w:rsidRDefault="000D159E" w:rsidP="000D159E">
      <w:pPr>
        <w:pStyle w:val="a7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стоянная ссылка</w:t>
      </w:r>
    </w:p>
    <w:p w:rsidR="000D159E" w:rsidRPr="006F7504" w:rsidRDefault="000D159E" w:rsidP="000D159E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var0 = 0;</w:t>
      </w:r>
    </w:p>
    <w:p w:rsidR="000D159E" w:rsidRPr="006F7504" w:rsidRDefault="000D159E" w:rsidP="000D159E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onst int &amp;ptr1 = var0;</w:t>
      </w:r>
    </w:p>
    <w:p w:rsidR="000D159E" w:rsidRPr="006F7504" w:rsidRDefault="000D159E" w:rsidP="000D159E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ptr1 = 8; // Error</w:t>
      </w:r>
    </w:p>
    <w:p w:rsidR="000D159E" w:rsidRPr="006F7504" w:rsidRDefault="000D159E" w:rsidP="000D159E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ar0 = 6; // OK</w:t>
      </w:r>
    </w:p>
    <w:p w:rsidR="000D159E" w:rsidRPr="006F7504" w:rsidRDefault="000D159E" w:rsidP="000D159E">
      <w:pPr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нстантные указатели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var1 = 1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var2 = 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*const ptr2 = &amp;var1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ptr2 = &amp;var2; // Error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Указатель на константу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const * ptr3 = &amp;var2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*ptr3 = 4; // Error</w:t>
      </w:r>
    </w:p>
    <w:p w:rsidR="000D159E" w:rsidRPr="006F7504" w:rsidRDefault="000D159E" w:rsidP="000D159E">
      <w:pPr>
        <w:pStyle w:val="a7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стоянный указатель на константу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var3 = 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var4 = 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onst int * const ptr4 = &amp;var3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*ptr4 = 1; // Error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ptr4 = &amp;var4; // Error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5.7. Возврат структуры из функции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гда мы передаем структуру в функцию, она копируется, так же как и при возвращении структуры. Поэтому любые изменения сделанные внутри функции будут потеряны, мы возвращаем структуру после изменения.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Основной пример ниже: 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include &lt;stdio.h&gt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EnemySpaceShip {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x_coordinate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y_coordinate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weapon_power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emySpaceShip getNewEnemy() {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nemySpaceShip ship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hip.x_coordinate = 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hip.y_coordinate = 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hip.weapon_power = 2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return ship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emySpaceShip upgradeWeapons(EnemySpaceShip ship) {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hip.weapon_power += 1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return ship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 {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nemySpaceShip enemy = getNewEnemy(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%d\n", enemy.x_coordinate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%d\n", enemy.y_coordinate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%d\n\n", enemy.weapon_power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nemy = upgradeWeapons(enemy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%d\n", enemy.x_coordinate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%d\n", enemy.y_coordinate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%d\n", enemy.weapon_power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ystem("PAUSE")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0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6. Структуры и битовые поля.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Битовые поля в структурах обычно используются в низкоуровневом программировании, когда работа идет со значениями, способными занимать не байты, а отдельные биты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о время создания полей структуры можно указывать размер полей. Минимальный размер поля структуры – один бит. Общий синтаксис: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имя{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поля1 имя_поля1: размер1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поля2 имя_поля2: размер2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...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_поляN имя_поляN: размерN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ЗАМЕЧАНИЕ: для части полей можно указывать размер, а для других – нет. Если поле имеет размер в один бит, в качестве его типа указывается unsigned. 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7. Структуры. Их дальнейшее использование.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Разработчики придумывают усовершенствования структур. К ним относятся очереди, двоичные деревья, неупорядоченные массивы, рандомизированные таблицы и графы. Все из них будут в будущих разделах. </w:t>
      </w: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0D159E" w:rsidRPr="006F7504" w:rsidRDefault="000D159E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8. Объединения.</w:t>
      </w:r>
      <w:r w:rsidR="002C1584" w:rsidRPr="006F7504">
        <w:rPr>
          <w:rFonts w:ascii="Arial" w:hAnsi="Arial" w:cs="Arial"/>
          <w:b/>
          <w:sz w:val="20"/>
          <w:szCs w:val="20"/>
        </w:rPr>
        <w:t xml:space="preserve"> </w:t>
      </w:r>
    </w:p>
    <w:p w:rsidR="002C1584" w:rsidRPr="006F7504" w:rsidRDefault="002C1584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2C1584" w:rsidRPr="006F7504" w:rsidRDefault="002C1584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бъединение — структура данных в программировании, члены которой расположены по одному и тому же адресу. В отдельный момент времени объединение может хранить информацию только об одном типе данных.</w:t>
      </w:r>
    </w:p>
    <w:p w:rsidR="002C1584" w:rsidRPr="006F7504" w:rsidRDefault="002C1584" w:rsidP="000D159E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8.1. Объединения: синтаксис и правила.</w:t>
      </w:r>
    </w:p>
    <w:p w:rsidR="002C1584" w:rsidRPr="006F7504" w:rsidRDefault="002C1584" w:rsidP="000D159E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бъединение создается при помощи ключевого слова union и с использованием следующего синтаксиса: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union поле_тега {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 поле1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 поле2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 поле3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..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…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…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тип полеN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ЗАМЕЧАНИЕ: в отличие от структур, переменная типа объединения может быть проинициализирована только значением первого объявленного члена: 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nion MyData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iVar1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nsigned long ulFreq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har Symb[10]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 myX = {25}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8.2. Создание простого объединения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: объединения занимают память, необходимую для самого большого типа данных, хранящегося в них. Все другие типы данных в объединении используют совместно часть этой памяти или всю эту память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Создание простого объединения в примере ниже: 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рограмма на C++, иллюстрирующая использование объединения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Создается объединение, содержащее несколько типов данных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.h&gt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nion unmany_types {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c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value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loat fvalue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ouble dvalue, j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 unmy_union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main(void)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// valid I/O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my_union.c='b'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unmy_union.c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my_union.ivalue=1990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unmy_union.ivalue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my_union.fvalue=19.90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unmy_union.fvalue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unmy_union.dvalue=987654.32E+13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unmy_union.dvalue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// неправильный ввод/вывод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cout &lt;&lt; unmy_union.c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cout &lt;&lt; unmy_union. ivalue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unmy_union.fvalue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unmy_union.dvalue 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r w:rsidRPr="006F7504">
        <w:rPr>
          <w:rFonts w:ascii="Arial" w:hAnsi="Arial" w:cs="Arial"/>
          <w:sz w:val="20"/>
          <w:szCs w:val="20"/>
        </w:rPr>
        <w:t>размер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ъединения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ut &lt;&lt; "The size of this union is: "&lt;&lt; sizeof(unmany_types) &lt;&lt;" bytes." </w:t>
      </w:r>
      <w:r w:rsidRPr="006F7504">
        <w:rPr>
          <w:rFonts w:ascii="Arial" w:hAnsi="Arial" w:cs="Arial"/>
          <w:sz w:val="20"/>
          <w:szCs w:val="20"/>
        </w:rPr>
        <w:t>&lt;&lt; "\n"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(0)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 Вспомогательные средства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 правильном использовании оба средства, typedef и enum, упрощают текст программы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1. Использование typedef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Формирование пользовательских типов осуществляется с использованием ключевого слова typedef, за которым указывается какой-либо из имеющихся типов данных и следующий за ним идентификатор. Пример ниже: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typedef unsigned char byte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сновной смысл в том, что typedef создает новый тип данных и называет его определенным именем. Пример полной программы: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рограмма на С, иллюстрирующая использование typedef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оздаются два новых типа, "whole" и "real",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торые можно использовать вместо "int" и "float" */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ypedef int whole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ypedef float real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whole wvalue=123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al rvalue=5.6789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* </w:t>
      </w:r>
      <w:r w:rsidRPr="006F7504">
        <w:rPr>
          <w:rFonts w:ascii="Arial" w:hAnsi="Arial" w:cs="Arial"/>
          <w:sz w:val="20"/>
          <w:szCs w:val="20"/>
        </w:rPr>
        <w:t>Цел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числ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The whole number is %d.\n",wvalue)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* </w:t>
      </w:r>
      <w:r w:rsidRPr="006F7504">
        <w:rPr>
          <w:rFonts w:ascii="Arial" w:hAnsi="Arial" w:cs="Arial"/>
          <w:sz w:val="20"/>
          <w:szCs w:val="20"/>
        </w:rPr>
        <w:t>Вещественн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числ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The real number is %.4f.\n",rvalue)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(0)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! не используйте слишком много новых типов; это может вызвать обратный эффект и ухудшить читаемость программы и усложнить ее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 Использование enum.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еременная типа с плавающей точкой – это переменная, которая может содержать действительное число, десятичная точка может «плавать»; то есть она может поддерживать переменное количество цифр до и после себя.</w:t>
      </w:r>
    </w:p>
    <w:p w:rsidR="002C1584" w:rsidRPr="006F7504" w:rsidRDefault="002C1584" w:rsidP="002C1584">
      <w:pPr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</w:t>
      </w:r>
      <w:r w:rsidRPr="006F7504">
        <w:rPr>
          <w:rFonts w:ascii="Arial" w:hAnsi="Arial" w:cs="Arial"/>
          <w:sz w:val="20"/>
          <w:szCs w:val="20"/>
        </w:rPr>
        <w:t>(</w:t>
      </w:r>
      <w:r w:rsidRPr="006F7504">
        <w:rPr>
          <w:rFonts w:ascii="Arial" w:hAnsi="Arial" w:cs="Arial"/>
          <w:sz w:val="20"/>
          <w:szCs w:val="20"/>
          <w:lang w:val="en-US"/>
        </w:rPr>
        <w:t>enumeration</w:t>
      </w:r>
      <w:r w:rsidRPr="006F7504">
        <w:rPr>
          <w:rFonts w:ascii="Arial" w:hAnsi="Arial" w:cs="Arial"/>
          <w:sz w:val="20"/>
          <w:szCs w:val="20"/>
        </w:rPr>
        <w:t xml:space="preserve">) – перечисляемый тип данных. 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 weddingAnn {chintz = 1, paper, leather, linen, wooden} year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chintz</w:t>
      </w:r>
      <w:r w:rsidRPr="006F7504">
        <w:rPr>
          <w:rFonts w:ascii="Arial" w:hAnsi="Arial" w:cs="Arial"/>
          <w:sz w:val="20"/>
          <w:szCs w:val="20"/>
        </w:rPr>
        <w:t xml:space="preserve"> = 1 тк  перечисление начинается с 0, а нам нужно с 1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year</w:t>
      </w:r>
      <w:r w:rsidRPr="006F7504">
        <w:rPr>
          <w:rFonts w:ascii="Arial" w:hAnsi="Arial" w:cs="Arial"/>
          <w:sz w:val="20"/>
          <w:szCs w:val="20"/>
        </w:rPr>
        <w:t xml:space="preserve"> является типом переменных  {</w:t>
      </w:r>
      <w:r w:rsidRPr="006F7504">
        <w:rPr>
          <w:rFonts w:ascii="Arial" w:hAnsi="Arial" w:cs="Arial"/>
          <w:sz w:val="20"/>
          <w:szCs w:val="20"/>
          <w:lang w:val="en-US"/>
        </w:rPr>
        <w:t>chintz</w:t>
      </w:r>
      <w:r w:rsidRPr="006F7504">
        <w:rPr>
          <w:rFonts w:ascii="Arial" w:hAnsi="Arial" w:cs="Arial"/>
          <w:sz w:val="20"/>
          <w:szCs w:val="20"/>
        </w:rPr>
        <w:t xml:space="preserve"> = 1, </w:t>
      </w:r>
      <w:r w:rsidRPr="006F7504">
        <w:rPr>
          <w:rFonts w:ascii="Arial" w:hAnsi="Arial" w:cs="Arial"/>
          <w:sz w:val="20"/>
          <w:szCs w:val="20"/>
          <w:lang w:val="en-US"/>
        </w:rPr>
        <w:t>paper</w:t>
      </w:r>
      <w:r w:rsidRPr="006F7504">
        <w:rPr>
          <w:rFonts w:ascii="Arial" w:hAnsi="Arial" w:cs="Arial"/>
          <w:sz w:val="20"/>
          <w:szCs w:val="20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/>
        </w:rPr>
        <w:t>leather</w:t>
      </w:r>
      <w:r w:rsidRPr="006F7504">
        <w:rPr>
          <w:rFonts w:ascii="Arial" w:hAnsi="Arial" w:cs="Arial"/>
          <w:sz w:val="20"/>
          <w:szCs w:val="20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/>
        </w:rPr>
        <w:t>linen</w:t>
      </w:r>
      <w:r w:rsidRPr="006F7504">
        <w:rPr>
          <w:rFonts w:ascii="Arial" w:hAnsi="Arial" w:cs="Arial"/>
          <w:sz w:val="20"/>
          <w:szCs w:val="20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/>
        </w:rPr>
        <w:t>wooden</w:t>
      </w:r>
      <w:r w:rsidRPr="006F7504">
        <w:rPr>
          <w:rFonts w:ascii="Arial" w:hAnsi="Arial" w:cs="Arial"/>
          <w:sz w:val="20"/>
          <w:szCs w:val="20"/>
        </w:rPr>
        <w:t>}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эти переменные будут являться константами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6F7504">
        <w:rPr>
          <w:rFonts w:ascii="Arial" w:hAnsi="Arial" w:cs="Arial"/>
          <w:b/>
          <w:sz w:val="20"/>
          <w:szCs w:val="20"/>
          <w:lang w:val="en-US"/>
        </w:rPr>
        <w:t>18.9.2.1. Перечисляемые типы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еременная типа с плавающей точкой – это переменная, которая может содержать действительное число, десятичная точка может «плавать»; то есть она может поддерживать переменное количество цифр до и после себя.</w:t>
      </w:r>
    </w:p>
    <w:p w:rsidR="002C1584" w:rsidRPr="006F7504" w:rsidRDefault="002C1584" w:rsidP="002C1584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</w:t>
      </w:r>
      <w:r w:rsidRPr="006F7504">
        <w:rPr>
          <w:rFonts w:ascii="Arial" w:hAnsi="Arial" w:cs="Arial"/>
          <w:sz w:val="20"/>
          <w:szCs w:val="20"/>
        </w:rPr>
        <w:t>(</w:t>
      </w:r>
      <w:r w:rsidRPr="006F7504">
        <w:rPr>
          <w:rFonts w:ascii="Arial" w:hAnsi="Arial" w:cs="Arial"/>
          <w:sz w:val="20"/>
          <w:szCs w:val="20"/>
          <w:lang w:val="en-US"/>
        </w:rPr>
        <w:t>enumeration</w:t>
      </w:r>
      <w:r w:rsidRPr="006F7504">
        <w:rPr>
          <w:rFonts w:ascii="Arial" w:hAnsi="Arial" w:cs="Arial"/>
          <w:sz w:val="20"/>
          <w:szCs w:val="20"/>
        </w:rPr>
        <w:t xml:space="preserve">) – перечисляемый тип данных. 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 weddingAnn {chintz = 1, paper, leather, linen, wooden} year;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chintz</w:t>
      </w:r>
      <w:r w:rsidRPr="006F7504">
        <w:rPr>
          <w:rFonts w:ascii="Arial" w:hAnsi="Arial" w:cs="Arial"/>
          <w:sz w:val="20"/>
          <w:szCs w:val="20"/>
        </w:rPr>
        <w:t xml:space="preserve"> = 1 тк  перечисление начинается с 0, а нам нужно с 1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year</w:t>
      </w:r>
      <w:r w:rsidRPr="006F7504">
        <w:rPr>
          <w:rFonts w:ascii="Arial" w:hAnsi="Arial" w:cs="Arial"/>
          <w:sz w:val="20"/>
          <w:szCs w:val="20"/>
        </w:rPr>
        <w:t xml:space="preserve"> является типом переменных  {</w:t>
      </w:r>
      <w:r w:rsidRPr="006F7504">
        <w:rPr>
          <w:rFonts w:ascii="Arial" w:hAnsi="Arial" w:cs="Arial"/>
          <w:sz w:val="20"/>
          <w:szCs w:val="20"/>
          <w:lang w:val="en-US"/>
        </w:rPr>
        <w:t>chintz</w:t>
      </w:r>
      <w:r w:rsidRPr="006F7504">
        <w:rPr>
          <w:rFonts w:ascii="Arial" w:hAnsi="Arial" w:cs="Arial"/>
          <w:sz w:val="20"/>
          <w:szCs w:val="20"/>
        </w:rPr>
        <w:t xml:space="preserve"> = 1, </w:t>
      </w:r>
      <w:r w:rsidRPr="006F7504">
        <w:rPr>
          <w:rFonts w:ascii="Arial" w:hAnsi="Arial" w:cs="Arial"/>
          <w:sz w:val="20"/>
          <w:szCs w:val="20"/>
          <w:lang w:val="en-US"/>
        </w:rPr>
        <w:t>paper</w:t>
      </w:r>
      <w:r w:rsidRPr="006F7504">
        <w:rPr>
          <w:rFonts w:ascii="Arial" w:hAnsi="Arial" w:cs="Arial"/>
          <w:sz w:val="20"/>
          <w:szCs w:val="20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/>
        </w:rPr>
        <w:t>leather</w:t>
      </w:r>
      <w:r w:rsidRPr="006F7504">
        <w:rPr>
          <w:rFonts w:ascii="Arial" w:hAnsi="Arial" w:cs="Arial"/>
          <w:sz w:val="20"/>
          <w:szCs w:val="20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/>
        </w:rPr>
        <w:t>linen</w:t>
      </w:r>
      <w:r w:rsidRPr="006F7504">
        <w:rPr>
          <w:rFonts w:ascii="Arial" w:hAnsi="Arial" w:cs="Arial"/>
          <w:sz w:val="20"/>
          <w:szCs w:val="20"/>
        </w:rPr>
        <w:t xml:space="preserve">, </w:t>
      </w:r>
      <w:r w:rsidRPr="006F7504">
        <w:rPr>
          <w:rFonts w:ascii="Arial" w:hAnsi="Arial" w:cs="Arial"/>
          <w:sz w:val="20"/>
          <w:szCs w:val="20"/>
          <w:lang w:val="en-US"/>
        </w:rPr>
        <w:t>wooden</w:t>
      </w:r>
      <w:r w:rsidRPr="006F7504">
        <w:rPr>
          <w:rFonts w:ascii="Arial" w:hAnsi="Arial" w:cs="Arial"/>
          <w:sz w:val="20"/>
          <w:szCs w:val="20"/>
        </w:rPr>
        <w:t>}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эти переменные будут являться константами</w:t>
      </w: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2C1584" w:rsidRPr="006F7504" w:rsidRDefault="002C1584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2. Имена перечислений</w:t>
      </w:r>
    </w:p>
    <w:p w:rsidR="00A22982" w:rsidRPr="006F7504" w:rsidRDefault="00A22982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Идентификаторы перечислений начинаются с заглавной буквы, а имена перечислителей вообще состоят только из заглавных букв. Перечислители находятся в одном и том же пространстве имён, что и само перечисление, а значит одно и то же имя одного перечислителя не может быть использовано в нескольких перечислениях одного и того же пространства имён. </w:t>
      </w:r>
    </w:p>
    <w:p w:rsidR="00A22982" w:rsidRPr="006F7504" w:rsidRDefault="00A22982" w:rsidP="002C1584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3. Значения перечислителей</w:t>
      </w:r>
    </w:p>
    <w:p w:rsidR="00A22982" w:rsidRPr="006F7504" w:rsidRDefault="00A22982" w:rsidP="002C1584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! Не присваивайте свои значения перечислителям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авило: Не присваивайте одинаковые значения двум перечислителям в одном перечислении, если на это нет веской причины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ниже: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Определяем новый перечисляемый тип Animals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enum Animals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NIMAL_PIG = -4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NIMAL_LION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-3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NIMAL_CAT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-2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NIMAL_HORSE = 6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ANIMAL_ZEBRA = 6, // имеет то же значение, что и ANIMAL_HORSE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ANIMAL_COW // присваивается 7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4. Обработка перечислений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обработки ниже: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Colors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COLOR_PURPLE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0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GRAY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1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BLUE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2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GREEN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3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BROWN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4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PINK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5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YELLOW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6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MAGENTA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7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rintColor(Colors color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//Colors 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std::cin &gt;&gt; color; // </w:t>
      </w:r>
      <w:r w:rsidRPr="006F7504">
        <w:rPr>
          <w:rFonts w:ascii="Arial" w:hAnsi="Arial" w:cs="Arial"/>
          <w:sz w:val="20"/>
          <w:szCs w:val="20"/>
        </w:rPr>
        <w:t>приведё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шибк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мпиляции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nput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d::cin &gt;&gt; input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lors color = static_cast&lt;Colors&gt;(inputColor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td::cout &lt;&lt; color; // выводится на экран inputColor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std::cin &gt;&gt; input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ystem("pause&gt;&gt;void"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0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5. Вывод перечислителей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кода ниже:</w:t>
      </w:r>
    </w:p>
    <w:p w:rsidR="00A22982" w:rsidRPr="006F7504" w:rsidRDefault="00A22982" w:rsidP="00A2298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Colors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PURPLE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0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GRAY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1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BLUE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2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GREEN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3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BROWN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4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PINK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5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YELLOW,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6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COLOR_MAGENTA // </w:t>
      </w:r>
      <w:r w:rsidRPr="006F7504">
        <w:rPr>
          <w:rFonts w:ascii="Arial" w:hAnsi="Arial" w:cs="Arial"/>
          <w:sz w:val="20"/>
          <w:szCs w:val="20"/>
        </w:rPr>
        <w:t>присваивае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7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rintColor(Colors color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//Colors 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/std::cin &gt;&gt; color; // </w:t>
      </w:r>
      <w:r w:rsidRPr="006F7504">
        <w:rPr>
          <w:rFonts w:ascii="Arial" w:hAnsi="Arial" w:cs="Arial"/>
          <w:sz w:val="20"/>
          <w:szCs w:val="20"/>
        </w:rPr>
        <w:t>приведё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шибк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мпиляции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nput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d::cin &gt;&gt; inputColo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lors color = static_cast&lt;Colors&gt;(inputColor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Color(color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ystem("pause&gt;&gt;void"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return 0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rintColor(Colors color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color == COLOR_PURPLE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Purple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GRAY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Gray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BLUE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Blue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GREEN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Green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BROWN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Brown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PINK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Pink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YELLOW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Yellow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olor == COLOR_MAGENTA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Magenta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td::cout &lt;&lt; "Who knows!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6. Выделение памяти для перечислений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оскольку перечисляемые типы воспринимаются как целочисленные, то компилятор сам выбирает кол-во памяти для выделения. 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9.2.7. Польза от перечислений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еречисляемые типы лучше всего использовать при определении набора связанных идентификаторов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enum имеет единственное назначение — сделать текст программы более читаемым. В других компьютерных языках этот тип называется пользовательским, есть определяемым пользователем. Объявление перечисляемого типа выглядит так: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enum поле_тега { значение1,. . .значениеN } переменная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лный код реализации ниже: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рограмма на С, иллюстрирующая использование перечисляемых типов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ограмма определяет количество прошедших и остающихся месяцев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году при помощи типа enum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emonths 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January=1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ebruary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arch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April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ay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June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July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August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ptember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October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vember,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ecember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 emcompleted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int ipresent_month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sum,idiff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/* Введите, пожалуйста, текущий месяц (от 1 до 12):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printf("\nPlease enter the present month (1 to 12): "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canf("%d",&amp;ipresent_month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mcompleted = December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sum = ipresent_month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diff = (int)emcompleted - ipresent_month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* ... </w:t>
      </w:r>
      <w:r w:rsidRPr="006F7504">
        <w:rPr>
          <w:rFonts w:ascii="Arial" w:hAnsi="Arial" w:cs="Arial"/>
          <w:sz w:val="20"/>
          <w:szCs w:val="20"/>
        </w:rPr>
        <w:t>месяце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рошл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... </w:t>
      </w:r>
      <w:r w:rsidRPr="006F7504">
        <w:rPr>
          <w:rFonts w:ascii="Arial" w:hAnsi="Arial" w:cs="Arial"/>
          <w:sz w:val="20"/>
          <w:szCs w:val="20"/>
        </w:rPr>
        <w:t>месяце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стается</w:t>
      </w:r>
      <w:r w:rsidRPr="006F7504">
        <w:rPr>
          <w:rFonts w:ascii="Arial" w:hAnsi="Arial" w:cs="Arial"/>
          <w:sz w:val="20"/>
          <w:szCs w:val="20"/>
          <w:lang w:val="en-US"/>
        </w:rPr>
        <w:t>.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\n%d month(s) past, %d months to go.\n",isum,idiff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(0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0. Сложные формы данных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Язык Си позволяет использовать одновременно более одного модификатора, что дает возможность создавать множество типов: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board[8] [8]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массив массивов типа int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**ptr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указатель на указатель на тип int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*risks[10]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10-элементный массив указателей на тип int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(*wisks) [10]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указатель на 10-элементный массив типа int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*oof[3] [4]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3-элементный массив указателей на 4-элементный массив типа int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(*uuf) [3] [4]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указатель на массив 3x4 типа int */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ЗАПОМНИТЕ! 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Чем ближе модификатор стоит к идентификатору, тем выше его приоритет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Модификаторы [] и () имеют приоритет выше, чем *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3.</w:t>
      </w:r>
      <w:r w:rsidRPr="006F7504">
        <w:rPr>
          <w:rFonts w:ascii="Arial" w:hAnsi="Arial" w:cs="Arial"/>
          <w:sz w:val="20"/>
          <w:szCs w:val="20"/>
        </w:rPr>
        <w:tab/>
        <w:t>Круглые скобки используются для объединения частей выражения, имеющих самый высокий приоритет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1. Отличие stract от class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тличий class от struct всего два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Члены класса, определенного с помощью ключевого слова class, по умолчанию являются private. Члены класса, определенного с помощью ключевого слова struct или union, по умолчанию являются public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 отсутствии спецификатора доступа (т.е. private/protected/public) у базового класса, базовый класс будет public если класс определен с помощью struct и private если класс определен с помощью class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8.12. Функции работы с датой и временем.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b/>
          <w:sz w:val="20"/>
          <w:szCs w:val="20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сновная функция ниже: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time.h&gt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ime_t tt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tm *pMyTime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t = time(NULL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MyTime = localtime(&amp;tt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"</w:t>
      </w:r>
      <w:r w:rsidRPr="006F7504">
        <w:rPr>
          <w:rFonts w:ascii="Arial" w:hAnsi="Arial" w:cs="Arial"/>
          <w:sz w:val="20"/>
          <w:szCs w:val="20"/>
        </w:rPr>
        <w:t>Текуще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ремя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 &lt;&lt; asctime(pMyTime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getchar(); </w:t>
      </w:r>
      <w:r w:rsidRPr="006F7504">
        <w:rPr>
          <w:rFonts w:ascii="Arial" w:hAnsi="Arial" w:cs="Arial"/>
          <w:sz w:val="20"/>
          <w:szCs w:val="20"/>
          <w:lang w:val="en-US"/>
        </w:rPr>
        <w:tab/>
        <w:t>getchar()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0;</w:t>
      </w:r>
    </w:p>
    <w:p w:rsidR="00A22982" w:rsidRPr="006F7504" w:rsidRDefault="00A22982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44451" w:rsidRPr="006F7504" w:rsidRDefault="00A44451" w:rsidP="00A22982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рассматриваемом примере используется функция time (), имеющая прототип</w:t>
      </w: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time_t time(time_t *timer); </w:t>
      </w: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озвращающая число секунд, прошедших с 00:00:00 1 января 1970 г. Параметр timer также принимает возвращаемое функцией значение.</w:t>
      </w: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pStyle w:val="a7"/>
        <w:ind w:left="1211" w:firstLine="0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pStyle w:val="a3"/>
        <w:rPr>
          <w:sz w:val="20"/>
          <w:szCs w:val="20"/>
        </w:rPr>
      </w:pPr>
      <w:r w:rsidRPr="006F7504">
        <w:rPr>
          <w:sz w:val="20"/>
          <w:szCs w:val="20"/>
        </w:rPr>
        <w:t xml:space="preserve">РАЗДЕЛ 19 – ЛИНЙЕНЫЙ СПИСОК. </w:t>
      </w:r>
    </w:p>
    <w:p w:rsidR="00A44451" w:rsidRPr="006F7504" w:rsidRDefault="00A44451" w:rsidP="00A44451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ind w:left="567" w:firstLine="284"/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pStyle w:val="a7"/>
        <w:numPr>
          <w:ilvl w:val="0"/>
          <w:numId w:val="7"/>
        </w:num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Динамические структуры данных</w:t>
      </w: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. Динамические структуры данных</w:t>
      </w: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Это данные, которые меняют свои данные, размер и саму структуру во время работы. В них входят линейный список, двусвязный список, барьер, циклические списки, стек, очередь, дек, деревья, графы. О них мы будем говорить весь этот раздел. </w:t>
      </w: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 Линейный список</w:t>
      </w: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 список, где каждый элемент содержит также ссылку на следующий за ним элемент. У последнего в списке элемента поле ссылки содержит NULL. Чтобы не потерять список, мы должны где-то (в переменной) хранить адрес его первого узла – он называется «головой» списка.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ниже: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{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word[40];</w:t>
      </w:r>
      <w:r w:rsidRPr="006F7504">
        <w:rPr>
          <w:rFonts w:ascii="Arial" w:hAnsi="Arial" w:cs="Arial"/>
          <w:sz w:val="20"/>
          <w:szCs w:val="20"/>
          <w:lang w:val="en-US"/>
        </w:rPr>
        <w:tab/>
        <w:t>//</w:t>
      </w:r>
      <w:r w:rsidRPr="006F7504">
        <w:rPr>
          <w:rFonts w:ascii="Arial" w:hAnsi="Arial" w:cs="Arial"/>
          <w:sz w:val="20"/>
          <w:szCs w:val="20"/>
        </w:rPr>
        <w:t>облас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анных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count;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Node *next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/ссылка на следующий узел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typedef Node *PNode; //тип данных: указатель на узел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1. Создание элемента списка (CreateNode)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оздание будет в примере ниже: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CreateNode(char NewWord[])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NewNode = new Node; //</w:t>
      </w:r>
      <w:r w:rsidRPr="006F7504">
        <w:rPr>
          <w:rFonts w:ascii="Arial" w:hAnsi="Arial" w:cs="Arial"/>
          <w:sz w:val="20"/>
          <w:szCs w:val="20"/>
        </w:rPr>
        <w:t>указател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ел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cpy(NewNode-&gt;word, NewWord); //</w:t>
      </w:r>
      <w:r w:rsidRPr="006F7504">
        <w:rPr>
          <w:rFonts w:ascii="Arial" w:hAnsi="Arial" w:cs="Arial"/>
          <w:sz w:val="20"/>
          <w:szCs w:val="20"/>
        </w:rPr>
        <w:t>записа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лово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count = 1; //</w:t>
      </w:r>
      <w:r w:rsidRPr="006F7504">
        <w:rPr>
          <w:rFonts w:ascii="Arial" w:hAnsi="Arial" w:cs="Arial"/>
          <w:sz w:val="20"/>
          <w:szCs w:val="20"/>
        </w:rPr>
        <w:t>счетчи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ло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= 1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next = NULL; //</w:t>
      </w:r>
      <w:r w:rsidRPr="006F7504">
        <w:rPr>
          <w:rFonts w:ascii="Arial" w:hAnsi="Arial" w:cs="Arial"/>
          <w:sz w:val="20"/>
          <w:szCs w:val="20"/>
        </w:rPr>
        <w:t>следующе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ет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NewNode; //результат функции – адрес узла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44451" w:rsidRPr="006F7504" w:rsidRDefault="00A44451" w:rsidP="00A44451">
      <w:pPr>
        <w:jc w:val="left"/>
        <w:rPr>
          <w:rFonts w:ascii="Arial" w:hAnsi="Arial" w:cs="Arial"/>
          <w:sz w:val="20"/>
          <w:szCs w:val="20"/>
        </w:rPr>
      </w:pP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2. Добавление узла</w:t>
      </w:r>
    </w:p>
    <w:p w:rsidR="00A44451" w:rsidRPr="006F7504" w:rsidRDefault="00A44451" w:rsidP="00A4445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2.1. Добавление узла в начало списка (AddFirst)</w:t>
      </w:r>
    </w:p>
    <w:p w:rsidR="00453110" w:rsidRPr="006F7504" w:rsidRDefault="00453110" w:rsidP="00A44451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 добавлении нового узла NewNode в начало списка надо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установить ссылку узла NewNode на голову существующего списка и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установить голову списка на новый узел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First(PNode &amp;Head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 установить ссылку узла NewNode на голову существующего списка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NewNode-&gt;next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установить голову списка на новый узел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Head = NewNode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2.2. Добавление узла после заданного (AddAfter)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ан адрес NewNode нового узла и адрес p одного из существующих узлов в списке. Требуется вставить в список новый узел после узла с адресом p. Эта операция выполняется в два этапа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установить ссылку нового узла на узел, следующий за данным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установить ссылку данного узла p на NewNode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After(PNode p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установить ссылку нового узла на узел, следующий за данным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NewNode-&gt;next = p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установить ссылку данного узла p на NewNode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p-&gt;next = NewNode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2.3. Добавление узла перед заданным (AddBefore)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т прием не сработает, если адрес нового узла NewNode запоминается где-то в программе и потом используется, поскольку по этому адресу будут находиться другие данные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Before(PNode &amp;Head, PNode p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(Head == p)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AddFirst(Head, NewNode); //вставка перед первым узлом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while(q &amp;&amp; q-&gt;next != p) //ищем узел, за которым следует p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q = q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if(q) //если нашли такой узел,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AddAfter(q, NewNode); //добавить новый после него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2.4. Добавление узла в конец списка (AddLast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Last(PNode &amp;Head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Head == NULL){ //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>,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AddFirst(Head, NewNode); //вставляем первый элемен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while(q-&gt;next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q = q-&gt;next; //ищем последний элемен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AddAfter(q, NewNode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lastRenderedPageBreak/>
        <w:t>1.2.3. Проход по списку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PNode p = Head; //начали с головы списка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while( p != NULL ){ //пока не дошли до конца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делаем что-нибудь с узлом p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p = p-&gt;next; //переходим к следующему узлу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4. Поиск узла в списке (Find, FindPlace)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Такой подход приводит к следующему алгоритму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начать с головы списка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пока текущий элемент существует (указатель – не NULL), проверить нужное условие и перейти к следующему элементу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3.</w:t>
      </w:r>
      <w:r w:rsidRPr="006F7504">
        <w:rPr>
          <w:rFonts w:ascii="Arial" w:hAnsi="Arial" w:cs="Arial"/>
          <w:sz w:val="20"/>
          <w:szCs w:val="20"/>
        </w:rPr>
        <w:tab/>
        <w:t>закончить, когда найден требуемый элемент или все элементы списка просмотрены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Find(PNode Head, char NewWord[]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 начать с головы списка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 пока текущий элемент существует (указатель – не NULL),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проверить нужное условие и перейти к следующему элементу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while (q &amp;&amp; strcmp(q-&gt;word, NewWord)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q = q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 закончить, когда найден требуемый элемент или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все элементы списка просмотрены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q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5. Алфавитно-частотный словарь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ся сборка программы представлена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ring.h&g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word[40];</w:t>
      </w:r>
      <w:r w:rsidRPr="006F7504">
        <w:rPr>
          <w:rFonts w:ascii="Arial" w:hAnsi="Arial" w:cs="Arial"/>
          <w:sz w:val="20"/>
          <w:szCs w:val="20"/>
          <w:lang w:val="en-US"/>
        </w:rPr>
        <w:tab/>
        <w:t>//</w:t>
      </w:r>
      <w:r w:rsidRPr="006F7504">
        <w:rPr>
          <w:rFonts w:ascii="Arial" w:hAnsi="Arial" w:cs="Arial"/>
          <w:sz w:val="20"/>
          <w:szCs w:val="20"/>
        </w:rPr>
        <w:t>облас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анных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coun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Node *next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/ссылка на следующий узел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typedef Node *PNode; //тип данных: указатель на узел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CreateNode(char NewWord[]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NewNode = new Node; //</w:t>
      </w:r>
      <w:r w:rsidRPr="006F7504">
        <w:rPr>
          <w:rFonts w:ascii="Arial" w:hAnsi="Arial" w:cs="Arial"/>
          <w:sz w:val="20"/>
          <w:szCs w:val="20"/>
        </w:rPr>
        <w:t>указател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ел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rcpy(NewNode-&gt;word, NewWord); //</w:t>
      </w:r>
      <w:r w:rsidRPr="006F7504">
        <w:rPr>
          <w:rFonts w:ascii="Arial" w:hAnsi="Arial" w:cs="Arial"/>
          <w:sz w:val="20"/>
          <w:szCs w:val="20"/>
        </w:rPr>
        <w:t>записа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лово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count = 1; //</w:t>
      </w:r>
      <w:r w:rsidRPr="006F7504">
        <w:rPr>
          <w:rFonts w:ascii="Arial" w:hAnsi="Arial" w:cs="Arial"/>
          <w:sz w:val="20"/>
          <w:szCs w:val="20"/>
        </w:rPr>
        <w:t>счетчи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ло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= 1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next = NULL; //</w:t>
      </w:r>
      <w:r w:rsidRPr="006F7504">
        <w:rPr>
          <w:rFonts w:ascii="Arial" w:hAnsi="Arial" w:cs="Arial"/>
          <w:sz w:val="20"/>
          <w:szCs w:val="20"/>
        </w:rPr>
        <w:t>следующе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е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NewNode; //результат функции – адрес узла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void AddFirst(PNode &amp;Head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next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Head = NewNode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After(PNode p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next = p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-&gt;next = NewNode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Before(PNode &amp;Head, PNode p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(Head == p)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AddFirst(Head, NewNode); //вставка перед первым узлом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while(q &amp;&amp; q-&gt;next!=p) //ищем узел, за которым следует p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q = q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if(q) //если нашли такой узел,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AddAfter(q, NewNode); //добавить новый после него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Last(PNode &amp;Head, PNode New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Head == NULL){ //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>,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AddFirst(Head, NewNode); //вставляем первый элемен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while(q-&gt;next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q = q-&gt;next; //ищем последний элемен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AddAfter(q, NewNode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Find(PNode Head, char NewWord[]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while (q &amp;&amp; strcmp(q-&gt;word, NewWord)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q = q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q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FindPlace (PNode Head, char NewWord[]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while (q &amp;&amp; (strcmp(q-&gt;word, NewWord) &gt; 0)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q = q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q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Head = NULL, p, where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ILE *in, *ou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word[80]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n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 = fopen("input.dat", "r"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while (1)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n = fscanf(in, "%s", word); //</w:t>
      </w:r>
      <w:r w:rsidRPr="006F7504">
        <w:rPr>
          <w:rFonts w:ascii="Arial" w:hAnsi="Arial" w:cs="Arial"/>
          <w:sz w:val="20"/>
          <w:szCs w:val="20"/>
        </w:rPr>
        <w:t>чита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ло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из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файла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n &lt;= 0) break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 = Find(Head, word); //</w:t>
      </w:r>
      <w:r w:rsidRPr="006F7504">
        <w:rPr>
          <w:rFonts w:ascii="Arial" w:hAnsi="Arial" w:cs="Arial"/>
          <w:sz w:val="20"/>
          <w:szCs w:val="20"/>
        </w:rPr>
        <w:t>ищ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ло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ке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if(p != NULL) // если нашли слово,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p-&gt;count ++; // увеличить счетчик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else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 xml:space="preserve">p = CreateNode(word); // </w:t>
      </w:r>
      <w:r w:rsidRPr="006F7504">
        <w:rPr>
          <w:rFonts w:ascii="Arial" w:hAnsi="Arial" w:cs="Arial"/>
          <w:sz w:val="20"/>
          <w:szCs w:val="20"/>
        </w:rPr>
        <w:t>созда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ел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where = FindPlace(Head, word); // </w:t>
      </w:r>
      <w:r w:rsidRPr="006F7504">
        <w:rPr>
          <w:rFonts w:ascii="Arial" w:hAnsi="Arial" w:cs="Arial"/>
          <w:sz w:val="20"/>
          <w:szCs w:val="20"/>
        </w:rPr>
        <w:t>ищ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есто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!wher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AddLast(Head, p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else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AddBefore(Head, where, p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close(in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out = fopen("output.dat", "w"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p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while(p) { // проход по списку и вывод результатов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fprintf(out, "%-20s\t%d\n", p-&gt;word, p-&gt;count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 = p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close(out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ystem("PAUSE")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6. Удаление узла (DeleteNode)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тдельно обрабатывается случай, когда удаляется первый элемент списка. При удалении узла освобождается память, которую он занимал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>Реализаци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иж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DeleteNode(PNode &amp;Head, PNode Old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q = Head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(Head == OldNode)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Head = OldNode-&gt;next; //удаляем первый элемен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else 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while (q &amp;&amp; q-&gt;next != OldNode) //</w:t>
      </w:r>
      <w:r w:rsidRPr="006F7504">
        <w:rPr>
          <w:rFonts w:ascii="Arial" w:hAnsi="Arial" w:cs="Arial"/>
          <w:sz w:val="20"/>
          <w:szCs w:val="20"/>
        </w:rPr>
        <w:t>ищ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q = q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if ( q == NULL ) return; //если не нашли, выход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q-&gt;next = OldNode-&gt;nex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elete OldNode; //</w:t>
      </w:r>
      <w:r w:rsidRPr="006F7504">
        <w:rPr>
          <w:rFonts w:ascii="Arial" w:hAnsi="Arial" w:cs="Arial"/>
          <w:sz w:val="20"/>
          <w:szCs w:val="20"/>
        </w:rPr>
        <w:t>освобожда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амять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3. Барьеры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Барьер – это механизм синхронизации, который позволяет приостановить выполнение потоков у некоторой точки программы до тех пор, пока все потоки не дойдут до этого места, и только затем продолжить выполнение дальше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ожно значительно упростить приведенные выше процедуры, если установить два барьера – фиктивные первый и последний элементы. Таким образом, в списке всегда есть хотя бы два элемента-барьера, а все рабочие узлы находятся между ними.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 Двусвязный список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Это такой список, где ля доступа к списку используется не одна переменная-указатель, а две – ссылка на «голову» списка и на «хвост» - последний элемент. 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реализации ниже: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struct Node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word[40]; //</w:t>
      </w:r>
      <w:r w:rsidRPr="006F7504">
        <w:rPr>
          <w:rFonts w:ascii="Arial" w:hAnsi="Arial" w:cs="Arial"/>
          <w:sz w:val="20"/>
          <w:szCs w:val="20"/>
        </w:rPr>
        <w:t>облас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анных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count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Node *next, *prev; //ссылки на соседние узлы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typedef Node *PNode; //тип данных «указатель на узел»</w:t>
      </w:r>
    </w:p>
    <w:p w:rsidR="00453110" w:rsidRPr="006F7504" w:rsidRDefault="00453110" w:rsidP="00453110">
      <w:pPr>
        <w:jc w:val="left"/>
        <w:rPr>
          <w:rFonts w:ascii="Arial" w:hAnsi="Arial" w:cs="Arial"/>
          <w:sz w:val="20"/>
          <w:szCs w:val="20"/>
        </w:rPr>
      </w:pP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1. Операции с двусвязным списком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1.1. Добавление узла в начало списка</w:t>
      </w:r>
    </w:p>
    <w:p w:rsidR="009B4707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ЗАПОМН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 добавлении нового узла NewNode в начало списка надо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установить ссылку next узла NewNode на голову существующего списка и его ссылку prev в 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установить ссылку prev бывшего первого узла (если он существовал) на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установить голову списка на новый узел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3.</w:t>
      </w:r>
      <w:r w:rsidRPr="006F7504">
        <w:rPr>
          <w:rFonts w:ascii="Arial" w:hAnsi="Arial" w:cs="Arial"/>
          <w:sz w:val="20"/>
          <w:szCs w:val="20"/>
        </w:rPr>
        <w:tab/>
        <w:t>если в списке не было ни одного элемента, хвост списка также устанавливается на новый узел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кода ниже: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First(PNode &amp;Head, PNode &amp;Tail, PNode NewNode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установить ссылку next узла NewNode на голову существующего спис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NewNode-&gt;next = Head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// </w:t>
      </w:r>
      <w:r w:rsidRPr="006F7504">
        <w:rPr>
          <w:rFonts w:ascii="Arial" w:hAnsi="Arial" w:cs="Arial"/>
          <w:sz w:val="20"/>
          <w:szCs w:val="20"/>
        </w:rPr>
        <w:t>установ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сылку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prev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NULL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prev = 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установить ссылку prev бывшего первого узла (если он существовал) на NewNod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if(Head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Head-&gt;prev =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установить голову списка на новый узел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Head =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если в списке не было ни одного элемента, хвост списка также устанавливается на новый узел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if(! Tail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Tail = Head; //этот элемент – первый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1.2. Добавление узла в конец списка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обавление нового узла NewNode в конец списка проходит совершенно так, в процедуре надо везде заменить Head на Tail и наоборот, а также поменять prev и next.</w:t>
      </w:r>
    </w:p>
    <w:p w:rsidR="00453110" w:rsidRPr="006F7504" w:rsidRDefault="00453110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453110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1.3. Добавление узла после заданного</w:t>
      </w:r>
    </w:p>
    <w:p w:rsidR="009B4707" w:rsidRPr="006F7504" w:rsidRDefault="009B4707" w:rsidP="00453110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ва этапа: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.</w:t>
      </w:r>
      <w:r w:rsidRPr="006F7504">
        <w:rPr>
          <w:rFonts w:ascii="Arial" w:hAnsi="Arial" w:cs="Arial"/>
          <w:sz w:val="20"/>
          <w:szCs w:val="20"/>
        </w:rPr>
        <w:tab/>
        <w:t>установить ссылки нового узла на следующий за данным (next) и предшествующий ему (prev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2.</w:t>
      </w:r>
      <w:r w:rsidRPr="006F7504">
        <w:rPr>
          <w:rFonts w:ascii="Arial" w:hAnsi="Arial" w:cs="Arial"/>
          <w:sz w:val="20"/>
          <w:szCs w:val="20"/>
        </w:rPr>
        <w:tab/>
        <w:t>установить ссылки соседних узлов так, чтобы включить NewNode в список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кода ниже: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After (PNode &amp;Head, PNode &amp;Tail,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Node p, PNode NewNode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! p-&gt;next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AddLast (Head, Tail, NewNode); //вставка в конец спис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else 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установить ссылки нового узла на следующий за данным (next) и предшествующий ему (prev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NewNode-&gt;next = p-&gt;next; //меняем ссылки нового узл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NewNode-&gt;prev = p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установить ссылки соседних узлов так, чтобы включить NewNode в список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p-&gt;next-&gt;prev = NewNode; //меняем ссылки соседних узлов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p-&gt;next =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1.4. Поиск узла в списке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оход по двусвязному списку может выполняться в двух направлениях – от головы к хвосту или от хвоста к голове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1.5. Удаление узла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д представлен ниже: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Delete(PNode &amp;Head, PNode &amp;Tail, PNode OldNode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Head == OldNode)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Head = OldNode-&gt;next; //</w:t>
      </w:r>
      <w:r w:rsidRPr="006F7504">
        <w:rPr>
          <w:rFonts w:ascii="Arial" w:hAnsi="Arial" w:cs="Arial"/>
          <w:sz w:val="20"/>
          <w:szCs w:val="20"/>
        </w:rPr>
        <w:t>удаля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р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Head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Head-&gt;prev = 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els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Tail = NULL; //удалили единственный элемент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 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OldNode-&gt;prev-&gt;next = OldNode-&gt;next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OldNode-&gt;next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OldNode-&gt;next-&gt;prev = OldNode-&gt;prev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els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Tail = NULL; //удалили последний элемент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delete Old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5. Циклические списки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Циклический (кольцевой) список – это структура данных, представляющая собой последовательность элементов, последний элемент которой содержит указатель на первый элемент списка, а первый (в случае двунаправленного списка) – на последний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 xml:space="preserve">1.6. Стек 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Стек – это упорядоченный набор элементов, в котором добавление новых и удаление существующих элементов допустимо только с одного конца, который называется вершиной стека. Он работает методом </w:t>
      </w:r>
      <w:r w:rsidRPr="006F7504">
        <w:rPr>
          <w:rFonts w:ascii="Arial" w:hAnsi="Arial" w:cs="Arial"/>
          <w:sz w:val="20"/>
          <w:szCs w:val="20"/>
          <w:lang w:val="en-US"/>
        </w:rPr>
        <w:t>LIFO</w:t>
      </w:r>
      <w:r w:rsidRPr="006F7504">
        <w:rPr>
          <w:rFonts w:ascii="Arial" w:hAnsi="Arial" w:cs="Arial"/>
          <w:sz w:val="20"/>
          <w:szCs w:val="20"/>
        </w:rPr>
        <w:t>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современных компьютерах стек используется для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размещения локальных переменных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размещения параметров процедуры или функции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сохранения адреса возврата (по какому адресу надо вернуться из процедуры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ременного хранения данных, особенно при программировании на Ассемблере.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1. Реализация стека с помощью массива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представлена ниже: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ring.h&gt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onst int MAXSIZE = 100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ack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data[MAXSIZE]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siz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void Push(Stack &amp;S, char x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S.size == MAXSIZE)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</w:t>
      </w:r>
      <w:r w:rsidRPr="006F7504">
        <w:rPr>
          <w:rFonts w:ascii="Arial" w:hAnsi="Arial" w:cs="Arial"/>
          <w:sz w:val="20"/>
          <w:szCs w:val="20"/>
        </w:rPr>
        <w:t>Сте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реполнен</w:t>
      </w:r>
      <w:r w:rsidRPr="006F7504">
        <w:rPr>
          <w:rFonts w:ascii="Arial" w:hAnsi="Arial" w:cs="Arial"/>
          <w:sz w:val="20"/>
          <w:szCs w:val="20"/>
          <w:lang w:val="en-US"/>
        </w:rPr>
        <w:t>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.data[S.size] = x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.size ++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har Pop(Stack &amp;S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S.size == 0)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</w:t>
      </w:r>
      <w:r w:rsidRPr="006F7504">
        <w:rPr>
          <w:rFonts w:ascii="Arial" w:hAnsi="Arial" w:cs="Arial"/>
          <w:sz w:val="20"/>
          <w:szCs w:val="20"/>
        </w:rPr>
        <w:t>Сте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>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 char(255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.size --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S.data[S.size]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char br1[3] = { '(', '[', '{' }; // открывающие скобк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char br2[3] = { ')', ']', '}' }; // закрывающие скобк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char s[80], upper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, k, OK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tack S; //стек символов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printf("Введите выражение со скобками&gt; 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gets(s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S.size = 0; //сначала стек пуст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OK = 1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for(i = 0; OK &amp;&amp; (s[i] != </w:t>
      </w:r>
      <w:r w:rsidRPr="006F7504">
        <w:rPr>
          <w:rFonts w:ascii="Arial" w:hAnsi="Arial" w:cs="Arial"/>
          <w:sz w:val="20"/>
          <w:szCs w:val="20"/>
        </w:rPr>
        <w:t>'\0'); i ++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for(k = 0; k &lt; 3; k ++ ){ //проверить 3 вида скобок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if(s[i] == br1[k]){ // открывающая скоб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Push(S, s[i]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break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if(s[i] == br2[k]){ // закрывающая скоб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upper = Pop(S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upper != br1[k]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OK = 0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break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OK &amp;&amp; (S.size == 0)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</w:t>
      </w:r>
      <w:r w:rsidRPr="006F7504">
        <w:rPr>
          <w:rFonts w:ascii="Arial" w:hAnsi="Arial" w:cs="Arial"/>
          <w:sz w:val="20"/>
          <w:szCs w:val="20"/>
        </w:rPr>
        <w:t>Вы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ж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вильное</w:t>
      </w:r>
      <w:r w:rsidRPr="006F7504">
        <w:rPr>
          <w:rFonts w:ascii="Arial" w:hAnsi="Arial" w:cs="Arial"/>
          <w:sz w:val="20"/>
          <w:szCs w:val="20"/>
          <w:lang w:val="en-US"/>
        </w:rPr>
        <w:t>\n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</w:t>
      </w:r>
      <w:r w:rsidRPr="006F7504">
        <w:rPr>
          <w:rFonts w:ascii="Arial" w:hAnsi="Arial" w:cs="Arial"/>
          <w:sz w:val="20"/>
          <w:szCs w:val="20"/>
        </w:rPr>
        <w:t>Вы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ж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е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вильн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\n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ystem("PAUSE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2. Реализация стека с помощью списка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Пример ниже: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data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de *next, *prev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typedef Node *P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struct Stack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Head, Tai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2.1. Добавление элемента на вершину сте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параметрах процедуры указывается не новый узел, а только данные для этого узла, то есть целое число. Память под новый узел выделяется в процедуре, то есть, скрыта от нас и снижает вероятность ошибки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обавление элемента на вершину: 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ush(Stack &amp;S, char x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 = new Node; //</w:t>
      </w:r>
      <w:r w:rsidRPr="006F7504">
        <w:rPr>
          <w:rFonts w:ascii="Arial" w:hAnsi="Arial" w:cs="Arial"/>
          <w:sz w:val="20"/>
          <w:szCs w:val="20"/>
        </w:rPr>
        <w:t>созда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ел</w:t>
      </w:r>
      <w:r w:rsidRPr="006F7504">
        <w:rPr>
          <w:rFonts w:ascii="Arial" w:hAnsi="Arial" w:cs="Arial"/>
          <w:sz w:val="20"/>
          <w:szCs w:val="20"/>
          <w:lang w:val="en-US"/>
        </w:rPr>
        <w:t>..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NewNode-&gt;data = x; //и заполнить его данным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NewNode-&gt;next = S.Head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prev = 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if (S.Head) //добавить в начало спис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S.Head-&gt;prev =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.Head = NewNode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! S.Tail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.Tail = S.Head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2.2. Получение верхнего элемента с вершины стека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 добавление нового элемента в начало двусвязного списка.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Пример получения внрхнего элемента ниже: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har Pop(Stack &amp;S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TopNode = S.Head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char x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if(! TopNode) //если стек пуст, то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 char(255); //вернуть символ с кодом 255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x = TopNode-&gt;data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.Head = TopNode-&gt;next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S.Head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.Head-&gt;prev = NULL; //</w:t>
      </w:r>
      <w:r w:rsidRPr="006F7504">
        <w:rPr>
          <w:rFonts w:ascii="Arial" w:hAnsi="Arial" w:cs="Arial"/>
          <w:sz w:val="20"/>
          <w:szCs w:val="20"/>
        </w:rPr>
        <w:t>перестав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сылк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S.Tail = 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elete TopNode; //</w:t>
      </w:r>
      <w:r w:rsidRPr="006F7504">
        <w:rPr>
          <w:rFonts w:ascii="Arial" w:hAnsi="Arial" w:cs="Arial"/>
          <w:sz w:val="20"/>
          <w:szCs w:val="20"/>
        </w:rPr>
        <w:t>освобод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амять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x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char br1[3] = { '(', '[', '{' }; // открывающие скобк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char br2[3] = { ')', ']', '}' }; // закрывающие скобки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char s[80], upper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i, k, OK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tack S; //</w:t>
      </w:r>
      <w:r w:rsidRPr="006F7504">
        <w:rPr>
          <w:rFonts w:ascii="Arial" w:hAnsi="Arial" w:cs="Arial"/>
          <w:sz w:val="20"/>
          <w:szCs w:val="20"/>
        </w:rPr>
        <w:t>сте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имволов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.Head=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.Tail=NULL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printf("Введите выражение со скобками&gt; 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gets(s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S.size = 0; //сначала стек пуст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OK = 1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for(i = 0; OK &amp;&amp; (s[i] != </w:t>
      </w:r>
      <w:r w:rsidRPr="006F7504">
        <w:rPr>
          <w:rFonts w:ascii="Arial" w:hAnsi="Arial" w:cs="Arial"/>
          <w:sz w:val="20"/>
          <w:szCs w:val="20"/>
        </w:rPr>
        <w:t>'\0'); i ++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for(k = 0; k &lt; 3; k ++ ){ //проверить 3 вида скобок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if(s[i] == br1[k]){ // открывающая скоб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Push(S, s[i]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break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if(s[i] == br2[k]){ // закрывающая скобка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upper = Pop(S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upper != br1[k]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OK = 0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break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//if(OK &amp;&amp; (S.size == 0)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OK &amp;&amp; (S.Head == NULL) &amp;&amp; (S.Tail == NULL))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</w:t>
      </w:r>
      <w:r w:rsidRPr="006F7504">
        <w:rPr>
          <w:rFonts w:ascii="Arial" w:hAnsi="Arial" w:cs="Arial"/>
          <w:sz w:val="20"/>
          <w:szCs w:val="20"/>
        </w:rPr>
        <w:t>Вы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ж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вильное</w:t>
      </w:r>
      <w:r w:rsidRPr="006F7504">
        <w:rPr>
          <w:rFonts w:ascii="Arial" w:hAnsi="Arial" w:cs="Arial"/>
          <w:sz w:val="20"/>
          <w:szCs w:val="20"/>
          <w:lang w:val="en-US"/>
        </w:rPr>
        <w:t>\n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\n</w:t>
      </w:r>
      <w:r w:rsidRPr="006F7504">
        <w:rPr>
          <w:rFonts w:ascii="Arial" w:hAnsi="Arial" w:cs="Arial"/>
          <w:sz w:val="20"/>
          <w:szCs w:val="20"/>
        </w:rPr>
        <w:t>Вы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ж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е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вильн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\n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system("PAUSE"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3. Системный стек в программах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ограмма использует стек для хранения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адресов возврата из процедур и функций (это адреса, на которые переходит программа после выполнения процедуры или функции)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араметров, передаваемых в процедуры и функции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локальных переменных в процедурах и функциях;</w:t>
      </w: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ременных данных (в основном в программах на ассемблере).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7. Очередь</w:t>
      </w:r>
    </w:p>
    <w:p w:rsidR="009B4707" w:rsidRPr="006F7504" w:rsidRDefault="009B4707" w:rsidP="009B4707">
      <w:pPr>
        <w:jc w:val="left"/>
        <w:rPr>
          <w:rFonts w:ascii="Arial" w:hAnsi="Arial" w:cs="Arial"/>
          <w:b/>
          <w:sz w:val="20"/>
          <w:szCs w:val="20"/>
        </w:rPr>
      </w:pPr>
    </w:p>
    <w:p w:rsidR="009B4707" w:rsidRPr="006F7504" w:rsidRDefault="009B4707" w:rsidP="009B470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Очередь – это упорядоченный набор элементов, который реализовывается методом </w:t>
      </w:r>
      <w:r w:rsidRPr="006F7504">
        <w:rPr>
          <w:rFonts w:ascii="Arial" w:hAnsi="Arial" w:cs="Arial"/>
          <w:sz w:val="20"/>
          <w:szCs w:val="20"/>
          <w:lang w:val="en-US"/>
        </w:rPr>
        <w:t>FIFO</w:t>
      </w:r>
      <w:r w:rsidR="00D55FEA" w:rsidRPr="006F7504">
        <w:rPr>
          <w:rFonts w:ascii="Arial" w:hAnsi="Arial" w:cs="Arial"/>
          <w:sz w:val="20"/>
          <w:szCs w:val="20"/>
        </w:rPr>
        <w:t xml:space="preserve"> (Очередь называют структурой типа FIFO (First In – First Out) – первым пришел, первым ушел.)</w:t>
      </w:r>
      <w:r w:rsidRPr="006F7504">
        <w:rPr>
          <w:rFonts w:ascii="Arial" w:hAnsi="Arial" w:cs="Arial"/>
          <w:sz w:val="20"/>
          <w:szCs w:val="20"/>
        </w:rPr>
        <w:t xml:space="preserve">, в котором добавление новых элементов допустимо с одного конца (он называется концом очереди), а удаление существующих элементов – только с другого конца, который называется началом очереди. </w:t>
      </w:r>
    </w:p>
    <w:p w:rsidR="00D55FEA" w:rsidRPr="006F7504" w:rsidRDefault="00D55FEA" w:rsidP="009B470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D55FEA" w:rsidRPr="006F7504" w:rsidRDefault="00D55FEA" w:rsidP="009B4707">
      <w:pPr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6F7504">
        <w:rPr>
          <w:rFonts w:ascii="Arial" w:hAnsi="Arial" w:cs="Arial"/>
          <w:b/>
          <w:sz w:val="20"/>
          <w:szCs w:val="20"/>
          <w:lang w:val="en-US"/>
        </w:rPr>
        <w:t>1.7.1. Реализация очереди с помощью массива</w:t>
      </w:r>
    </w:p>
    <w:p w:rsidR="00D55FEA" w:rsidRPr="006F7504" w:rsidRDefault="00D55FEA" w:rsidP="009B4707">
      <w:pPr>
        <w:jc w:val="left"/>
        <w:rPr>
          <w:rFonts w:ascii="Arial" w:hAnsi="Arial" w:cs="Arial"/>
          <w:b/>
          <w:sz w:val="20"/>
          <w:szCs w:val="20"/>
          <w:lang w:val="en-US"/>
        </w:rPr>
      </w:pPr>
    </w:p>
    <w:p w:rsidR="00D55FEA" w:rsidRPr="006F7504" w:rsidRDefault="00D55FEA" w:rsidP="009B470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очереди ниже:</w:t>
      </w:r>
    </w:p>
    <w:p w:rsidR="00D55FEA" w:rsidRPr="006F7504" w:rsidRDefault="00D55FEA" w:rsidP="009B4707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Pop(Queue &amp;Q)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temp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Q.size == 0){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intf("</w:t>
      </w:r>
      <w:r w:rsidRPr="006F7504">
        <w:rPr>
          <w:rFonts w:ascii="Arial" w:hAnsi="Arial" w:cs="Arial"/>
          <w:sz w:val="20"/>
          <w:szCs w:val="20"/>
        </w:rPr>
        <w:t>Очеред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а</w:t>
      </w:r>
      <w:r w:rsidRPr="006F7504">
        <w:rPr>
          <w:rFonts w:ascii="Arial" w:hAnsi="Arial" w:cs="Arial"/>
          <w:sz w:val="20"/>
          <w:szCs w:val="20"/>
          <w:lang w:val="en-US"/>
        </w:rPr>
        <w:t>\n")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 32767; //</w:t>
      </w:r>
      <w:r w:rsidRPr="006F7504">
        <w:rPr>
          <w:rFonts w:ascii="Arial" w:hAnsi="Arial" w:cs="Arial"/>
          <w:sz w:val="20"/>
          <w:szCs w:val="20"/>
        </w:rPr>
        <w:t>сигна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шибке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emp = Q.data[Q.head]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Q.head ++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Q.head &gt;= MAXSIZE)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Q.head = 0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Q.size --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temp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7.2. Реализация очереди с помощью списка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ниже: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{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data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>Node *next, *prev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typedef Node *PNode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Чтобы не работать с отдельными указателями на хвост и голову списка, объявим структуру, в которой будет храниться вся информация об очереди: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Queue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head, tail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7.2.1. Добавление элемента в конец очереди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добавления элемента в конце очереди ниже: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ushTail(Queue &amp;Q, int x)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NewNode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 = new Node; //</w:t>
      </w:r>
      <w:r w:rsidRPr="006F7504">
        <w:rPr>
          <w:rFonts w:ascii="Arial" w:hAnsi="Arial" w:cs="Arial"/>
          <w:sz w:val="20"/>
          <w:szCs w:val="20"/>
        </w:rPr>
        <w:t>созда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о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ел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NewNode-&gt;data = x; //заполнить узел данными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NewNode-&gt;prev = Q.Tail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ewNode-&gt;next = NULL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if (Q.tail) //добавить узел в конец списка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Q.tail-&gt;next = NewNode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Q.tail = NewNode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(! Q.head)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Q.head = Q.tail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8. Дек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к— структура данных, представляющая из себя список элементов, в которой добавление новых элементов и удаление существующих производится с обоих концов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к (от англ. deque — double ended queue) — структура данных, представляющая из себя список элементов, в которой добавление новых элементов и удаление существующих производится с Для дека разрешены четыре операции: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добавление элемента в начало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добавление элемента в конец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удаление элемента с начала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удаление элемента с конца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боих концов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9. Деревья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9.1. Основные понятия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9.1.1. Термины и определения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рево  –  это узлы и соединяющие их направленных ребер, причем в каждый узел ведет ровно одна дуга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рень  –  это начальный узел дерева, в который не ведет ни одной дуги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ом может служить генеалогическое дерево - в корне дерева находитесь вы сами, от вас идет две дуги к родителям, от каждого из родителей - две дуги к их родителям и т.д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9.1.2. Рекурсивное определение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рево представляет собой типичную рекурсивную структуру. Определение дерева состоит из двух частей – первая определяет условие окончания рекурсии, а второе – механизм ее использования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9.1.3. Двоичные деревья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воичным деревом называется дерево, каждый узел которого имеет не более двух сыновей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ожно определить двоичное дерево и рекурсивно: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устая структура является двоичным деревом;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дерево – это корень и два связанных с ним двоичных дерева, которые называют левым и правым поддеревом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ого двоичным деревом называется дерево, у которого каждая внутренняя вершина имеет непустые левое и правое поддеревья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лным двоичным деревом называется дерево, у которого все листья находятся на одном уровне и каждая внутренняя вершина имеет непустые левое и правое поддеревья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 Графы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1. Основные понятия</w:t>
      </w:r>
    </w:p>
    <w:p w:rsidR="00A44451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1.1. Определения</w:t>
      </w:r>
    </w:p>
    <w:p w:rsidR="00D55FEA" w:rsidRPr="006F7504" w:rsidRDefault="00D55FEA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Граф  -  это совокупность узлов (вершин) и соединяющих их ребер (дуг)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Цепью называется последовательность ребер, соединяющих две (возможно не соседние) вершины u и v. В направленном графе такая последовательность ребер называется «путь»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Граф называется связным, если существует цепь между любой парой вершин. Если граф не связный, то его можно разбить на k связных компонент – он называется k-связным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 практических задачах часто рассматриваются взвешенные графы, в которых каждому ребру приписывается вес (или длина). Такой граф называют сетью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Циклом называется цепь из какой-нибудь вершины v в нее саму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ревом называется граф без циклов.</w:t>
      </w:r>
    </w:p>
    <w:p w:rsidR="00D55FEA" w:rsidRPr="006F7504" w:rsidRDefault="00D55FEA" w:rsidP="00D55FEA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лным называется граф, в котором проведены все возможные ребра (для графа, имеющего n вершин таких ребер будет n(n-1)/2.</w:t>
      </w:r>
    </w:p>
    <w:p w:rsidR="00652945" w:rsidRPr="006F7504" w:rsidRDefault="00652945" w:rsidP="00D55FEA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2.2. Жадные алгоритмы</w:t>
      </w:r>
    </w:p>
    <w:p w:rsidR="00652945" w:rsidRPr="006F7504" w:rsidRDefault="00652945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едставим себе зимовщика, которому предоставили некоторый запас продуктов на всю зиму. Конечно, он может сначала съесть все самое вкусное – шоколад, мясо и т.п., но за такой подход придется жестоко расплачиваться в конце зимовки, когда останется только соль и маргарин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добным образом, если оптимальное решение строится по шагам, обычно нельзя выбирать на каждом этапе «самое вкусное» – за это придется расплачиваться на последних шагах. Такие алгоритмы называют жадными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D55FEA" w:rsidRPr="006F7504" w:rsidRDefault="00652945" w:rsidP="00D55FEA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3.2. Алгоритм Дейкстры</w:t>
      </w:r>
    </w:p>
    <w:p w:rsidR="00652945" w:rsidRPr="006F7504" w:rsidRDefault="00652945" w:rsidP="00D55FEA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Массив {ai}, в котором ai =0, если вершина i еще не рассмотрена, и ai =1, если вершина i уже рассмотрена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Массив {bi}, в котором bi  – текущее кратчайшее расстояние от выбранной стартовой вершины x до вершины i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Массив {ci}, в котором ci  – номер предпоследней вершины в текущем кратчайшем пути из выбранной стартовой вершины x до вершины i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ам алгоритм состоит из трех этапов: инициализации, основного цикла и вывода результата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3.5. Алгоритм Флойда-Уоршелла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Сначала в матрице {dij} записаны расстояние между вершинами напрямую. Затем рассмотрим все пути, которые проходят через первую вершину. Если путь через нее короче, чем напрямую, то заменяем значение в матрице на новый кратчайший путь. В конце элемент матрицы {dij} содержит длину кратчайшего пути из i в j. Каждая строка матрицы {pij} сначала заполняется так, как массив c в алгоритме Дейкстры, а в конце элемент {pij} равен номеру предпоследней вершины для кратчайшего пути из вершины i в вершину j.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6. Задача о паросочетаниях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0.6.1. Формулировка задачи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дача. Есть m мужчин и n женщин. Каждый мужчина указывает несколько (от 0 до n) женщин, на которых он согласен жениться. Каждая женщина указывает несколько мужчин (от 0 до m), за которых она согласна выйти замуж. Требуется заключить наибольшее количество моногамных браков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формулировки задачи в терминах теории графов надо ввести несколько определений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вудольным называется граф, все вершины которого разбиты на две доли (части), а ребра проходят только между вершинами разных частей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аросочетанием называется множество ребер, не имеющих общих вершин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Таким образом, эта задача равносильна следующей: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дача о наибольшем паросочетании. В заданном двудольном графе найти наибольшее паросочетание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описания графа введем матрицу возможных браков A={aij}, где aij =1, если возможен брак между мужчиной i (i=1..m) и женщиной j (j=1..n) (оба согласны) и aij =0, если брак невозможен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 Примеры динамических структур данных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1. Односвязный список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1.1. Пример #01. Односвязный список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ниже: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_CRT_SECURE_NO_WARNINGS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lib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ring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locale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using namespace st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define MAX 30 /* максимальная длина фамилии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student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unsigned char f[MAX]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nt ekz[4]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show (student *head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int count=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while (1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вывести данные очередного узл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printf ("\n%s", head-&gt;f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or (int i=0; i&lt;4; i++)  printf (" %d",head-&gt;ekz[i]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nt++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проверка на конец спис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head-&gt;next == NULL) break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переход к следующему узлу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head = head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intf ("\nAll=%d",coun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cou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student *search (student *head, char *st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head==NULL) return NULL; //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student *next = hea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st=_strlwr((char *)st); //чтобы поиск не зависел от регистра символов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do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*find = strstr (strlwr((char *)next-&gt;f), s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find!=NULL) return 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next-&gt;next==NULL) break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ext = next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 while (1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NULL; //</w:t>
      </w:r>
      <w:r w:rsidRPr="006F7504">
        <w:rPr>
          <w:rFonts w:ascii="Arial" w:hAnsi="Arial" w:cs="Arial"/>
          <w:sz w:val="20"/>
          <w:szCs w:val="20"/>
        </w:rPr>
        <w:t>н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йден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udent *exclude (student *head, char *f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head==NULL) return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current = head, //</w:t>
      </w:r>
      <w:r w:rsidRPr="006F7504">
        <w:rPr>
          <w:rFonts w:ascii="Arial" w:hAnsi="Arial" w:cs="Arial"/>
          <w:sz w:val="20"/>
          <w:szCs w:val="20"/>
        </w:rPr>
        <w:t>текущ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апись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*start = head, //</w:t>
      </w:r>
      <w:r w:rsidRPr="006F7504">
        <w:rPr>
          <w:rFonts w:ascii="Arial" w:hAnsi="Arial" w:cs="Arial"/>
          <w:sz w:val="20"/>
          <w:szCs w:val="20"/>
        </w:rPr>
        <w:t>начал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*prev = NULL; //</w:t>
      </w:r>
      <w:r w:rsidRPr="006F7504">
        <w:rPr>
          <w:rFonts w:ascii="Arial" w:hAnsi="Arial" w:cs="Arial"/>
          <w:sz w:val="20"/>
          <w:szCs w:val="20"/>
        </w:rPr>
        <w:t>предыдущ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апись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while (current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stricmp((char *)current-&gt;f,f)==0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if (prev) prev-&gt;next = current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else start=current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free(current); //1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break; //2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ev =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urrent = current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star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copy0(student *to, student *from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rcpy ((char *)to-&gt;f,(char *)from-&gt;f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or (int i=0; i&lt;4; i++) to-&gt;ekz[i]=from-&gt;ekz[i]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udent *add1 (student *head,student *st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current = (student *) malloc (sizeof(student)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opy0 (current,s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head==NULL) current-&gt;next=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else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urrent-&gt;next = hea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head =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udent *add2 (student *head,student *st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last=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head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last=hea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(last-&gt;next) last=last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current = (student *) malloc (sizeof(student)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opy0 (current,s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urrent-&gt;next=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last) last-&gt;next =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check (student *head, char *s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while (head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stricmp((char *)head-&gt;f,s)==0) return 1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head = head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udent *sort (student *ph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q,*out=NULL,*p,*pr; //out - </w:t>
      </w:r>
      <w:r w:rsidRPr="006F7504">
        <w:rPr>
          <w:rFonts w:ascii="Arial" w:hAnsi="Arial" w:cs="Arial"/>
          <w:sz w:val="20"/>
          <w:szCs w:val="20"/>
        </w:rPr>
        <w:t>вы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- </w:t>
      </w:r>
      <w:r w:rsidRPr="006F7504">
        <w:rPr>
          <w:rFonts w:ascii="Arial" w:hAnsi="Arial" w:cs="Arial"/>
          <w:sz w:val="20"/>
          <w:szCs w:val="20"/>
        </w:rPr>
        <w:t>снача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while (ph !=NULL) { //пока не конец входного спис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q = ph; ph = ph-&gt;next; //исключить очередной элемен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for (p=out,pr=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p!=NULL &amp;&amp; stricmp((char *)q-&gt;f,(char *)p-&gt;f)&gt;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</w:rPr>
        <w:t>pr=p,p=p-&gt;next) 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//ищем, куда включить очередной элемент - тут stricmp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//задает критерий сравнения элементов, в вашей задаче м.б. другой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pr==NULL) { q-&gt;next=out; out=q; } //включение в начал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else { q-&gt;next=p; pr-&gt;next=q; } //или после предыдущег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ou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 (void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etlocale(LC_ALL, "Rus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ILE *f=fopen("data.txt","rt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f==NULL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ntf ("\nFile data.txt not found"); exit(1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har buf[40]; //</w:t>
      </w:r>
      <w:r w:rsidRPr="006F7504">
        <w:rPr>
          <w:rFonts w:ascii="Arial" w:hAnsi="Arial" w:cs="Arial"/>
          <w:sz w:val="20"/>
          <w:szCs w:val="20"/>
        </w:rPr>
        <w:t>буфер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*current = NULL, //</w:t>
      </w:r>
      <w:r w:rsidRPr="006F7504">
        <w:rPr>
          <w:rFonts w:ascii="Arial" w:hAnsi="Arial" w:cs="Arial"/>
          <w:sz w:val="20"/>
          <w:szCs w:val="20"/>
        </w:rPr>
        <w:t>текущ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*prev = NULL, //есть ли предыдущий?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*head; //начало спис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do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fgets (buf, 40, f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strlen(buf)&lt;10) continue; //Убираем слишком короткие строки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f (current!=NULL) prev=current; //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ы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тек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  <w:r w:rsidRPr="006F7504">
        <w:rPr>
          <w:rFonts w:ascii="Arial" w:hAnsi="Arial" w:cs="Arial"/>
          <w:sz w:val="20"/>
          <w:szCs w:val="20"/>
        </w:rPr>
        <w:t>эл</w:t>
      </w:r>
      <w:r w:rsidRPr="006F7504">
        <w:rPr>
          <w:rFonts w:ascii="Arial" w:hAnsi="Arial" w:cs="Arial"/>
          <w:sz w:val="20"/>
          <w:szCs w:val="20"/>
          <w:lang w:val="en-US"/>
        </w:rPr>
        <w:t>-</w:t>
      </w:r>
      <w:r w:rsidRPr="006F7504">
        <w:rPr>
          <w:rFonts w:ascii="Arial" w:hAnsi="Arial" w:cs="Arial"/>
          <w:sz w:val="20"/>
          <w:szCs w:val="20"/>
        </w:rPr>
        <w:t>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запомни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ег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urrent = (student *) malloc(sizeof(student)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current==NULL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printf ("\nNo memory"); exit(2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urrent-&gt;next = NULL; //добавляемый эл-т пометили как последний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f (prev!=NULL) prev-&gt;next =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//Если добавляемый эл-т current не первый,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//предыдущий эл-т заставили показывать на нег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else head = curren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//Иначе запомнили, что он – начало спис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sscanf (buf,"%s %d %d %d %d",current-&gt;f,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&amp;current-&gt;ekz[0], &amp;current-&gt;ekz[1],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&amp;current-&gt;ekz[2], &amp;current-&gt;ekz[3]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} while (!feof(f)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printf ("\nЧтение записей из файла и внесение их в список"); /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show (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rintf ("\n\nДобавление записи вначало и конец списка"); /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student test1 = {"Popova",4,4,4,4}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head=add1 (head,&amp;test1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udent test2 = {"Vasilenko",5,5,5,4}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add2 (head,&amp;test2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show (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rintf ("\n\nПроверка записи в списке"); /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printf ("\n%d- </w:t>
      </w:r>
      <w:r w:rsidRPr="006F7504">
        <w:rPr>
          <w:rFonts w:ascii="Arial" w:hAnsi="Arial" w:cs="Arial"/>
          <w:sz w:val="20"/>
          <w:szCs w:val="20"/>
        </w:rPr>
        <w:t>запис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\"%s\" </w:t>
      </w:r>
      <w:r w:rsidRPr="006F7504">
        <w:rPr>
          <w:rFonts w:ascii="Arial" w:hAnsi="Arial" w:cs="Arial"/>
          <w:sz w:val="20"/>
          <w:szCs w:val="20"/>
        </w:rPr>
        <w:t>ес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",check(head,(char *)test1.f), test1.f); //1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intf ("\n%d - </w:t>
      </w:r>
      <w:r w:rsidRPr="006F7504">
        <w:rPr>
          <w:rFonts w:ascii="Arial" w:hAnsi="Arial" w:cs="Arial"/>
          <w:sz w:val="20"/>
          <w:szCs w:val="20"/>
        </w:rPr>
        <w:t>запис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\"NeponyatnoKto\" </w:t>
      </w:r>
      <w:r w:rsidRPr="006F7504">
        <w:rPr>
          <w:rFonts w:ascii="Arial" w:hAnsi="Arial" w:cs="Arial"/>
          <w:sz w:val="20"/>
          <w:szCs w:val="20"/>
        </w:rPr>
        <w:t>нет</w:t>
      </w:r>
      <w:r w:rsidRPr="006F7504">
        <w:rPr>
          <w:rFonts w:ascii="Arial" w:hAnsi="Arial" w:cs="Arial"/>
          <w:sz w:val="20"/>
          <w:szCs w:val="20"/>
          <w:lang w:val="en-US"/>
        </w:rPr>
        <w:t>",check(head,"NeponyatnoKto")); //0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intf ("\n\n</w:t>
      </w:r>
      <w:r w:rsidRPr="006F7504">
        <w:rPr>
          <w:rFonts w:ascii="Arial" w:hAnsi="Arial" w:cs="Arial"/>
          <w:sz w:val="20"/>
          <w:szCs w:val="20"/>
        </w:rPr>
        <w:t>Сортирова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>"); /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head = sort (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how (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close (f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flush (stdin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getchar (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return 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2. Двухсвязный список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2.1. Пример #01. Двухсвязный список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двусвязного списка ниже: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роцедурно-ориентированная реализация двусвязных списков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Элемент списка - динамическая строковая переменная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_CRT_SECURE_NO_WARNINGS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locale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windows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ring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malloc.h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ypedef struct list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list *next, *prev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har *info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har buffer[80]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har *input_info(list *ptr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flush(stdin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canf("%s", &amp;buffer[0]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buffer[0]=='0') return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tr-&gt;info=(char *)malloc((strlen(buffer)+1)*sizeof(char)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if (ptr-&gt;info == NULL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uts("Прием информации завершен: нет памяти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return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trcpy (ptr-&gt;info,buffer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ptr-&gt;info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ist * printOn(list * ptr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ntf("\n%s", ptr -&gt; info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(ptr -&gt; nex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ist * display(list * head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list * re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intf ("\n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head == NULL) { /* 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ts("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>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do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ntOn(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 = hea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head = head -&gt; 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 while(head  != NULL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intf ("\n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(re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destroy (list *element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ree (element-&gt;info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ree (elemen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hasMember (list * head, list * work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while(head != NULL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!strcmpi (head-&gt;info,work-&gt;info)) return 1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head = head -&gt; 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add(list ** head, list * new_ptr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list * first, * secon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(*head) == NULL) { /* 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(* head)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new_ptr-&gt;next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new_ptr-&gt;prev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return 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(*head) -&gt; next == NULL) { /* если в нем всего один элемент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</w:t>
      </w:r>
      <w:r w:rsidRPr="006F7504">
        <w:rPr>
          <w:rFonts w:ascii="Arial" w:hAnsi="Arial" w:cs="Arial"/>
          <w:sz w:val="20"/>
          <w:szCs w:val="20"/>
          <w:lang w:val="en-US"/>
        </w:rPr>
        <w:t>if (strcmpi((*head)-&gt;info,new_ptr-&gt;info)&gt;0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/* новый элемент становится первым в списке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second = (*head); /* сохраним указатель на второй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(*head)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 -&gt; next = secon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 -&gt; prev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econd -&gt; next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second -&gt; prev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else { /* новый элемент становится в конец списка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(*head) -&gt; next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head) -&gt; prev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 -&gt; next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 -&gt; prev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return 1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if ( strcmpi((*head)-&gt;info,new_ptr-&gt;info)&gt;0) { /* </w:t>
      </w:r>
      <w:r w:rsidRPr="006F7504">
        <w:rPr>
          <w:rFonts w:ascii="Arial" w:hAnsi="Arial" w:cs="Arial"/>
          <w:sz w:val="20"/>
          <w:szCs w:val="20"/>
        </w:rPr>
        <w:t>нов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</w:t>
      </w:r>
      <w:r w:rsidRPr="006F7504">
        <w:rPr>
          <w:rFonts w:ascii="Arial" w:hAnsi="Arial" w:cs="Arial"/>
          <w:sz w:val="20"/>
          <w:szCs w:val="20"/>
          <w:lang w:val="en-US"/>
        </w:rPr>
        <w:t>-</w:t>
      </w:r>
      <w:r w:rsidRPr="006F7504">
        <w:rPr>
          <w:rFonts w:ascii="Arial" w:hAnsi="Arial" w:cs="Arial"/>
          <w:sz w:val="20"/>
          <w:szCs w:val="20"/>
        </w:rPr>
        <w:t>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авитс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рвы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к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econd = (*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head)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 -&gt; next = secon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 -&gt; prev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econd -&gt; prev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return 4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first  = (* 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second = first -&gt; 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</w:t>
      </w:r>
      <w:r w:rsidRPr="006F7504">
        <w:rPr>
          <w:rFonts w:ascii="Arial" w:hAnsi="Arial" w:cs="Arial"/>
          <w:sz w:val="20"/>
          <w:szCs w:val="20"/>
        </w:rPr>
        <w:t>while (first -&gt; next != NULL) { /* цикл поиска места в списке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if ( (strcmpi(first-&gt;info,new_ptr-&gt;info)&lt;0) &amp;&amp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(strcmpi(second-&gt;info,new_ptr-&gt;info)&gt;0) 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6F7504">
        <w:rPr>
          <w:rFonts w:ascii="Arial" w:hAnsi="Arial" w:cs="Arial"/>
          <w:sz w:val="20"/>
          <w:szCs w:val="20"/>
        </w:rPr>
        <w:t>/* вставляем элемент между first и second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</w:t>
      </w:r>
      <w:r w:rsidRPr="006F7504">
        <w:rPr>
          <w:rFonts w:ascii="Arial" w:hAnsi="Arial" w:cs="Arial"/>
          <w:sz w:val="20"/>
          <w:szCs w:val="20"/>
          <w:lang w:val="en-US"/>
        </w:rPr>
        <w:t>first-&gt;next  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second-&gt;prev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new_ptr-&gt;next = secon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new_ptr-&gt;prev = firs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return 2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irst = secon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econd = first-&gt;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/* если добрались сюда, элемент ставим в конец списка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first-&gt;next=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first-&gt;prev=secon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ew_ptr-&gt;next = NULL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new_ptr-&gt;prev=firs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return 3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/* DETACH() - </w:t>
      </w:r>
      <w:r w:rsidRPr="006F7504">
        <w:rPr>
          <w:rFonts w:ascii="Arial" w:hAnsi="Arial" w:cs="Arial"/>
          <w:sz w:val="20"/>
          <w:szCs w:val="20"/>
        </w:rPr>
        <w:t>Удаляе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element </w:t>
      </w:r>
      <w:r w:rsidRPr="006F7504">
        <w:rPr>
          <w:rFonts w:ascii="Arial" w:hAnsi="Arial" w:cs="Arial"/>
          <w:sz w:val="20"/>
          <w:szCs w:val="20"/>
        </w:rPr>
        <w:t>из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к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head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detach(list ** head, list * element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list * prev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(* head == NULL) return; /* 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if((*head) == element) { /* если удаляемый эл-т - первый    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(* head) = element -&gt; 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destroy(elemen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return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/* Цикл поиска предыдущего для element элемента. </w:t>
      </w:r>
      <w:r w:rsidRPr="006F7504">
        <w:rPr>
          <w:rFonts w:ascii="Arial" w:hAnsi="Arial" w:cs="Arial"/>
          <w:sz w:val="20"/>
          <w:szCs w:val="20"/>
          <w:lang w:val="en-US"/>
        </w:rPr>
        <w:t>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ev = (* 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while((prev -&gt; next) != element)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prev = prev -&gt; next; /* на выходе из цикла - адрес предыдущ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prev -&gt; next = element -&gt; nex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destroy(element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har ch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list * head;   /* указатель на начало списка       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list * new_ptr;/* указатель на новый элемент списка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list * cur;    /* указатель на текущий элемент списка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list work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head = NULL;          /* </w:t>
      </w:r>
      <w:r w:rsidRPr="006F7504">
        <w:rPr>
          <w:rFonts w:ascii="Arial" w:hAnsi="Arial" w:cs="Arial"/>
          <w:sz w:val="20"/>
          <w:szCs w:val="20"/>
        </w:rPr>
        <w:t>вначал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etlocale(LC_ALL,"Rus");// SetConsoleCP(1251); SetConsoleOutputCP(1251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puts ("Вводите строки для списка, 0 - завершение ввода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while(input_info(&amp;work) != NULL) { /* </w:t>
      </w:r>
      <w:r w:rsidRPr="006F7504">
        <w:rPr>
          <w:rFonts w:ascii="Arial" w:hAnsi="Arial" w:cs="Arial"/>
          <w:sz w:val="20"/>
          <w:szCs w:val="20"/>
        </w:rPr>
        <w:t>цик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вод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исан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hasMember(head, &amp;work) != 1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new_ptr = (list *)malloc(sizeof(list)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</w:t>
      </w:r>
      <w:r w:rsidRPr="006F7504">
        <w:rPr>
          <w:rFonts w:ascii="Arial" w:hAnsi="Arial" w:cs="Arial"/>
          <w:sz w:val="20"/>
          <w:szCs w:val="20"/>
        </w:rPr>
        <w:t>if (new_ptr == NULL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puts("Прием информации завершен: нет памяти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break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new_ptr-&gt;info = work.info;/* копируем введен. информацию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add(&amp;head, new_ptr);   /* добавляем элемент в список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//display (head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else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puts("Элемент уже есть в списке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if (head == NULL)              /* список остался пустым ?  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return 1;                  /* да, завершение программы 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//puts("*** СВЯЗАННЫЙ СПИСОК ПОСЛЕ ЗАВЕРШЕНИЯ ВВОДА ***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rintf("\n*** СВЯЗАННЫЙ СПИСОК ПОСЛЕ ЗАВЕРШЕНИЯ ВВОДА ***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display(head);                /* вывод всех элем-тов списка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/* Цикл выборочного удаления элементов, начиная с первого.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cur = hea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//puts("\n*** ВЫБОРОЧНОЕ УДАЛЕНИЕ ЭЛЕМЕНТОВ СПИСКА ***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rintf("\n*** ВЫБОРОЧНОЕ УДАЛЕНИЕ ЭЛЕМЕНТОВ СПИСКА ***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do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ew_ptr = printOn(cur);  /* вывод элемента списка     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rintf(" Удаляете элемент ? (Y/N) 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f ((ch = getch()) == 'Y' || ch == 'y') 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//puts("Yes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Yes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detach(&amp;head, cur);   /* </w:t>
      </w:r>
      <w:r w:rsidRPr="006F7504">
        <w:rPr>
          <w:rFonts w:ascii="Arial" w:hAnsi="Arial" w:cs="Arial"/>
          <w:sz w:val="20"/>
          <w:szCs w:val="20"/>
        </w:rPr>
        <w:t>удал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из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сик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("No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//puts("No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ur = new_ptr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while(new_ptr != </w:t>
      </w:r>
      <w:r w:rsidRPr="006F7504">
        <w:rPr>
          <w:rFonts w:ascii="Arial" w:hAnsi="Arial" w:cs="Arial"/>
          <w:sz w:val="20"/>
          <w:szCs w:val="20"/>
        </w:rPr>
        <w:t>NULL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puts("*** СВЯЗАННЫЙ СПИСОК ПОСЛЕ ВЫБОРОЧНОГО УДАЛЕНИЯ ***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rintf("\n*** СВЯЗАННЫЙ СПИСОК ПОСЛЕ ВЫБОРОЧНОГО УДАЛЕНИЯ ***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display(head);                /* вывод всех элем-тов списка  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fflush (stdin); getchar(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return 0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3. Стек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3.1. Cтек #01</w:t>
      </w: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стека ниже: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НАША СТРУКТУРА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List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nt x; //информационный элемен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List *Next,*Head; //Голова стека и указатель на следующий элемен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ФУНКЦИЯ ДОБАВЛЕНИЯ ЭЛЕМЕНТА В СТЕК (в список LIFO)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Add(int x, List *&amp;MyList)  //Принимаем элемент стека и указатель на стек,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/при этом говорим, что принимаемый указатель будет сам по себе указателем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List *temp=new List; //Выделяем память для нового элемент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temp-&gt;x=x; //Записываем в поле x принимаемый в функцию элемент x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temp-&gt;Next=MyList-&gt;Head; //Указываем, что следующий элемент это предыдущий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MyList-&gt;Head=temp; //Сдвигаем голову на позицию вперед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ФУНКЦИЯ ОТОБРАЖЕНИЯ СТЕКА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Show(List *MyList) //Нужен только сам стек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List *temp=MyList-&gt;Head; //Объявляем указатель и Указываем ему, что его позиция в голове сте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//с помощью цикла проходим по всему стеку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while (temp!=NULL){ //выходим при встрече с пустым полем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cout&lt;&lt;temp-&gt;x&lt;&lt;" "; //Выводим на экран элемент сте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temp=temp-&gt;Next; //Переходим к следующему элементу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ФУНКЦИЯ УДАЛЕНИЯ СТЕКА ИЗ ПАМЯТИ*/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ClearList(List *MyList)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while (MyList-&gt;Head!=NULL){ //Пока по адресу не пуст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ab/>
      </w:r>
      <w:r w:rsidRPr="006F7504">
        <w:rPr>
          <w:rFonts w:ascii="Arial" w:hAnsi="Arial" w:cs="Arial"/>
          <w:sz w:val="20"/>
          <w:szCs w:val="20"/>
        </w:rPr>
        <w:tab/>
        <w:t>List *temp=MyList-&gt;Head-&gt;Next; //Временная переменная для хранения адреса следующего элемент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delete MyList-&gt;Head; //Освобождаем адрес обозначающий начало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MyList-&gt;Head=temp; //Меняем адрес на следующий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List *MyList=new List; //Выделяем память для сте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MyList-&gt;Head=NULL; //Во избежание ошибок инициализируем первый элемент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for (int i=0;i&lt;10;i++)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Add(i,MyList); //Заносим данные в стек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cout&lt;&lt;"В стеке записано:\n"; //Выводим на экран элемент стека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Show(MyList); //Выводим стек на экран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ClearList(MyList); //</w:t>
      </w:r>
      <w:r w:rsidRPr="006F7504">
        <w:rPr>
          <w:rFonts w:ascii="Arial" w:hAnsi="Arial" w:cs="Arial"/>
          <w:sz w:val="20"/>
          <w:szCs w:val="20"/>
        </w:rPr>
        <w:t>Очища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амять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out&lt;&lt;"\n"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ystem("PAUSE")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delete MyList-&gt;Head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delete MyList;</w:t>
      </w:r>
    </w:p>
    <w:p w:rsidR="00652945" w:rsidRPr="006F7504" w:rsidRDefault="00652945" w:rsidP="0065294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652945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4. Очередь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4.1. Очередь #01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Реализация очереди ниже: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Процедурно-ориентированная реализация 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define _CRT_SECURE_NO_WARNINGS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locale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windows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ring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malloc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ypedef struct QUEUE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QUEUE * nex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nt info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input_info(QUEUE * ptr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flush(stdin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scanf("%d", &amp;(ptr -&gt; info)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ptr-&gt;info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QUEUE * printOn(QUEUE * ptr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ntf("%d ", ptr -&gt; info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(ptr -&gt; next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QUEUE * display (QUEUE * head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QUEUE * re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if (head == NULL) { /* если список пуст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puts("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>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NULL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do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ntOn(head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ret = head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head = head -&gt; nex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 while(head  != </w:t>
      </w:r>
      <w:r w:rsidRPr="006F7504">
        <w:rPr>
          <w:rFonts w:ascii="Arial" w:hAnsi="Arial" w:cs="Arial"/>
          <w:sz w:val="20"/>
          <w:szCs w:val="20"/>
        </w:rPr>
        <w:t>NULL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return (ret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 получить элемент из очереди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QUEUE * get(QUEUE ** head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QUEUE * current, * previous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 xml:space="preserve">if((*head) == NULL) </w:t>
      </w:r>
      <w:r w:rsidRPr="006F7504">
        <w:rPr>
          <w:rFonts w:ascii="Arial" w:hAnsi="Arial" w:cs="Arial"/>
          <w:sz w:val="20"/>
          <w:szCs w:val="20"/>
        </w:rPr>
        <w:tab/>
        <w:t>/* если список пуст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return NULL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(* head) -&gt; next == NULL) {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* 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се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дин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urrent = (* head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(* head) = NULL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curren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evious  = (* head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current = previous -&gt; nex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while (current -&gt; next != NULL) { /* </w:t>
      </w:r>
      <w:r w:rsidRPr="006F7504">
        <w:rPr>
          <w:rFonts w:ascii="Arial" w:hAnsi="Arial" w:cs="Arial"/>
          <w:sz w:val="20"/>
          <w:szCs w:val="20"/>
        </w:rPr>
        <w:t>цик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иск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нц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 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evious = curren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urrent = previous -&gt; nex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previous -&gt; next  = NULL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return curren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/* </w:t>
      </w:r>
      <w:r w:rsidRPr="006F7504">
        <w:rPr>
          <w:rFonts w:ascii="Arial" w:hAnsi="Arial" w:cs="Arial"/>
          <w:sz w:val="20"/>
          <w:szCs w:val="20"/>
        </w:rPr>
        <w:t>помест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черед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ut(QUEUE ** head, QUEUE * newitem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QUEUE * old_head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if ((* head) == NULL) { /*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(* head) = newitem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ewitem -&gt; next = NULL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else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old_head = (* head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(* head) = newitem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ewitem -&gt; next = old_head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void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 xml:space="preserve">QUEUE * head; 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указатель на начало списка     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QUEUE * newitem;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/*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черед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QUEUE work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head = NULL;       /* вначале список пуст            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setlocale(LC_ALL,"Rus"); //SetConsoleCP(1251); SetConsoleOutputCP(1251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puts ("Вводите целые числа в очередь, 0 - завершение ввода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while(input_info(&amp;work) != 0)</w:t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{ /* </w:t>
      </w:r>
      <w:r w:rsidRPr="006F7504">
        <w:rPr>
          <w:rFonts w:ascii="Arial" w:hAnsi="Arial" w:cs="Arial"/>
          <w:sz w:val="20"/>
          <w:szCs w:val="20"/>
        </w:rPr>
        <w:t>цикл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вод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исан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           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(newitem = (struct QUEUE *)malloc(sizeof(struct QUEUE))) == NULL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</w:t>
      </w:r>
      <w:r w:rsidRPr="006F7504">
        <w:rPr>
          <w:rFonts w:ascii="Arial" w:hAnsi="Arial" w:cs="Arial"/>
          <w:sz w:val="20"/>
          <w:szCs w:val="20"/>
        </w:rPr>
        <w:t>puts("Прием информации завершен: нет памяти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break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ewitem -&gt; info = work.info;</w:t>
      </w:r>
      <w:r w:rsidRPr="006F7504">
        <w:rPr>
          <w:rFonts w:ascii="Arial" w:hAnsi="Arial" w:cs="Arial"/>
          <w:sz w:val="20"/>
          <w:szCs w:val="20"/>
        </w:rPr>
        <w:tab/>
        <w:t xml:space="preserve">     /* копируем введен. информацию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ut(&amp;head, newitem); </w:t>
      </w:r>
      <w:r w:rsidRPr="006F7504">
        <w:rPr>
          <w:rFonts w:ascii="Arial" w:hAnsi="Arial" w:cs="Arial"/>
          <w:sz w:val="20"/>
          <w:szCs w:val="20"/>
        </w:rPr>
        <w:tab/>
        <w:t xml:space="preserve">     /* добавляем элемент в очередь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if(head == NULL)</w:t>
      </w:r>
      <w:r w:rsidRPr="006F7504">
        <w:rPr>
          <w:rFonts w:ascii="Arial" w:hAnsi="Arial" w:cs="Arial"/>
          <w:sz w:val="20"/>
          <w:szCs w:val="20"/>
        </w:rPr>
        <w:tab/>
        <w:t>/* список остался пустым ?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return 1;  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да, завершение программы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uts("\n*** ОЧЕРЕДЬ ПОСЛЕ ЗАВЕРШЕНИЯ ВВОДА ***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display(head);</w:t>
      </w:r>
      <w:r w:rsidRPr="006F7504">
        <w:rPr>
          <w:rFonts w:ascii="Arial" w:hAnsi="Arial" w:cs="Arial"/>
          <w:sz w:val="20"/>
          <w:szCs w:val="20"/>
        </w:rPr>
        <w:tab/>
        <w:t>/* вывод всех элементов списка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/* Цикл чтения/удаления элементов очереди, начиная с первог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пришедшего в очередь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uts("\n*** ПОЭЛЕМЕНТНОЕ ЧТЕНИЕ ЭЛЕМЕНТОВ ОЧЕРЕДИ ***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while((newitem = get(&amp;head)) != NULL)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printOn(newitem)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вывод элемента очереди 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free(newitem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puts("\n*** ОЧЕРЕДЬ ПОСЛЕ ЧТЕНИЯ ЭЛЕМЕНТОВ ***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display(head);</w:t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/* вывод всех элем-тов списка  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QUEUE n,n2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n.info=111; n2.info=222; put(&amp;head, &amp;n); put(&amp;head, &amp;n2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puts("\n*** ОЧЕРЕДЬ ПОСЛЕ НОВОГО ДОБАВЛЕНИЯ 2 ЭЛЕМЕНТОВ ПРОГРАММНО ***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display(head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fflush (stdin); getchar(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return 0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4.2. Очередь #02 с использованием шаблона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етоды 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етод — это та же самая функция, но она работает только с контейнерами STL. Например, очередь и стек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работы с очередью вам понадобится знать функции: push(), pop(), front(), back(), empty(). Кстати, если хотите узнать, как в C++ работают функции и как их правильно использовать в проекте, то можете узнать все это здесь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Для добавления в очередь нового элемента нужно воспользоваться функцией — push(). В круглых скобках должно находится значение, которое мы хотим добавить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Если нам понадобилось удалить первый элемент нужно оперировать функцией pop(). В круглых скобках уже не чего не нужно указывать, но по правилам они в обязательном порядке должны присутствовать! Эти функции тоже не нуждаются в указании аргумента: empty(), back() и front()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Если вам понадобилось обратиться к первому элементу очереди, то вам понадобится функция front()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Чтобы обратиться к последнему элементу в очереди вам поможет функция back()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Чтобы узнать пуста ли очередь нужно воспользоваться функцией empty()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Если ваша очередь пуста — возвратит true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Если же в ней что-то есть — возвратит false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5. Дек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5.1. Дек #01 простой пример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Пример: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clude &lt;iostream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onst int N_global=10; //Количество элементов статического одномерного массива на котором строится дек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showarr(int *Arr,const int N) //Функция показывает одномерный массив на экране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for (int i=0;i&lt;N;i++) std::cout&lt;&lt;Arr[i]&lt;&lt;"\t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d::cout&lt;&lt;"\n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right(int Arr[N_global],int &amp;N, const int el) //</w:t>
      </w:r>
      <w:r w:rsidRPr="006F7504">
        <w:rPr>
          <w:rFonts w:ascii="Arial" w:hAnsi="Arial" w:cs="Arial"/>
          <w:sz w:val="20"/>
          <w:szCs w:val="20"/>
        </w:rPr>
        <w:t>Функци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обавляе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нец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(N==N_global)  //Если размер очереди стал равен размеру массив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std::cout&lt;&lt;"Дек полон\n"; //Сообщаем, что дек полон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std::cout&lt;&lt;el&lt;&lt;" не попал в дек\n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return; // и сразу выходим из функци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//Если размер очереди меньше размера массив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Arr[N]=el; //Записываем элемент в конец массив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N++; //Увеличиваем счетчик размерности 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addleft(int Arr[N_global],int &amp;N,const int el) //Функция добавляет элемент в начало 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(N==N_global) //Если размер дека равен размеру массив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std::cout&lt;&lt;"Дек полон\n"; //Выводим сообщение, что дек полон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std::cout&lt;&lt;el&lt;&lt;" не попал в дек\n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return; //и сразу выходим из функци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nt temp=Arr[0]; //Запоминаем первый элемент во временную переменную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Arr[0]=el; //Записываем в первый элемент значение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N++; //Увеличиваем счетчик размерности 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for (int i=1;i&lt;N;i++)    std::swap(Arr[i],temp); //как бы отталкиваем весь массив вправо, не трогаем самый левый элемент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mas[N_global]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int len=0; //Сначала дек пустой, размер = 0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//Добавление элементов в начало очеред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1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7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4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14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54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24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right(mas,len,1000); //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нец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1000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ddleft(mas,len,2000); //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чал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2000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showarr(mas,len); //Показываем созданную очередь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len=0;//Создали иллюзию обнуления очереди.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addleft(mas,len,777); //Создаем другую очередь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addleft(mas,len,1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showarr(mas,len); //</w:t>
      </w:r>
      <w:r w:rsidRPr="006F7504">
        <w:rPr>
          <w:rFonts w:ascii="Arial" w:hAnsi="Arial" w:cs="Arial"/>
          <w:sz w:val="20"/>
          <w:szCs w:val="20"/>
        </w:rPr>
        <w:t>Показыва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тору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чередь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d::cin.get(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6. Дерево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lastRenderedPageBreak/>
        <w:t>1.11.6.1. Дерево #01 первое знакомство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Наш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руктур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nt info; //Информационное поле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node *l, *r;//Левая и Правая часть дерев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node * tree=NULL; //Объявляем переменную, тип которой структура Дерево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ФУНКЦИЯ ЗАПИСИ ЭЛЕМЕНТА В БИНАРНОЕ ДЕРЕВО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ush(int a,node **t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((*t)==NULL) //Если дерева не существует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(*t)=new node; //Выделяем память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(*t)-&gt;info=a; //Кладем в выделенное место аргумент a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(*t)-&gt;l=(*t)-&gt;r=NULL; //Очищаем память для следующего рост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return; //Заложили семечко, выходим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Дерево есть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if (a&gt;(*t)-&gt;info) push(a,&amp;(*t)-&gt;r); //Если аргумент а больше чем текущий элемент, кладем его вправ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else push(a,&amp;(*t)-&gt;l); //Иначе кладем его влев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*ФУНКЦИЯ ОТОБРАЖЕНИЯ ДЕРЕВА НА ЭКРАНЕ*/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rint (node *t,int u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(t==NULL) return; //Если дерево пустое, то отображать нечего, выходим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else //Иначе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print(t-&gt;l,++u);//С помощью рекурсивного посещаем левое поддерев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for (int i=0;i&lt;u;++i) cout&lt;&lt;"|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cout&lt;&lt;t-&gt;info&lt;&lt;endl; //И показываем элемент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u--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print(t-&gt;r,++u); //С помощью рекурсии посещаем правое поддерев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main (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{ 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nt n; //Количество элементов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nt s; //Число, передаваемое в дерев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setlocale(LC_ALL, "Rus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out&lt;&lt;"введите количество элементов  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in&gt;&gt;n; //Вводим количество элементов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for (int i=0;i&lt;n;++i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out&lt;&lt;"ведите число  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in&gt;&gt;s; //Считываем элемент за элементом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push(s,&amp;tree); //И каждый кладем в дерево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"</w:t>
      </w:r>
      <w:r w:rsidRPr="006F7504">
        <w:rPr>
          <w:rFonts w:ascii="Arial" w:hAnsi="Arial" w:cs="Arial"/>
          <w:sz w:val="20"/>
          <w:szCs w:val="20"/>
        </w:rPr>
        <w:t>ваш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о</w:t>
      </w:r>
      <w:r w:rsidRPr="006F7504">
        <w:rPr>
          <w:rFonts w:ascii="Arial" w:hAnsi="Arial" w:cs="Arial"/>
          <w:sz w:val="20"/>
          <w:szCs w:val="20"/>
          <w:lang w:val="en-US"/>
        </w:rPr>
        <w:t>\n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(tree,0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getch(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652945" w:rsidRPr="006F7504" w:rsidRDefault="00652945" w:rsidP="00D55FEA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7. Граф</w:t>
      </w: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7.1. Граф #01 простой пример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ниже: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lib.h&gt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onst int n=5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c[n] ;   // номер хода, на котором посещается вершин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path[n]; // номера посещаемых вершин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int v0=2;    // начальная вершин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Матрица смежности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a[n][n]=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0,1,1,0,0,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1,0,0,1,0,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1,0,0,1,0,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0,1,1,0,1,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0,0,1,1,0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rnt(void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p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for ( p = 0 ; p&lt;n ; p++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&lt;&lt;path[p]+1&lt;&lt;"\t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&lt;&lt;path[0]+1 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6F7504">
        <w:rPr>
          <w:rFonts w:ascii="Arial" w:hAnsi="Arial" w:cs="Arial"/>
          <w:sz w:val="20"/>
          <w:szCs w:val="20"/>
        </w:rPr>
        <w:t>cout&lt;&lt;"\n" 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дпрограмма нахождения гамильтонова цикла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gamilton ( int k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v,q1=0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(v=0; v&lt;n &amp;&amp; !q1; v++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(a[v][path[k-1]]||a[path[k-1]][v]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k==n &amp;&amp;  v==v0 ) q1=1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if (c[v]==-1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c[v] = k ; path[k]=v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q1=gamilton (k+1) 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6F7504">
        <w:rPr>
          <w:rFonts w:ascii="Arial" w:hAnsi="Arial" w:cs="Arial"/>
          <w:sz w:val="20"/>
          <w:szCs w:val="20"/>
        </w:rPr>
        <w:t>if (!q1) c[v]=-1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} else continue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   return q1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main()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j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ystem("CLS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etlocale(LC_ALL, "Rus"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"</w:t>
      </w:r>
      <w:r w:rsidRPr="006F7504">
        <w:rPr>
          <w:rFonts w:ascii="Arial" w:hAnsi="Arial" w:cs="Arial"/>
          <w:sz w:val="20"/>
          <w:szCs w:val="20"/>
        </w:rPr>
        <w:t>Гамильтоно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цикл</w:t>
      </w:r>
      <w:r w:rsidRPr="006F7504">
        <w:rPr>
          <w:rFonts w:ascii="Arial" w:hAnsi="Arial" w:cs="Arial"/>
          <w:sz w:val="20"/>
          <w:szCs w:val="20"/>
          <w:lang w:val="en-US"/>
        </w:rPr>
        <w:t>:\n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for(j=0;j&lt;n;j++) c[j]=-1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    path[0]=v0 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c[v0]=v0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(gamilton (1)) prnt(); else cout&lt;&lt;"</w:t>
      </w:r>
      <w:r w:rsidRPr="006F7504">
        <w:rPr>
          <w:rFonts w:ascii="Arial" w:hAnsi="Arial" w:cs="Arial"/>
          <w:sz w:val="20"/>
          <w:szCs w:val="20"/>
        </w:rPr>
        <w:t>Не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решений</w:t>
      </w:r>
      <w:r w:rsidRPr="006F7504">
        <w:rPr>
          <w:rFonts w:ascii="Arial" w:hAnsi="Arial" w:cs="Arial"/>
          <w:sz w:val="20"/>
          <w:szCs w:val="20"/>
          <w:lang w:val="en-US"/>
        </w:rPr>
        <w:t>\n"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cin.get();</w:t>
      </w:r>
    </w:p>
    <w:p w:rsidR="00415D31" w:rsidRPr="006F7504" w:rsidRDefault="00415D31" w:rsidP="00415D3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0;</w:t>
      </w:r>
    </w:p>
    <w:p w:rsidR="00975470" w:rsidRPr="006F7504" w:rsidRDefault="00415D31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975470" w:rsidRPr="006F7504" w:rsidRDefault="00975470">
      <w:pPr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br w:type="page"/>
      </w:r>
    </w:p>
    <w:p w:rsidR="00975470" w:rsidRPr="006F7504" w:rsidRDefault="00975470" w:rsidP="00975470">
      <w:pPr>
        <w:pStyle w:val="a3"/>
        <w:rPr>
          <w:sz w:val="20"/>
          <w:szCs w:val="20"/>
        </w:rPr>
      </w:pPr>
      <w:r w:rsidRPr="006F7504">
        <w:rPr>
          <w:sz w:val="20"/>
          <w:szCs w:val="20"/>
        </w:rPr>
        <w:lastRenderedPageBreak/>
        <w:t>Раздел 19(2) 1. Динамические структуры данных C++. Дерево</w:t>
      </w:r>
    </w:p>
    <w:p w:rsidR="00975470" w:rsidRPr="006F7504" w:rsidRDefault="00975470" w:rsidP="00975470">
      <w:pPr>
        <w:rPr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. Основные понятия, терминология, определения</w:t>
      </w: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рево - конечное множество элементов, состоящее из одного или более элементов, и они имеют: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имеется одна специально выделенная вершина, называемая корнем дерева;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стальные вершины содержатся в m попарно непересекающихся множествах поддеревьях, каждое из которых, в свою очередь, является деревом.</w:t>
      </w:r>
    </w:p>
    <w:p w:rsidR="00975470" w:rsidRPr="006F7504" w:rsidRDefault="00975470" w:rsidP="00975470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Упорядоченным деревом называется такое дерево, в котором важен порядок следования поддеревьев. 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уга – это ориентированное соединение между двумя вершинами дерева, а значит корень можно определить как такую вершину дерева, в который не входит ни одной дуги.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Ребро - это неориентированное соединение между двумя вершинами дерева. Ребро можно превратить в дугу, если задать на нем направление, а любое дерево можно превратить в ориентированное дерево, если задать нправление ребер.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личество поддеревьев некоторой вершины называется степенью этой вершины. Деревья, имеющие степень больше 2 - сильно ветвящимися деревьями.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Вершина с нулевой степенью называется листом. 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.1. Рекурсивное определение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рево представляет собой типичную рекурсивную структуру, которая определяется через саму себя. Дерева состоит из двух частей – первая определяет условие окончания рекурсии, а второе – механизм ее использования.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 - Размер памяти, необходимый для хранения дерева, заранее неизвестен, потому что неизвестно, сколько узлов будет в него входить.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.2. Способы изображения деревьев</w:t>
      </w: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Более близкие к корню узлы называются предками, а более далекие -потомками.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Узлы, не содержащие поддеревьев, называются концевыми узлами или листьями. Множество не пересекающихся деревьев называется лесом. Например, лес образуют поддеревья, исходящие из одного узла. Одним из способов изображения деревьев будут БИНАРНЫЕ ДЕРЕВЬЯ. </w:t>
      </w:r>
    </w:p>
    <w:p w:rsidR="00975470" w:rsidRPr="006F7504" w:rsidRDefault="00975470" w:rsidP="00975470">
      <w:pPr>
        <w:jc w:val="left"/>
        <w:rPr>
          <w:rFonts w:ascii="Arial" w:hAnsi="Arial" w:cs="Arial"/>
          <w:sz w:val="20"/>
          <w:szCs w:val="20"/>
        </w:rPr>
      </w:pP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. Бинарные деревья поиска</w:t>
      </w:r>
    </w:p>
    <w:p w:rsidR="00975470" w:rsidRPr="006F7504" w:rsidRDefault="00975470" w:rsidP="00975470">
      <w:pPr>
        <w:jc w:val="left"/>
        <w:rPr>
          <w:rFonts w:ascii="Arial" w:hAnsi="Arial" w:cs="Arial"/>
          <w:b/>
          <w:sz w:val="20"/>
          <w:szCs w:val="20"/>
        </w:rPr>
      </w:pPr>
    </w:p>
    <w:p w:rsidR="000B1361" w:rsidRPr="006F7504" w:rsidRDefault="000B1361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воичное дерево - дерево, каждый узел которого имеет не более двух сыновей.</w:t>
      </w:r>
    </w:p>
    <w:p w:rsidR="000B1361" w:rsidRPr="006F7504" w:rsidRDefault="000B1361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трого двоичное дерево, это дерево, у которого каждая внутренняя вершина имеет непустые левое и правое поддеревья.</w:t>
      </w:r>
    </w:p>
    <w:p w:rsidR="000B1361" w:rsidRPr="006F7504" w:rsidRDefault="000B1361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лным двоичным деревом называется дерево, у которого все листья находятся на одном уровне и каждая внутренняя вершина имеет непустые левое и правое поддеревья.</w:t>
      </w:r>
    </w:p>
    <w:p w:rsidR="000B1361" w:rsidRPr="006F7504" w:rsidRDefault="000B1361" w:rsidP="00975470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975470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двоичного дерева ниже: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ruct node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int Key; // </w:t>
      </w:r>
      <w:r w:rsidRPr="006F7504">
        <w:rPr>
          <w:rFonts w:ascii="Arial" w:hAnsi="Arial" w:cs="Arial"/>
          <w:sz w:val="20"/>
          <w:szCs w:val="20"/>
        </w:rPr>
        <w:t>Ключ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ершины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6F7504">
        <w:rPr>
          <w:rFonts w:ascii="Arial" w:hAnsi="Arial" w:cs="Arial"/>
          <w:sz w:val="20"/>
          <w:szCs w:val="20"/>
        </w:rPr>
        <w:t>int Count; // Счетчик количества вершин с одинаковыми ключами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node *Left; // Указатель на "левого" сына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node *Right; // Указатель на "правого" сына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;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альше будут разобраны алгоритмы деервьев. 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3. Построение бинарного дерева поиска (рекурсивный алгоритм)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Построение таким алгоритмом дерева непрсотая задача, поэтому смотрим на пример с комментариями ниже: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earch (int x, node **p)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иск вершины с ключом x в дереве со вставкой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(рекурсивный алгоритм)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p - указатель на корень дерева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*p==NULL)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 // Вершины с ключом x в дереве нет; включить ее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*p = new(node);(**p).Key = x; (**p).Count = 1;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Left = (**p).Right = NULL;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else //Поиск места включения вершины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(x&lt;(**p).Key) //Включение в левое поддерево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Search (x,&amp;((**p).Left));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else if (x&gt;(**p).Key) //Включение в правое поддерево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</w:t>
      </w:r>
      <w:r w:rsidRPr="006F7504">
        <w:rPr>
          <w:rFonts w:ascii="Arial" w:hAnsi="Arial" w:cs="Arial"/>
          <w:sz w:val="20"/>
          <w:szCs w:val="20"/>
          <w:lang w:val="en-US"/>
        </w:rPr>
        <w:t>Search (x,&amp;((**p).Right));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else (**p).Count = (**p).Count + 1;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!  Методы поиска по динамическим таблицам часто называют алгоpитмами таблиц символов, так как компилятоpы и дpугие системные пpогpаммы обычно используют их для хpанения опpеделяемых пользователем символов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4. Анализ алгоpитма поиска с включениями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Теоpема Хопкpофта-Ульмана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pеднее число сpавнений, необходимых для вставки n случайных элементов в деpево поиска, пустое вначале, pавно O(nlog2n) для n&gt;=1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Вывод: в сpеднем на вставку n элементов в деpево двоичного поиска тpатится в среднем O(nlog2n)сравнений.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5. Дерево отрезков</w:t>
      </w: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</w:p>
    <w:p w:rsidR="000B1361" w:rsidRPr="006F7504" w:rsidRDefault="000B1361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pево отpезков  -  стpуктуpа данных, созданная для pаботы с такими интеpвалами на числовой оси, концы котоpых пpинадлежат фиксиpованному множеству из абсцисс.</w:t>
      </w:r>
    </w:p>
    <w:p w:rsidR="000227B5" w:rsidRPr="006F7504" w:rsidRDefault="000227B5" w:rsidP="000B1361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B1361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строение дерева:</w:t>
      </w:r>
    </w:p>
    <w:p w:rsidR="000227B5" w:rsidRPr="006F7504" w:rsidRDefault="000227B5" w:rsidP="000B1361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int KeyMin; // </w:t>
      </w:r>
      <w:r w:rsidRPr="006F7504">
        <w:rPr>
          <w:rFonts w:ascii="Arial" w:hAnsi="Arial" w:cs="Arial"/>
          <w:sz w:val="20"/>
          <w:szCs w:val="20"/>
        </w:rPr>
        <w:t>Минималь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люч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ершины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</w:t>
      </w:r>
      <w:r w:rsidRPr="006F7504">
        <w:rPr>
          <w:rFonts w:ascii="Arial" w:hAnsi="Arial" w:cs="Arial"/>
          <w:sz w:val="20"/>
          <w:szCs w:val="20"/>
        </w:rPr>
        <w:t>int KeyMax; // Максимальный ключ вершины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node *Left; // Указатель на "левого" сын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node *Right; // Указатель на "правого" сын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lass TREE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rivate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node *Tree; //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void Search (int,int,node**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TREE() {Tree = NULL;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BuildTree (); //</w:t>
      </w:r>
      <w:r w:rsidRPr="006F7504">
        <w:rPr>
          <w:rFonts w:ascii="Arial" w:hAnsi="Arial" w:cs="Arial"/>
          <w:sz w:val="20"/>
          <w:szCs w:val="20"/>
        </w:rPr>
        <w:t>Постро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трезков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node** GetTree () {return &amp;Tree;} //Получение вершины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void CleanTree (node **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Vyvod (node **,int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}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 (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A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BuildTree (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&lt;&lt;"\n</w:t>
      </w:r>
      <w:r w:rsidRPr="006F7504">
        <w:rPr>
          <w:rFonts w:ascii="Arial" w:hAnsi="Arial" w:cs="Arial"/>
          <w:sz w:val="20"/>
          <w:szCs w:val="20"/>
        </w:rPr>
        <w:t>Выв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:\n"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Vyvod (A.GetTree(),0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CleanTree (A.GetTree()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\n"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ystem("PAUSE"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BuildTree (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строение бинарного дерева (рекурсивный алгоритм)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Tree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k1,k2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&lt;&lt;"Введите два целых числа...\n"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in&gt;&gt;k1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in&gt;&gt;k2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arch (k1,k2,&amp;Tree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Search (int k1, int k2, node **p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стpоение деpева отpезков p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p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k2-k1&gt;1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p = new (node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KeyMin = k1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KeyMax = k2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Left = (**p).Right = NULL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earch (k1,(k1+k2)/2,&amp;((**p).Left)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earch ((k1+k2)/2,k2,&amp;((**p).Right)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p = new (node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KeyMin = k1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KeyMax = k2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Left = (**p).Right = NULL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CleanTree (node **w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Очистка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CleanTree (&amp;((**w).Left)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leanTree (&amp;((**w).Right)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*w; 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Vyvod (node **w,int l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Изображение дерева *w на экране дисплея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         (рекурсивный алгоритм)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Vyvod (&amp;((**w).Right),l+1)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 (i=1; i&lt;=l; i++) cout&lt;&lt;"   "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(**w).KeyMin&lt;&lt;", "&lt;&lt;(**w).KeyMax&lt;&lt;endl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Vyvod (&amp;((**w).Left),l+1); 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! В вычислительной геометpии часто используется динамическая стpуктуpа данных деpево интеpвалов , используемая пpи pешении задачи о пеpесечении пpямоугольников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 Обход бинарного 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. Существуют три варианта обход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  (корень – левое – правое): сначала корень, затем левое поддерево, а затем – правое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  (левое – правое – корень): сначала левое поддерево, затем правое, а затем – корень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  (левое – корень – правое): сначала левое поддерево, затем корень, а затем – правое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1. Левосторонний обход бинарного дерева поиска (КЛП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Алгоритм левостороннего обхода дерев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осетите корень дерева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бойдите левое поддерево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бойдите правое поддерево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использования алгоритм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ObhodLeft (node **w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Левосторонний обход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w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*w!=NULL) //пустое дерево?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 cout&lt;&lt;(**w).Key&lt;&lt;" "; вывод информации о корне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ObhodLeft (&amp;((**w).Left)); //обход левого под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ObhodLeft (&amp;((**w).Right)); }//обход правого под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2. Концевой обход бинарного дерева поиска (ЛПК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Алгорим концевого обхода дерев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бойдите левое поддерево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бойдите правое поддерево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осетите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использования алгоритм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ObhodEnd (node **w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Концевой обход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w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*w!=NULL) //пустое дерево?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{ ObhodEnd (&amp;((**w).Left)); //обход левого под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ObhodEnd (&amp;((**w).Right)); //обход правого под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cout&lt;&lt;(**w).Key&lt;&lt;" ";} //вывод информации о корне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6.3. Обратный обход бинарного дерева поиска (ЛКП)</w:t>
      </w:r>
    </w:p>
    <w:p w:rsidR="000227B5" w:rsidRPr="006F7504" w:rsidRDefault="000227B5" w:rsidP="000227B5">
      <w:pPr>
        <w:jc w:val="left"/>
        <w:rPr>
          <w:rFonts w:ascii="Arial" w:hAnsi="Arial" w:cs="Arial"/>
          <w:b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Алгорим обратного обхода дерев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бойдите левое поддерево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осетите корень дерева;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обойдите правое поддерево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алгоритма: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ObhodBack (node **w)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Обратный обход бинарного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w - указатель на корень дерева.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*w!=NULL) //пустое дерево?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 ObhodBack (&amp;((**w).Left)); //обход левого под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out&lt;&lt;(**w).Key&lt;&lt;" "; //вывод информации о корне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ObhodBack (&amp;((**w).Right)); }//обход правого поддерева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0227B5" w:rsidRPr="006F7504" w:rsidRDefault="000227B5" w:rsidP="000227B5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0227B5" w:rsidP="000227B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7. Вывод бинарного дерева поиска</w:t>
      </w:r>
    </w:p>
    <w:p w:rsidR="000227B5" w:rsidRPr="006F7504" w:rsidRDefault="000227B5" w:rsidP="000227B5">
      <w:pPr>
        <w:jc w:val="left"/>
        <w:rPr>
          <w:rFonts w:ascii="Arial" w:hAnsi="Arial" w:cs="Arial"/>
          <w:b/>
          <w:sz w:val="20"/>
          <w:szCs w:val="20"/>
        </w:rPr>
      </w:pPr>
    </w:p>
    <w:p w:rsidR="000227B5" w:rsidRPr="006F7504" w:rsidRDefault="00250E82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Алгоритм вывода бинарного дерева поиска:</w:t>
      </w:r>
    </w:p>
    <w:p w:rsidR="00250E82" w:rsidRPr="006F7504" w:rsidRDefault="00250E82" w:rsidP="000227B5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Vyvod (node **w,int 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Изображение дерева w на экране дисплея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(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l - "отступ" от левого края окна при выводе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равен глубине вершины (расстояние от корня до этой вершины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*w!=NULL) //</w:t>
      </w:r>
      <w:r w:rsidRPr="006F7504">
        <w:rPr>
          <w:rFonts w:ascii="Arial" w:hAnsi="Arial" w:cs="Arial"/>
          <w:sz w:val="20"/>
          <w:szCs w:val="20"/>
        </w:rPr>
        <w:t>пуст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о</w:t>
      </w:r>
      <w:r w:rsidRPr="006F7504">
        <w:rPr>
          <w:rFonts w:ascii="Arial" w:hAnsi="Arial" w:cs="Arial"/>
          <w:sz w:val="20"/>
          <w:szCs w:val="20"/>
          <w:lang w:val="en-US"/>
        </w:rPr>
        <w:t>?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{ Vyvod (&amp;((**w).Right),l+1); //правое поддерево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for (i=1; i&lt;=l; i++) cout&lt;&lt;" "; // расстояние от корня до вершины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out&lt;&lt;(**w).Key&lt;&lt;endl; //вывод информации о корне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yvod (&amp;((**w).Left),l+1); } //левое поддерево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ерево "лежит на левом боку". Сначала выводится правое поддерево, где вершина отступает от левого края окна на величину, равную глубине вершины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7.1. Пример программы с использованием бинарного дерева поиска</w:t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программы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 nod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Key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Coun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Lef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Righ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TRE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rivate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node *Tree; //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Search (int,node**); //Поиск вершины с ключом int в дереве со вставкой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 public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TREE() {Tree=NULL;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node** GetTree () {return &amp;Tree;} //Получение вершины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BuildTree (); //Построение 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CleanTree (node **); //Очистка 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ObhodEnd (node **); //Концевой обход 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ObhodLeft (node **); //Левосторонний обход 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ObhodBack (node **); //Обратный обход 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Vyvod (node**,int); //Изображение дерева на экране дисплея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nt Height (node**); //Определение высоты бинарного 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 (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A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BuildTree (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&lt;&lt;"\n</w:t>
      </w:r>
      <w:r w:rsidRPr="006F7504">
        <w:rPr>
          <w:rFonts w:ascii="Arial" w:hAnsi="Arial" w:cs="Arial"/>
          <w:sz w:val="20"/>
          <w:szCs w:val="20"/>
        </w:rPr>
        <w:t>Выв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:\n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Vyvod (A.GetTree(),0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&lt;&lt;"\n</w:t>
      </w:r>
      <w:r w:rsidRPr="006F7504">
        <w:rPr>
          <w:rFonts w:ascii="Arial" w:hAnsi="Arial" w:cs="Arial"/>
          <w:sz w:val="20"/>
          <w:szCs w:val="20"/>
        </w:rPr>
        <w:t>Высот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:"&lt;&lt;A.Height(A.GetTree())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&lt;&lt;"\n</w:t>
      </w:r>
      <w:r w:rsidRPr="006F7504">
        <w:rPr>
          <w:rFonts w:ascii="Arial" w:hAnsi="Arial" w:cs="Arial"/>
          <w:sz w:val="20"/>
          <w:szCs w:val="20"/>
        </w:rPr>
        <w:t>Левосторонн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ObhodLeft (A.GetTree(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&lt;&lt;"\n</w:t>
      </w:r>
      <w:r w:rsidRPr="006F7504">
        <w:rPr>
          <w:rFonts w:ascii="Arial" w:hAnsi="Arial" w:cs="Arial"/>
          <w:sz w:val="20"/>
          <w:szCs w:val="20"/>
        </w:rPr>
        <w:t>Концев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: "; A.ObhodEnd (A.GetTree(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&lt;&lt;"\n</w:t>
      </w:r>
      <w:r w:rsidRPr="006F7504">
        <w:rPr>
          <w:rFonts w:ascii="Arial" w:hAnsi="Arial" w:cs="Arial"/>
          <w:sz w:val="20"/>
          <w:szCs w:val="20"/>
        </w:rPr>
        <w:t>Обрат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: "; A.ObhodBack (A.GetTree(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CleanTree (A.GetTree(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\n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ystem("PAUSE"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BuildTree (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строение бинарного дерева (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Tree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e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&lt;&lt;"Вводите ключи вершин дерева ...\n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in&gt;&gt;e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el!=0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Search (el,&amp;Tree); cin&gt;&gt;el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Search (int x,node **p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 Поиск вершины с ключом x в дереве со вставкой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            (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p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 (*p=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// Вершины в дереве нет; включить ее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*p = new(node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Key = x;     (**p).Count =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Left = NULL; (**p).Right = NULL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x&lt;(**p).Key) Search (x,&amp;((**p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x&gt;(**p).Key) Search (x,&amp;((**p).Righ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 (**p).Count = (**p).Count +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ObhodLeft (node **w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Левосторонний обход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(**w).Key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ObhodLeft (&amp;((**w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ObhodLeft (&amp;((**w).Righ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ObhodEnd (node **w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Концевой обход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ObhodEnd (&amp;((**w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ObhodEnd (&amp;((**w).Righ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(**w).Key&lt;&lt;" "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ObhodBack (node **w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Обратный обход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ObhodBack (&amp;((**w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(**w).Key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ObhodBack (&amp;((**w).Right))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CleanTree (node **w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Очистка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CleanTree (&amp;((**w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leanTree (&amp;((**w).Righ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*w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Vyvod (node **w,int 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Изображение дерева *w на экране дисплея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         (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Vyvod (&amp;((**w).Right),l+1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 (i=1; i&lt;=l; i++) cout&lt;&lt;"  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&lt;&lt;(**w).Key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yvod (&amp;((**w).Left),l+1)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TREE::Height (node **w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Определение высоты бинарного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*w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h1,h2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w==NULL) return (-1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h1 = Height (&amp;((**w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h2 = Height (&amp;((**w).Righ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if  (h1&gt;h2) return (1 + h1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else  return (1 + h2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8. Построение бинарного дерева (нерекурсивный алгоритм)</w:t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остроение: 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Search (node **Tree,int e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иск вершины с информационным полем el в дереве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с последующим включением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Tree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p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p2; // Указатель p2 "опережает" указатель p1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d; // Флаг для распознавания поддеревьев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p2 = *Tree; p1 = (*p2).Righ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d = 1; // Флаг правого под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while (p1!=NULL &amp;&amp; d!=0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 p2 = p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(el&lt;(*p1).Key) { p1 = (*p1).Left; d = -1; } //Флаг левого поддерев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(el&gt;(*p1).Key) { p1 = (*p1).Right; d = 1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d = 0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d==0) (*p1).Count = (*p1).Count +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{ p1 = new(node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(*p1).Key = el; (*p1).Left = (*p1).Right = NULL; (*p1).Count =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if (d&lt;0) (*p2).Left = p1; else (*p2).Right = p1;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9. Изображение бинарного дерева (нерекурсивный алгоритм)</w:t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Бинарное дерево построено с помощью описанного на предыдущем шаге нерекурсивного алгоритма и определено указателем.</w:t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VyvodTree (node *t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Изображение дерева, заданного указателем t,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на экране дисплея (не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 *stk, *stk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u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,n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k = stk1 = NULL; n = 0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(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PushStack (&amp;stk1,&amp;t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(*t).Righ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    if ((*t).Lef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PushStack (&amp;stk,&amp;((*t).Left)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6F7504">
        <w:rPr>
          <w:rFonts w:ascii="Arial" w:hAnsi="Arial" w:cs="Arial"/>
          <w:sz w:val="20"/>
          <w:szCs w:val="20"/>
        </w:rPr>
        <w:t>t = (*t).Right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((*t).Lef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{ if (stk1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{ PopStack (&amp;stk1,&amp;u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for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cout&lt;&lt;(*u).Key&lt;&lt;endl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t = (*t).Left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if (stk==NULL) t = NUL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{ while ((*stk).elem!=(*((*stk1).elem)).Left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{ PopStack (&amp;stk1,&amp;u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for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cout&lt;&lt;(*u).Key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PopStack (&amp;stk1,&amp;u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for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cout&lt;&lt; (*u).Key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PopStack (&amp;stk,&amp;t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n = n +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VyvodStack (&amp;stk1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>
      <w:pPr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br w:type="page"/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lastRenderedPageBreak/>
        <w:t>1.10. Пример программы построения и изображения бинарного дерева (нерекурсивные алгоритмы)</w:t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программы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Key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Coun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 *Lef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Righ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struct no // </w:t>
      </w:r>
      <w:r w:rsidRPr="006F7504">
        <w:rPr>
          <w:rFonts w:ascii="Arial" w:hAnsi="Arial" w:cs="Arial"/>
          <w:sz w:val="20"/>
          <w:szCs w:val="20"/>
        </w:rPr>
        <w:t>Звен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ек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elem; // Информационное поле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ch; // Уровень вершины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 *sled; // Указатель на вершину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TRE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vate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ode *Tree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void PushStack (no **,node **,int *);// Помещение звена с элементами *el и n в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             // стек. *stk - указатель на стек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PopStack (no**,node **,int *); // Извлечение из стека звена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            // с элементами *t и n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            // *stk - указатель на стек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VyvodStack (no**); // Вывод содержимого стека на экран дисплея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// *stk - указатель на стек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ublic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TREE () { Tree = new(node); (*Tree).Right = NULL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ode* GetTreeRight () {return (*Tree).Right;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void  TreeSearch (int); // Поиск вершины с информационным полем  el в дереве с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// последующим (в случае неудачного поиска!) включением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// в дерево. Tree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void  VyvodTree (node *); //Построение дерева, заданного указателем t,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  //на экране дисплея (не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 (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TREE A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e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&lt;&lt;"Вводите значения информационных полей вершин: "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in&gt;&gt;e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el!=0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{ A.TreeSearch (el); cin&gt;&gt;el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VyvodTree (A.GetTreeRight(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\n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ystem("PAUSE"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TreeSearch (int e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иск вершины с информационным полем  el в дереве с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следующим (в случае неудачного поиска!) включением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в дерево. Tree - указатель на корень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p1,*p2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 d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2 = Tree; p1 = (*p2).Right; d =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p1!=NULL &amp;&amp; d!=0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2 = p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el&lt;(*p1).Key) {p1 = (*p1).Left; d = -1;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el&gt;(*p1).Key) {p1 = (*p1).Right; d = 1;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 d = 0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d==0)  (*p1).Count = (*p1).Count +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1 = new(node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p1).Key = el;  (*p1).Left = NUL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p1).Right = NULL;  (*p1).Count =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d&lt;0) (*p2).Left = p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 (*p2).Right = p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VyvodTree (node *t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//Построение дерева, заданного указателем t,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//на экране дисплея (не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 *stk,*stk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u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,n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k = stk1 = NULL; n = 0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ushStack (&amp;stk1,&amp;t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(*t).Righ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(*t).Left!=NULL) PushStack (&amp;stk,&amp;((*t).Left)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t = (*t).Righ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(*t).Left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if  (stk1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PopStack (&amp;stk1,&amp;u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for 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cout&lt;&lt;(*u).Key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t = (*t).Lef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if  (stk==NULL) t = NUL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     while  ((*stk).elem!=(*((*stk1).elem)).Left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PopStack (&amp;stk1,&amp;u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for 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out&lt;&lt;(*u).Key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PopStack (&amp;stk1,&amp;u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for 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cout&lt;&lt;(*u).Key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PopStack (&amp;stk,&amp;t,&amp;n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 = n + 1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VyvodStack (&amp;stk1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ushStack (no **stk,node **el,int *n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// Помещение звена с элементами *el и n в стек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// *stk - указатель на стек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 *q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q = new(no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(*q).elem = *el;  (*q).ch = *n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(*q).sled = *stk; *stk = q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opStack (no**stk,node **t,int *n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Извлечение из стека звена с элементами *t и n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stk - указатель на стек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 *q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f  (*stk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t = (**stk).elem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n = (**stk).ch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q  = *stk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stk = (**stk).sled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q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VyvodStack (no** stk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Вывод содержимого стека на экран дисплея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stk - указатель на стек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k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nt i,n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*stk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k = (**stk).elem; n = (**stk).ch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 (i=0; i&lt;=n; i++) cout&lt;&lt;" "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cout&lt;&lt;(*k).Key&lt;&lt;endl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stk = (**stk).sled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1. Поиск вершины в бинарном дереве (нерекурсивный и рекурсивный)</w:t>
      </w:r>
    </w:p>
    <w:p w:rsidR="00250E82" w:rsidRPr="006F7504" w:rsidRDefault="00250E82" w:rsidP="00250E82">
      <w:pPr>
        <w:jc w:val="left"/>
        <w:rPr>
          <w:rFonts w:ascii="Arial" w:hAnsi="Arial" w:cs="Arial"/>
          <w:b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Пример для разбора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TRUE 1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FALSE 0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Poisk (int k, node **Tree, node **Res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иск вершины с ключом k в дереве (не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Tree - указатель на вершину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Res - указатель на найденную вершину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или на лист, если вершины в дереве нет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B - глобальная булевская переменная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TRUE, если вершина с ключом k в дереве найдена,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FALSE, в противном случае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p, *q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B = FALSE; p = q = *Tree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*Tree!=NULL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do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q = p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(*p).Key==k) B = TRUE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 q = p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(k&lt;(*p).Key) p = (*p).Left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p = (*p).Right; 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 while (!B &amp;&amp; p!=NULL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*Res = q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а рекурсивный - так: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node Poisk_1 (int k, node** Tree)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Поиск вершины с ключом k в дереве  (рекурсивный алгоритм)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Tree - указатель на вершину дерева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Функция возвращает указатель на вершину,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// </w:t>
      </w:r>
      <w:r w:rsidRPr="006F7504">
        <w:rPr>
          <w:rFonts w:ascii="Arial" w:hAnsi="Arial" w:cs="Arial"/>
          <w:sz w:val="20"/>
          <w:szCs w:val="20"/>
        </w:rPr>
        <w:t>содержащу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люч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k.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*Tree==NULL) return (NULL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(**Tree).Key==k) return (*Tree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{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(k&lt;(**Tree).Key) return Poisk_1 (k,&amp;((**Tree).Lef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return Poisk_1 (k,&amp;((**Tree).Right));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250E82" w:rsidRPr="006F7504" w:rsidRDefault="00250E82" w:rsidP="00250E82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A0F96" w:rsidRPr="006F7504" w:rsidRDefault="00CA0F96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CA0F96" w:rsidRPr="006F7504" w:rsidRDefault="00CA0F96" w:rsidP="00250E82">
      <w:pPr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6F7504">
        <w:rPr>
          <w:rFonts w:ascii="Arial" w:hAnsi="Arial" w:cs="Arial"/>
          <w:b/>
          <w:sz w:val="20"/>
          <w:szCs w:val="20"/>
          <w:lang w:val="en-US"/>
        </w:rPr>
        <w:t>1.12. Добавление вершины в бинарное дерево</w:t>
      </w:r>
    </w:p>
    <w:p w:rsidR="00CA0F96" w:rsidRPr="006F7504" w:rsidRDefault="00CA0F96" w:rsidP="00250E82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CA0F96" w:rsidRPr="006F7504" w:rsidRDefault="00CA0F96" w:rsidP="00250E82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Функция добавления вершины: </w:t>
      </w:r>
    </w:p>
    <w:p w:rsidR="00CA0F96" w:rsidRPr="006F7504" w:rsidRDefault="00CA0F96" w:rsidP="00250E82">
      <w:pPr>
        <w:jc w:val="left"/>
        <w:rPr>
          <w:rFonts w:ascii="Arial" w:hAnsi="Arial" w:cs="Arial"/>
          <w:b/>
          <w:sz w:val="20"/>
          <w:szCs w:val="20"/>
          <w:lang w:val="en-US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Addition (node **Tree, int k)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// Добавление вершины </w:t>
      </w:r>
      <w:r w:rsidRPr="006F7504">
        <w:rPr>
          <w:rFonts w:ascii="Arial" w:hAnsi="Arial" w:cs="Arial"/>
          <w:sz w:val="20"/>
          <w:szCs w:val="20"/>
          <w:lang w:val="en-US"/>
        </w:rPr>
        <w:t>k</w:t>
      </w:r>
      <w:r w:rsidRPr="006F7504">
        <w:rPr>
          <w:rFonts w:ascii="Arial" w:hAnsi="Arial" w:cs="Arial"/>
          <w:sz w:val="20"/>
          <w:szCs w:val="20"/>
        </w:rPr>
        <w:t xml:space="preserve"> в бинарное дерево.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</w:t>
      </w:r>
      <w:r w:rsidRPr="006F7504">
        <w:rPr>
          <w:rFonts w:ascii="Arial" w:hAnsi="Arial" w:cs="Arial"/>
          <w:sz w:val="20"/>
          <w:szCs w:val="20"/>
          <w:lang w:val="en-US"/>
        </w:rPr>
        <w:t>Tree</w:t>
      </w:r>
      <w:r w:rsidRPr="006F7504">
        <w:rPr>
          <w:rFonts w:ascii="Arial" w:hAnsi="Arial" w:cs="Arial"/>
          <w:sz w:val="20"/>
          <w:szCs w:val="20"/>
        </w:rPr>
        <w:t xml:space="preserve"> - указатель на вершину дерева.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// </w:t>
      </w:r>
      <w:r w:rsidRPr="006F7504">
        <w:rPr>
          <w:rFonts w:ascii="Arial" w:hAnsi="Arial" w:cs="Arial"/>
          <w:sz w:val="20"/>
          <w:szCs w:val="20"/>
          <w:lang w:val="en-US"/>
        </w:rPr>
        <w:t>B</w:t>
      </w:r>
      <w:r w:rsidRPr="006F7504">
        <w:rPr>
          <w:rFonts w:ascii="Arial" w:hAnsi="Arial" w:cs="Arial"/>
          <w:sz w:val="20"/>
          <w:szCs w:val="20"/>
        </w:rPr>
        <w:t xml:space="preserve"> - глобальная булевская переменная: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// </w:t>
      </w:r>
      <w:r w:rsidRPr="006F7504">
        <w:rPr>
          <w:rFonts w:ascii="Arial" w:hAnsi="Arial" w:cs="Arial"/>
          <w:sz w:val="20"/>
          <w:szCs w:val="20"/>
          <w:lang w:val="en-US"/>
        </w:rPr>
        <w:t>TRUE</w:t>
      </w:r>
      <w:r w:rsidRPr="006F7504">
        <w:rPr>
          <w:rFonts w:ascii="Arial" w:hAnsi="Arial" w:cs="Arial"/>
          <w:sz w:val="20"/>
          <w:szCs w:val="20"/>
        </w:rPr>
        <w:t xml:space="preserve">, если вершина с ключом </w:t>
      </w:r>
      <w:r w:rsidRPr="006F7504">
        <w:rPr>
          <w:rFonts w:ascii="Arial" w:hAnsi="Arial" w:cs="Arial"/>
          <w:sz w:val="20"/>
          <w:szCs w:val="20"/>
          <w:lang w:val="en-US"/>
        </w:rPr>
        <w:t>k</w:t>
      </w:r>
      <w:r w:rsidRPr="006F7504">
        <w:rPr>
          <w:rFonts w:ascii="Arial" w:hAnsi="Arial" w:cs="Arial"/>
          <w:sz w:val="20"/>
          <w:szCs w:val="20"/>
        </w:rPr>
        <w:t xml:space="preserve"> в дереве найдена,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// </w:t>
      </w:r>
      <w:r w:rsidRPr="006F7504">
        <w:rPr>
          <w:rFonts w:ascii="Arial" w:hAnsi="Arial" w:cs="Arial"/>
          <w:sz w:val="20"/>
          <w:szCs w:val="20"/>
          <w:lang w:val="en-US"/>
        </w:rPr>
        <w:t>FALSE</w:t>
      </w:r>
      <w:r w:rsidRPr="006F7504">
        <w:rPr>
          <w:rFonts w:ascii="Arial" w:hAnsi="Arial" w:cs="Arial"/>
          <w:sz w:val="20"/>
          <w:szCs w:val="20"/>
        </w:rPr>
        <w:t>, в противном случае.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node</w:t>
      </w:r>
      <w:r w:rsidRPr="006F7504">
        <w:rPr>
          <w:rFonts w:ascii="Arial" w:hAnsi="Arial" w:cs="Arial"/>
          <w:sz w:val="20"/>
          <w:szCs w:val="20"/>
        </w:rPr>
        <w:t xml:space="preserve"> *</w:t>
      </w:r>
      <w:r w:rsidRPr="006F7504">
        <w:rPr>
          <w:rFonts w:ascii="Arial" w:hAnsi="Arial" w:cs="Arial"/>
          <w:sz w:val="20"/>
          <w:szCs w:val="20"/>
          <w:lang w:val="en-US"/>
        </w:rPr>
        <w:t>r</w:t>
      </w:r>
      <w:r w:rsidRPr="006F7504">
        <w:rPr>
          <w:rFonts w:ascii="Arial" w:hAnsi="Arial" w:cs="Arial"/>
          <w:sz w:val="20"/>
          <w:szCs w:val="20"/>
        </w:rPr>
        <w:t>, *</w:t>
      </w:r>
      <w:r w:rsidRPr="006F7504">
        <w:rPr>
          <w:rFonts w:ascii="Arial" w:hAnsi="Arial" w:cs="Arial"/>
          <w:sz w:val="20"/>
          <w:szCs w:val="20"/>
          <w:lang w:val="en-US"/>
        </w:rPr>
        <w:t>s</w:t>
      </w:r>
      <w:r w:rsidRPr="006F7504">
        <w:rPr>
          <w:rFonts w:ascii="Arial" w:hAnsi="Arial" w:cs="Arial"/>
          <w:sz w:val="20"/>
          <w:szCs w:val="20"/>
        </w:rPr>
        <w:t>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Poisk (k,Tree,&amp;r)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!B)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 = new(node)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s).Key = k; (*s).Count = 1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(*s).Left = (*s).Right = NULL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*Tree==NULL) *Tree = s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(k&lt;(*r).Key) (*r).Left = s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(*r).Right = s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 (*r).Count += 1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0227B5" w:rsidRPr="006F7504" w:rsidRDefault="00CA0F96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3. Удаление вершины из бинарного дерева</w:t>
      </w:r>
    </w:p>
    <w:p w:rsidR="00CA0F96" w:rsidRPr="006F7504" w:rsidRDefault="00CA0F96" w:rsidP="000227B5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Существует 3 случая удаления вершины из бинарного дерева: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ершины с заданным ключом в дереве нет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ершина с заданным ключом имеет не более одной исходящей дуги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ершина с заданным ключом имеет две исходящие дуги.</w:t>
      </w:r>
    </w:p>
    <w:p w:rsidR="00CA0F96" w:rsidRPr="006F7504" w:rsidRDefault="00CA0F96" w:rsidP="000227B5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0227B5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0227B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удаления вершины:</w:t>
      </w:r>
    </w:p>
    <w:p w:rsidR="00CA0F96" w:rsidRPr="006F7504" w:rsidRDefault="00CA0F96" w:rsidP="000227B5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Delete (node **Tree, int k)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Удаление вершины k из бинарного дерева.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*Tree - указатель на вершину дерева.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q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*Tree==NULL) cout &lt;&lt; "Вершина с заданным ключом не найдена!\n"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else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k&lt;(**Tree).Key) Delete (&amp;((**Tree).Left),k)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(k&gt;(**Tree).Key) Delete (&amp;((**Tree).Right),k)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 {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q = *Tree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if ((*q).Right==NULL) { *Tree = (*q).Left; delete q; 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else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if ((*q).Left==NULL) { *Tree = (*q).Right; delete q;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6F7504">
        <w:rPr>
          <w:rFonts w:ascii="Arial" w:hAnsi="Arial" w:cs="Arial"/>
          <w:sz w:val="20"/>
          <w:szCs w:val="20"/>
        </w:rPr>
        <w:t>else Delete_1 (&amp;((*q).Left),&amp;q); // вершина с заданным ключом имеет две исходящие дуги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4. Деревья минимальной высоты</w:t>
      </w:r>
    </w:p>
    <w:p w:rsidR="00CA0F96" w:rsidRPr="006F7504" w:rsidRDefault="00CA0F96" w:rsidP="00CA0F96">
      <w:pPr>
        <w:jc w:val="left"/>
        <w:rPr>
          <w:rFonts w:ascii="Arial" w:hAnsi="Arial" w:cs="Arial"/>
          <w:b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инимальная высота достигается тогда, когда на каждом уровне будет максимально возможное число вершин.</w:t>
      </w:r>
      <w:r w:rsidRPr="006F7504">
        <w:rPr>
          <w:sz w:val="20"/>
          <w:szCs w:val="20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ершина дерева, как и узел любой динамической структуры, имеет две группы данных: полезную информацию и ссылки на узлы, связанные с ним. Пример кода: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MakeTree (int data[], int from, int n)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Tree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n1, n2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if(n == 0)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return NULL; //ограничение рекурсии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Tree = new Node; //выделить память под вершину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Tree-&gt;key = data[from]; //записать данные (ключ)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n1 = n / 2; //размеры поддеревьев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n2 = n - n1 - 1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left = MakeTree(data, from+1, n1)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right = MakeTree(data, from+1+n1, n2)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</w:rPr>
        <w:t>return Tree;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5. Хэшиpование с помощью леса</w:t>
      </w:r>
    </w:p>
    <w:p w:rsidR="00CA0F96" w:rsidRPr="006F7504" w:rsidRDefault="00CA0F96" w:rsidP="00CA0F96">
      <w:pPr>
        <w:jc w:val="left"/>
        <w:rPr>
          <w:rFonts w:ascii="Arial" w:hAnsi="Arial" w:cs="Arial"/>
          <w:b/>
          <w:sz w:val="20"/>
          <w:szCs w:val="20"/>
        </w:rPr>
      </w:pP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Хэширование – это операция, которая преобразовывает огромное кол-во информации в малый объем, к примеру с 3млн байт до 32кб, а именно строку, которую можно изменить. Эта строка называется "хэш". Хэш используется для того, чтобы быстрее отличать одни данные от других без необходимости сравнивать каждый-каждый бит этих данных.</w:t>
      </w:r>
    </w:p>
    <w:p w:rsidR="00CA0F96" w:rsidRPr="006F7504" w:rsidRDefault="00CA0F96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ЗАМЕЧАНИЕ всегда существует маленький шанс, что данные всё-таки разные, несмотря на одинаковые хэши.</w:t>
      </w:r>
    </w:p>
    <w:p w:rsidR="00237A7C" w:rsidRPr="006F7504" w:rsidRDefault="00237A7C" w:rsidP="00CA0F9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ниже:</w:t>
      </w:r>
    </w:p>
    <w:p w:rsidR="00237A7C" w:rsidRPr="006F7504" w:rsidRDefault="00237A7C" w:rsidP="00CA0F96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time.h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define N 10 //</w:t>
      </w:r>
      <w:r w:rsidRPr="006F7504">
        <w:rPr>
          <w:rFonts w:ascii="Arial" w:hAnsi="Arial" w:cs="Arial"/>
          <w:sz w:val="20"/>
          <w:szCs w:val="20"/>
        </w:rPr>
        <w:t>Количест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о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асси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Key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Cou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de *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de *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Spisok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vate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node *UkStr[N]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Search (int, node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PrintTree (node *, in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U_d (node **,node 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Spisok 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Build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Sodergimo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node** GetTree (unsigned i) {return &amp;(UkStr[i]);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Udaldr (node** d, int k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pisok::Spisok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Инициализация хэш-списк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for (int i=0;i&lt;N;i++) UkStr[i]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pisok::BuildTre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unsigned has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srand( time( 0 ) 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 автоматическая рандомизация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\nВведите значение ключа...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cin &gt;&gt;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Закомментируйте следующие три строки,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если нужно задавать значения ключей с клавиатуры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randomiz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klutch = random(3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klutch = rand() % 31 + 0; // диапазон равен от 0 до 31 включительно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while (klutch!=0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ab/>
        <w:t xml:space="preserve"> hash = klutch % 10;  //Вычисление значения хэш-функции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Search (klutch,&amp;UkStr[hash]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\nВведите значение ключа...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//cin &gt;&gt;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//klutch = random(3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klutch = rand() % 31 + 0; // диапазон равен от 0 до 31 включительно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cout &lt;&lt;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pisok::Search(int X, node **p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 (*p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{ //Узла нет в деpеве; включить его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</w:t>
      </w:r>
      <w:r w:rsidRPr="006F7504">
        <w:rPr>
          <w:rFonts w:ascii="Arial" w:hAnsi="Arial" w:cs="Arial"/>
          <w:sz w:val="20"/>
          <w:szCs w:val="20"/>
          <w:lang w:val="en-US"/>
        </w:rPr>
        <w:t>*p = new (node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(**p).Key = X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(**p).Count = 1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(**p).Left = (**p).Right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 (X&lt;(**p).Key) Search (X, &amp;((**p).Left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  if  (X &gt; (**p).Key)  Search (X, &amp;((**p).Right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else  (**p).Count += 1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pisok::Sodergimo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or(int i=0;i&lt;N;i++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 &lt;&lt; "  "&lt;&lt; i &lt;&lt;"... 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if  (UkStr[i]==NULL)  cout &lt;&lt; "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PrintTree (UkStr[i],0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 &lt;&lt; "------------------------------------------"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pisok::PrintTree (node *w, int 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PrintTree ((*w).Right,l+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 &lt;&lt; "         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for (int i=1;i&lt;=l;i++) cout &lt;&lt;"  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 &lt;&lt; (*w).Key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PrintTree ((*w).Left,l+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pisok::Udaldr (node** d, int k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 //Удаление узла с ключом k из деpева d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** 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(*d==NULL) cout &lt;&lt; "Узел с заданным ключом в деpеве не найден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 (k &lt; (**d).Key) Udaldr (&amp;((**d).Left),k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if  (k &gt; (**d).Key)  Udaldr (&amp;((**d).Right),k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else 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    q = 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if ((**q).Right == NULL) *d = (**q).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if  ((**q).Left == NULL )  *d = (**q).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else  U_d (&amp;((**q).Left),&amp;(*q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Spisok::U_d(node **r, node **q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(**r).Right == 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q).Key = (**r).Key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q).Count = (**r).Cou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q = r; *r = (**r).Left; delete (*q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  U_d (&amp;((**r).Right),&amp;(*q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main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pisok A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nsigned has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Build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\n          Содеpжимое хэш-списка...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out &lt;&lt; "\n    -----------------------------------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Sodergimo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Удаление элемента из хэш-списк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for (int i=0;i&lt;4;i++) //Будем удалять всего 4 pаза!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out &lt;&lt; "\nВведите значение удаляемого ключа...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cin &gt;&gt; klutch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hash = klutch % 1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.Udaldr (A.GetTree(hash),klutch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cout &lt;&lt; "          Содеpжимое хэш-списка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cout &lt;&lt; "   ----------------------------------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.Sodergimo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system("PAUSE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6. Дpевовидно-кольцевая динамическая стpуктуpа данных</w:t>
      </w:r>
    </w:p>
    <w:p w:rsidR="00237A7C" w:rsidRPr="006F7504" w:rsidRDefault="00237A7C" w:rsidP="00237A7C">
      <w:pPr>
        <w:jc w:val="left"/>
        <w:rPr>
          <w:rFonts w:ascii="Arial" w:hAnsi="Arial" w:cs="Arial"/>
          <w:b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Можно построить стpуктуpу данных, пpедставляющую собой совокупность кольцевой и дpевовидной стpуктуp. Указатели на коpни дpевовидной стpуктуpы pасположены в звеньях кольц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структуры ниже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Опиш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ья</w:t>
      </w:r>
      <w:r w:rsidRPr="006F7504">
        <w:rPr>
          <w:rFonts w:ascii="Arial" w:hAnsi="Arial" w:cs="Arial"/>
          <w:sz w:val="20"/>
          <w:szCs w:val="20"/>
          <w:lang w:val="en-US"/>
        </w:rPr>
        <w:t>.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key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cou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ode *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node *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>//Тепеpь настала очеpедь кольца..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zveno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eleme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ukTre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а лишь затем пpогpаммиpованием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#include &lt;conio.h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key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cou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de *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de *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Tre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vate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node* root; //</w:t>
      </w:r>
      <w:r w:rsidRPr="006F7504">
        <w:rPr>
          <w:rFonts w:ascii="Arial" w:hAnsi="Arial" w:cs="Arial"/>
          <w:sz w:val="20"/>
          <w:szCs w:val="20"/>
        </w:rPr>
        <w:t>Корен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 DisposeTree (node 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 printTree (node*, in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 Delete (node**, in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 del (node**, node 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Tree() { root = NULL; 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creat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look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add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delete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void search (int, node 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node*  getTree() {return root;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zveno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eleme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ukTre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ring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vate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zveno*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ring() { ukring = NULL; 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~ring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create(); //</w:t>
      </w:r>
      <w:r w:rsidRPr="006F7504">
        <w:rPr>
          <w:rFonts w:ascii="Arial" w:hAnsi="Arial" w:cs="Arial"/>
          <w:sz w:val="20"/>
          <w:szCs w:val="20"/>
        </w:rPr>
        <w:t>Постро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льца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look(); //</w:t>
      </w:r>
      <w:r w:rsidRPr="006F7504">
        <w:rPr>
          <w:rFonts w:ascii="Arial" w:hAnsi="Arial" w:cs="Arial"/>
          <w:sz w:val="20"/>
          <w:szCs w:val="20"/>
        </w:rPr>
        <w:t>Выв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льца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add_after(int, zveno 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add_befor(int, zveno 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Delete (zveno 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delete_next (zveno 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poisk (int, zveno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zveno** getring() { return &amp;ukring;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ring::create() //</w:t>
      </w:r>
      <w:r w:rsidRPr="006F7504">
        <w:rPr>
          <w:rFonts w:ascii="Arial" w:hAnsi="Arial" w:cs="Arial"/>
          <w:sz w:val="20"/>
          <w:szCs w:val="20"/>
        </w:rPr>
        <w:t>Постро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льц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int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\nПостроение кольца ..."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Вводите элементы кольца (ввод окончите 0):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out &lt;&lt; "--&gt;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in &gt;&gt;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elem!=0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 = ukring = new (zveno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ukzv).element =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ukzv).ukTree.creat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"\n--&gt;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in &gt;&gt;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while  (elem!=0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(*ukzv).sled = new (zveno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ukzv = (*ukzv).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(*ukzv).element =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(*ukzv).ukTree.creat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cout &lt;&lt; "\n--&gt;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cin &gt;&gt;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ukzv-&gt;sled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ring::~ring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(ukring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ukzv-&gt;sled == ukring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 ukring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ukzv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delete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while  (ukzv-&gt;sled-&gt;sled!=ukring)  ukzv = (*ukzv).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(*ukzv).sled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delete (*ukzv).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ukzv-&gt;sled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ukzv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ring::look() //</w:t>
      </w:r>
      <w:r w:rsidRPr="006F7504">
        <w:rPr>
          <w:rFonts w:ascii="Arial" w:hAnsi="Arial" w:cs="Arial"/>
          <w:sz w:val="20"/>
          <w:szCs w:val="20"/>
        </w:rPr>
        <w:t>Выв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льц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zveno*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\nВывод содержимого кольца ...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ukzv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do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"\n--&gt;" &lt;&lt; (*ukzv).elemen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-&gt;ukTree.look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 = ukzv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getch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 while (ukzv!=ukring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ring::add_befor (int elem, zveno *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temp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 = new (zveno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emp = ukzv-&gt;ukTre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-&gt;element = zv-&gt;eleme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-&gt;ukTree = zv-&gt;ukTre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-&gt;sled = zv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-&gt;element =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-&gt;ukTree = temp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-&gt;ukTree.creat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-&gt;sled =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ring::add_after (int elem, zveno* 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 = new (zveno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-&gt;element =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-&gt;ukTree.creat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kzv-&gt;sled = zv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-&gt;sled =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ring::Delete (zveno* 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ukzv1,*ukzv2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tim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zv-&gt;sled!=ukring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time = zv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zv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zv) = *((*zv).sled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tim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zv-&gt;sled==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zv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delete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ukring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cout &lt;&lt; "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ukzv2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ukzv1 = ukring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while  (ukzv1!=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ukzv2 = ukzv1; ukzv1 = ukzv1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time = ukzv2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ukzv2-&gt;sled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ukzv2-&gt;sled = ukzv2-&gt;sled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delete tim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ring::delete_next (zveno* 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tim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zv-&gt;sled!=ukring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time = zv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zv-&gt;sled = zv-&gt;sled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time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delete tim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if  (zv-&gt;sled==zv) cout &lt;&lt; "В кольце только один элемент!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</w:t>
      </w:r>
      <w:r w:rsidRPr="006F7504">
        <w:rPr>
          <w:rFonts w:ascii="Arial" w:hAnsi="Arial" w:cs="Arial"/>
          <w:sz w:val="20"/>
          <w:szCs w:val="20"/>
          <w:lang w:val="en-US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time = ukring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*((*zv).sled) = (*(*(*zv).sled).sled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time-&gt;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delete time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ring::poisk (int elem, zveno** Res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 ukzv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vozvr = 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(getring())==NULL) cout &lt;&lt; 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уществует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 = ukring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while  (ukzv-&gt;sled!=ukring &amp;&amp; (*Res)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ukzv-&gt;element==elem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{ vozvr = 1; *Res = ukzv;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ukzv = ukzv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(*Res)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if  (ukzv-&gt;element==elem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{  vozvr = 1; *Res = ukzv;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vozv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ree::~Tre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DisposeTree (root); root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 Tree::DisposeTree (node *p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p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isposeTree (p-&gt;Left); DisposeTree (p-&gt;Righ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p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void Tree::search (int x, node **p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*p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*p= new (node); (**p).key = x; (**p).count = 1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*p).Left = (**p).Right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  if  (x&lt;(**p).key) search (x, &amp;((**p).Left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if  (x&gt;(**p).key) search (x, &amp;((**p).Right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else  (**p).count += 1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creat_Tre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Вводите ключи узлов дерева (ввод окончите 0):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in &gt;&gt;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elem!=0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search (elem,&amp;roo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cin &gt;&gt;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look_Tre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root==NULL) cout &lt;&lt; "</w:t>
      </w:r>
      <w:r w:rsidRPr="006F7504">
        <w:rPr>
          <w:rFonts w:ascii="Arial" w:hAnsi="Arial" w:cs="Arial"/>
          <w:sz w:val="20"/>
          <w:szCs w:val="20"/>
        </w:rPr>
        <w:t>Дере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  printTree (root,0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Tree (node* w, int 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printTree (w-&gt;Left,L+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for (int i=1;i&lt;=L;i++) cout &lt;&lt;" 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cout &lt;&lt; w-&gt;key &lt;&lt;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printTree (w-&gt;Right,L+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add_Tre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\nВводите ключи добавляемых узлов (ввод окончите 0):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in &gt;&gt; 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k!=0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 search (k,&amp;(root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cin &gt;&gt; 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cout &lt;&lt; "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delete_Tree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root==NULL) cout &lt;&lt; "</w:t>
      </w:r>
      <w:r w:rsidRPr="006F7504">
        <w:rPr>
          <w:rFonts w:ascii="Arial" w:hAnsi="Arial" w:cs="Arial"/>
          <w:sz w:val="20"/>
          <w:szCs w:val="20"/>
        </w:rPr>
        <w:t>Дере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cout &lt;&lt;"Введите ключ удаляемого узла 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cin &gt;&gt; elem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(&amp;root,elem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Delete (node** d, int k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node *s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 (*d==NULL) cout &lt;&lt;"Узел с заданным ключом в дереве не найден 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if  (k&lt;(**d).key)  Delete (&amp;((**d).Left),k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k&gt;(**d).key) Delete (&amp;((**d).Right),k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q = *d; s = *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(*q).Right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*d = (*q).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delete s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if  ((*q).Left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*d = (*q).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delete s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else  del (&amp;((*q).Left),&amp;(*q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del (node** r, node *q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node *s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(**r).Right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q).key = (**r).key; (*q).count = (**r).coun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q = s = *r; *r = (**r).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delete s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else  del (&amp;((**r).Right),&amp;(*q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menu1=1,choice,elem1,elem2,menu2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ing A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Res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"&lt;------------- </w:t>
      </w:r>
      <w:r w:rsidRPr="006F7504">
        <w:rPr>
          <w:rFonts w:ascii="Arial" w:hAnsi="Arial" w:cs="Arial"/>
          <w:sz w:val="20"/>
          <w:szCs w:val="20"/>
        </w:rPr>
        <w:t>Структур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---------------&gt;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"&lt;---------\"кольцо с деревьями\"----------&gt;\n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while  (menu1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out &lt;&lt; "&lt;---------- </w:t>
      </w:r>
      <w:r w:rsidRPr="006F7504">
        <w:rPr>
          <w:rFonts w:ascii="Arial" w:hAnsi="Arial" w:cs="Arial"/>
          <w:sz w:val="20"/>
          <w:szCs w:val="20"/>
        </w:rPr>
        <w:t>Главно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ен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1.0 : ---------&gt;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 </w:t>
      </w:r>
      <w:r w:rsidRPr="006F7504">
        <w:rPr>
          <w:rFonts w:ascii="Arial" w:hAnsi="Arial" w:cs="Arial"/>
          <w:sz w:val="20"/>
          <w:szCs w:val="20"/>
        </w:rPr>
        <w:t>cout &lt;&lt; "1. Построение структуры...............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2. Просмотр структуры.................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3. Добавление элемента после указанного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4. Добавление элемента перед указанным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5. Удаление элемента..................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6. Удаление элемента после указанного.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7. Преобразование дерева заданного эл-та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8. Удаление структуры.................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9. Выход................................. 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cout &lt;&lt; "Введите номер режима и нажмите &lt;Enter&gt; 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  <w:t xml:space="preserve"> </w:t>
      </w:r>
      <w:r w:rsidRPr="006F7504">
        <w:rPr>
          <w:rFonts w:ascii="Arial" w:hAnsi="Arial" w:cs="Arial"/>
          <w:sz w:val="20"/>
          <w:szCs w:val="20"/>
          <w:lang w:val="en-US"/>
        </w:rPr>
        <w:t>cin &gt;&gt; choice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switch (choice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1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A.creat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</w:t>
      </w:r>
      <w:r w:rsidRPr="006F7504">
        <w:rPr>
          <w:rFonts w:ascii="Arial" w:hAnsi="Arial" w:cs="Arial"/>
          <w:sz w:val="20"/>
          <w:szCs w:val="20"/>
        </w:rPr>
        <w:t>else  cout &lt;&lt;"Кольцо уже существует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</w:t>
      </w:r>
      <w:r w:rsidRPr="006F7504">
        <w:rPr>
          <w:rFonts w:ascii="Arial" w:hAnsi="Arial" w:cs="Arial"/>
          <w:sz w:val="20"/>
          <w:szCs w:val="20"/>
          <w:lang w:val="en-US"/>
        </w:rPr>
        <w:t>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2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else  A.look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3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</w:t>
      </w:r>
      <w:r w:rsidRPr="006F7504">
        <w:rPr>
          <w:rFonts w:ascii="Arial" w:hAnsi="Arial" w:cs="Arial"/>
          <w:sz w:val="20"/>
          <w:szCs w:val="20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cout &lt;&lt; "Введите элемент, после которого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cout &lt;&lt; " </w:t>
      </w:r>
      <w:r w:rsidRPr="006F7504">
        <w:rPr>
          <w:rFonts w:ascii="Arial" w:hAnsi="Arial" w:cs="Arial"/>
          <w:sz w:val="20"/>
          <w:szCs w:val="20"/>
        </w:rPr>
        <w:t>хот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обав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вено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cin &gt;&gt; elem1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if  (A.poisk (elem1,&amp;Res)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cout &lt;&lt; "Введите элемент, который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cout &lt;&lt; "хотите  добавить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</w:t>
      </w:r>
      <w:r w:rsidRPr="006F7504">
        <w:rPr>
          <w:rFonts w:ascii="Arial" w:hAnsi="Arial" w:cs="Arial"/>
          <w:sz w:val="20"/>
          <w:szCs w:val="20"/>
          <w:lang w:val="en-US"/>
        </w:rPr>
        <w:t>cin &gt;&gt; elem2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A.add_after (elem2,Res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cout &lt;&lt; "Элемент " &lt;&lt; elem1 &lt;&lt;" не найден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</w:t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4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</w:t>
      </w:r>
      <w:r w:rsidRPr="006F7504">
        <w:rPr>
          <w:rFonts w:ascii="Arial" w:hAnsi="Arial" w:cs="Arial"/>
          <w:sz w:val="20"/>
          <w:szCs w:val="20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cout &lt;&lt; "Введите элемент, перед которым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cout &lt;&lt; " </w:t>
      </w:r>
      <w:r w:rsidRPr="006F7504">
        <w:rPr>
          <w:rFonts w:ascii="Arial" w:hAnsi="Arial" w:cs="Arial"/>
          <w:sz w:val="20"/>
          <w:szCs w:val="20"/>
        </w:rPr>
        <w:t>хот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обавит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вено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cin &gt;&gt; elem1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if  (A.poisk (elem1,&amp;Res)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cout &lt;&lt; "Введите элемент, который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cout &lt;&lt; "хотите  добавить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</w:t>
      </w:r>
      <w:r w:rsidRPr="006F7504">
        <w:rPr>
          <w:rFonts w:ascii="Arial" w:hAnsi="Arial" w:cs="Arial"/>
          <w:sz w:val="20"/>
          <w:szCs w:val="20"/>
          <w:lang w:val="en-US"/>
        </w:rPr>
        <w:t>cin &gt;&gt; elem2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A.add_befor (elem2,Res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cout &lt;&lt; "Элемент " &lt;&lt; elem1 &lt;&lt;" не найден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</w:t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5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</w:t>
      </w:r>
      <w:r w:rsidRPr="006F7504">
        <w:rPr>
          <w:rFonts w:ascii="Arial" w:hAnsi="Arial" w:cs="Arial"/>
          <w:sz w:val="20"/>
          <w:szCs w:val="20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cout &lt;&lt; "Введите элемент, который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cout &lt;&lt; " </w:t>
      </w:r>
      <w:r w:rsidRPr="006F7504">
        <w:rPr>
          <w:rFonts w:ascii="Arial" w:hAnsi="Arial" w:cs="Arial"/>
          <w:sz w:val="20"/>
          <w:szCs w:val="20"/>
        </w:rPr>
        <w:t>хот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далить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cin &gt;&gt; elem1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if  (A.poisk (elem1,&amp;Res)) A.Delete (Res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6F7504">
        <w:rPr>
          <w:rFonts w:ascii="Arial" w:hAnsi="Arial" w:cs="Arial"/>
          <w:sz w:val="20"/>
          <w:szCs w:val="20"/>
        </w:rPr>
        <w:t>else  cout &lt;&lt; "Элемент отсутствует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</w:t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6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</w:t>
      </w:r>
      <w:r w:rsidRPr="006F7504">
        <w:rPr>
          <w:rFonts w:ascii="Arial" w:hAnsi="Arial" w:cs="Arial"/>
          <w:sz w:val="20"/>
          <w:szCs w:val="20"/>
        </w:rPr>
        <w:t>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cout &lt;&lt; "Введите элемент, после которого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cout &lt;&lt; " </w:t>
      </w:r>
      <w:r w:rsidRPr="006F7504">
        <w:rPr>
          <w:rFonts w:ascii="Arial" w:hAnsi="Arial" w:cs="Arial"/>
          <w:sz w:val="20"/>
          <w:szCs w:val="20"/>
        </w:rPr>
        <w:t>хот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далить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cin &gt;&gt; elem1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if  (A.poisk (elem1,&amp;Res)) A.delete_next (Res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6F7504">
        <w:rPr>
          <w:rFonts w:ascii="Arial" w:hAnsi="Arial" w:cs="Arial"/>
          <w:sz w:val="20"/>
          <w:szCs w:val="20"/>
        </w:rPr>
        <w:t>else  cout &lt;&lt; "Элемент отсутствует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</w:t>
      </w: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7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cout &lt;&lt; "</w:t>
      </w:r>
      <w:r w:rsidRPr="006F7504">
        <w:rPr>
          <w:rFonts w:ascii="Arial" w:hAnsi="Arial" w:cs="Arial"/>
          <w:sz w:val="20"/>
          <w:szCs w:val="20"/>
        </w:rPr>
        <w:t>Введит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льца</w:t>
      </w:r>
      <w:r w:rsidRPr="006F7504">
        <w:rPr>
          <w:rFonts w:ascii="Arial" w:hAnsi="Arial" w:cs="Arial"/>
          <w:sz w:val="20"/>
          <w:szCs w:val="20"/>
          <w:lang w:val="en-US"/>
        </w:rPr>
        <w:t>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cin &gt;&gt; elem1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if  (A.poisk (elem1,&amp;Res)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menu2 = 1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while  (menu2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</w:t>
      </w:r>
      <w:r w:rsidRPr="006F7504">
        <w:rPr>
          <w:rFonts w:ascii="Arial" w:hAnsi="Arial" w:cs="Arial"/>
          <w:sz w:val="20"/>
          <w:szCs w:val="20"/>
        </w:rPr>
        <w:t>cout &lt;&lt; "&lt;---------- Mеню 1.1 : ---------&gt;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1. Построение дерева..........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2. Просмотр дерева............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3. Добавление элемента в дерево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4. Удаление элемента из дерева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5. Удаление дерева............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6. Выход в главное меню.......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cout &lt;&lt; "Введите номер режима и нажмите &lt;Enter&gt;: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</w:t>
      </w:r>
      <w:r w:rsidRPr="006F7504">
        <w:rPr>
          <w:rFonts w:ascii="Arial" w:hAnsi="Arial" w:cs="Arial"/>
          <w:sz w:val="20"/>
          <w:szCs w:val="20"/>
          <w:lang w:val="en-US"/>
        </w:rPr>
        <w:t>cin &gt;&gt; choice;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switch (choice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case 1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        if  ((*Res).ukTree.getTree()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              (*Res).ukTree.creat_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        else  cout &lt;&lt; "</w:t>
      </w:r>
      <w:r w:rsidRPr="006F7504">
        <w:rPr>
          <w:rFonts w:ascii="Arial" w:hAnsi="Arial" w:cs="Arial"/>
          <w:sz w:val="20"/>
          <w:szCs w:val="20"/>
        </w:rPr>
        <w:t>Дерев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уществует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case 2: (*Res).ukTree.look_Tree();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case 3: (*Res).ukTree.add_Tree();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case 4: (*Res).ukTree.delete_Tree();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6F7504">
        <w:rPr>
          <w:rFonts w:ascii="Arial" w:hAnsi="Arial" w:cs="Arial"/>
          <w:sz w:val="20"/>
          <w:szCs w:val="20"/>
        </w:rPr>
        <w:t>case 5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       </w:t>
      </w:r>
      <w:r w:rsidRPr="006F7504">
        <w:rPr>
          <w:rFonts w:ascii="Arial" w:hAnsi="Arial" w:cs="Arial"/>
          <w:sz w:val="20"/>
          <w:szCs w:val="20"/>
          <w:lang w:val="en-US"/>
        </w:rPr>
        <w:t>if  ((*Res).ukTree.getTree()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                </w:t>
      </w:r>
      <w:r w:rsidRPr="006F7504">
        <w:rPr>
          <w:rFonts w:ascii="Arial" w:hAnsi="Arial" w:cs="Arial"/>
          <w:sz w:val="20"/>
          <w:szCs w:val="20"/>
        </w:rPr>
        <w:t>cout &lt;&lt; "Дерево не существует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            </w:t>
      </w:r>
      <w:r w:rsidRPr="006F7504">
        <w:rPr>
          <w:rFonts w:ascii="Arial" w:hAnsi="Arial" w:cs="Arial"/>
          <w:sz w:val="20"/>
          <w:szCs w:val="20"/>
          <w:lang w:val="en-US"/>
        </w:rPr>
        <w:t>else  (*Res).ukTree.~Tree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  case 6: menu2 = 0;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else  cout &lt;&lt; "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" &lt;&lt; elem1 &lt;&lt;" </w:t>
      </w:r>
      <w:r w:rsidRPr="006F7504">
        <w:rPr>
          <w:rFonts w:ascii="Arial" w:hAnsi="Arial" w:cs="Arial"/>
          <w:sz w:val="20"/>
          <w:szCs w:val="20"/>
        </w:rPr>
        <w:t>н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йден</w:t>
      </w:r>
      <w:r w:rsidRPr="006F7504">
        <w:rPr>
          <w:rFonts w:ascii="Arial" w:hAnsi="Arial" w:cs="Arial"/>
          <w:sz w:val="20"/>
          <w:szCs w:val="20"/>
          <w:lang w:val="en-US"/>
        </w:rPr>
        <w:t>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8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if  (*(A.getring())==NULL) cout &lt;&lt;"</w:t>
      </w:r>
      <w:r w:rsidRPr="006F7504">
        <w:rPr>
          <w:rFonts w:ascii="Arial" w:hAnsi="Arial" w:cs="Arial"/>
          <w:sz w:val="20"/>
          <w:szCs w:val="20"/>
        </w:rPr>
        <w:t>Кольц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уст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else A.~ring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case 9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A.~ring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menu1 = 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brea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} //End Ca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 //End whil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ystem("PAUSE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7. Деpевья Хаффмена</w:t>
      </w:r>
    </w:p>
    <w:p w:rsidR="00237A7C" w:rsidRPr="006F7504" w:rsidRDefault="00237A7C" w:rsidP="00237A7C">
      <w:pPr>
        <w:jc w:val="left"/>
        <w:rPr>
          <w:rFonts w:ascii="Arial" w:hAnsi="Arial" w:cs="Arial"/>
          <w:b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строение кода Хаффмана сводится к построению соответствующего бинарного дерева по следующему алгоритму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Составим список кодируемых символов, при этом будем рассматривать один символ как дерево, состоящее из одного элемента c весом, равным частоте появления символа в строке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Из списка выберем два узла с наименьшим весом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Сформируем новый узел с весом, равным сумме весов выбранных узлов, и присоединим к нему два выбранных узла в качестве детей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Добавим к списку только что сформированный узел вместо двух объединенных узлов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Если в списке больше одного узла, то повторим пункты со второго по пятый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кодировки по дереву Хавмана ниже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zveno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char Element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</w:t>
      </w:r>
      <w:r w:rsidRPr="006F7504">
        <w:rPr>
          <w:rFonts w:ascii="Arial" w:hAnsi="Arial" w:cs="Arial"/>
          <w:sz w:val="20"/>
          <w:szCs w:val="20"/>
        </w:rPr>
        <w:t>float  Kol;   //Количество повтоpений,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//частота повтоpений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</w:t>
      </w:r>
      <w:r w:rsidRPr="006F7504">
        <w:rPr>
          <w:rFonts w:ascii="Arial" w:hAnsi="Arial" w:cs="Arial"/>
          <w:sz w:val="20"/>
          <w:szCs w:val="20"/>
          <w:lang w:val="en-US"/>
        </w:rPr>
        <w:t>zveno* 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zveno* 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zveno* 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zveno* Fathe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Tre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vate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zveno *UkStr; //Указатель на список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int Poisk1 (zveno**,float, zveno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Tree () { UkStr = new (zveno); UkStr-&gt;Sled = NULL; 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Poisk (char, zveno 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nt Kolich (char *, char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Dobavlenie (char, float, zveno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Redaktor (in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Ukazateli (zveno **, zveno *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Vyvod 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WstawkaSort (zveno*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void PrintTree (zveno *, in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zveno** GetTree() { return &amp;UkStr; 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zveno* GetTree1() { return UkStr; 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Tree::Poisk (char ENT, //</w:t>
      </w:r>
      <w:r w:rsidRPr="006F7504">
        <w:rPr>
          <w:rFonts w:ascii="Arial" w:hAnsi="Arial" w:cs="Arial"/>
          <w:sz w:val="20"/>
          <w:szCs w:val="20"/>
        </w:rPr>
        <w:t>Иском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лемент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Pr="006F7504">
        <w:rPr>
          <w:rFonts w:ascii="Arial" w:hAnsi="Arial" w:cs="Arial"/>
          <w:sz w:val="20"/>
          <w:szCs w:val="20"/>
        </w:rPr>
        <w:t>zveno ** Res //Указатель на него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       </w:t>
      </w:r>
      <w:r w:rsidRPr="006F7504">
        <w:rPr>
          <w:rFonts w:ascii="Arial" w:hAnsi="Arial" w:cs="Arial"/>
          <w:sz w:val="20"/>
          <w:szCs w:val="20"/>
          <w:lang w:val="en-US"/>
        </w:rPr>
        <w:t>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vozvr=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*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q = (*UkStr).Sled; //Список с заглавным звеном!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while  (q!=NULL &amp;&amp; *Res=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q-&gt;Element == ENT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{  vozvr=1; *Res = q; return vozvr;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q = q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vozv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Tree::Poisk1 (zveno** st, float kol, zveno** Res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иск места в упоpядоченном списке для добавления элемент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 = (**st).Sled,*q1 = (*s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vozvr=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*Res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q!=NULL &amp;&amp; *Res == 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if  (q-&gt;Kol&lt;kol) { vozvr=1; *Res = q;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q = q-&gt;Sled; q1 = q1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*Res==NULL)  *Res = q1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vozv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Tree::Kolich (char *F, char S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дсчет количества повтоpений буквы S в тексте F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        Результат - в пеpеменной K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K = 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for (int i=0;i&lt;strlen(F);i++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if (F[i]==S)  K++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K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Redaktor (int 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Замена в поле Kol количества повтоpений на частоту повтоpений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=(*UkStr).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q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q-&gt;Kol = q-&gt;Kol/L; q = q-&gt;Sled;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Dobavlenie (char bukva, //</w:t>
      </w:r>
      <w:r w:rsidRPr="006F7504">
        <w:rPr>
          <w:rFonts w:ascii="Arial" w:hAnsi="Arial" w:cs="Arial"/>
          <w:sz w:val="20"/>
          <w:szCs w:val="20"/>
        </w:rPr>
        <w:t>Пол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обавляемого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Pr="006F7504">
        <w:rPr>
          <w:rFonts w:ascii="Arial" w:hAnsi="Arial" w:cs="Arial"/>
          <w:sz w:val="20"/>
          <w:szCs w:val="20"/>
        </w:rPr>
        <w:t>float kol,  //элемент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              zveno **Sp  //Исходный список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                      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Добавление звена в список, упоpядоченный по количеству повтоpений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, *Res=NULL, *kladova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 = new (zveno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Element = bukva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Kol = ko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Left = q-&gt;Right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Sled = q-&gt;Father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(**Sp).Sled==NULL) (**Sp).Sled = 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if  (Poisk1 (&amp;(*Sp),kol,&amp;Res)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kladovaq = new (zveno); (*kladovaq) = (*Res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(*Res) = (*q);  Res-&gt;Sled = kladova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else  Res-&gt;Sled = q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Ukazateli (zveno** zv, zveno** zv_p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иск указателей на пpедпоследний и пpедпpедпоследний элементы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*zv_p = UkStr-&gt;Sled; *zv = UkSt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  (*zv_p)-&gt;Sled-&gt;Sled != 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{ *zv = *zv_p; *zv_p = (*zv_p)-&gt;Sled;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Tree::Vyvod 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Вывод списка на экpан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 = UkStr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q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q-&gt;Element &lt;&lt; " (" &lt;&lt; q-&gt;Kol &lt;&lt;") --&gt;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q = q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WstawkaSort (zveno* 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w1,*w2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2 = UkStr; w1 = w2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w1!=NULL &amp;&amp; w1-&gt;Kol &gt; zv-&gt;Kol) 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  w2 = w1; w1 = w2-&gt;Sled;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1==NULL || w1-&gt;Kol &lt;= zv-&gt;Ko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 w2-&gt;Sled = zv; zv-&gt;Sled = w1;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Tree (zveno *w, int 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Tree (w-&gt;Right,l+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(int i=1;i&lt;=l;i++) cout &lt;&lt; "   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Element &lt;&lt; " (" &lt;&lt; w-&gt;Kol &lt;&lt; ")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Tree (w-&gt;Left,l+1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A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T[255]; //</w:t>
      </w:r>
      <w:r w:rsidRPr="006F7504">
        <w:rPr>
          <w:rFonts w:ascii="Arial" w:hAnsi="Arial" w:cs="Arial"/>
          <w:sz w:val="20"/>
          <w:szCs w:val="20"/>
        </w:rPr>
        <w:t>Исход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к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,j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Res=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zveno *Q[256]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Введите текст, содеpжащий не менее двух символов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gets (T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Фоpмиpование списка, содеpжащего символы текст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for (i=0;i&lt;strlen(T);i++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(!A.Poisk (T[i],&amp;Res) 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A.Dobavlenie (T[i],A.Kolich(T,T[i]),A.GetTree(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// ------------------------------- //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Redaktor (strlen(T)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Получен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писок</w:t>
      </w:r>
      <w:r w:rsidRPr="006F7504">
        <w:rPr>
          <w:rFonts w:ascii="Arial" w:hAnsi="Arial" w:cs="Arial"/>
          <w:sz w:val="20"/>
          <w:szCs w:val="20"/>
          <w:lang w:val="en-US"/>
        </w:rPr>
        <w:t>: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A.Vyvod (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Заполнение массива Q указателей на элементы списк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zveno *UkZv = A.GetTree1()-&gt;Sled, *UkZv_p=NULL, *Sli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 = 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(UkZv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  Q[i] = UkZv; i++; UkZv = UkZv-&gt;Sled;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//</w:t>
      </w:r>
      <w:r w:rsidRPr="006F7504">
        <w:rPr>
          <w:rFonts w:ascii="Arial" w:hAnsi="Arial" w:cs="Arial"/>
          <w:sz w:val="20"/>
          <w:szCs w:val="20"/>
        </w:rPr>
        <w:t>Пост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Хаффмен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A.GetTree1()-&gt;Sled-&gt;Sled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A.Ukazateli (&amp;UkZv,&amp;UkZv_p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//Слияние последнего и пpедпоследнего звен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Sli = new (zveno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li-&gt;Element = '*'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li-&gt;Kol = UkZv_p-&gt;Kol + UkZv_p-&gt;Sled-&gt;Ko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li-&gt;Left = UkZv_p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li-&gt;Right = UkZv_p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li-&gt;Father = Sli-&gt;Sled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_p-&gt;Father = Sli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_p-&gt;Sled-&gt;Father = Sli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//Уничтожаем ссылки на последнее и пpедпоследнее звенья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UkZv-&gt;Sled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_p-&gt;Sled = NUL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//Помещаем звено, заданное указателем Sli в список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if  (A.GetTree1()-&gt;Sled==NULL)  A.GetTree1()-&gt;Sled = Sli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 A.WstawkaSort (Sli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"</w:t>
      </w:r>
      <w:r w:rsidRPr="006F7504">
        <w:rPr>
          <w:rFonts w:ascii="Arial" w:hAnsi="Arial" w:cs="Arial"/>
          <w:sz w:val="20"/>
          <w:szCs w:val="20"/>
        </w:rPr>
        <w:t>Пост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и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о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PrintTree (A.GetTree1()-&gt;Sled,0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--------------------------------------------- "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Кодиpование заданного текст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Пpиступим к кодиpовке введенного текста...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har Cod_symbol[40]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har Cod_Haffmen[255]; //Код Хаффмена стpоки T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har temp[255]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rcpy(Cod_symbol,"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rcpy(Cod_Haffmen,"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or(i=0;i&lt;strlen(T);i++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//Hачнем поиски нужного указателя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j = 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</w:t>
      </w:r>
      <w:r w:rsidRPr="006F7504">
        <w:rPr>
          <w:rFonts w:ascii="Arial" w:hAnsi="Arial" w:cs="Arial"/>
          <w:sz w:val="20"/>
          <w:szCs w:val="20"/>
          <w:lang w:val="en-US"/>
        </w:rPr>
        <w:t>while (Q[j]-&gt;Element!=T[i]) j++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</w:t>
      </w:r>
      <w:r w:rsidRPr="006F7504">
        <w:rPr>
          <w:rFonts w:ascii="Arial" w:hAnsi="Arial" w:cs="Arial"/>
          <w:sz w:val="20"/>
          <w:szCs w:val="20"/>
        </w:rPr>
        <w:t>//А тепеpь начинаем "восхождение"..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UkZv = Q[j]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</w:t>
      </w:r>
      <w:r w:rsidRPr="006F7504">
        <w:rPr>
          <w:rFonts w:ascii="Arial" w:hAnsi="Arial" w:cs="Arial"/>
          <w:sz w:val="20"/>
          <w:szCs w:val="20"/>
          <w:lang w:val="en-US"/>
        </w:rPr>
        <w:t>while (UkZv-&gt;Father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UkZv-&gt;Father-&gt;Left==UkZv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strcpy(temp,"1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strcat(temp,Cod_symbol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strcpy(Cod_symbol,temp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UkZv = UkZv-&gt;Fathe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strcpy(temp,"0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strcat(temp,Cod_symbol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strcpy(Cod_symbol,temp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UkZv = UkZv-&gt;Father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strcat (Cod_Haffmen,Cod_symbol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strcpy (Cod_symbol,"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К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ами</w:t>
      </w:r>
      <w:r w:rsidRPr="006F7504">
        <w:rPr>
          <w:rFonts w:ascii="Arial" w:hAnsi="Arial" w:cs="Arial"/>
          <w:sz w:val="20"/>
          <w:szCs w:val="20"/>
          <w:lang w:val="en-US"/>
        </w:rPr>
        <w:t>... " &lt;&lt; Cod_Haffmen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Коэффициен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жатия</w:t>
      </w:r>
      <w:r w:rsidRPr="006F7504">
        <w:rPr>
          <w:rFonts w:ascii="Arial" w:hAnsi="Arial" w:cs="Arial"/>
          <w:sz w:val="20"/>
          <w:szCs w:val="20"/>
          <w:lang w:val="en-US"/>
        </w:rPr>
        <w:t>: "&lt;&l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100 * strlen (Cod_Haffmen) / 8.0 / strlen (T) &lt;&lt; "%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Расшифpовка закодиpованного сообщения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Ранее было зашифpовано... " &lt;&lt; 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strcpy (T,"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//Установим указатель на коpень деpева.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UkZv = A.GetTree1()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 = 0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while  (i&lt;strlen(Cod_Haffmen)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while  (UkZv-&gt;Left!=NULL &amp;&amp; UkZv-&gt;Right!=NULL)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f  (Cod_Haffmen[i]=='1') UkZv = UkZv-&gt;Lef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else  UkZv = UkZv-&gt;Right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i++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har s[2]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[0]=UkZv-&gt;Element;s[1]='\0'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rcat(T,s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kZv = A.GetTree1()-&gt;Sled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Расшиф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вано</w:t>
      </w:r>
      <w:r w:rsidRPr="006F7504">
        <w:rPr>
          <w:rFonts w:ascii="Arial" w:hAnsi="Arial" w:cs="Arial"/>
          <w:sz w:val="20"/>
          <w:szCs w:val="20"/>
          <w:lang w:val="en-US"/>
        </w:rPr>
        <w:t>..." &lt;&lt; T &lt;&lt; endl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\n"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system("PAUSE");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 Деpевья-фоpмулы</w:t>
      </w:r>
    </w:p>
    <w:p w:rsidR="00237A7C" w:rsidRPr="006F7504" w:rsidRDefault="00237A7C" w:rsidP="00237A7C">
      <w:pPr>
        <w:jc w:val="left"/>
        <w:rPr>
          <w:rFonts w:ascii="Arial" w:hAnsi="Arial" w:cs="Arial"/>
          <w:b/>
          <w:sz w:val="20"/>
          <w:szCs w:val="20"/>
        </w:rPr>
      </w:pPr>
    </w:p>
    <w:p w:rsidR="00237A7C" w:rsidRPr="006F7504" w:rsidRDefault="00237A7C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еревья формулы – структуры, где разделением ветвей являются знаки +  и *. </w:t>
      </w: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ример дерева: </w:t>
      </w: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C632590" wp14:editId="02A50C43">
            <wp:extent cx="2095500" cy="1609725"/>
            <wp:effectExtent l="0" t="0" r="0" b="9525"/>
            <wp:docPr id="1" name="Рисунок 1" descr="http://khpi-iip.mipk.kharkiv.edu/library/datastr/book_sod/kgsu/ris58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hpi-iip.mipk.kharkiv.edu/library/datastr/book_sod/kgsu/ris58_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Это будет расшифровываться как A + (B * C + (D + T) * K)</w:t>
      </w: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237A7C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1. Постpоение деpева-фоpмулы</w:t>
      </w:r>
    </w:p>
    <w:p w:rsidR="00716FA5" w:rsidRPr="006F7504" w:rsidRDefault="00716FA5" w:rsidP="00237A7C">
      <w:pPr>
        <w:jc w:val="left"/>
        <w:rPr>
          <w:rFonts w:ascii="Arial" w:hAnsi="Arial" w:cs="Arial"/>
          <w:b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На данном примере неpекуpсивная пpогpамма постpоения деpева-фоpмулы по заданной постфиксной фоpмуле и использование постpоенного деpева для получения пpефиксной и инфиксной фоpмул.</w:t>
      </w: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237A7C">
      <w:pPr>
        <w:jc w:val="left"/>
        <w:rPr>
          <w:rFonts w:ascii="Arial" w:hAnsi="Arial" w:cs="Arial"/>
          <w:b/>
          <w:sz w:val="20"/>
          <w:szCs w:val="20"/>
        </w:rPr>
      </w:pP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постороения дерева:</w:t>
      </w:r>
    </w:p>
    <w:p w:rsidR="00716FA5" w:rsidRPr="006F7504" w:rsidRDefault="00716FA5" w:rsidP="00237A7C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Uzel  //</w:t>
      </w:r>
      <w:r w:rsidRPr="006F7504">
        <w:rPr>
          <w:rFonts w:ascii="Arial" w:hAnsi="Arial" w:cs="Arial"/>
          <w:sz w:val="20"/>
          <w:szCs w:val="20"/>
        </w:rPr>
        <w:t>Тип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Key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Lef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Righ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zveno  //</w:t>
      </w:r>
      <w:r w:rsidRPr="006F7504">
        <w:rPr>
          <w:rFonts w:ascii="Arial" w:hAnsi="Arial" w:cs="Arial"/>
          <w:sz w:val="20"/>
          <w:szCs w:val="20"/>
        </w:rPr>
        <w:t>Тип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ве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ек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Element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Sled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lass Tree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rivate: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Uzel *Root; //Указатель на корень дерев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zveno *Stac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Tree(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Udalenie (Uzel **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V_stack (Uzel*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PrintTree (Uzel*, int); //</w:t>
      </w:r>
      <w:r w:rsidRPr="006F7504">
        <w:rPr>
          <w:rFonts w:ascii="Arial" w:hAnsi="Arial" w:cs="Arial"/>
          <w:sz w:val="20"/>
          <w:szCs w:val="20"/>
        </w:rPr>
        <w:t>Выв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к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н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исплея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Print_Tree_Left (Uzel*, int); //</w:t>
      </w:r>
      <w:r w:rsidRPr="006F7504">
        <w:rPr>
          <w:rFonts w:ascii="Arial" w:hAnsi="Arial" w:cs="Arial"/>
          <w:sz w:val="20"/>
          <w:szCs w:val="20"/>
        </w:rPr>
        <w:t>Левост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нн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ина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но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Print_Tree_End (Uzel*, int); //</w:t>
      </w:r>
      <w:r w:rsidRPr="006F7504">
        <w:rPr>
          <w:rFonts w:ascii="Arial" w:hAnsi="Arial" w:cs="Arial"/>
          <w:sz w:val="20"/>
          <w:szCs w:val="20"/>
        </w:rPr>
        <w:t>Концев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ина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но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Print_Tree_Back (Uzel*, int); //</w:t>
      </w:r>
      <w:r w:rsidRPr="006F7504">
        <w:rPr>
          <w:rFonts w:ascii="Arial" w:hAnsi="Arial" w:cs="Arial"/>
          <w:sz w:val="20"/>
          <w:szCs w:val="20"/>
        </w:rPr>
        <w:t>Об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т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ина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но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zel* GetTree() {return Root;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V_stack (Uzel* Elem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=new (zveno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Element = Elem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q-&gt;Sled = Stack; Stack = q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Udalenie (Uzel** tmp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Stack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tmp) = Stack-&gt;Element; q = Stac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ack = Stack-&gt;Sled; delete q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Tree (Uzel* w, int 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Вывод деpева на экpан дисплея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Tree (w-&gt;Righ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(int i=1;i&lt;=l;i++) cout &lt;&lt; "   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Key &lt;&lt; endl; 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Tree (w-&gt;Lef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_Tree_Left (Uzel* w, int 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Левост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нн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ина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но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Key &lt;&lt; " 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_Tree_Left (w-&gt;Lef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_Tree_Left (w-&gt;Righ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_Tree_End (Uzel* w, int 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Концевой обход бинаpного деpев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f  (w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_Tree_End (w-&gt;Lef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_Tree_End (w-&gt;Righ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Key&lt;&lt;" 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_Tree_Back (Uzel* w, int 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Об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тны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бх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бина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но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"(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_Tree_Back (w-&gt;Lef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Key&lt;&lt;" 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_Tree_Back (w-&gt;Righ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")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ree::Tree(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Stack = NULL;  //</w:t>
      </w:r>
      <w:r w:rsidRPr="006F7504">
        <w:rPr>
          <w:rFonts w:ascii="Arial" w:hAnsi="Arial" w:cs="Arial"/>
          <w:sz w:val="20"/>
          <w:szCs w:val="20"/>
        </w:rPr>
        <w:t>Вначал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устоши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ек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Фоpмиpование заглавного звена деpев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Roo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Root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 (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Formula_Post[30]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har k; //Вспомогательная пеpеменная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Uzel* Ukazatel=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Введите фоpмулу, записанную в постфиксной фоpме... </w:t>
      </w:r>
      <w:r w:rsidRPr="006F7504">
        <w:rPr>
          <w:rFonts w:ascii="Arial" w:hAnsi="Arial" w:cs="Arial"/>
          <w:sz w:val="20"/>
          <w:szCs w:val="20"/>
          <w:lang w:val="en-US"/>
        </w:rPr>
        <w:t>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gets(Formula_Pos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//</w:t>
      </w:r>
      <w:r w:rsidRPr="006F7504">
        <w:rPr>
          <w:rFonts w:ascii="Arial" w:hAnsi="Arial" w:cs="Arial"/>
          <w:sz w:val="20"/>
          <w:szCs w:val="20"/>
        </w:rPr>
        <w:t>Получи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"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тыш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" </w:t>
      </w:r>
      <w:r w:rsidRPr="006F7504">
        <w:rPr>
          <w:rFonts w:ascii="Arial" w:hAnsi="Arial" w:cs="Arial"/>
          <w:sz w:val="20"/>
          <w:szCs w:val="20"/>
        </w:rPr>
        <w:t>слов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Formula_Post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rrev (Formula_Pos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иступи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ст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ени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>-</w:t>
      </w:r>
      <w:r w:rsidRPr="006F7504">
        <w:rPr>
          <w:rFonts w:ascii="Arial" w:hAnsi="Arial" w:cs="Arial"/>
          <w:sz w:val="20"/>
          <w:szCs w:val="20"/>
        </w:rPr>
        <w:t>ф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мулы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A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Temp = A.GetTree(); //</w:t>
      </w:r>
      <w:r w:rsidRPr="006F7504">
        <w:rPr>
          <w:rFonts w:ascii="Arial" w:hAnsi="Arial" w:cs="Arial"/>
          <w:sz w:val="20"/>
          <w:szCs w:val="20"/>
        </w:rPr>
        <w:t>Текущ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казатель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Фоpмиpование деpева поиска и вывод его на экpан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for(int i=0;i&lt;strlen(Formula_Post);i++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k = Formula_Post[i]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//Пеpеходим к анализу символа k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 (strchr("+-*/^",k)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{ //Символ - опеpация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if (Temp-&gt;Right==NULL) //Отсутствует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Temp-&gt;Righ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Temp = Temp-&gt;Righ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//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6F7504">
        <w:rPr>
          <w:rFonts w:ascii="Arial" w:hAnsi="Arial" w:cs="Arial"/>
          <w:sz w:val="20"/>
          <w:szCs w:val="20"/>
        </w:rPr>
        <w:t>//Ссылка на пpедыдущий узел --&gt; стек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A.V_stack (Temp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else //Есть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{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Temp-&gt;Lef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Temp = Temp-&gt;Lef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// 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6F7504">
        <w:rPr>
          <w:rFonts w:ascii="Arial" w:hAnsi="Arial" w:cs="Arial"/>
          <w:sz w:val="20"/>
          <w:szCs w:val="20"/>
        </w:rPr>
        <w:t>//Ссылка на пpедыдущий узел --&gt; стек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A.V_stack (Temp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else //Символ - опеpанд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if (Temp-&gt;Right==NULL) //Отсутствует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-&gt;Righ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Temp-&gt;Righ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</w:rPr>
        <w:t>// Текущий указатель "возвpащается" назад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      A.Udalenie (&amp;Ukazat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Ukazate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else   //Есть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{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-&gt;Lef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Temp-&gt;Lef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 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</w:rPr>
        <w:t>// Текущий указатель "возвpащается" назад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A.Udalenie (&amp;Ukazat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Ukazate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 //Конец for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\nКонтpольный вывод деpева-фоpмулы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A.PrintTree (A.GetTree()-&gt;Right,0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Пеpед Вами фоpмула, записанная в инфиксной фоpме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A.Print_Tree_Back (A.GetTree()-&gt;Right,0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end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------------------------------------------ 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ам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ф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му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записан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фиксн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ф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ме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Print_Tree_Left (A.GetTree()-&gt;Right,0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end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------------------------------------------ 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ам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ф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му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, </w:t>
      </w:r>
      <w:r w:rsidRPr="006F7504">
        <w:rPr>
          <w:rFonts w:ascii="Arial" w:hAnsi="Arial" w:cs="Arial"/>
          <w:sz w:val="20"/>
          <w:szCs w:val="20"/>
        </w:rPr>
        <w:t>записан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стфиксн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ф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ме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A.Print_Tree_End (A.GetTree()-&gt;Right,0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system("PAUSE"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2. Вычисление с помощью деpева-фоpмулы</w:t>
      </w:r>
    </w:p>
    <w:p w:rsidR="00716FA5" w:rsidRPr="006F7504" w:rsidRDefault="00716FA5" w:rsidP="00716FA5">
      <w:pPr>
        <w:jc w:val="left"/>
        <w:rPr>
          <w:rFonts w:ascii="Arial" w:hAnsi="Arial" w:cs="Arial"/>
          <w:b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вычисления: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math.h&g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Uzel  //</w:t>
      </w:r>
      <w:r w:rsidRPr="006F7504">
        <w:rPr>
          <w:rFonts w:ascii="Arial" w:hAnsi="Arial" w:cs="Arial"/>
          <w:sz w:val="20"/>
          <w:szCs w:val="20"/>
        </w:rPr>
        <w:t>Тип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зл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Key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Lef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Righ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zveno  //</w:t>
      </w:r>
      <w:r w:rsidRPr="006F7504">
        <w:rPr>
          <w:rFonts w:ascii="Arial" w:hAnsi="Arial" w:cs="Arial"/>
          <w:sz w:val="20"/>
          <w:szCs w:val="20"/>
        </w:rPr>
        <w:t>Тип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зве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ек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Element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* Sled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lass Tree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private: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Uzel *Root; //Указатель на корень дерев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</w:t>
      </w:r>
      <w:r w:rsidRPr="006F7504">
        <w:rPr>
          <w:rFonts w:ascii="Arial" w:hAnsi="Arial" w:cs="Arial"/>
          <w:sz w:val="20"/>
          <w:szCs w:val="20"/>
          <w:lang w:val="en-US"/>
        </w:rPr>
        <w:t>zveno *Stac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loat Operation (char, float, floa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Tree(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Udalenie (Uzel **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V_stack (Uzel*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PrintTree (Uzel*, int); //</w:t>
      </w:r>
      <w:r w:rsidRPr="006F7504">
        <w:rPr>
          <w:rFonts w:ascii="Arial" w:hAnsi="Arial" w:cs="Arial"/>
          <w:sz w:val="20"/>
          <w:szCs w:val="20"/>
        </w:rPr>
        <w:t>Вывод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эк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н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исплея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loat Evalbintree (Uzel *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Uzel* GetTree() {return Root;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ree::Tree(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ack = NULL;  //</w:t>
      </w:r>
      <w:r w:rsidRPr="006F7504">
        <w:rPr>
          <w:rFonts w:ascii="Arial" w:hAnsi="Arial" w:cs="Arial"/>
          <w:sz w:val="20"/>
          <w:szCs w:val="20"/>
        </w:rPr>
        <w:t>Вначал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устоши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ек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Фоpмиpование заглавного звена деpев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Roo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Root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Udalenie (Uzel** tmp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Stack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(*tmp) = Stack-&gt;Element; q = Stac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ack = Stack-&gt;Sled; delete q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V_stack (Uzel* Elem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zveno *q=new (zveno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Element = Elem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q-&gt;Sled = Stack; Stack = q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Tree (Uzel* w, int 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Вывод деpева на экpан дисплея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Tree (w-&gt;Righ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(int i=1;i&lt;=l;i++) cout &lt;&lt; "   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Key &lt;&lt; endl; 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PrintTree (w-&gt;Left,l+1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ree::Operation (char Symbol, float Operand_1, float Operand_2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loat temp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witch (Symbo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ase '+': temp = Operand_1 + Operand_2; brea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ase '-': temp = Operand_1 - Operand_2; brea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ase '*': temp = Operand_1 * Operand_2; brea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ase '/': temp = Operand_1 / Operand_2; brea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ase '^': temp = exp (Operand_2 * log(Operand_1)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temp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ree::Evalbintree (Uzel *T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loat opnd1,opnd2,rez=0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 symb,tmp[2]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mp[1]='\0'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T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if (strchr("+-*/^",T-&gt;Key)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opnd1 = Evalbintree (T-&gt;Lef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opnd2 = Evalbintree (T-&gt;Righ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symb  = T-&gt;Key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rez =  Operation (symb,opnd1,opnd2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else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tmp[0] = T-&gt;Key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  rez = atoi (tmp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rez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 (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Formula_Post[30]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k; //</w:t>
      </w:r>
      <w:r w:rsidRPr="006F7504">
        <w:rPr>
          <w:rFonts w:ascii="Arial" w:hAnsi="Arial" w:cs="Arial"/>
          <w:sz w:val="20"/>
          <w:szCs w:val="20"/>
        </w:rPr>
        <w:t>Вспомогатель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менная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Ukazatel=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 xml:space="preserve">cout &lt;&lt; "Введите фоpмулу, записанную в постфиксной фоpме... </w:t>
      </w:r>
      <w:r w:rsidRPr="006F7504">
        <w:rPr>
          <w:rFonts w:ascii="Arial" w:hAnsi="Arial" w:cs="Arial"/>
          <w:sz w:val="20"/>
          <w:szCs w:val="20"/>
          <w:lang w:val="en-US"/>
        </w:rPr>
        <w:t>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gets(Formula_Pos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//</w:t>
      </w:r>
      <w:r w:rsidRPr="006F7504">
        <w:rPr>
          <w:rFonts w:ascii="Arial" w:hAnsi="Arial" w:cs="Arial"/>
          <w:sz w:val="20"/>
          <w:szCs w:val="20"/>
        </w:rPr>
        <w:t>Получи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"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тыш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" </w:t>
      </w:r>
      <w:r w:rsidRPr="006F7504">
        <w:rPr>
          <w:rFonts w:ascii="Arial" w:hAnsi="Arial" w:cs="Arial"/>
          <w:sz w:val="20"/>
          <w:szCs w:val="20"/>
        </w:rPr>
        <w:t>слов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Formula_Post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trrev (Formula_Pos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</w:t>
      </w:r>
      <w:r w:rsidRPr="006F7504">
        <w:rPr>
          <w:rFonts w:ascii="Arial" w:hAnsi="Arial" w:cs="Arial"/>
          <w:sz w:val="20"/>
          <w:szCs w:val="20"/>
        </w:rPr>
        <w:t>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иступи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ст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ени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ва</w:t>
      </w:r>
      <w:r w:rsidRPr="006F7504">
        <w:rPr>
          <w:rFonts w:ascii="Arial" w:hAnsi="Arial" w:cs="Arial"/>
          <w:sz w:val="20"/>
          <w:szCs w:val="20"/>
          <w:lang w:val="en-US"/>
        </w:rPr>
        <w:t>-</w:t>
      </w:r>
      <w:r w:rsidRPr="006F7504">
        <w:rPr>
          <w:rFonts w:ascii="Arial" w:hAnsi="Arial" w:cs="Arial"/>
          <w:sz w:val="20"/>
          <w:szCs w:val="20"/>
        </w:rPr>
        <w:t>фо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мулы</w:t>
      </w:r>
      <w:r w:rsidRPr="006F7504">
        <w:rPr>
          <w:rFonts w:ascii="Arial" w:hAnsi="Arial" w:cs="Arial"/>
          <w:sz w:val="20"/>
          <w:szCs w:val="20"/>
          <w:lang w:val="en-US"/>
        </w:rPr>
        <w:t>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ree A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zel* Temp = A.GetTree(); //</w:t>
      </w:r>
      <w:r w:rsidRPr="006F7504">
        <w:rPr>
          <w:rFonts w:ascii="Arial" w:hAnsi="Arial" w:cs="Arial"/>
          <w:sz w:val="20"/>
          <w:szCs w:val="20"/>
        </w:rPr>
        <w:t>Текущи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указатель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Фоpмиpование деpева поиска и вывод его на экpан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for(int i=0;i&lt;strlen(Formula_Post);i++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k = Formula_Post[i]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//Пеpеходим к анализу символа k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if  (strchr("+-*/^",k)!=NULL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{ //Символ - опеpация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if (Temp-&gt;Right==NULL) //Отсутствует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Temp-&gt;Righ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Temp = Temp-&gt;Righ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//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6F7504">
        <w:rPr>
          <w:rFonts w:ascii="Arial" w:hAnsi="Arial" w:cs="Arial"/>
          <w:sz w:val="20"/>
          <w:szCs w:val="20"/>
        </w:rPr>
        <w:t>//Ссылка на пpедыдущий узел --&gt; стек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A.V_stack (Temp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else //Есть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{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Temp-&gt;Lef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Temp = Temp-&gt;Lef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        // 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6F7504">
        <w:rPr>
          <w:rFonts w:ascii="Arial" w:hAnsi="Arial" w:cs="Arial"/>
          <w:sz w:val="20"/>
          <w:szCs w:val="20"/>
        </w:rPr>
        <w:t>//Ссылка на пpедыдущий узел --&gt; стек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  A.V_stack (Temp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else //Символ - опеpанд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if (Temp-&gt;Right==NULL) //Отсутствует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{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-&gt;Righ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Temp-&gt;Righ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</w:rPr>
        <w:t>// Текущий указатель "возвpащается" назад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A.Udalenie (&amp;Ukazat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Ukazate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else   //Есть пpавая дуг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{ //Резеpвиpование места дл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-&gt;Left = new (Uz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 Установка указателя на вставляемый узел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Temp-&gt;Left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// Инициализация вставляемого узла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    </w:t>
      </w:r>
      <w:r w:rsidRPr="006F7504">
        <w:rPr>
          <w:rFonts w:ascii="Arial" w:hAnsi="Arial" w:cs="Arial"/>
          <w:sz w:val="20"/>
          <w:szCs w:val="20"/>
          <w:lang w:val="en-US"/>
        </w:rPr>
        <w:t>Temp-&gt;Key = k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Temp-&gt;Left = Temp-&gt;Right = NUL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</w:rPr>
        <w:t>// Текущий указатель "возвpащается" назад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A.Udalenie (&amp;Ukazatel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  Temp = Ukazatel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 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 //Конец for.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\nКонтpольный вывод деpева-фоpмулы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A.PrintTree (A.GetTree()-&gt;Right,0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Результат вычисления значения выpажения...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out &lt;&lt; A.Evalbintree (A.GetTree()-&gt;Right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\n"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system("PAUSE");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Итог выполнения:    2 + (7 * 9 + (5 + 1) * 3)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3. Разбор арифметического выражения</w:t>
      </w:r>
    </w:p>
    <w:p w:rsidR="00716FA5" w:rsidRPr="006F7504" w:rsidRDefault="00716FA5" w:rsidP="00716FA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3.1. Дерево для арифметического выражения</w:t>
      </w:r>
    </w:p>
    <w:p w:rsidR="00716FA5" w:rsidRPr="006F7504" w:rsidRDefault="00716FA5" w:rsidP="00716FA5">
      <w:pPr>
        <w:jc w:val="left"/>
        <w:rPr>
          <w:rFonts w:ascii="Arial" w:hAnsi="Arial" w:cs="Arial"/>
          <w:b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Дерево так же может показывать структуру выполнения определенных вычислений. К примеру (a + b) / (c - d + 1) будет выглядеть так: 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0D41F10" wp14:editId="34B86F8C">
            <wp:extent cx="2562225" cy="1943100"/>
            <wp:effectExtent l="0" t="0" r="9525" b="0"/>
            <wp:docPr id="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Листья содержат числа и имена переменных, а внутренние вершины и корень – арифметические действия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716FA5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3.4. Вычисление выражения по дереву</w:t>
      </w:r>
    </w:p>
    <w:p w:rsidR="00A83E86" w:rsidRPr="006F7504" w:rsidRDefault="00A83E86" w:rsidP="00716FA5">
      <w:pPr>
        <w:jc w:val="left"/>
        <w:rPr>
          <w:rFonts w:ascii="Arial" w:hAnsi="Arial" w:cs="Arial"/>
          <w:b/>
          <w:sz w:val="20"/>
          <w:szCs w:val="20"/>
        </w:rPr>
      </w:pPr>
    </w:p>
    <w:p w:rsidR="00A83E86" w:rsidRPr="006F7504" w:rsidRDefault="00A83E86" w:rsidP="00716FA5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вычисления выражения:</w:t>
      </w:r>
    </w:p>
    <w:p w:rsidR="00A83E86" w:rsidRPr="006F7504" w:rsidRDefault="00A83E86" w:rsidP="00716FA5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[80]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printf("Введите выражение &gt; "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gets(s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Tree = MakeTree(s, 0, strlen(s)-1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 ( "= %d \n", CalcTree ( Tree ) 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getch(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олностью собранная программа и результат ее работы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ring.h&g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Node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data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ode *left, *righ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typedef Node *PNod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Priority(char c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witch(c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ase '+': case '-': return 1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ase '*': case '/': return 2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100; //это не арифметическая операция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MakeTree(char Expr[], int first, int last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MinPrt, i, k, pr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PNode Tree = new Node; //создать в памяти новую вершину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if(first == last){ //конечная вершина: число или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Tree-&gt;data = Expr[first]; //</w:t>
      </w:r>
      <w:r w:rsidRPr="006F7504">
        <w:rPr>
          <w:rFonts w:ascii="Arial" w:hAnsi="Arial" w:cs="Arial"/>
          <w:sz w:val="20"/>
          <w:szCs w:val="20"/>
        </w:rPr>
        <w:t>переменная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Tree-&gt;left = NULL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Tree-&gt;right = NULL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inPrt = 100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(i = first; i &lt;= last; i ++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t = Priority ( Expr[i] 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prt &lt;= MinPrt){ //</w:t>
      </w:r>
      <w:r w:rsidRPr="006F7504">
        <w:rPr>
          <w:rFonts w:ascii="Arial" w:hAnsi="Arial" w:cs="Arial"/>
          <w:sz w:val="20"/>
          <w:szCs w:val="20"/>
        </w:rPr>
        <w:t>ищ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следнюю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ерацию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MinPrt = prt; //с наименьшим приоритетом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k = i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Tree-&gt;data = Expr[k]; //внутренняя вершина (операция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Tree-&gt;left = MakeTree(Expr, first,k-1); //</w:t>
      </w:r>
      <w:r w:rsidRPr="006F7504">
        <w:rPr>
          <w:rFonts w:ascii="Arial" w:hAnsi="Arial" w:cs="Arial"/>
          <w:sz w:val="20"/>
          <w:szCs w:val="20"/>
        </w:rPr>
        <w:t>рекурсивн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троим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right = MakeTree(Expr, k+1,last); //</w:t>
      </w:r>
      <w:r w:rsidRPr="006F7504">
        <w:rPr>
          <w:rFonts w:ascii="Arial" w:hAnsi="Arial" w:cs="Arial"/>
          <w:sz w:val="20"/>
          <w:szCs w:val="20"/>
        </w:rPr>
        <w:t>поддеревья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return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CalcTree(PNode Tree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num1, num2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(! Tree-&gt;left) //</w:t>
      </w:r>
      <w:r w:rsidRPr="006F7504">
        <w:rPr>
          <w:rFonts w:ascii="Arial" w:hAnsi="Arial" w:cs="Arial"/>
          <w:sz w:val="20"/>
          <w:szCs w:val="20"/>
        </w:rPr>
        <w:t>ес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ет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томков</w:t>
      </w:r>
      <w:r w:rsidRPr="006F7504">
        <w:rPr>
          <w:rFonts w:ascii="Arial" w:hAnsi="Arial" w:cs="Arial"/>
          <w:sz w:val="20"/>
          <w:szCs w:val="20"/>
          <w:lang w:val="en-US"/>
        </w:rPr>
        <w:t>,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 Tree-&gt;data - '0'; //</w:t>
      </w:r>
      <w:r w:rsidRPr="006F7504">
        <w:rPr>
          <w:rFonts w:ascii="Arial" w:hAnsi="Arial" w:cs="Arial"/>
          <w:sz w:val="20"/>
          <w:szCs w:val="20"/>
        </w:rPr>
        <w:t>вернул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число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um1 = CalcTree(Tree-&gt;left); //</w:t>
      </w:r>
      <w:r w:rsidRPr="006F7504">
        <w:rPr>
          <w:rFonts w:ascii="Arial" w:hAnsi="Arial" w:cs="Arial"/>
          <w:sz w:val="20"/>
          <w:szCs w:val="20"/>
        </w:rPr>
        <w:t>вычисля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оддеревья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num2 = CalcTree(Tree-&gt;right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witch(Tree-&gt;data) { //</w:t>
      </w:r>
      <w:r w:rsidRPr="006F7504">
        <w:rPr>
          <w:rFonts w:ascii="Arial" w:hAnsi="Arial" w:cs="Arial"/>
          <w:sz w:val="20"/>
          <w:szCs w:val="20"/>
        </w:rPr>
        <w:t>выполняем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ерацию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ase '+': return num1+num2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ase '-': return num1-num2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ase '*': return num1*num2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ase '/': return num1/num2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32767; //неизвестная операция, ошибка!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void main(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setlocale(LC_ALL, "Rus"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char s[80]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PNode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printf("Введите выражение &gt; "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gets(s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 = MakeTree(s, 0, strlen(s)-1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rintf ( "= %d \n", CalcTree ( Tree ) 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getch(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//system("PAUSE"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3.5. Разбор выражения со скобками</w:t>
      </w:r>
    </w:p>
    <w:p w:rsidR="00A83E86" w:rsidRPr="006F7504" w:rsidRDefault="00A83E86" w:rsidP="00A83E86">
      <w:pPr>
        <w:jc w:val="left"/>
        <w:rPr>
          <w:rFonts w:ascii="Arial" w:hAnsi="Arial" w:cs="Arial"/>
          <w:b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Код для разбора: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MakeTree(char Expr[], int first, int last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MinPrt, i, k, pr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nest = 0; //</w:t>
      </w:r>
      <w:r w:rsidRPr="006F7504">
        <w:rPr>
          <w:rFonts w:ascii="Arial" w:hAnsi="Arial" w:cs="Arial"/>
          <w:sz w:val="20"/>
          <w:szCs w:val="20"/>
        </w:rPr>
        <w:t>счетчи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ткрытых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кобок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Tree = new Nod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...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inPrt = 100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(i = first; i &lt;= last; i ++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if( Expr[i] == '(') //открывающая скобка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nest ++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continu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Expr[i] == ')'){ //</w:t>
      </w:r>
      <w:r w:rsidRPr="006F7504">
        <w:rPr>
          <w:rFonts w:ascii="Arial" w:hAnsi="Arial" w:cs="Arial"/>
          <w:sz w:val="20"/>
          <w:szCs w:val="20"/>
        </w:rPr>
        <w:t>закрывающ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скобка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nest --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continu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if(nest &gt; 0)//пропускаем все, что в скобках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continu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t = Priority(Expr[i]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prt &lt;= MinPrt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MinPrt = pr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k = i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if(MinPrt == 100 &amp;&amp; // все выражение взято в скобки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Expr[first]== '(' &amp;&amp; Expr[last]==')' 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delete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 MakeTree(Expr, first+1, last-1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...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  <w:t>return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8.3.6. Многозначные числа и переменные</w:t>
      </w:r>
    </w:p>
    <w:p w:rsidR="00A83E86" w:rsidRPr="006F7504" w:rsidRDefault="00A83E86" w:rsidP="00A83E86">
      <w:pPr>
        <w:jc w:val="left"/>
        <w:rPr>
          <w:rFonts w:ascii="Arial" w:hAnsi="Arial" w:cs="Arial"/>
          <w:b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записи элемента в область данных узла используется функция strncpy, которая копирует заданное количество символов. Она не ставит символ конца строки, поэтому приходится делать это вручную.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кода ниже: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PNode MakeTree(char Expr[], int first, int last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nt MinPrt, i, k, pr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PNode Tree = new Nod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MinPrt = 100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for(i = first; i &lt;= last; i ++ 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prt = Priority(Expr[i]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prt &lt;= MinPrt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MinPrt = prt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k = i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(MinPrt == 100)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if(Expr[first] == '(' &amp;&amp; Expr[last] == ')'){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delete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MakeTree(Expr, first+1, last-1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else{ // число или переменная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  <w:t>k = last - first + 1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>strncpy(Tree-&gt;data, Expr+first, k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Tree-&gt;data[k] = '\0'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Tree-&gt;left = NULL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Tree-&gt;right = NULL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return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data[0] = Expr[k]; //</w:t>
      </w:r>
      <w:r w:rsidRPr="006F7504">
        <w:rPr>
          <w:rFonts w:ascii="Arial" w:hAnsi="Arial" w:cs="Arial"/>
          <w:sz w:val="20"/>
          <w:szCs w:val="20"/>
        </w:rPr>
        <w:t>знак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операции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data[1] = '\0'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left = MakeTree(Expr,first,k-1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Tree-&gt;right = MakeTree(Expr,k+1,last)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</w:r>
      <w:r w:rsidRPr="006F7504">
        <w:rPr>
          <w:rFonts w:ascii="Arial" w:hAnsi="Arial" w:cs="Arial"/>
          <w:sz w:val="20"/>
          <w:szCs w:val="20"/>
        </w:rPr>
        <w:t>return Tree;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A83E86" w:rsidRPr="006F7504" w:rsidRDefault="00A83E86" w:rsidP="00A83E86">
      <w:pPr>
        <w:jc w:val="left"/>
        <w:rPr>
          <w:rFonts w:ascii="Arial" w:hAnsi="Arial" w:cs="Arial"/>
          <w:sz w:val="20"/>
          <w:szCs w:val="20"/>
        </w:rPr>
      </w:pPr>
    </w:p>
    <w:p w:rsidR="00A83E86" w:rsidRPr="006F7504" w:rsidRDefault="00A83E86" w:rsidP="00A83E86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9. Бинаpные деpевья с размеченными листьями</w:t>
      </w:r>
    </w:p>
    <w:p w:rsidR="00A83E86" w:rsidRPr="006F7504" w:rsidRDefault="00A83E86" w:rsidP="00A83E86">
      <w:pPr>
        <w:jc w:val="left"/>
        <w:rPr>
          <w:rFonts w:ascii="Arial" w:hAnsi="Arial" w:cs="Arial"/>
          <w:b/>
          <w:sz w:val="20"/>
          <w:szCs w:val="20"/>
        </w:rPr>
      </w:pPr>
    </w:p>
    <w:p w:rsidR="00A83E86" w:rsidRPr="006F7504" w:rsidRDefault="005F0617" w:rsidP="00A83E86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Бинарные деревья с размеченными листьями - это либо атомаpный бинаpный список, либо упоpядоченная паpа бинаpных списков.</w:t>
      </w:r>
    </w:p>
    <w:p w:rsidR="005F0617" w:rsidRPr="006F7504" w:rsidRDefault="005F0617" w:rsidP="00A83E86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Основные операции в бинарных деревьях с размеченными листьями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соединение двух деpевьев в одно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ыделение левого поддеpева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выделение пpавого поддеpева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Пример использования: 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tag {Single, Pair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LispEl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ag Tag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nion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har Leaf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struct     //</w:t>
      </w:r>
      <w:r w:rsidRPr="006F7504">
        <w:rPr>
          <w:rFonts w:ascii="Arial" w:hAnsi="Arial" w:cs="Arial"/>
          <w:sz w:val="20"/>
          <w:szCs w:val="20"/>
        </w:rPr>
        <w:t>Точеч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ар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LispEl* Lef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6F7504">
        <w:rPr>
          <w:rFonts w:ascii="Arial" w:hAnsi="Arial" w:cs="Arial"/>
          <w:sz w:val="20"/>
          <w:szCs w:val="20"/>
        </w:rPr>
        <w:t>LispEl* Righ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} P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9.1. Использование бинаpных деpевьев с размеченными листьями. Кодиpование и декодиpование Фано</w:t>
      </w:r>
    </w:p>
    <w:p w:rsidR="005F0617" w:rsidRPr="006F7504" w:rsidRDefault="005F0617" w:rsidP="005F0617">
      <w:pPr>
        <w:jc w:val="left"/>
        <w:rPr>
          <w:rFonts w:ascii="Arial" w:hAnsi="Arial" w:cs="Arial"/>
          <w:b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Фано заключается в том, что в замене каждого элемента бинарного дерева последовательностью символов L и O, причем длина этой последовательности равняется глубине элемента в дереве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 кода ниже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math.h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using namespace std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tag {Single, Pair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char Res[50]; //Результат декодирования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struct LispEl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ag Tag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nion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char Leaf; //</w:t>
      </w:r>
      <w:r w:rsidRPr="006F7504">
        <w:rPr>
          <w:rFonts w:ascii="Arial" w:hAnsi="Arial" w:cs="Arial"/>
          <w:sz w:val="20"/>
          <w:szCs w:val="20"/>
        </w:rPr>
        <w:t>Символ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struct     //</w:t>
      </w:r>
      <w:r w:rsidRPr="006F7504">
        <w:rPr>
          <w:rFonts w:ascii="Arial" w:hAnsi="Arial" w:cs="Arial"/>
          <w:sz w:val="20"/>
          <w:szCs w:val="20"/>
        </w:rPr>
        <w:t>Точечна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ар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LispEl* Lef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LispEl* Righ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} P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Tre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private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 LispEl* Root; //Указатель на корень дерева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public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PrintTree (LispEl*, int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void Enter (LispEl**, int&amp;, char *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LispEl** GetTree() { return &amp;Root;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 xml:space="preserve">    LispEl* GetTree1() { return Root;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Tree () { Root = NULL;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 ------------ РЕАЛИЗАЦИЯ МЕТОДОВ КЛАССА ----------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Tree (LispEl* W, int l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Вывод бинаpного деpева, соответствующего точечной паpе W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-&gt;Tag!=Single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PrintTree (W-&gt;Pr.Right,l+1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for (i=1;i&lt;=l;i++) cout &lt;&lt; "   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cout &lt;&lt; "#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PrintTree (W-&gt;Pr.Left,l+1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for (i=1;i&lt;=l;i++) cout &lt;&lt; "   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cout &lt;&lt; W-&gt;Leaf &lt;&lt; endl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Enter (LispEl** T, int&amp; i, char *Str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стpоение бинаpного деpева,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соответствующего S-выpажению языка LISP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X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" "; X = Str[i]; i++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Помещаем элемент точечной паpы X в бинаpное деpево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f (X=='#'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(*T) = new (LispEl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(**T).Tag = Pai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Enter (&amp;((*T)-&gt;Pr.Left),i,Str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Enter (&amp;((*T)-&gt;Pr.Right),i,Str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(*T) = new (LispEl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(**T).Tag = Single; (*T)-&gt;Leaf = X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// --------------- </w:t>
      </w:r>
      <w:r w:rsidRPr="006F7504">
        <w:rPr>
          <w:rFonts w:ascii="Arial" w:hAnsi="Arial" w:cs="Arial"/>
          <w:sz w:val="20"/>
          <w:szCs w:val="20"/>
        </w:rPr>
        <w:t>ФУНКЦИИ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LISP --------------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ispEl* MAKEATOM (char C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LispEl* h = new (LispEl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h-&gt;Tag = Single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h-&gt;Leaf = C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h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ispEl* CONS (LispEl* X,LispEl* Y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стpоение S-выpажения из заданных S-выpажений X и Y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LispEl* p = new (LispEl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-&gt;Tag = Pair; p-&gt;Pr.Left = X; p-&gt;Pr.Right = Y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p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ATOM (LispEl* X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ов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к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тип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а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гумент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(X-&gt;Tag == Single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ispEl* CAR (LispEl* X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Выдел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вой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мпоненты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S-</w:t>
      </w:r>
      <w:r w:rsidRPr="006F7504">
        <w:rPr>
          <w:rFonts w:ascii="Arial" w:hAnsi="Arial" w:cs="Arial"/>
          <w:sz w:val="20"/>
          <w:szCs w:val="20"/>
        </w:rPr>
        <w:t>вы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жения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X-&gt;Pr.Lef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LispEl* CDR (LispEl* X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Выделение втоpой компоненты S-выpажения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X-&gt;Pr.Righ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EQ (LispEl* X, LispEl* Y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pовеpка pавенства двух атомаpных S-выpажений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(X-&gt;Leaf == Y-&gt;Leaf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har VAL (LispEl* A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A-&gt;Leaf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har FIRSTATOM (LispEl* X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//</w:t>
      </w:r>
      <w:r w:rsidRPr="006F7504">
        <w:rPr>
          <w:rFonts w:ascii="Arial" w:hAnsi="Arial" w:cs="Arial"/>
          <w:sz w:val="20"/>
          <w:szCs w:val="20"/>
        </w:rPr>
        <w:t>Оп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еделение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пе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вого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атом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S-</w:t>
      </w:r>
      <w:r w:rsidRPr="006F7504">
        <w:rPr>
          <w:rFonts w:ascii="Arial" w:hAnsi="Arial" w:cs="Arial"/>
          <w:sz w:val="20"/>
          <w:szCs w:val="20"/>
        </w:rPr>
        <w:t>вы</w:t>
      </w:r>
      <w:r w:rsidRPr="006F7504">
        <w:rPr>
          <w:rFonts w:ascii="Arial" w:hAnsi="Arial" w:cs="Arial"/>
          <w:sz w:val="20"/>
          <w:szCs w:val="20"/>
          <w:lang w:val="en-US"/>
        </w:rPr>
        <w:t>p</w:t>
      </w:r>
      <w:r w:rsidRPr="006F7504">
        <w:rPr>
          <w:rFonts w:ascii="Arial" w:hAnsi="Arial" w:cs="Arial"/>
          <w:sz w:val="20"/>
          <w:szCs w:val="20"/>
        </w:rPr>
        <w:t>ажения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ATOM (X)) return X-&gt;Leaf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  FIRSTATOM (CAR (X)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int EQUAL (LispEl* X, LispEl* Y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pовеpка на pавенство S-выpажений X и Y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ATOM (X) || ATOM (Y)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ATOM (X) &amp;&amp; ATOM (Y)) return EQ (X,Y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else  return 0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if  (EQUAL (CAR (X),CAR (Y))) return EQUAL (CDR (X),CDR (Y)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</w:t>
      </w:r>
      <w:r w:rsidRPr="006F7504">
        <w:rPr>
          <w:rFonts w:ascii="Arial" w:hAnsi="Arial" w:cs="Arial"/>
          <w:sz w:val="20"/>
          <w:szCs w:val="20"/>
        </w:rPr>
        <w:t>else  return 0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19.2. Использование бинаpных деpевьев с размеченными листьями. Вычисление значения выpажения, пpедставленного в виде деpева-фоpмулы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ример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stdio.h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conio.h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iostream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#include &lt;math.h&g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>using namespace std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enum tag {Single, Pair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struct LispEl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ag Tag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union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</w:t>
      </w:r>
      <w:r w:rsidRPr="006F7504">
        <w:rPr>
          <w:rFonts w:ascii="Arial" w:hAnsi="Arial" w:cs="Arial"/>
          <w:sz w:val="20"/>
          <w:szCs w:val="20"/>
        </w:rPr>
        <w:t>char Leaf; //Символ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struct     //Точечная пара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 </w:t>
      </w: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char Ope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LispEl* Lef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  LispEl* Right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 } P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class Tre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rivate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LispEl* Root; //</w:t>
      </w:r>
      <w:r w:rsidRPr="006F7504">
        <w:rPr>
          <w:rFonts w:ascii="Arial" w:hAnsi="Arial" w:cs="Arial"/>
          <w:sz w:val="20"/>
          <w:szCs w:val="20"/>
        </w:rPr>
        <w:t>Указател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н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орень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дерева</w:t>
      </w:r>
      <w:r w:rsidRPr="006F7504">
        <w:rPr>
          <w:rFonts w:ascii="Arial" w:hAnsi="Arial" w:cs="Arial"/>
          <w:sz w:val="20"/>
          <w:szCs w:val="20"/>
          <w:lang w:val="en-US"/>
        </w:rPr>
        <w:t>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public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PrintTree (LispEl*, int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void Enter (LispEl**, int&amp;, char *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LispEl** GetTree() { return &amp;Root;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LispEl* GetTree1() { return Root;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float Operation (char, float, float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float Evalbintree (LispEl *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Tree () { Root = NULL; 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// ------------ </w:t>
      </w:r>
      <w:r w:rsidRPr="006F7504">
        <w:rPr>
          <w:rFonts w:ascii="Arial" w:hAnsi="Arial" w:cs="Arial"/>
          <w:sz w:val="20"/>
          <w:szCs w:val="20"/>
        </w:rPr>
        <w:t>РЕАЛИЗАЦИЯ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МЕТОДОВ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</w:t>
      </w:r>
      <w:r w:rsidRPr="006F7504">
        <w:rPr>
          <w:rFonts w:ascii="Arial" w:hAnsi="Arial" w:cs="Arial"/>
          <w:sz w:val="20"/>
          <w:szCs w:val="20"/>
        </w:rPr>
        <w:t>КЛАССА</w:t>
      </w:r>
      <w:r w:rsidRPr="006F7504">
        <w:rPr>
          <w:rFonts w:ascii="Arial" w:hAnsi="Arial" w:cs="Arial"/>
          <w:sz w:val="20"/>
          <w:szCs w:val="20"/>
          <w:lang w:val="en-US"/>
        </w:rPr>
        <w:t xml:space="preserve"> ----------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ree::Operation (char Symbol, float Operand_1, float Operand_2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loat temp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witch (Symbol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ase '+': temp = Operand_1 + Operand_2; break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ase '-': temp = Operand_1 - Operand_2; break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ase '*': temp = Operand_1 * Operand_2; break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ase '/': temp = Operand_1 / Operand_2; break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case '^': temp = exp (Operand_2 * log(Operand_1)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temp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float Tree::Evalbintree (LispEl *T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float opnd1,opnd2,rez=0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 symb,tmp[2]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tmp[1]='\0'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(T!=NULL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if (T-&gt;Tag==Pair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opnd1 = Evalbintree (T-&gt;Pr.Left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opnd2 = Evalbintree (T-&gt;Pr.Right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symb  = T-&gt;Pr.Ope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  rez =  Operation (symb,opnd1,opnd2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ls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tmp[0] = T-&gt;Leaf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rez = atoi (tmp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return rez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PrintTree (LispEl* W, int l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Вывод бинаpного деpева, соответствующего точечной паpе W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nt i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if  (W-&gt;Tag!=Single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PrintTree (W-&gt;Pr.Right,l+1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for (i=1;i&lt;=l;i++) cout &lt;&lt; "   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cout &lt;&lt; W-&gt;Pr.Oper &lt;&lt; endl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PrintTree (W-&gt;Pr.Left,l+1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for (i=1;i&lt;=l;i++) cout &lt;&lt; "   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 xml:space="preserve">  cout &lt;&lt; W-&gt;Leaf &lt;&lt; endl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Tree::Enter (LispEl** T, int&amp; i, char *Str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Постpоение бинаpного деpева,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//соответствующего S-выpажению языка LISP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har X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X = Str[i]; i++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//Помещаем элемент точечной паpы X в бинаpное деpево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if (strchr("0123456789",X)==NULL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(*T) = new (LispEl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(**T).Tag = Pair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(*T)-&gt;Pr.Oper = X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nter (&amp;((*T)-&gt;Pr.Left),i,Str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Enter (&amp;((*T)-&gt;Pr.Right),i,Str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else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(*T) = new (LispEl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ab/>
        <w:t>(**T).Tag = Single; (*T)-&gt;Leaf = X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void main()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>{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setlocale(LC_ALL,"Rus"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har Str[23];    //Пpедставление точечной паpы стpокой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har Result[23]; //Пpомежуточный вид точечной паpы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int i=0;         //Вспомогательная пеpеменная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Tree C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Постpоим бинаpное деpево с pазмеченными листьями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lastRenderedPageBreak/>
        <w:t xml:space="preserve">  cout &lt;&lt; "по заданной префиксной формуле...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Вводите префиксную формулу... 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gets (Str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.Enter (C.GetTree(),i,Str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out &lt;&lt; endl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C.PrintTree (C.GetTree1(),0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\n ---------------------------------------- 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cout &lt;&lt; "Результат вычисления значения выpажения...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  <w:r w:rsidRPr="006F7504">
        <w:rPr>
          <w:rFonts w:ascii="Arial" w:hAnsi="Arial" w:cs="Arial"/>
          <w:sz w:val="20"/>
          <w:szCs w:val="20"/>
        </w:rPr>
        <w:t xml:space="preserve">  </w:t>
      </w:r>
      <w:r w:rsidRPr="006F7504">
        <w:rPr>
          <w:rFonts w:ascii="Arial" w:hAnsi="Arial" w:cs="Arial"/>
          <w:sz w:val="20"/>
          <w:szCs w:val="20"/>
          <w:lang w:val="en-US"/>
        </w:rPr>
        <w:t>cout &lt;&lt; C.Evalbintree (C.GetTree1()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  <w:lang w:val="en-US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  <w:lang w:val="en-US"/>
        </w:rPr>
        <w:t xml:space="preserve">  </w:t>
      </w:r>
      <w:r w:rsidRPr="006F7504">
        <w:rPr>
          <w:rFonts w:ascii="Arial" w:hAnsi="Arial" w:cs="Arial"/>
          <w:sz w:val="20"/>
          <w:szCs w:val="20"/>
        </w:rPr>
        <w:t>cout &lt;&lt; "\n"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system("PAUSE")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}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20. Пpедставления бинаpных деpевьев. Линейная скобочная запись (польская запись деpева)</w:t>
      </w:r>
    </w:p>
    <w:p w:rsidR="005F0617" w:rsidRPr="006F7504" w:rsidRDefault="005F0617" w:rsidP="005F0617">
      <w:pPr>
        <w:jc w:val="left"/>
        <w:rPr>
          <w:rFonts w:ascii="Arial" w:hAnsi="Arial" w:cs="Arial"/>
          <w:b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Для пpедставления деpевьев можно использовать линейные скобочные записи деpевьев. Между деpевьями и их линейными скобочными записями существует взаимно однозначное соответствие.</w:t>
      </w:r>
    </w:p>
    <w:p w:rsidR="00A83E86" w:rsidRPr="006F7504" w:rsidRDefault="00A83E86" w:rsidP="00716FA5">
      <w:pPr>
        <w:jc w:val="left"/>
        <w:rPr>
          <w:rFonts w:ascii="Arial" w:hAnsi="Arial" w:cs="Arial"/>
          <w:b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Пpи левостоpоннем обходе возможен следующий pекуpсивный алгоpитм постpоения стpоки: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запишем в стpоку метку узла и откpывающую кpуглую скобку, если узел деpева оказался внутpенним, в пpотивном случае запишем метку узла и на этом постpоение линейной скобочной записи закончим;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pипишем к стpоке спpава линейные скобочные записи всех поддеpевьев слева напpаво;</w:t>
      </w:r>
    </w:p>
    <w:p w:rsidR="00716FA5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•</w:t>
      </w:r>
      <w:r w:rsidRPr="006F7504">
        <w:rPr>
          <w:rFonts w:ascii="Arial" w:hAnsi="Arial" w:cs="Arial"/>
          <w:sz w:val="20"/>
          <w:szCs w:val="20"/>
        </w:rPr>
        <w:tab/>
        <w:t>пpипишем к стpоке спpава закpывающую кpуглую скобку и на этом постpоение линейной скобочной записи закончим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Замечания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1)</w:t>
      </w:r>
      <w:r w:rsidRPr="006F7504">
        <w:rPr>
          <w:rFonts w:ascii="Arial" w:hAnsi="Arial" w:cs="Arial"/>
          <w:sz w:val="20"/>
          <w:szCs w:val="20"/>
        </w:rPr>
        <w:tab/>
        <w:t>Использование скобочного пpедставления удобно для определения глубины каждой веpшины деpева. Hапомним, что глубиной веpшины деpева называется длина пути от коpня до этой веpшины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>Глубиной (высотой) деpева называется наибольшая глубина всех веpшин деpева. Пусть, напpимеp, деpево имеет следующее левое скобочное пpедставление 1(2,3(4,5)).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Тогда можно утвеpждать, что                   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1) глубина веpшины 1 pавна 0;                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2) глубина веpшин 2 и 3 pавна 1;          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3) глубина веpшин 4 и 5 pавна 2;               </w:t>
      </w:r>
    </w:p>
    <w:p w:rsidR="005F0617" w:rsidRPr="006F7504" w:rsidRDefault="005F0617" w:rsidP="005F0617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sz w:val="20"/>
          <w:szCs w:val="20"/>
        </w:rPr>
        <w:t xml:space="preserve">   4) глубина деpева pавна 2.                  </w:t>
      </w:r>
    </w:p>
    <w:p w:rsidR="00716FA5" w:rsidRPr="006F7504" w:rsidRDefault="00716FA5" w:rsidP="00716FA5">
      <w:pPr>
        <w:jc w:val="left"/>
        <w:rPr>
          <w:rFonts w:ascii="Arial" w:hAnsi="Arial" w:cs="Arial"/>
          <w:sz w:val="20"/>
          <w:szCs w:val="20"/>
        </w:rPr>
      </w:pPr>
    </w:p>
    <w:p w:rsidR="006F7504" w:rsidRPr="006F7504" w:rsidRDefault="006F7504" w:rsidP="00716FA5">
      <w:pPr>
        <w:jc w:val="left"/>
        <w:rPr>
          <w:rFonts w:ascii="Arial" w:hAnsi="Arial" w:cs="Arial"/>
          <w:sz w:val="20"/>
          <w:szCs w:val="20"/>
        </w:rPr>
      </w:pPr>
    </w:p>
    <w:p w:rsidR="006F7504" w:rsidRPr="006F7504" w:rsidRDefault="006F7504" w:rsidP="006F7504">
      <w:pPr>
        <w:pStyle w:val="a3"/>
        <w:rPr>
          <w:sz w:val="20"/>
          <w:szCs w:val="20"/>
        </w:rPr>
      </w:pPr>
      <w:r w:rsidRPr="006F7504">
        <w:rPr>
          <w:sz w:val="20"/>
          <w:szCs w:val="20"/>
        </w:rPr>
        <w:t>Дальше уже просто листинги кода с видами деревьев и т.д. Лектор их не показывал и разделы дальше для подробного ознакомления.</w:t>
      </w:r>
    </w:p>
    <w:p w:rsidR="006F7504" w:rsidRPr="006F7504" w:rsidRDefault="006F7504" w:rsidP="006F7504">
      <w:pPr>
        <w:rPr>
          <w:sz w:val="20"/>
          <w:szCs w:val="20"/>
        </w:rPr>
      </w:pPr>
    </w:p>
    <w:p w:rsidR="006F7504" w:rsidRPr="006F7504" w:rsidRDefault="006F7504" w:rsidP="006F7504">
      <w:pPr>
        <w:rPr>
          <w:sz w:val="20"/>
          <w:szCs w:val="20"/>
        </w:rPr>
      </w:pPr>
    </w:p>
    <w:p w:rsidR="006F7504" w:rsidRPr="006F7504" w:rsidRDefault="006F7504" w:rsidP="006F7504">
      <w:pPr>
        <w:rPr>
          <w:sz w:val="20"/>
          <w:szCs w:val="20"/>
        </w:rPr>
      </w:pPr>
    </w:p>
    <w:p w:rsidR="006F7504" w:rsidRPr="006F7504" w:rsidRDefault="006F7504" w:rsidP="006F7504">
      <w:pPr>
        <w:rPr>
          <w:sz w:val="20"/>
          <w:szCs w:val="20"/>
        </w:rPr>
      </w:pPr>
    </w:p>
    <w:p w:rsidR="006F7504" w:rsidRPr="006F7504" w:rsidRDefault="006F7504" w:rsidP="006F7504">
      <w:pPr>
        <w:jc w:val="both"/>
        <w:rPr>
          <w:sz w:val="20"/>
          <w:szCs w:val="20"/>
        </w:rPr>
      </w:pPr>
    </w:p>
    <w:p w:rsidR="006F7504" w:rsidRPr="006F7504" w:rsidRDefault="006F7504" w:rsidP="006F7504">
      <w:pPr>
        <w:rPr>
          <w:sz w:val="20"/>
          <w:szCs w:val="20"/>
        </w:rPr>
      </w:pPr>
    </w:p>
    <w:p w:rsidR="006F7504" w:rsidRPr="006F7504" w:rsidRDefault="006F7504" w:rsidP="006F7504">
      <w:pPr>
        <w:pStyle w:val="a3"/>
        <w:rPr>
          <w:sz w:val="20"/>
          <w:szCs w:val="20"/>
        </w:rPr>
      </w:pPr>
      <w:r w:rsidRPr="006F7504">
        <w:rPr>
          <w:sz w:val="20"/>
          <w:szCs w:val="20"/>
        </w:rPr>
        <w:t>Раздел 19(3) 1. Структуры данных: двоичная куча (binary heap)</w:t>
      </w:r>
    </w:p>
    <w:p w:rsidR="006F7504" w:rsidRDefault="006F7504" w:rsidP="006F7504">
      <w:pPr>
        <w:jc w:val="left"/>
        <w:rPr>
          <w:rFonts w:ascii="Arial" w:hAnsi="Arial" w:cs="Arial"/>
          <w:sz w:val="20"/>
          <w:szCs w:val="20"/>
        </w:rPr>
      </w:pPr>
    </w:p>
    <w:p w:rsidR="006F7504" w:rsidRDefault="006F7504" w:rsidP="006F7504">
      <w:pPr>
        <w:jc w:val="left"/>
        <w:rPr>
          <w:rFonts w:ascii="Arial" w:hAnsi="Arial" w:cs="Arial"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t>1. Структуры данных: двоичная куча (binary heap)</w:t>
      </w:r>
    </w:p>
    <w:p w:rsidR="006F7504" w:rsidRDefault="006F7504" w:rsidP="006F7504">
      <w:pPr>
        <w:jc w:val="left"/>
        <w:rPr>
          <w:rFonts w:ascii="Arial" w:hAnsi="Arial" w:cs="Arial"/>
          <w:sz w:val="20"/>
          <w:szCs w:val="20"/>
        </w:rPr>
      </w:pPr>
    </w:p>
    <w:p w:rsidR="006F7504" w:rsidRDefault="006F7504" w:rsidP="006F750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воичная куча</w:t>
      </w:r>
      <w:r w:rsidRPr="006F750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это такая </w:t>
      </w:r>
      <w:r w:rsidRPr="006F7504">
        <w:rPr>
          <w:rFonts w:ascii="Arial" w:hAnsi="Arial" w:cs="Arial"/>
          <w:sz w:val="20"/>
          <w:szCs w:val="20"/>
        </w:rPr>
        <w:t xml:space="preserve">структура данных, </w:t>
      </w:r>
      <w:r>
        <w:rPr>
          <w:rFonts w:ascii="Arial" w:hAnsi="Arial" w:cs="Arial"/>
          <w:sz w:val="20"/>
          <w:szCs w:val="20"/>
        </w:rPr>
        <w:t xml:space="preserve">которая позволяет быстро </w:t>
      </w:r>
      <w:r w:rsidRPr="006F7504">
        <w:rPr>
          <w:rFonts w:ascii="Arial" w:hAnsi="Arial" w:cs="Arial"/>
          <w:sz w:val="20"/>
          <w:szCs w:val="20"/>
        </w:rPr>
        <w:t>добавлять элементы и извлекать элемент</w:t>
      </w:r>
      <w:r>
        <w:rPr>
          <w:rFonts w:ascii="Arial" w:hAnsi="Arial" w:cs="Arial"/>
          <w:sz w:val="20"/>
          <w:szCs w:val="20"/>
        </w:rPr>
        <w:t xml:space="preserve"> с максимальным приоритетом</w:t>
      </w:r>
      <w:r w:rsidRPr="006F7504">
        <w:rPr>
          <w:rFonts w:ascii="Arial" w:hAnsi="Arial" w:cs="Arial"/>
          <w:sz w:val="20"/>
          <w:szCs w:val="20"/>
        </w:rPr>
        <w:t>.</w:t>
      </w:r>
    </w:p>
    <w:p w:rsidR="006F7504" w:rsidRDefault="006F7504" w:rsidP="006F7504">
      <w:pPr>
        <w:jc w:val="left"/>
        <w:rPr>
          <w:rFonts w:ascii="Arial" w:hAnsi="Arial" w:cs="Arial"/>
          <w:sz w:val="20"/>
          <w:szCs w:val="20"/>
        </w:rPr>
      </w:pPr>
    </w:p>
    <w:p w:rsidR="00B74CFF" w:rsidRDefault="00B74CFF" w:rsidP="006F7504">
      <w:pPr>
        <w:jc w:val="left"/>
        <w:rPr>
          <w:rFonts w:ascii="Arial" w:hAnsi="Arial" w:cs="Arial"/>
          <w:b/>
          <w:sz w:val="20"/>
          <w:szCs w:val="20"/>
        </w:rPr>
      </w:pPr>
    </w:p>
    <w:p w:rsidR="00B74CFF" w:rsidRDefault="00B74CFF" w:rsidP="006F7504">
      <w:pPr>
        <w:jc w:val="left"/>
        <w:rPr>
          <w:rFonts w:ascii="Arial" w:hAnsi="Arial" w:cs="Arial"/>
          <w:b/>
          <w:sz w:val="20"/>
          <w:szCs w:val="20"/>
        </w:rPr>
      </w:pPr>
    </w:p>
    <w:p w:rsidR="00B74CFF" w:rsidRDefault="00B74CFF" w:rsidP="006F7504">
      <w:pPr>
        <w:jc w:val="left"/>
        <w:rPr>
          <w:rFonts w:ascii="Arial" w:hAnsi="Arial" w:cs="Arial"/>
          <w:b/>
          <w:sz w:val="20"/>
          <w:szCs w:val="20"/>
        </w:rPr>
      </w:pPr>
    </w:p>
    <w:p w:rsidR="006F7504" w:rsidRDefault="006F7504" w:rsidP="006F7504">
      <w:pPr>
        <w:jc w:val="left"/>
        <w:rPr>
          <w:rFonts w:ascii="Arial" w:hAnsi="Arial" w:cs="Arial"/>
          <w:b/>
          <w:sz w:val="20"/>
          <w:szCs w:val="20"/>
        </w:rPr>
      </w:pPr>
      <w:r w:rsidRPr="006F7504">
        <w:rPr>
          <w:rFonts w:ascii="Arial" w:hAnsi="Arial" w:cs="Arial"/>
          <w:b/>
          <w:sz w:val="20"/>
          <w:szCs w:val="20"/>
        </w:rPr>
        <w:lastRenderedPageBreak/>
        <w:t>1.1. Введение</w:t>
      </w:r>
    </w:p>
    <w:p w:rsidR="006F7504" w:rsidRDefault="00B74CFF" w:rsidP="006F7504">
      <w:pPr>
        <w:jc w:val="left"/>
        <w:rPr>
          <w:rFonts w:ascii="Arial" w:hAnsi="Arial" w:cs="Arial"/>
          <w:sz w:val="20"/>
          <w:szCs w:val="20"/>
        </w:rPr>
      </w:pPr>
      <w:r w:rsidRPr="00B74CFF">
        <w:rPr>
          <w:rFonts w:ascii="Arial" w:hAnsi="Arial" w:cs="Arial"/>
          <w:sz w:val="20"/>
          <w:szCs w:val="20"/>
        </w:rPr>
        <w:t xml:space="preserve">Двоичная куча </w:t>
      </w:r>
      <w:r>
        <w:rPr>
          <w:rFonts w:ascii="Arial" w:hAnsi="Arial" w:cs="Arial"/>
          <w:sz w:val="20"/>
          <w:szCs w:val="20"/>
        </w:rPr>
        <w:t xml:space="preserve">- </w:t>
      </w:r>
      <w:r w:rsidRPr="00B74CFF">
        <w:rPr>
          <w:rFonts w:ascii="Arial" w:hAnsi="Arial" w:cs="Arial"/>
          <w:sz w:val="20"/>
          <w:szCs w:val="20"/>
        </w:rPr>
        <w:t>собой полное бинарное дерево, для которого выполняется основное свойство кучи: приоритет каждой вершины больше приоритетов её потомков. В простейшем случае приоритет каждой вершины можно считать равным её значению</w:t>
      </w:r>
      <w:r>
        <w:rPr>
          <w:rFonts w:ascii="Arial" w:hAnsi="Arial" w:cs="Arial"/>
          <w:sz w:val="20"/>
          <w:szCs w:val="20"/>
        </w:rPr>
        <w:t xml:space="preserve">. </w:t>
      </w:r>
      <w:r w:rsidRPr="00B74CFF">
        <w:rPr>
          <w:rFonts w:ascii="Arial" w:hAnsi="Arial" w:cs="Arial"/>
          <w:sz w:val="20"/>
          <w:szCs w:val="20"/>
        </w:rPr>
        <w:t>Двоичную кучу удобно хранить в виде одномерного массива, причем левый потомок вершины с индексом i имеет индекс 2*i+1, а правый 2*i+2.</w:t>
      </w:r>
    </w:p>
    <w:p w:rsidR="00B74CFF" w:rsidRPr="006F7504" w:rsidRDefault="00B74CFF" w:rsidP="006F7504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ЕЧАНИЕ </w:t>
      </w:r>
      <w:r w:rsidRPr="00B74CFF">
        <w:rPr>
          <w:rFonts w:ascii="Arial" w:hAnsi="Arial" w:cs="Arial"/>
          <w:sz w:val="20"/>
          <w:szCs w:val="20"/>
        </w:rPr>
        <w:t>дерево называется полным бинарным, если у каждой вершины есть не более двух потомков, а заполнение уровней вершин идет сверху вниз (в пределах одного уровня – слева направо).</w:t>
      </w:r>
    </w:p>
    <w:p w:rsidR="006F7504" w:rsidRPr="006F7504" w:rsidRDefault="006F7504" w:rsidP="006F7504">
      <w:pPr>
        <w:jc w:val="left"/>
        <w:rPr>
          <w:sz w:val="20"/>
          <w:szCs w:val="20"/>
        </w:rPr>
      </w:pPr>
    </w:p>
    <w:p w:rsidR="006F7504" w:rsidRPr="006F7504" w:rsidRDefault="006F7504" w:rsidP="006F7504">
      <w:pPr>
        <w:jc w:val="left"/>
        <w:rPr>
          <w:rFonts w:ascii="Arial" w:hAnsi="Arial" w:cs="Arial"/>
          <w:sz w:val="20"/>
          <w:szCs w:val="20"/>
        </w:rPr>
      </w:pPr>
    </w:p>
    <w:sectPr w:rsidR="006F7504" w:rsidRPr="006F7504" w:rsidSect="00CD790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34" w:rsidRDefault="002D6934" w:rsidP="008E057F">
      <w:r>
        <w:separator/>
      </w:r>
    </w:p>
  </w:endnote>
  <w:endnote w:type="continuationSeparator" w:id="0">
    <w:p w:rsidR="002D6934" w:rsidRDefault="002D6934" w:rsidP="008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34" w:rsidRDefault="002D6934" w:rsidP="008E057F">
      <w:r>
        <w:separator/>
      </w:r>
    </w:p>
  </w:footnote>
  <w:footnote w:type="continuationSeparator" w:id="0">
    <w:p w:rsidR="002D6934" w:rsidRDefault="002D6934" w:rsidP="008E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13F"/>
    <w:multiLevelType w:val="hybridMultilevel"/>
    <w:tmpl w:val="1C16C1D4"/>
    <w:lvl w:ilvl="0" w:tplc="56821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D6202"/>
    <w:multiLevelType w:val="hybridMultilevel"/>
    <w:tmpl w:val="274AC9DE"/>
    <w:lvl w:ilvl="0" w:tplc="3A647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E42B88"/>
    <w:multiLevelType w:val="multilevel"/>
    <w:tmpl w:val="E15C1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851635"/>
    <w:multiLevelType w:val="hybridMultilevel"/>
    <w:tmpl w:val="1B18D0CE"/>
    <w:lvl w:ilvl="0" w:tplc="653625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B9361E"/>
    <w:multiLevelType w:val="hybridMultilevel"/>
    <w:tmpl w:val="B696348E"/>
    <w:lvl w:ilvl="0" w:tplc="8C10D6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824AE1"/>
    <w:multiLevelType w:val="hybridMultilevel"/>
    <w:tmpl w:val="EFB20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05A4D"/>
    <w:multiLevelType w:val="hybridMultilevel"/>
    <w:tmpl w:val="3E0C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2"/>
    <w:rsid w:val="0001689B"/>
    <w:rsid w:val="000227B5"/>
    <w:rsid w:val="0002793F"/>
    <w:rsid w:val="000721D2"/>
    <w:rsid w:val="000B1361"/>
    <w:rsid w:val="000C54FD"/>
    <w:rsid w:val="000D159E"/>
    <w:rsid w:val="0010698B"/>
    <w:rsid w:val="001953A2"/>
    <w:rsid w:val="00237A7C"/>
    <w:rsid w:val="00250E82"/>
    <w:rsid w:val="00290548"/>
    <w:rsid w:val="002C1584"/>
    <w:rsid w:val="002D6934"/>
    <w:rsid w:val="00397037"/>
    <w:rsid w:val="003C3F9E"/>
    <w:rsid w:val="00415D31"/>
    <w:rsid w:val="00453110"/>
    <w:rsid w:val="005F0617"/>
    <w:rsid w:val="00652945"/>
    <w:rsid w:val="006966DF"/>
    <w:rsid w:val="006F28C1"/>
    <w:rsid w:val="006F7504"/>
    <w:rsid w:val="00716FA5"/>
    <w:rsid w:val="00826268"/>
    <w:rsid w:val="00837ED1"/>
    <w:rsid w:val="008E057F"/>
    <w:rsid w:val="008E2F63"/>
    <w:rsid w:val="00975470"/>
    <w:rsid w:val="009B4707"/>
    <w:rsid w:val="009D566B"/>
    <w:rsid w:val="009F18FE"/>
    <w:rsid w:val="00A22982"/>
    <w:rsid w:val="00A44451"/>
    <w:rsid w:val="00A66FE6"/>
    <w:rsid w:val="00A73E0A"/>
    <w:rsid w:val="00A83E86"/>
    <w:rsid w:val="00AC52B2"/>
    <w:rsid w:val="00AD62E1"/>
    <w:rsid w:val="00B74CFF"/>
    <w:rsid w:val="00BB3EA3"/>
    <w:rsid w:val="00BE42CD"/>
    <w:rsid w:val="00C75DD1"/>
    <w:rsid w:val="00C9447A"/>
    <w:rsid w:val="00CA0F96"/>
    <w:rsid w:val="00CA0FE3"/>
    <w:rsid w:val="00CD790E"/>
    <w:rsid w:val="00D55FEA"/>
    <w:rsid w:val="00D71148"/>
    <w:rsid w:val="00ED33B0"/>
    <w:rsid w:val="00F23CDE"/>
    <w:rsid w:val="00F24BA9"/>
    <w:rsid w:val="00F36EA0"/>
    <w:rsid w:val="00F9525D"/>
    <w:rsid w:val="00F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51"/>
  </w:style>
  <w:style w:type="paragraph" w:styleId="1">
    <w:name w:val="heading 1"/>
    <w:basedOn w:val="a"/>
    <w:next w:val="a"/>
    <w:link w:val="10"/>
    <w:uiPriority w:val="9"/>
    <w:qFormat/>
    <w:rsid w:val="00072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3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3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B341C"/>
  </w:style>
  <w:style w:type="character" w:styleId="HTML">
    <w:name w:val="HTML Code"/>
    <w:basedOn w:val="a0"/>
    <w:uiPriority w:val="99"/>
    <w:semiHidden/>
    <w:unhideWhenUsed/>
    <w:rsid w:val="00A66FE6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A66FE6"/>
    <w:rPr>
      <w:i/>
      <w:iCs/>
    </w:rPr>
  </w:style>
  <w:style w:type="paragraph" w:customStyle="1" w:styleId="Program">
    <w:name w:val="Стиль Program + влево"/>
    <w:basedOn w:val="a"/>
    <w:rsid w:val="0010698B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val="en-US" w:eastAsia="be-BY"/>
    </w:rPr>
  </w:style>
  <w:style w:type="character" w:customStyle="1" w:styleId="Main">
    <w:name w:val="Main Знак"/>
    <w:basedOn w:val="a0"/>
    <w:link w:val="Main0"/>
    <w:locked/>
    <w:rsid w:val="00AD62E1"/>
    <w:rPr>
      <w:rFonts w:ascii="Arial" w:eastAsia="Times New Roman" w:hAnsi="Arial" w:cs="Arial"/>
      <w:sz w:val="20"/>
      <w:szCs w:val="20"/>
      <w:shd w:val="clear" w:color="auto" w:fill="FFFFFF"/>
      <w:lang w:val="en-US" w:eastAsia="be-BY"/>
    </w:rPr>
  </w:style>
  <w:style w:type="paragraph" w:customStyle="1" w:styleId="Main0">
    <w:name w:val="Main"/>
    <w:basedOn w:val="a"/>
    <w:link w:val="Main"/>
    <w:rsid w:val="00AD62E1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paragraph" w:styleId="a7">
    <w:name w:val="List Paragraph"/>
    <w:basedOn w:val="a"/>
    <w:uiPriority w:val="34"/>
    <w:qFormat/>
    <w:rsid w:val="000279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0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57F"/>
  </w:style>
  <w:style w:type="paragraph" w:styleId="aa">
    <w:name w:val="footer"/>
    <w:basedOn w:val="a"/>
    <w:link w:val="ab"/>
    <w:uiPriority w:val="99"/>
    <w:unhideWhenUsed/>
    <w:rsid w:val="008E0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57F"/>
  </w:style>
  <w:style w:type="character" w:customStyle="1" w:styleId="10">
    <w:name w:val="Заголовок 1 Знак"/>
    <w:basedOn w:val="a0"/>
    <w:link w:val="1"/>
    <w:uiPriority w:val="9"/>
    <w:rsid w:val="0007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3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6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16F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51"/>
  </w:style>
  <w:style w:type="paragraph" w:styleId="1">
    <w:name w:val="heading 1"/>
    <w:basedOn w:val="a"/>
    <w:next w:val="a"/>
    <w:link w:val="10"/>
    <w:uiPriority w:val="9"/>
    <w:qFormat/>
    <w:rsid w:val="00072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3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3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3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B341C"/>
  </w:style>
  <w:style w:type="character" w:styleId="HTML">
    <w:name w:val="HTML Code"/>
    <w:basedOn w:val="a0"/>
    <w:uiPriority w:val="99"/>
    <w:semiHidden/>
    <w:unhideWhenUsed/>
    <w:rsid w:val="00A66FE6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A66FE6"/>
    <w:rPr>
      <w:i/>
      <w:iCs/>
    </w:rPr>
  </w:style>
  <w:style w:type="paragraph" w:customStyle="1" w:styleId="Program">
    <w:name w:val="Стиль Program + влево"/>
    <w:basedOn w:val="a"/>
    <w:rsid w:val="0010698B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val="en-US" w:eastAsia="be-BY"/>
    </w:rPr>
  </w:style>
  <w:style w:type="character" w:customStyle="1" w:styleId="Main">
    <w:name w:val="Main Знак"/>
    <w:basedOn w:val="a0"/>
    <w:link w:val="Main0"/>
    <w:locked/>
    <w:rsid w:val="00AD62E1"/>
    <w:rPr>
      <w:rFonts w:ascii="Arial" w:eastAsia="Times New Roman" w:hAnsi="Arial" w:cs="Arial"/>
      <w:sz w:val="20"/>
      <w:szCs w:val="20"/>
      <w:shd w:val="clear" w:color="auto" w:fill="FFFFFF"/>
      <w:lang w:val="en-US" w:eastAsia="be-BY"/>
    </w:rPr>
  </w:style>
  <w:style w:type="paragraph" w:customStyle="1" w:styleId="Main0">
    <w:name w:val="Main"/>
    <w:basedOn w:val="a"/>
    <w:link w:val="Main"/>
    <w:rsid w:val="00AD62E1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paragraph" w:styleId="a7">
    <w:name w:val="List Paragraph"/>
    <w:basedOn w:val="a"/>
    <w:uiPriority w:val="34"/>
    <w:qFormat/>
    <w:rsid w:val="000279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0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57F"/>
  </w:style>
  <w:style w:type="paragraph" w:styleId="aa">
    <w:name w:val="footer"/>
    <w:basedOn w:val="a"/>
    <w:link w:val="ab"/>
    <w:uiPriority w:val="99"/>
    <w:unhideWhenUsed/>
    <w:rsid w:val="008E0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57F"/>
  </w:style>
  <w:style w:type="character" w:customStyle="1" w:styleId="10">
    <w:name w:val="Заголовок 1 Знак"/>
    <w:basedOn w:val="a0"/>
    <w:link w:val="1"/>
    <w:uiPriority w:val="9"/>
    <w:rsid w:val="0007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3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6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16F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6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7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7FE3-5894-4B4E-9566-32D4C221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6897</Words>
  <Characters>153319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5-23T14:58:00Z</dcterms:created>
  <dcterms:modified xsi:type="dcterms:W3CDTF">2022-05-24T12:36:00Z</dcterms:modified>
</cp:coreProperties>
</file>